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56274A" w14:paraId="4C6B492B" w14:textId="77777777" w:rsidTr="00B7374B">
        <w:tc>
          <w:tcPr>
            <w:tcW w:w="10762" w:type="dxa"/>
            <w:gridSpan w:val="4"/>
          </w:tcPr>
          <w:p w14:paraId="2CEE48CA" w14:textId="77777777" w:rsidR="00B7374B" w:rsidRPr="00A6151F" w:rsidRDefault="0020539E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56274A" w14:paraId="21214C16" w14:textId="77777777" w:rsidTr="00B7374B">
        <w:tc>
          <w:tcPr>
            <w:tcW w:w="2966" w:type="dxa"/>
          </w:tcPr>
          <w:p w14:paraId="4AE2E404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14:paraId="7D524EC8" w14:textId="77777777"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9A54CFC" w14:textId="77777777" w:rsidR="006C5337" w:rsidRPr="00B07029" w:rsidRDefault="0020539E" w:rsidP="00CE575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3051C43" wp14:editId="061A24CA">
                  <wp:extent cx="2237065" cy="906780"/>
                  <wp:effectExtent l="0" t="0" r="0" b="7620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41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358742FA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56274A" w14:paraId="111C3DAF" w14:textId="77777777" w:rsidTr="00B7374B">
        <w:tc>
          <w:tcPr>
            <w:tcW w:w="2966" w:type="dxa"/>
          </w:tcPr>
          <w:p w14:paraId="1570A49D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14:paraId="1D67CC7E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21CACC1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56274A" w14:paraId="159F5EDF" w14:textId="77777777" w:rsidTr="00B7374B">
        <w:tc>
          <w:tcPr>
            <w:tcW w:w="2966" w:type="dxa"/>
          </w:tcPr>
          <w:p w14:paraId="037726B0" w14:textId="77777777" w:rsidR="00B7374B" w:rsidRDefault="0020539E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</w:t>
            </w:r>
          </w:p>
        </w:tc>
        <w:tc>
          <w:tcPr>
            <w:tcW w:w="3828" w:type="dxa"/>
            <w:vMerge/>
          </w:tcPr>
          <w:p w14:paraId="0D13E5B0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4F5F49CF" w14:textId="77777777" w:rsidR="00B7374B" w:rsidRDefault="0020539E" w:rsidP="00EE701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E701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56274A" w14:paraId="159AF467" w14:textId="77777777" w:rsidTr="00B7374B">
        <w:tc>
          <w:tcPr>
            <w:tcW w:w="2966" w:type="dxa"/>
          </w:tcPr>
          <w:p w14:paraId="1E074E3B" w14:textId="77777777" w:rsidR="00B7374B" w:rsidRPr="00B07029" w:rsidRDefault="0020539E" w:rsidP="002B657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2B6570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14:paraId="1950F046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511E61CE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56274A" w14:paraId="440800C1" w14:textId="77777777" w:rsidTr="00B7374B">
        <w:tc>
          <w:tcPr>
            <w:tcW w:w="2966" w:type="dxa"/>
          </w:tcPr>
          <w:p w14:paraId="749EE1B7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14:paraId="0E462291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33A8DC88" w14:textId="77777777" w:rsidR="00B7374B" w:rsidRPr="00A6151F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70212EA9" w14:textId="77777777"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6274A" w14:paraId="3389D544" w14:textId="77777777" w:rsidTr="00B7374B">
        <w:tc>
          <w:tcPr>
            <w:tcW w:w="2966" w:type="dxa"/>
          </w:tcPr>
          <w:p w14:paraId="0211D398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14:paraId="00EF1BC8" w14:textId="77777777"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009658D" w14:textId="77777777" w:rsidR="00B7374B" w:rsidRPr="00B07029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56274A" w14:paraId="7DDEA12F" w14:textId="77777777" w:rsidTr="00B7374B">
        <w:tc>
          <w:tcPr>
            <w:tcW w:w="2966" w:type="dxa"/>
          </w:tcPr>
          <w:p w14:paraId="49C772E3" w14:textId="77777777" w:rsidR="00B7374B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14:paraId="038F387F" w14:textId="77777777"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2877254C" w14:textId="77777777" w:rsidR="00B7374B" w:rsidRDefault="0020539E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56274A" w14:paraId="38943598" w14:textId="77777777" w:rsidTr="00B7374B">
        <w:tc>
          <w:tcPr>
            <w:tcW w:w="10762" w:type="dxa"/>
            <w:gridSpan w:val="4"/>
          </w:tcPr>
          <w:p w14:paraId="60DA7A57" w14:textId="77777777" w:rsidR="00B7374B" w:rsidRPr="00B07029" w:rsidRDefault="0020539E" w:rsidP="002B6570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</w:t>
            </w:r>
            <w:r w:rsidR="00DF5A3A">
              <w:rPr>
                <w:rFonts w:ascii="Showcard Gothic" w:hAnsi="Showcard Gothic" w:cs="PT Bold Heading" w:hint="cs"/>
                <w:sz w:val="32"/>
                <w:szCs w:val="32"/>
                <w:rtl/>
              </w:rPr>
              <w:t>6</w:t>
            </w:r>
            <w:r w:rsidR="002B6570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هـ</w:t>
            </w:r>
          </w:p>
        </w:tc>
      </w:tr>
    </w:tbl>
    <w:p w14:paraId="28D8E7D4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56274A" w14:paraId="301C60B0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2442812A" w14:textId="77777777"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14:paraId="2661F73C" w14:textId="77777777" w:rsidR="00436CCE" w:rsidRDefault="0020539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17567D82" w14:textId="77777777"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6C19AD5B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56274A" w14:paraId="479C202E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4BB617AE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23B73C97" w14:textId="77777777" w:rsidR="00436CCE" w:rsidRPr="006C5337" w:rsidRDefault="0020539E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56274A" w14:paraId="50F2A4DB" w14:textId="77777777" w:rsidTr="00CE575E">
        <w:tc>
          <w:tcPr>
            <w:tcW w:w="10762" w:type="dxa"/>
            <w:gridSpan w:val="3"/>
          </w:tcPr>
          <w:p w14:paraId="4B8B6ECF" w14:textId="77777777" w:rsidR="00B7374B" w:rsidRDefault="0020539E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14:paraId="3F26DCD5" w14:textId="77777777"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274A" w14:paraId="1919B589" w14:textId="77777777" w:rsidTr="003E7EAA">
        <w:tc>
          <w:tcPr>
            <w:tcW w:w="576" w:type="dxa"/>
          </w:tcPr>
          <w:p w14:paraId="07AB385C" w14:textId="77777777" w:rsidR="00E178FC" w:rsidRPr="00E178FC" w:rsidRDefault="0020539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E9DC9E2" w14:textId="77777777" w:rsidR="00E178FC" w:rsidRPr="00B37E45" w:rsidRDefault="0020539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14:paraId="1656C03E" w14:textId="77777777" w:rsidR="00E178FC" w:rsidRPr="00B37E45" w:rsidRDefault="0020539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CCB5C00" w14:textId="77777777" w:rsidTr="003E7EAA">
        <w:tc>
          <w:tcPr>
            <w:tcW w:w="576" w:type="dxa"/>
          </w:tcPr>
          <w:p w14:paraId="0A56064A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13BFD3B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14:paraId="156E8AB1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3C89D358" w14:textId="77777777" w:rsidTr="003E7EAA">
        <w:tc>
          <w:tcPr>
            <w:tcW w:w="576" w:type="dxa"/>
          </w:tcPr>
          <w:p w14:paraId="30955294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6B8DC4CA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14:paraId="38C36F19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2045ED57" w14:textId="77777777" w:rsidTr="003E7EAA">
        <w:tc>
          <w:tcPr>
            <w:tcW w:w="576" w:type="dxa"/>
          </w:tcPr>
          <w:p w14:paraId="0E7DB8D4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8285909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14:paraId="0EEC74B5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1DCD629" w14:textId="77777777" w:rsidTr="003E7EAA">
        <w:tc>
          <w:tcPr>
            <w:tcW w:w="576" w:type="dxa"/>
          </w:tcPr>
          <w:p w14:paraId="35AEF52D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14009FA2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14:paraId="76F8CCFC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E8DDB6B" w14:textId="77777777" w:rsidTr="003E7EAA">
        <w:tc>
          <w:tcPr>
            <w:tcW w:w="576" w:type="dxa"/>
          </w:tcPr>
          <w:p w14:paraId="5010AB0D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A7EE87E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14:paraId="61A9EA49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5D1A42F9" w14:textId="77777777" w:rsidTr="003E7EAA">
        <w:tc>
          <w:tcPr>
            <w:tcW w:w="576" w:type="dxa"/>
          </w:tcPr>
          <w:p w14:paraId="33277D1A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0CF71123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14:paraId="7D591226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A9257A6" w14:textId="77777777" w:rsidTr="003E7EAA">
        <w:tc>
          <w:tcPr>
            <w:tcW w:w="576" w:type="dxa"/>
          </w:tcPr>
          <w:p w14:paraId="53883E5F" w14:textId="77777777" w:rsidR="00EE701B" w:rsidRPr="00E178FC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2CCD9C47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14:paraId="66F11A7F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12A36CA0" w14:textId="77777777" w:rsidTr="003E7EAA">
        <w:tc>
          <w:tcPr>
            <w:tcW w:w="576" w:type="dxa"/>
          </w:tcPr>
          <w:p w14:paraId="6B394927" w14:textId="77777777" w:rsidR="00910625" w:rsidRPr="00E178FC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0FB852CF" w14:textId="77777777" w:rsidR="00910625" w:rsidRPr="00B37E45" w:rsidRDefault="0020539E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فط هو من أهم الموارد في وطني المملكة العربية السعودية</w:t>
            </w:r>
          </w:p>
        </w:tc>
        <w:tc>
          <w:tcPr>
            <w:tcW w:w="969" w:type="dxa"/>
          </w:tcPr>
          <w:p w14:paraId="2D4D8992" w14:textId="77777777"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7D6B068E" w14:textId="77777777" w:rsidTr="003E7EAA">
        <w:tc>
          <w:tcPr>
            <w:tcW w:w="576" w:type="dxa"/>
          </w:tcPr>
          <w:p w14:paraId="228AEDA6" w14:textId="77777777"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46CBC3A2" w14:textId="77777777" w:rsidR="00910625" w:rsidRPr="00B37E45" w:rsidRDefault="0020539E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قول النفط في وطني كثيرة منها حقول برية وحقول بحرية</w:t>
            </w:r>
          </w:p>
        </w:tc>
        <w:tc>
          <w:tcPr>
            <w:tcW w:w="969" w:type="dxa"/>
          </w:tcPr>
          <w:p w14:paraId="121CFEE3" w14:textId="77777777"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800C0C7" w14:textId="77777777" w:rsidTr="003E7EAA">
        <w:tc>
          <w:tcPr>
            <w:tcW w:w="576" w:type="dxa"/>
          </w:tcPr>
          <w:p w14:paraId="0DE7695B" w14:textId="77777777"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14:paraId="01C16D9A" w14:textId="77777777" w:rsidR="00910625" w:rsidRPr="00B37E45" w:rsidRDefault="0020539E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المعادن 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همه والمتوفر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: الذهب والفضة والحديد</w:t>
            </w:r>
            <w:r w:rsidR="00BB01D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14:paraId="7496607E" w14:textId="77777777"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6DB4FA24" w14:textId="77777777" w:rsidTr="003E7EAA">
        <w:tc>
          <w:tcPr>
            <w:tcW w:w="576" w:type="dxa"/>
          </w:tcPr>
          <w:p w14:paraId="5FF07E90" w14:textId="77777777"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14:paraId="28344636" w14:textId="77777777" w:rsidR="00910625" w:rsidRPr="00B37E45" w:rsidRDefault="0020539E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هم المحصولات الزراعية في وطني : القمح والتمور والخضروات</w:t>
            </w:r>
          </w:p>
        </w:tc>
        <w:tc>
          <w:tcPr>
            <w:tcW w:w="969" w:type="dxa"/>
          </w:tcPr>
          <w:p w14:paraId="78764EAB" w14:textId="77777777"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02F6BFBA" w14:textId="77777777" w:rsidTr="003E7EAA">
        <w:tc>
          <w:tcPr>
            <w:tcW w:w="576" w:type="dxa"/>
          </w:tcPr>
          <w:p w14:paraId="52ED3961" w14:textId="77777777" w:rsidR="0091062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14:paraId="71BF1347" w14:textId="77777777" w:rsidR="00910625" w:rsidRPr="00B37E45" w:rsidRDefault="0020539E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ادرات وطني : السيارات والطائرات والقطارات</w:t>
            </w:r>
          </w:p>
        </w:tc>
        <w:tc>
          <w:tcPr>
            <w:tcW w:w="969" w:type="dxa"/>
          </w:tcPr>
          <w:p w14:paraId="4A539137" w14:textId="77777777" w:rsidR="00910625" w:rsidRPr="00B37E45" w:rsidRDefault="0020539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48F4BF59" w14:textId="77777777" w:rsidTr="003E7EAA">
        <w:tc>
          <w:tcPr>
            <w:tcW w:w="576" w:type="dxa"/>
          </w:tcPr>
          <w:p w14:paraId="4F2606C1" w14:textId="77777777" w:rsidR="00EE701B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14:paraId="00DDFF33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14:paraId="5F93ECEA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56274A" w14:paraId="2EE3BD6A" w14:textId="77777777" w:rsidTr="003E7EAA">
        <w:tc>
          <w:tcPr>
            <w:tcW w:w="576" w:type="dxa"/>
          </w:tcPr>
          <w:p w14:paraId="705DA5AD" w14:textId="77777777" w:rsidR="00EE701B" w:rsidRPr="000D278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14:paraId="53A9D0B6" w14:textId="77777777" w:rsidR="00EE701B" w:rsidRPr="00E178FC" w:rsidRDefault="0020539E" w:rsidP="00EE701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سست شركة (أرامكو السعودية) للعناية بالزراعة</w:t>
            </w:r>
          </w:p>
        </w:tc>
        <w:tc>
          <w:tcPr>
            <w:tcW w:w="969" w:type="dxa"/>
          </w:tcPr>
          <w:p w14:paraId="34B8C17E" w14:textId="77777777" w:rsidR="00EE701B" w:rsidRPr="00B37E45" w:rsidRDefault="0020539E" w:rsidP="00EE701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71E65FA6" w14:textId="77777777"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DF062D6" w14:textId="77777777" w:rsidR="00BB01D6" w:rsidRPr="00BB01D6" w:rsidRDefault="00BB01D6" w:rsidP="00BB01D6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A0C6535" w14:textId="77777777" w:rsidR="00BB01D6" w:rsidRDefault="0020539E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14:paraId="4893AEAB" w14:textId="77777777" w:rsidR="00BB01D6" w:rsidRDefault="0020539E" w:rsidP="00BB01D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202D2" wp14:editId="4C32F6EC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04C4" w14:textId="77777777"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202D2" id="مستطيل 8" o:spid="_x0000_s1026" style="position:absolute;left:0;text-align:left;margin-left:346.6pt;margin-top:2.25pt;width:8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" filled="f" strokecolor="#6e6e6e [1604]" strokeweight="2.25pt">
                <v:textbox>
                  <w:txbxContent>
                    <w:p w14:paraId="42A004C4" w14:textId="77777777" w:rsidR="00BB01D6" w:rsidRPr="00D77EBD" w:rsidRDefault="0020539E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 w:hint="cs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</w:t>
                      </w: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A442" wp14:editId="23A560BA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32E79" w14:textId="77777777"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7A442" id="مستطيل 7" o:spid="_x0000_s1027" style="position:absolute;left:0;text-align:left;margin-left:446.4pt;margin-top:2.15pt;width:8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" filled="f" strokecolor="#6e6e6e [1604]" strokeweight="2.25pt">
                <v:textbox>
                  <w:txbxContent>
                    <w:p w14:paraId="2CA32E79" w14:textId="77777777" w:rsidR="00BB01D6" w:rsidRPr="00D77EBD" w:rsidRDefault="0020539E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C96DD" wp14:editId="38B46737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28843" w14:textId="77777777"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C96DD" id="مستطيل 9" o:spid="_x0000_s1028" style="position:absolute;left:0;text-align:left;margin-left:245.4pt;margin-top:2.15pt;width:82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" filled="f" strokecolor="#6e6e6e [1604]" strokeweight="2.25pt">
                <v:textbox>
                  <w:txbxContent>
                    <w:p w14:paraId="60F28843" w14:textId="77777777" w:rsidR="00BB01D6" w:rsidRPr="00D77EBD" w:rsidRDefault="0020539E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87508" wp14:editId="1FDE9BC2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BAD98" w14:textId="77777777"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7508" id="مستطيل 11" o:spid="_x0000_s1029" style="position:absolute;left:0;text-align:left;margin-left:38.4pt;margin-top:2.15pt;width:82.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" filled="f" strokecolor="#6e6e6e [1604]" strokeweight="2.25pt">
                <v:textbox>
                  <w:txbxContent>
                    <w:p w14:paraId="7D7BAD98" w14:textId="77777777" w:rsidR="00BB01D6" w:rsidRPr="00D77EBD" w:rsidRDefault="0020539E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A3206" wp14:editId="342DF423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4027" w14:textId="77777777" w:rsidR="00BB01D6" w:rsidRPr="00D77EBD" w:rsidRDefault="0020539E" w:rsidP="00BB0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3206" id="مستطيل 10" o:spid="_x0000_s1030" style="position:absolute;left:0;text-align:left;margin-left:141.15pt;margin-top:2.15pt;width:82.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" filled="f" strokecolor="#6e6e6e [1604]" strokeweight="2.25pt">
                <v:textbox>
                  <w:txbxContent>
                    <w:p w14:paraId="2E8E4027" w14:textId="77777777" w:rsidR="00BB01D6" w:rsidRPr="00D77EBD" w:rsidRDefault="0020539E" w:rsidP="00BB01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14:paraId="64A0BF3E" w14:textId="77777777" w:rsidR="00BB01D6" w:rsidRPr="00BB01D6" w:rsidRDefault="00BB01D6" w:rsidP="00BB01D6">
      <w:pPr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56274A" w14:paraId="075AC4C6" w14:textId="77777777" w:rsidTr="00472F2E">
        <w:tc>
          <w:tcPr>
            <w:tcW w:w="5391" w:type="dxa"/>
          </w:tcPr>
          <w:p w14:paraId="05D5A7A9" w14:textId="77777777" w:rsidR="00BB01D6" w:rsidRPr="00D77EBD" w:rsidRDefault="0020539E" w:rsidP="00472F2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14:paraId="708DB4B7" w14:textId="77777777" w:rsidR="00BB01D6" w:rsidRPr="00D77EBD" w:rsidRDefault="0020539E" w:rsidP="00472F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56274A" w14:paraId="15D336C8" w14:textId="77777777" w:rsidTr="00472F2E">
        <w:tc>
          <w:tcPr>
            <w:tcW w:w="5391" w:type="dxa"/>
          </w:tcPr>
          <w:p w14:paraId="403B8FCF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4808D4A9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56274A" w14:paraId="1A4740C8" w14:textId="77777777" w:rsidTr="00472F2E">
        <w:tc>
          <w:tcPr>
            <w:tcW w:w="5391" w:type="dxa"/>
          </w:tcPr>
          <w:p w14:paraId="62E952E6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2C1E1CE5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  <w:tr w:rsidR="0056274A" w14:paraId="5D9F2289" w14:textId="77777777" w:rsidTr="00472F2E">
        <w:tc>
          <w:tcPr>
            <w:tcW w:w="5391" w:type="dxa"/>
          </w:tcPr>
          <w:p w14:paraId="3A8CE5FD" w14:textId="77777777" w:rsidR="00BB01D6" w:rsidRPr="002D31E4" w:rsidRDefault="00BB01D6" w:rsidP="00472F2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14:paraId="4A5FF0A1" w14:textId="77777777" w:rsidR="00BB01D6" w:rsidRPr="002D31E4" w:rsidRDefault="00BB01D6" w:rsidP="00472F2E">
            <w:pPr>
              <w:rPr>
                <w:sz w:val="32"/>
                <w:szCs w:val="32"/>
                <w:rtl/>
              </w:rPr>
            </w:pPr>
          </w:p>
        </w:tc>
      </w:tr>
    </w:tbl>
    <w:p w14:paraId="3CFCB7A3" w14:textId="77777777" w:rsidR="000D2785" w:rsidRPr="000D2785" w:rsidRDefault="0020539E" w:rsidP="000D2785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14:paraId="461DC833" w14:textId="77777777" w:rsidR="00CE575E" w:rsidRPr="000D2785" w:rsidRDefault="0020539E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BA207" wp14:editId="0D83D30B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57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left:0;text-align:left;margin-left:12.15pt;margin-top:1.85pt;width:121.5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" o:button="t" adj="1867" fillcolor="black [3200]" strokecolor="black [1600]" strokeweight="1pt">
                <v:fill o:detectmouseclick="t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56274A" w14:paraId="33F6BC2F" w14:textId="77777777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7F961A26" w14:textId="77777777"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762AE7" w14:textId="77777777" w:rsidR="00E53B8B" w:rsidRPr="00045E84" w:rsidRDefault="0020539E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 ( أ )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14:paraId="1C58A694" w14:textId="77777777"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14:paraId="0FFB3A42" w14:textId="77777777"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56274A" w14:paraId="0C74A4A7" w14:textId="77777777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1B9E387C" w14:textId="77777777"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1FE9A59F" w14:textId="77777777" w:rsidR="00E53B8B" w:rsidRDefault="0020539E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14:paraId="61837D8E" w14:textId="77777777"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71DD5C01" w14:textId="77777777"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56274A" w14:paraId="7B347FB4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541F7B30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6C5BEC5" w14:textId="77777777" w:rsidR="006C5337" w:rsidRPr="00721079" w:rsidRDefault="0020539E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قبل إكتشاف النفط تأتي الزارعة في صدارة الأنشطة :</w:t>
            </w:r>
          </w:p>
        </w:tc>
      </w:tr>
      <w:tr w:rsidR="0056274A" w14:paraId="70B5A502" w14:textId="77777777" w:rsidTr="00B1750B">
        <w:tc>
          <w:tcPr>
            <w:tcW w:w="3817" w:type="dxa"/>
            <w:gridSpan w:val="2"/>
          </w:tcPr>
          <w:p w14:paraId="28140B10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سكانية</w:t>
            </w:r>
          </w:p>
        </w:tc>
        <w:tc>
          <w:tcPr>
            <w:tcW w:w="3402" w:type="dxa"/>
          </w:tcPr>
          <w:p w14:paraId="23F9233B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ياضية</w:t>
            </w:r>
          </w:p>
        </w:tc>
        <w:tc>
          <w:tcPr>
            <w:tcW w:w="3543" w:type="dxa"/>
          </w:tcPr>
          <w:p w14:paraId="27C94DAD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قافية</w:t>
            </w:r>
          </w:p>
        </w:tc>
      </w:tr>
      <w:tr w:rsidR="0056274A" w14:paraId="2F71B19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38842A7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D71BD23" w14:textId="77777777" w:rsidR="006C5337" w:rsidRPr="00721079" w:rsidRDefault="0020539E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عوامل نجاح الزر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6274A" w14:paraId="66004408" w14:textId="77777777" w:rsidTr="00AB2977">
        <w:tc>
          <w:tcPr>
            <w:tcW w:w="3817" w:type="dxa"/>
            <w:gridSpan w:val="2"/>
          </w:tcPr>
          <w:p w14:paraId="37B6F1CE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تربة</w:t>
            </w:r>
          </w:p>
        </w:tc>
        <w:tc>
          <w:tcPr>
            <w:tcW w:w="3402" w:type="dxa"/>
          </w:tcPr>
          <w:p w14:paraId="006740A9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14:paraId="14283830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رمال</w:t>
            </w:r>
          </w:p>
        </w:tc>
      </w:tr>
      <w:tr w:rsidR="0056274A" w14:paraId="033387F1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33ED0C3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0BDB9D70" w14:textId="77777777" w:rsidR="006C5337" w:rsidRPr="00721079" w:rsidRDefault="0020539E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فوائد الصناعة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6274A" w14:paraId="1AEC64E3" w14:textId="77777777" w:rsidTr="00BE02E4">
        <w:tc>
          <w:tcPr>
            <w:tcW w:w="3817" w:type="dxa"/>
            <w:gridSpan w:val="2"/>
          </w:tcPr>
          <w:p w14:paraId="6AF2C924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فرص العمل</w:t>
            </w:r>
          </w:p>
        </w:tc>
        <w:tc>
          <w:tcPr>
            <w:tcW w:w="3402" w:type="dxa"/>
          </w:tcPr>
          <w:p w14:paraId="7F1B6ACE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قلة المال</w:t>
            </w:r>
          </w:p>
        </w:tc>
        <w:tc>
          <w:tcPr>
            <w:tcW w:w="3543" w:type="dxa"/>
          </w:tcPr>
          <w:p w14:paraId="59DD5400" w14:textId="77777777" w:rsidR="006C5337" w:rsidRPr="00721079" w:rsidRDefault="0020539E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عدم تطور الدول</w:t>
            </w:r>
          </w:p>
        </w:tc>
      </w:tr>
      <w:tr w:rsidR="0056274A" w14:paraId="28557BF0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79E7069E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EF5D768" w14:textId="77777777"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راجعت حرفة الرعي في وطني بسبب:</w:t>
            </w:r>
          </w:p>
        </w:tc>
      </w:tr>
      <w:tr w:rsidR="0056274A" w14:paraId="712E6F0D" w14:textId="77777777" w:rsidTr="005619FB">
        <w:tc>
          <w:tcPr>
            <w:tcW w:w="3817" w:type="dxa"/>
            <w:gridSpan w:val="2"/>
          </w:tcPr>
          <w:p w14:paraId="728060C7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دهور المراعي الطبيعية</w:t>
            </w:r>
          </w:p>
        </w:tc>
        <w:tc>
          <w:tcPr>
            <w:tcW w:w="3402" w:type="dxa"/>
          </w:tcPr>
          <w:p w14:paraId="420DB425" w14:textId="77777777" w:rsidR="006C5337" w:rsidRPr="00721079" w:rsidRDefault="0020539E" w:rsidP="0041515C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543" w:type="dxa"/>
          </w:tcPr>
          <w:p w14:paraId="22C4C10A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</w:tr>
      <w:tr w:rsidR="0056274A" w14:paraId="63DEEFC2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1D673E6F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CD2F3C8" w14:textId="77777777" w:rsidR="006C5337" w:rsidRPr="00721079" w:rsidRDefault="0020539E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لتسرب المياه إلى باطن الأرض أثر كبير في ارتفاع منسو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14:paraId="58259FDA" w14:textId="77777777" w:rsidTr="00C90840">
        <w:tc>
          <w:tcPr>
            <w:tcW w:w="3817" w:type="dxa"/>
            <w:gridSpan w:val="2"/>
          </w:tcPr>
          <w:p w14:paraId="7AA0D6D7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402" w:type="dxa"/>
          </w:tcPr>
          <w:p w14:paraId="075EEF7E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</w:t>
            </w:r>
          </w:p>
        </w:tc>
        <w:tc>
          <w:tcPr>
            <w:tcW w:w="3543" w:type="dxa"/>
          </w:tcPr>
          <w:p w14:paraId="60167223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محيط</w:t>
            </w:r>
          </w:p>
        </w:tc>
      </w:tr>
      <w:tr w:rsidR="0056274A" w14:paraId="298037A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367240B1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58289F9D" w14:textId="77777777"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عظم حقول النفط في وطني في المنطقة:</w:t>
            </w:r>
          </w:p>
        </w:tc>
      </w:tr>
      <w:tr w:rsidR="0056274A" w14:paraId="523ED1FD" w14:textId="77777777" w:rsidTr="00F46A51">
        <w:tc>
          <w:tcPr>
            <w:tcW w:w="3817" w:type="dxa"/>
            <w:gridSpan w:val="2"/>
          </w:tcPr>
          <w:p w14:paraId="36E3F7E8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غربية</w:t>
            </w:r>
          </w:p>
        </w:tc>
        <w:tc>
          <w:tcPr>
            <w:tcW w:w="3402" w:type="dxa"/>
          </w:tcPr>
          <w:p w14:paraId="62AA4AE2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نوبية</w:t>
            </w:r>
          </w:p>
        </w:tc>
        <w:tc>
          <w:tcPr>
            <w:tcW w:w="3543" w:type="dxa"/>
          </w:tcPr>
          <w:p w14:paraId="3A07A482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شرقية</w:t>
            </w:r>
          </w:p>
        </w:tc>
      </w:tr>
      <w:tr w:rsidR="0056274A" w14:paraId="04AF927C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4F0AAAAE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6742B1E5" w14:textId="77777777"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ياه التي تعلو سطح الأرض ولاتحتاج إلى جهد لاستخراجها هي 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14:paraId="75A97E7B" w14:textId="77777777" w:rsidTr="00AF12CC">
        <w:tc>
          <w:tcPr>
            <w:tcW w:w="3817" w:type="dxa"/>
            <w:gridSpan w:val="2"/>
          </w:tcPr>
          <w:p w14:paraId="5E934EED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مياه البحر المحلاة</w:t>
            </w:r>
          </w:p>
        </w:tc>
        <w:tc>
          <w:tcPr>
            <w:tcW w:w="3402" w:type="dxa"/>
          </w:tcPr>
          <w:p w14:paraId="5447B68F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جوفية</w:t>
            </w:r>
          </w:p>
        </w:tc>
        <w:tc>
          <w:tcPr>
            <w:tcW w:w="3543" w:type="dxa"/>
          </w:tcPr>
          <w:p w14:paraId="5E336B55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ياه السطحية</w:t>
            </w:r>
          </w:p>
        </w:tc>
      </w:tr>
      <w:tr w:rsidR="0056274A" w14:paraId="2EFFCFCB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02663663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264137A1" w14:textId="77777777" w:rsidR="006C5337" w:rsidRPr="00721079" w:rsidRDefault="0020539E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14:paraId="2B3F16A9" w14:textId="77777777" w:rsidTr="005339C5">
        <w:tc>
          <w:tcPr>
            <w:tcW w:w="3817" w:type="dxa"/>
            <w:gridSpan w:val="2"/>
          </w:tcPr>
          <w:p w14:paraId="26D360FC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14:paraId="163C6CE8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543" w:type="dxa"/>
          </w:tcPr>
          <w:p w14:paraId="272AAD17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56274A" w14:paraId="03D93E3E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2E5519ED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11D06C59" w14:textId="77777777"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تنقسم النباتات في وطني المملكة العربية السعودية إلى قسمين: النباتات الحولية، والنباتات</w:t>
            </w:r>
            <w:r w:rsidR="001C2C0C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14:paraId="1BB79D6E" w14:textId="77777777" w:rsidTr="00BA5385">
        <w:tc>
          <w:tcPr>
            <w:tcW w:w="3817" w:type="dxa"/>
            <w:gridSpan w:val="2"/>
          </w:tcPr>
          <w:p w14:paraId="403594EF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صنوبرية</w:t>
            </w:r>
          </w:p>
        </w:tc>
        <w:tc>
          <w:tcPr>
            <w:tcW w:w="3402" w:type="dxa"/>
          </w:tcPr>
          <w:p w14:paraId="629F6871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بلوط</w:t>
            </w:r>
          </w:p>
        </w:tc>
        <w:tc>
          <w:tcPr>
            <w:tcW w:w="3543" w:type="dxa"/>
          </w:tcPr>
          <w:p w14:paraId="1876AC2B" w14:textId="77777777" w:rsidR="006C5337" w:rsidRPr="00721079" w:rsidRDefault="0020539E" w:rsidP="00EC6463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المعمرة</w:t>
            </w:r>
          </w:p>
        </w:tc>
      </w:tr>
      <w:tr w:rsidR="0056274A" w14:paraId="289E8F28" w14:textId="77777777" w:rsidTr="00B37E45">
        <w:tc>
          <w:tcPr>
            <w:tcW w:w="557" w:type="dxa"/>
            <w:shd w:val="clear" w:color="auto" w:fill="F2F2F2" w:themeFill="background1" w:themeFillShade="F2"/>
          </w:tcPr>
          <w:p w14:paraId="6E1F3417" w14:textId="77777777" w:rsidR="006C5337" w:rsidRPr="00721079" w:rsidRDefault="0020539E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14:paraId="3E1E39DC" w14:textId="77777777" w:rsidR="006C5337" w:rsidRPr="00721079" w:rsidRDefault="0020539E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من أسباب قلة الثروة الحيوانية في وطني</w:t>
            </w:r>
            <w:r w:rsidR="00EC6463" w:rsidRPr="00721079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56274A" w14:paraId="7A370239" w14:textId="77777777" w:rsidTr="00B61AF7">
        <w:tc>
          <w:tcPr>
            <w:tcW w:w="3817" w:type="dxa"/>
            <w:gridSpan w:val="2"/>
          </w:tcPr>
          <w:p w14:paraId="65E6AA06" w14:textId="77777777"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وفير الدعم لمربي الماشية</w:t>
            </w:r>
          </w:p>
        </w:tc>
        <w:tc>
          <w:tcPr>
            <w:tcW w:w="3402" w:type="dxa"/>
          </w:tcPr>
          <w:p w14:paraId="5D15A6BB" w14:textId="77777777"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تنويع الأعلاف</w:t>
            </w:r>
          </w:p>
        </w:tc>
        <w:tc>
          <w:tcPr>
            <w:tcW w:w="3543" w:type="dxa"/>
          </w:tcPr>
          <w:p w14:paraId="22AA4C1F" w14:textId="77777777" w:rsidR="006C5337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 w:rsidRPr="00721079">
              <w:rPr>
                <w:rFonts w:hint="cs"/>
                <w:sz w:val="30"/>
                <w:szCs w:val="30"/>
                <w:rtl/>
              </w:rPr>
              <w:t>ضعف حرفة الرعي</w:t>
            </w:r>
          </w:p>
        </w:tc>
      </w:tr>
      <w:tr w:rsidR="0056274A" w14:paraId="0DE8CF89" w14:textId="77777777" w:rsidTr="00D017F9">
        <w:tc>
          <w:tcPr>
            <w:tcW w:w="557" w:type="dxa"/>
            <w:shd w:val="clear" w:color="auto" w:fill="F2F2F2" w:themeFill="background1" w:themeFillShade="F2"/>
          </w:tcPr>
          <w:p w14:paraId="2B5D310E" w14:textId="77777777"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14:paraId="312FB2BD" w14:textId="77777777" w:rsidR="00721079" w:rsidRPr="00BA1943" w:rsidRDefault="0020539E" w:rsidP="00721079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BA1943" w:rsidRPr="00BA1943">
              <w:rPr>
                <w:rFonts w:hint="cs"/>
                <w:b/>
                <w:bCs/>
                <w:sz w:val="30"/>
                <w:szCs w:val="30"/>
                <w:rtl/>
              </w:rPr>
              <w:t>أهم مقومات الصناعة :</w:t>
            </w:r>
          </w:p>
        </w:tc>
      </w:tr>
      <w:tr w:rsidR="0056274A" w14:paraId="514AAFE1" w14:textId="77777777" w:rsidTr="00B61AF7">
        <w:tc>
          <w:tcPr>
            <w:tcW w:w="3817" w:type="dxa"/>
            <w:gridSpan w:val="2"/>
          </w:tcPr>
          <w:p w14:paraId="376E6A33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402" w:type="dxa"/>
          </w:tcPr>
          <w:p w14:paraId="21ECFF8B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عي</w:t>
            </w:r>
          </w:p>
        </w:tc>
        <w:tc>
          <w:tcPr>
            <w:tcW w:w="3543" w:type="dxa"/>
          </w:tcPr>
          <w:p w14:paraId="1C14493F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</w:tr>
      <w:tr w:rsidR="0056274A" w14:paraId="5389740E" w14:textId="77777777" w:rsidTr="00DE1E33">
        <w:tc>
          <w:tcPr>
            <w:tcW w:w="557" w:type="dxa"/>
            <w:shd w:val="clear" w:color="auto" w:fill="F2F2F2" w:themeFill="background1" w:themeFillShade="F2"/>
          </w:tcPr>
          <w:p w14:paraId="394A3B35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14:paraId="6FCE2C61" w14:textId="77777777"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حركة البيع والشراء :</w:t>
            </w:r>
          </w:p>
        </w:tc>
      </w:tr>
      <w:tr w:rsidR="0056274A" w14:paraId="2873D98D" w14:textId="77777777" w:rsidTr="00B61AF7">
        <w:tc>
          <w:tcPr>
            <w:tcW w:w="3817" w:type="dxa"/>
            <w:gridSpan w:val="2"/>
          </w:tcPr>
          <w:p w14:paraId="5B362FCD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غرافيا</w:t>
            </w:r>
          </w:p>
        </w:tc>
        <w:tc>
          <w:tcPr>
            <w:tcW w:w="3402" w:type="dxa"/>
          </w:tcPr>
          <w:p w14:paraId="48D4A8D5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3543" w:type="dxa"/>
          </w:tcPr>
          <w:p w14:paraId="215DD9A9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جارة</w:t>
            </w:r>
          </w:p>
        </w:tc>
      </w:tr>
      <w:tr w:rsidR="0056274A" w14:paraId="6AC608D1" w14:textId="77777777" w:rsidTr="00EE0D8D">
        <w:tc>
          <w:tcPr>
            <w:tcW w:w="557" w:type="dxa"/>
            <w:shd w:val="clear" w:color="auto" w:fill="F2F2F2" w:themeFill="background1" w:themeFillShade="F2"/>
          </w:tcPr>
          <w:p w14:paraId="7F6DAFB0" w14:textId="77777777"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14:paraId="2DF9FF5B" w14:textId="77777777"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هو الفرق بين قيمة صادرات الدولة وقيمة وارداتها :</w:t>
            </w:r>
          </w:p>
        </w:tc>
      </w:tr>
      <w:tr w:rsidR="0056274A" w14:paraId="65B3999A" w14:textId="77777777" w:rsidTr="00B61AF7">
        <w:tc>
          <w:tcPr>
            <w:tcW w:w="3817" w:type="dxa"/>
            <w:gridSpan w:val="2"/>
          </w:tcPr>
          <w:p w14:paraId="4A4D340F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ناعة</w:t>
            </w:r>
          </w:p>
        </w:tc>
        <w:tc>
          <w:tcPr>
            <w:tcW w:w="3402" w:type="dxa"/>
          </w:tcPr>
          <w:p w14:paraId="0ED3004A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وظائف الحكومية</w:t>
            </w:r>
          </w:p>
        </w:tc>
        <w:tc>
          <w:tcPr>
            <w:tcW w:w="3543" w:type="dxa"/>
          </w:tcPr>
          <w:p w14:paraId="4FBECC62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زان التجاري</w:t>
            </w:r>
          </w:p>
        </w:tc>
      </w:tr>
      <w:tr w:rsidR="0056274A" w14:paraId="4AF93EC5" w14:textId="77777777" w:rsidTr="008C5021">
        <w:tc>
          <w:tcPr>
            <w:tcW w:w="557" w:type="dxa"/>
            <w:shd w:val="clear" w:color="auto" w:fill="F2F2F2" w:themeFill="background1" w:themeFillShade="F2"/>
          </w:tcPr>
          <w:p w14:paraId="36188628" w14:textId="77777777"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14:paraId="65DF84DF" w14:textId="77777777" w:rsidR="00721079" w:rsidRPr="00BA1943" w:rsidRDefault="0020539E" w:rsidP="00BA1943">
            <w:pPr>
              <w:rPr>
                <w:b/>
                <w:bCs/>
                <w:sz w:val="30"/>
                <w:szCs w:val="30"/>
                <w:rtl/>
              </w:rPr>
            </w:pPr>
            <w:r w:rsidRPr="00BA1943">
              <w:rPr>
                <w:rFonts w:hint="cs"/>
                <w:b/>
                <w:bCs/>
                <w:sz w:val="30"/>
                <w:szCs w:val="30"/>
                <w:rtl/>
              </w:rPr>
              <w:t>من أهم العناصر المناخية المؤثرة في نوع النبات وكثافته :</w:t>
            </w:r>
          </w:p>
        </w:tc>
      </w:tr>
      <w:tr w:rsidR="0056274A" w14:paraId="1F8DE4D4" w14:textId="77777777" w:rsidTr="00B61AF7">
        <w:tc>
          <w:tcPr>
            <w:tcW w:w="3817" w:type="dxa"/>
            <w:gridSpan w:val="2"/>
          </w:tcPr>
          <w:p w14:paraId="56E9EAA6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  <w:tc>
          <w:tcPr>
            <w:tcW w:w="3402" w:type="dxa"/>
          </w:tcPr>
          <w:p w14:paraId="66DBCF66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حراء</w:t>
            </w:r>
          </w:p>
        </w:tc>
        <w:tc>
          <w:tcPr>
            <w:tcW w:w="3543" w:type="dxa"/>
          </w:tcPr>
          <w:p w14:paraId="19B067E1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طار</w:t>
            </w:r>
          </w:p>
        </w:tc>
      </w:tr>
      <w:tr w:rsidR="0056274A" w14:paraId="69C37A36" w14:textId="77777777" w:rsidTr="00962609">
        <w:tc>
          <w:tcPr>
            <w:tcW w:w="557" w:type="dxa"/>
            <w:shd w:val="clear" w:color="auto" w:fill="F2F2F2" w:themeFill="background1" w:themeFillShade="F2"/>
          </w:tcPr>
          <w:p w14:paraId="21905470" w14:textId="77777777" w:rsidR="00721079" w:rsidRPr="00721079" w:rsidRDefault="0020539E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21079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14:paraId="390401BD" w14:textId="77777777" w:rsidR="00721079" w:rsidRPr="0098347D" w:rsidRDefault="0020539E" w:rsidP="0098347D">
            <w:pPr>
              <w:rPr>
                <w:b/>
                <w:bCs/>
                <w:sz w:val="30"/>
                <w:szCs w:val="30"/>
                <w:rtl/>
              </w:rPr>
            </w:pPr>
            <w:r w:rsidRPr="0098347D">
              <w:rPr>
                <w:rFonts w:hint="cs"/>
                <w:b/>
                <w:bCs/>
                <w:sz w:val="30"/>
                <w:szCs w:val="30"/>
                <w:rtl/>
              </w:rPr>
              <w:t>من المراحل الأولى التي تمر بها صناعة النفط :</w:t>
            </w:r>
          </w:p>
        </w:tc>
      </w:tr>
      <w:tr w:rsidR="0056274A" w14:paraId="4D1E70EC" w14:textId="77777777" w:rsidTr="00B61AF7">
        <w:tc>
          <w:tcPr>
            <w:tcW w:w="3817" w:type="dxa"/>
            <w:gridSpan w:val="2"/>
          </w:tcPr>
          <w:p w14:paraId="0B345F8F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اء</w:t>
            </w:r>
          </w:p>
        </w:tc>
        <w:tc>
          <w:tcPr>
            <w:tcW w:w="3402" w:type="dxa"/>
          </w:tcPr>
          <w:p w14:paraId="7342A0AD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يراد</w:t>
            </w:r>
          </w:p>
        </w:tc>
        <w:tc>
          <w:tcPr>
            <w:tcW w:w="3543" w:type="dxa"/>
          </w:tcPr>
          <w:p w14:paraId="5E1B01BC" w14:textId="77777777" w:rsidR="00721079" w:rsidRPr="00721079" w:rsidRDefault="0020539E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طلاع</w:t>
            </w:r>
          </w:p>
        </w:tc>
      </w:tr>
    </w:tbl>
    <w:p w14:paraId="23DEEF98" w14:textId="77777777" w:rsidR="000D2785" w:rsidRPr="00721079" w:rsidRDefault="0020539E" w:rsidP="00087948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3A9A563D" w14:textId="77777777" w:rsidR="00B7374B" w:rsidRPr="00721079" w:rsidRDefault="0020539E" w:rsidP="0072107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="00087948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56274A" w14:paraId="40704315" w14:textId="77777777" w:rsidTr="00CE575E">
        <w:tc>
          <w:tcPr>
            <w:tcW w:w="6097" w:type="dxa"/>
            <w:gridSpan w:val="2"/>
            <w:shd w:val="clear" w:color="auto" w:fill="FFFFFF" w:themeFill="background1"/>
          </w:tcPr>
          <w:p w14:paraId="4DEB2898" w14:textId="77777777" w:rsidR="00087948" w:rsidRPr="00721079" w:rsidRDefault="0020539E" w:rsidP="007210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51811F2B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61958731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56274A" w14:paraId="1F9F02CA" w14:textId="77777777" w:rsidTr="00CE575E">
        <w:tc>
          <w:tcPr>
            <w:tcW w:w="698" w:type="dxa"/>
          </w:tcPr>
          <w:p w14:paraId="2DCA6621" w14:textId="77777777"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14:paraId="48BCD03C" w14:textId="77777777" w:rsidR="00087948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 xml:space="preserve">من أشهر الأودية في وطني </w:t>
            </w:r>
          </w:p>
        </w:tc>
        <w:tc>
          <w:tcPr>
            <w:tcW w:w="992" w:type="dxa"/>
          </w:tcPr>
          <w:p w14:paraId="0E8D7C3F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4E42652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غوار</w:t>
            </w:r>
          </w:p>
        </w:tc>
      </w:tr>
      <w:tr w:rsidR="0056274A" w14:paraId="3CDBBCA2" w14:textId="77777777" w:rsidTr="00CE575E">
        <w:tc>
          <w:tcPr>
            <w:tcW w:w="698" w:type="dxa"/>
          </w:tcPr>
          <w:p w14:paraId="323AC18C" w14:textId="77777777"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14:paraId="131FDA40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موارد المياه في وطني</w:t>
            </w:r>
          </w:p>
        </w:tc>
        <w:tc>
          <w:tcPr>
            <w:tcW w:w="992" w:type="dxa"/>
          </w:tcPr>
          <w:p w14:paraId="48047A2E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ED001A3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سفانية</w:t>
            </w:r>
          </w:p>
        </w:tc>
      </w:tr>
      <w:tr w:rsidR="0056274A" w14:paraId="5A57AEA5" w14:textId="77777777" w:rsidTr="00CE575E">
        <w:tc>
          <w:tcPr>
            <w:tcW w:w="698" w:type="dxa"/>
          </w:tcPr>
          <w:p w14:paraId="54E0546A" w14:textId="77777777"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14:paraId="3D133DE0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ن العوامل المؤثرة في نمو النبات الطبيعي</w:t>
            </w:r>
          </w:p>
        </w:tc>
        <w:tc>
          <w:tcPr>
            <w:tcW w:w="992" w:type="dxa"/>
          </w:tcPr>
          <w:p w14:paraId="26398C46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8C7215D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المناخ</w:t>
            </w:r>
          </w:p>
        </w:tc>
      </w:tr>
      <w:tr w:rsidR="0056274A" w14:paraId="05AF1EF7" w14:textId="77777777" w:rsidTr="00CE575E">
        <w:tc>
          <w:tcPr>
            <w:tcW w:w="698" w:type="dxa"/>
          </w:tcPr>
          <w:p w14:paraId="70D3E32E" w14:textId="77777777" w:rsidR="00EA22F6" w:rsidRPr="00721079" w:rsidRDefault="0020539E" w:rsidP="00EA22F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14:paraId="0BBF437D" w14:textId="77777777" w:rsidR="00EA22F6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حري في العالم</w:t>
            </w:r>
          </w:p>
        </w:tc>
        <w:tc>
          <w:tcPr>
            <w:tcW w:w="992" w:type="dxa"/>
          </w:tcPr>
          <w:p w14:paraId="438CDBEA" w14:textId="77777777" w:rsidR="00EA22F6" w:rsidRPr="00721079" w:rsidRDefault="0020539E" w:rsidP="00EA22F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DDD811E" w14:textId="77777777" w:rsidR="00EA22F6" w:rsidRPr="00721079" w:rsidRDefault="0020539E" w:rsidP="00EA22F6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مياه البحر المحلاه</w:t>
            </w:r>
          </w:p>
        </w:tc>
      </w:tr>
      <w:tr w:rsidR="0056274A" w14:paraId="560E0D6B" w14:textId="77777777" w:rsidTr="00CE575E">
        <w:tc>
          <w:tcPr>
            <w:tcW w:w="698" w:type="dxa"/>
          </w:tcPr>
          <w:p w14:paraId="2A438CA6" w14:textId="77777777" w:rsidR="00087948" w:rsidRPr="00721079" w:rsidRDefault="0020539E" w:rsidP="00CE57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21079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14:paraId="7C778881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كبر حقل نفطي بري في العالم</w:t>
            </w:r>
          </w:p>
        </w:tc>
        <w:tc>
          <w:tcPr>
            <w:tcW w:w="992" w:type="dxa"/>
          </w:tcPr>
          <w:p w14:paraId="10BCB2A7" w14:textId="77777777" w:rsidR="00087948" w:rsidRPr="00721079" w:rsidRDefault="0020539E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21079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21E78D3" w14:textId="77777777" w:rsidR="00087948" w:rsidRPr="00721079" w:rsidRDefault="0020539E" w:rsidP="00CE575E">
            <w:pPr>
              <w:rPr>
                <w:sz w:val="32"/>
                <w:szCs w:val="32"/>
                <w:rtl/>
              </w:rPr>
            </w:pPr>
            <w:r w:rsidRPr="00721079">
              <w:rPr>
                <w:rFonts w:hint="cs"/>
                <w:sz w:val="32"/>
                <w:szCs w:val="32"/>
                <w:rtl/>
              </w:rPr>
              <w:t>وادي الرمة</w:t>
            </w:r>
          </w:p>
        </w:tc>
      </w:tr>
    </w:tbl>
    <w:p w14:paraId="7425A8BF" w14:textId="77777777" w:rsidR="00637CFD" w:rsidRPr="00721079" w:rsidRDefault="00637CFD" w:rsidP="00901E16">
      <w:pPr>
        <w:rPr>
          <w:rFonts w:asciiTheme="majorBidi" w:hAnsiTheme="majorBidi" w:cstheme="majorBidi"/>
          <w:sz w:val="8"/>
          <w:szCs w:val="8"/>
          <w:rtl/>
        </w:rPr>
        <w:sectPr w:rsidR="00637CFD" w:rsidRPr="00721079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3C79049" w14:textId="77777777" w:rsidR="00C03C1B" w:rsidRPr="0032154A" w:rsidRDefault="0020539E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84864" behindDoc="0" locked="0" layoutInCell="1" allowOverlap="1" wp14:anchorId="15440113" wp14:editId="4130CAF6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036316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678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C9000" wp14:editId="0AFD47AA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6C2EA" w14:textId="77777777"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C90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71.55pt;margin-top:-17.3pt;width:110.7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" filled="f" stroked="f">
                <v:textbox>
                  <w:txbxContent>
                    <w:p w14:paraId="07E6C2EA" w14:textId="77777777" w:rsidR="00E875EA" w:rsidRPr="00E875EA" w:rsidRDefault="0020539E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2FB4F" wp14:editId="3A5FC22B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024253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4C12" w14:textId="77777777"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735B39AF" w14:textId="77777777"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DC0E50A" w14:textId="77777777" w:rsid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زمن : ساعة </w:t>
                            </w:r>
                          </w:p>
                          <w:p w14:paraId="3C1F6ADA" w14:textId="77777777" w:rsidR="00E875EA" w:rsidRPr="00E875EA" w:rsidRDefault="0020539E" w:rsidP="00E875EA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FB4F" id="Text Box 4" o:spid="_x0000_s1032" type="#_x0000_t202" style="position:absolute;margin-left:-26.25pt;margin-top:-17.3pt;width:142.8pt;height:8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" filled="f" stroked="f">
                <v:textbox>
                  <w:txbxContent>
                    <w:p w14:paraId="62084C12" w14:textId="77777777" w:rsidR="00E875EA" w:rsidRDefault="0020539E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ــمادة: الدراسات الاجتماعية </w:t>
                      </w:r>
                    </w:p>
                    <w:p w14:paraId="735B39AF" w14:textId="77777777" w:rsidR="00E875EA" w:rsidRDefault="0020539E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ل</w:t>
                      </w:r>
                      <w:r w:rsidR="00905571"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DC0E50A" w14:textId="77777777" w:rsidR="00E875EA" w:rsidRDefault="0020539E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زمن : ساعة </w:t>
                      </w:r>
                    </w:p>
                    <w:p w14:paraId="3C1F6ADA" w14:textId="77777777" w:rsidR="00E875EA" w:rsidRPr="00E875EA" w:rsidRDefault="0020539E" w:rsidP="00E875EA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8B581" wp14:editId="1147CD17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80D05" w14:textId="77777777"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E84266" w14:textId="77777777"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5D4804C4" w14:textId="77777777" w:rsid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2EEBB882" w14:textId="77777777" w:rsidR="00E875EA" w:rsidRPr="00E875EA" w:rsidRDefault="0020539E" w:rsidP="00E875E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B581" id="Text Box 2" o:spid="_x0000_s1033" type="#_x0000_t202" style="position:absolute;margin-left:332.25pt;margin-top:-17.3pt;width:184.3pt;height:9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" filled="f" stroked="f">
                <v:textbox>
                  <w:txbxContent>
                    <w:p w14:paraId="39080D05" w14:textId="77777777" w:rsidR="00E875EA" w:rsidRPr="00E875EA" w:rsidRDefault="0020539E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04E84266" w14:textId="77777777" w:rsidR="00E875EA" w:rsidRPr="00E875EA" w:rsidRDefault="0020539E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5D4804C4" w14:textId="77777777" w:rsidR="00E875EA" w:rsidRDefault="0020539E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إدارة العامة للتعليم بمنطقة </w:t>
                      </w:r>
                    </w:p>
                    <w:p w14:paraId="2EEBB882" w14:textId="77777777" w:rsidR="00E875EA" w:rsidRPr="00E875EA" w:rsidRDefault="0020539E" w:rsidP="00E875EA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5BF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96FF970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77C10AA3" w14:textId="77777777" w:rsidR="00E77D1D" w:rsidRPr="0032154A" w:rsidRDefault="0020539E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399D1" wp14:editId="5B808BB7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4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t" strokecolor="black" strokeweight="1pt">
                <v:stroke joinstyle="round"/>
              </v:shape>
            </w:pict>
          </mc:Fallback>
        </mc:AlternateContent>
      </w:r>
    </w:p>
    <w:p w14:paraId="43C1FDF5" w14:textId="77777777" w:rsidR="00E875EA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أسئلة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</w:t>
      </w:r>
      <w:r w:rsidR="000004C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144</w:t>
      </w:r>
      <w:r w:rsidR="00DF5A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6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هـ</w:t>
      </w:r>
    </w:p>
    <w:p w14:paraId="04388BD4" w14:textId="77777777" w:rsidR="00E77D1D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0859061B" w14:textId="77777777"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CCC6F" wp14:editId="67BBC02C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5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56274A" w14:paraId="178D14C0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BF53A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B8D7C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F9899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E1B85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29369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F1AC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56274A" w14:paraId="748E2FB6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1C53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33D8D4E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06CAC0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40FBFDE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6B4053C7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AF8F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14:paraId="0246B302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0DC94F5C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7EF621C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437BF48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0561332B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7CF4B4B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52C59DE1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14:paraId="5A4702C2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E074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657A076F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57C199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4EEC81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677FEFF4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5414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141B9DF" w14:textId="77777777"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C84FF2" wp14:editId="27AFC956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0" t="0" r="22225" b="24765"/>
                <wp:wrapNone/>
                <wp:docPr id="1833802244" name="Group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5381157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9" seq="1"/>
                        <wps:bodyPr rot="0" vert="horz" wrap="square" lIns="91440" tIns="45720" rIns="91440" bIns="45720" anchor="ctr" anchorCtr="0" upright="1"/>
                      </wps:wsp>
                      <wps:wsp>
                        <wps:cNvPr id="196075731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4" style="position:absolute;left:0;text-align:left;margin-left:-26.4pt;margin-top:157pt;width:32.75pt;height:40.05pt;z-index:251686912" coordsize="500932,50888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" o:button="t">
                <v:roundrect id="مستطيل: زوايا مستديرة 31" o:spid="_x0000_s1035" style="position:absolute;width:500932;height:508883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" filled="f" strokecolor="black [3213]" strokeweight="1pt">
                  <v:stroke joinstyle="miter"/>
                  <v:textbox>
                    <w:txbxContent/>
                  </v:textbox>
                </v:roundrect>
                <v:line id="رابط مستقيم 32" o:spid="_x0000_s1036" style="position:absolute;flip:x;visibility:visible;mso-wrap-style:square" from="0,246490" to="500380,246490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01848159" w14:textId="77777777" w:rsidR="00627C9C" w:rsidRDefault="0020539E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5362E502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56274A" w14:paraId="71511F1B" w14:textId="77777777" w:rsidTr="0032154A">
        <w:trPr>
          <w:jc w:val="center"/>
        </w:trPr>
        <w:tc>
          <w:tcPr>
            <w:tcW w:w="639" w:type="dxa"/>
            <w:vAlign w:val="center"/>
          </w:tcPr>
          <w:p w14:paraId="13F867FB" w14:textId="77777777"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3BB9B67D" w14:textId="77777777"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14:paraId="5E9ABCFD" w14:textId="77777777" w:rsidR="00627C9C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55EB4B22" w14:textId="77777777" w:rsidTr="0032154A">
        <w:trPr>
          <w:jc w:val="center"/>
        </w:trPr>
        <w:tc>
          <w:tcPr>
            <w:tcW w:w="639" w:type="dxa"/>
            <w:vAlign w:val="center"/>
          </w:tcPr>
          <w:p w14:paraId="50234FE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75BD7648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14:paraId="006FA3C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43DF68E5" w14:textId="77777777" w:rsidTr="0032154A">
        <w:trPr>
          <w:jc w:val="center"/>
        </w:trPr>
        <w:tc>
          <w:tcPr>
            <w:tcW w:w="639" w:type="dxa"/>
            <w:vAlign w:val="center"/>
          </w:tcPr>
          <w:p w14:paraId="3EAE2D85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3B152846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14:paraId="35B6E0E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6254D391" w14:textId="77777777" w:rsidTr="0032154A">
        <w:trPr>
          <w:jc w:val="center"/>
        </w:trPr>
        <w:tc>
          <w:tcPr>
            <w:tcW w:w="639" w:type="dxa"/>
            <w:vAlign w:val="center"/>
          </w:tcPr>
          <w:p w14:paraId="6CC7E4A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4B9B646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14:paraId="2367DB4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0B6169A5" w14:textId="77777777" w:rsidTr="0032154A">
        <w:trPr>
          <w:jc w:val="center"/>
        </w:trPr>
        <w:tc>
          <w:tcPr>
            <w:tcW w:w="639" w:type="dxa"/>
            <w:vAlign w:val="center"/>
          </w:tcPr>
          <w:p w14:paraId="6B453D2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5A4845C7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14:paraId="21A9D51C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5D54A78A" w14:textId="77777777" w:rsidTr="0032154A">
        <w:trPr>
          <w:jc w:val="center"/>
        </w:trPr>
        <w:tc>
          <w:tcPr>
            <w:tcW w:w="639" w:type="dxa"/>
            <w:vAlign w:val="center"/>
          </w:tcPr>
          <w:p w14:paraId="331E8395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34AABE27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14:paraId="154D9B8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45017669" w14:textId="77777777" w:rsidTr="0032154A">
        <w:trPr>
          <w:jc w:val="center"/>
        </w:trPr>
        <w:tc>
          <w:tcPr>
            <w:tcW w:w="639" w:type="dxa"/>
            <w:vAlign w:val="center"/>
          </w:tcPr>
          <w:p w14:paraId="13AC51F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54D25696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14:paraId="2450A61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5BA4D912" w14:textId="77777777" w:rsidTr="0032154A">
        <w:trPr>
          <w:jc w:val="center"/>
        </w:trPr>
        <w:tc>
          <w:tcPr>
            <w:tcW w:w="639" w:type="dxa"/>
            <w:vAlign w:val="center"/>
          </w:tcPr>
          <w:p w14:paraId="642865B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7CD434C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14:paraId="73FA1281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3B574543" w14:textId="77777777" w:rsidTr="0032154A">
        <w:trPr>
          <w:jc w:val="center"/>
        </w:trPr>
        <w:tc>
          <w:tcPr>
            <w:tcW w:w="639" w:type="dxa"/>
            <w:vAlign w:val="center"/>
          </w:tcPr>
          <w:p w14:paraId="5E286B4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4FA806D7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تعتبر الشمس من الموارد المتجددة في الطبية </w:t>
            </w:r>
          </w:p>
        </w:tc>
        <w:tc>
          <w:tcPr>
            <w:tcW w:w="1257" w:type="dxa"/>
            <w:vAlign w:val="center"/>
          </w:tcPr>
          <w:p w14:paraId="7C1B389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76E24336" w14:textId="77777777" w:rsidTr="0032154A">
        <w:trPr>
          <w:jc w:val="center"/>
        </w:trPr>
        <w:tc>
          <w:tcPr>
            <w:tcW w:w="639" w:type="dxa"/>
            <w:vAlign w:val="center"/>
          </w:tcPr>
          <w:p w14:paraId="1E08E29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55E9D77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من صور المحافظة على المياة ترشيد استهلاكها </w:t>
            </w:r>
          </w:p>
        </w:tc>
        <w:tc>
          <w:tcPr>
            <w:tcW w:w="1257" w:type="dxa"/>
            <w:vAlign w:val="center"/>
          </w:tcPr>
          <w:p w14:paraId="06FB6F1C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406C614A" w14:textId="77777777" w:rsidTr="0032154A">
        <w:trPr>
          <w:jc w:val="center"/>
        </w:trPr>
        <w:tc>
          <w:tcPr>
            <w:tcW w:w="639" w:type="dxa"/>
            <w:vAlign w:val="center"/>
          </w:tcPr>
          <w:p w14:paraId="613957B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6FE7E7D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14:paraId="2EB7134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51537535" w14:textId="77777777" w:rsidTr="0032154A">
        <w:trPr>
          <w:jc w:val="center"/>
        </w:trPr>
        <w:tc>
          <w:tcPr>
            <w:tcW w:w="639" w:type="dxa"/>
            <w:vAlign w:val="center"/>
          </w:tcPr>
          <w:p w14:paraId="18DD3870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79CAF162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14:paraId="799B2E7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13BEECCB" w14:textId="77777777" w:rsidTr="0032154A">
        <w:trPr>
          <w:jc w:val="center"/>
        </w:trPr>
        <w:tc>
          <w:tcPr>
            <w:tcW w:w="639" w:type="dxa"/>
            <w:vAlign w:val="center"/>
          </w:tcPr>
          <w:p w14:paraId="09C45F9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4D9364C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14:paraId="2A8D8F4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56274A" w14:paraId="5A717361" w14:textId="77777777" w:rsidTr="0032154A">
        <w:trPr>
          <w:jc w:val="center"/>
        </w:trPr>
        <w:tc>
          <w:tcPr>
            <w:tcW w:w="639" w:type="dxa"/>
            <w:vAlign w:val="center"/>
          </w:tcPr>
          <w:p w14:paraId="1E8ED23C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 w:rsidRPr="0032154A"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6823FAE5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14:paraId="475D1EB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asciiTheme="minorHAnsi" w:hAnsiTheme="minorHAnsi" w:cs="Times New Roman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4D6442F4" w14:textId="77777777" w:rsidR="00802A55" w:rsidRPr="0032154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7696" behindDoc="0" locked="0" layoutInCell="1" allowOverlap="1" wp14:anchorId="1DCBBA97" wp14:editId="2BC1FE3C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6801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8C7AE47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F75B14E" w14:textId="77777777" w:rsidR="0052187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43134C" wp14:editId="444819BC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710893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1840596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AD2C8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CA523D6" w14:textId="77777777"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665CB922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0E3738E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78DB5F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28A1D8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79C377C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17197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3134C" id="مجموعة 3" o:spid="_x0000_s1037" style="position:absolute;left:0;text-align:left;margin-left:-20.25pt;margin-top:-12pt;width:39.45pt;height:40.05pt;z-index:25168384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">
                <v:roundrect id="مستطيل: زوايا مستديرة 31" o:spid="_x0000_s1038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65EAD2C8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7CA523D6" w14:textId="77777777" w:rsidR="00353D02" w:rsidRDefault="0020539E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14</w:t>
                        </w:r>
                      </w:p>
                      <w:p w14:paraId="665CB922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0E3738E1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78DB5F3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28A1D8C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79C377C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39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61200388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56274A" w14:paraId="20BE796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4345E89" w14:textId="77777777"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81B775A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:rsidR="0056274A" w14:paraId="2443E368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6447016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A8CC5A5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58739FD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FC859BA" w14:textId="77777777" w:rsidR="00802A55" w:rsidRPr="0032154A" w:rsidRDefault="0020539E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2724F6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CC1DCE4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شرب</w:t>
            </w:r>
          </w:p>
        </w:tc>
      </w:tr>
      <w:tr w:rsidR="0056274A" w14:paraId="38B4130D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B77D8AF" w14:textId="77777777"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FC08B7E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:rsidR="0056274A" w14:paraId="489B9F4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F4BAEFD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58514E0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أ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D7E9DAF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D7400EB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53EFA5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D1D503A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رياضية</w:t>
            </w:r>
          </w:p>
        </w:tc>
      </w:tr>
      <w:tr w:rsidR="0056274A" w14:paraId="2B9275E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53966D2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62A3079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14:paraId="437B29C2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CC2515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5B6A34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AA301F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A8EF71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A8D93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DA2A40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</w:tr>
      <w:tr w:rsidR="0056274A" w14:paraId="39381557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6FDDE6D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44AEB77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:rsidR="0056274A" w14:paraId="33D1686D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7976DA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7570267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003F59E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2F2A42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918D9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7F1D6F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14:paraId="1D20DFD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39FE023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27665D95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:rsidR="0056274A" w14:paraId="03EF3E84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13721B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B15BD6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C0EFFC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677C22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5FF68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B80B6B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:rsidR="0056274A" w14:paraId="33DB8FA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C3DF6DE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0345CDE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بر حقل بري في العالم هو 0000000000</w:t>
            </w:r>
          </w:p>
        </w:tc>
      </w:tr>
      <w:tr w:rsidR="0056274A" w14:paraId="5968B88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923062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FB01C7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2413608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AC2B635" w14:textId="77777777"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منيف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D4FF4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851E91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:rsidR="0056274A" w14:paraId="32CB5CF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17B04D5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7751C4D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:rsidR="0056274A" w14:paraId="777082AE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EB9280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0422B6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588D0F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CC62BF6" w14:textId="77777777"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اودي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916317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9936AA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14:paraId="05F2A3F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2523583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6DBB670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مثلة المياة العذبة 0000000000000000</w:t>
            </w:r>
          </w:p>
        </w:tc>
      </w:tr>
      <w:tr w:rsidR="0056274A" w14:paraId="6C6F45C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8899DF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27EC987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50618F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5F9465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هار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0BC2A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69368A9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حيطات</w:t>
            </w:r>
          </w:p>
        </w:tc>
      </w:tr>
      <w:tr w:rsidR="0056274A" w14:paraId="33B6AF9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3D4C05C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3E42D9E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14:paraId="146A309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27BC9C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1F832B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9BEF13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D38040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FF337E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2167566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واء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56274A" w14:paraId="216CF54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8D5F647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355E632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:rsidR="0056274A" w14:paraId="36C44E7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C0AEBA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9FF425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0A16B0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B94FBB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8A3A9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AF727F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شوكية</w:t>
            </w:r>
          </w:p>
        </w:tc>
      </w:tr>
      <w:tr w:rsidR="0056274A" w14:paraId="3E943EC8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4025BF5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98E991A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:rsidR="0056274A" w14:paraId="710DA15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8394B4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90AE89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288FED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CA50A6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8C967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674271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ناخ</w:t>
            </w:r>
          </w:p>
        </w:tc>
      </w:tr>
      <w:tr w:rsidR="0056274A" w14:paraId="21E61642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2F32840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55BE828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:rsidR="0056274A" w14:paraId="7709F594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2F09FA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429433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E04CA1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8C96272" w14:textId="77777777" w:rsidR="00802A55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0D2689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3030CA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%</w:t>
            </w:r>
          </w:p>
        </w:tc>
      </w:tr>
      <w:tr w:rsidR="0056274A" w14:paraId="2A14CEF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41F1976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820B6E2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:rsidR="0056274A" w14:paraId="0879475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B54FC3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65DFC4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EA38E7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39CB22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6AB2D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15AEE6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:rsidR="0056274A" w14:paraId="76B3781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FB22DCB" w14:textId="77777777" w:rsidR="008E2588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61939B23" w14:textId="77777777" w:rsidR="008E2588" w:rsidRPr="0032154A" w:rsidRDefault="0020539E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:rsidR="0056274A" w14:paraId="0D8B090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E13C7AD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7E01B47" w14:textId="77777777" w:rsidR="008E2588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B834E0F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7565210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 xml:space="preserve">نشاط التجاري 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972DFD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3CC3E9E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14:paraId="29E6B613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12E3D0E5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48D19A70" w14:textId="77777777" w:rsidR="00353D02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4624" behindDoc="0" locked="0" layoutInCell="1" allowOverlap="1" wp14:anchorId="1D1013F2" wp14:editId="0CD9EBCE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8BD6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37FCDA" wp14:editId="41EC07D2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11253791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60710916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9">
                          <w:txbxContent>
                            <w:p w14:paraId="480D512E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1F020B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422C4A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4DEDD7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4E1CFF3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5F39B4F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D99ED1B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52A029F" w14:textId="77777777"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14</w:t>
                              </w:r>
                            </w:p>
                            <w:p w14:paraId="37B35120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53BF769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88F7F9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41E94DA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4415699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537697356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7FCDA" id="Group 27" o:spid="_x0000_s1040" style="position:absolute;left:0;text-align:left;margin-left:-28.95pt;margin-top:-12.65pt;width:39.45pt;height:40.05pt;z-index:251697152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">
                <v:roundrect id="مستطيل: زوايا مستديرة 31" o:spid="_x0000_s1041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" filled="f" strokecolor="black [3213]" strokeweight="1pt">
                  <v:stroke joinstyle="miter"/>
                  <v:textbox style="mso-next-textbox:#مستطيل: زوايا مستديرة 31">
                    <w:txbxContent>
                      <w:p w14:paraId="480D512E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1F020B0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422C4A6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4DEDD70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64E1CFF3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5F39B4F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2D99ED1B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52A029F" w14:textId="77777777" w:rsidR="00353D02" w:rsidRDefault="0020539E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14</w:t>
                        </w:r>
                      </w:p>
                      <w:p w14:paraId="37B35120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53BF769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88F7F97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41E94DA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4415699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42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" strokecolor="black [3200]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2AE75FB8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56274A" w14:paraId="7E49FBD9" w14:textId="77777777" w:rsidTr="00CA4073">
        <w:tc>
          <w:tcPr>
            <w:tcW w:w="1955" w:type="dxa"/>
            <w:vAlign w:val="center"/>
          </w:tcPr>
          <w:p w14:paraId="094FDA8F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78042B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6E8C4B1B" w14:textId="77777777" w:rsidR="00CA4073" w:rsidRPr="0032154A" w:rsidRDefault="0020539E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72A48D7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4C3927A9" w14:textId="77777777" w:rsidR="00CA4073" w:rsidRPr="0032154A" w:rsidRDefault="0020539E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47B36A2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48FBC88F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14:paraId="774FB53B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47E88CF2" w14:textId="77777777"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هي الخرائط التي يمكن تحديثها بسهول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..</w:t>
      </w:r>
      <w:r w:rsidRPr="0032154A">
        <w:rPr>
          <w:rFonts w:ascii="Traditional Arabic" w:hAnsi="Traditional Arabic" w:cs="Traditional Arabic" w:hint="cs"/>
          <w:rtl/>
        </w:rPr>
        <w:t>...</w:t>
      </w:r>
      <w:r w:rsidRPr="0032154A">
        <w:rPr>
          <w:rFonts w:ascii="Traditional Arabic" w:hAnsi="Traditional Arabic" w:cs="Traditional Arabic"/>
          <w:rtl/>
        </w:rPr>
        <w:t>......</w:t>
      </w:r>
    </w:p>
    <w:p w14:paraId="3F740B23" w14:textId="77777777"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A842D9">
        <w:rPr>
          <w:rFonts w:asciiTheme="majorBid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.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</w:p>
    <w:p w14:paraId="61DC14C8" w14:textId="77777777"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14:paraId="5316190B" w14:textId="77777777" w:rsidR="00CA4073" w:rsidRPr="0032154A" w:rsidRDefault="0020539E" w:rsidP="00CA4073">
      <w:pPr>
        <w:pStyle w:val="a4"/>
        <w:numPr>
          <w:ilvl w:val="0"/>
          <w:numId w:val="7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اكبر حقل نفطي بحري انتاج في العالم هو </w:t>
      </w:r>
      <w:r w:rsidRPr="0032154A">
        <w:rPr>
          <w:rFonts w:ascii="Traditional Arabic" w:hAnsi="Traditional Arabic" w:cs="Traditional Arabic"/>
          <w:rtl/>
        </w:rPr>
        <w:t>.................................................</w:t>
      </w:r>
      <w:r w:rsidRPr="0032154A">
        <w:rPr>
          <w:rFonts w:ascii="Traditional Arabic" w:hAnsi="Traditional Arabic" w:cs="Traditional Arabic" w:hint="cs"/>
          <w:rtl/>
        </w:rPr>
        <w:t>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11CB936A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F4C7DA" wp14:editId="47A3B163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44546705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105663310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26827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FE2657A" w14:textId="77777777"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3B5BD3D6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CDA7C67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4E35614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06A353A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588C492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86471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4C7DA" id="مجموعة 2" o:spid="_x0000_s1043" style="position:absolute;left:0;text-align:left;margin-left:-28.95pt;margin-top:10.35pt;width:39.45pt;height:40.05pt;z-index:25169305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">
                <v:roundrect id="مستطيل: زوايا مستديرة 31" o:spid="_x0000_s1044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" filled="f" strokecolor="black [3213]" strokeweight="1pt">
                  <v:stroke joinstyle="miter"/>
                  <v:textbox>
                    <w:txbxContent>
                      <w:p w14:paraId="32826827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FE2657A" w14:textId="77777777" w:rsidR="00353D02" w:rsidRDefault="0020539E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3B5BD3D6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CDA7C67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74E35614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06A353A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1588C492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45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90FD5" wp14:editId="3B415BA9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6448110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8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49E309DF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14:paraId="25FE8AFA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46"/>
        <w:gridCol w:w="691"/>
        <w:gridCol w:w="3692"/>
      </w:tblGrid>
      <w:tr w:rsidR="0056274A" w14:paraId="0A462E37" w14:textId="77777777" w:rsidTr="0032154A">
        <w:tc>
          <w:tcPr>
            <w:tcW w:w="5357" w:type="dxa"/>
            <w:shd w:val="clear" w:color="auto" w:fill="E7E6E6"/>
            <w:vAlign w:val="center"/>
          </w:tcPr>
          <w:p w14:paraId="31265FEE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283AEF66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14:paraId="77FEEFE5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56274A" w14:paraId="5E437DE6" w14:textId="77777777" w:rsidTr="00CA4073">
        <w:tc>
          <w:tcPr>
            <w:tcW w:w="5357" w:type="dxa"/>
          </w:tcPr>
          <w:p w14:paraId="41679792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14:paraId="3E2EA098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1DD3B7EB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:rsidR="0056274A" w14:paraId="02A2D14F" w14:textId="77777777" w:rsidTr="00CA4073">
        <w:tc>
          <w:tcPr>
            <w:tcW w:w="5357" w:type="dxa"/>
          </w:tcPr>
          <w:p w14:paraId="5E41BDFD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14:paraId="1B228028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159B51EE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:rsidR="0056274A" w14:paraId="53BC874C" w14:textId="77777777" w:rsidTr="00CA4073">
        <w:tc>
          <w:tcPr>
            <w:tcW w:w="5357" w:type="dxa"/>
          </w:tcPr>
          <w:p w14:paraId="3B447FDE" w14:textId="77777777" w:rsidR="00CA4073" w:rsidRPr="0032154A" w:rsidRDefault="0020539E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14:paraId="4DEA3C05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2E0D6A87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:rsidR="0056274A" w14:paraId="78918574" w14:textId="77777777" w:rsidTr="0032154A">
        <w:trPr>
          <w:trHeight w:val="56"/>
        </w:trPr>
        <w:tc>
          <w:tcPr>
            <w:tcW w:w="5357" w:type="dxa"/>
          </w:tcPr>
          <w:p w14:paraId="029F48AD" w14:textId="77777777" w:rsidR="00CA4073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14:paraId="33B3D510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14:paraId="150193D8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14:paraId="01B9B7FE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56630D8" wp14:editId="4C6CAF20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962629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A2288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AFB8B47" w14:textId="77777777" w:rsidR="00353D02" w:rsidRDefault="0020539E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rtl/>
                                </w:rPr>
                                <w:t>4</w:t>
                              </w:r>
                            </w:p>
                            <w:p w14:paraId="7F1B14C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4CF83AE1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69F7B2DC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5E959C0E" w14:textId="77777777" w:rsidR="00353D02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2C90A1C6" w14:textId="77777777" w:rsidR="00353D02" w:rsidRPr="004B58AB" w:rsidRDefault="00353D02" w:rsidP="00353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630D8" id="مجموعة 1" o:spid="_x0000_s1046" style="position:absolute;left:0;text-align:left;margin-left:-25.4pt;margin-top:22.95pt;width:39.45pt;height:40.05pt;z-index:25168896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">
                <v:roundrect id="مستطيل: زوايا مستديرة 31" o:spid="_x0000_s1047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35AA2288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AFB8B47" w14:textId="77777777" w:rsidR="00353D02" w:rsidRDefault="0020539E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  <w:t>4</w:t>
                        </w:r>
                      </w:p>
                      <w:p w14:paraId="7F1B14C1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4CF83AE1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69F7B2DC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5E959C0E" w14:textId="77777777" w:rsidR="00353D02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2C90A1C6" w14:textId="77777777" w:rsidR="00353D02" w:rsidRPr="004B58AB" w:rsidRDefault="00353D02" w:rsidP="00353D02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line id="رابط مستقيم 32" o:spid="_x0000_s1048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7449B" wp14:editId="605FA9F3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5438496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2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4CD440B2" w14:textId="77777777" w:rsidR="0032154A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14:paraId="05C2DA11" w14:textId="77777777"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.........</w:t>
      </w:r>
      <w:r w:rsidRPr="0032154A">
        <w:rPr>
          <w:rFonts w:ascii="Traditional Arabic" w:hAnsi="Traditional Arabic" w:cs="Traditional Arabic"/>
          <w:rtl/>
        </w:rPr>
        <w:t>.......</w:t>
      </w:r>
    </w:p>
    <w:p w14:paraId="1F3469C9" w14:textId="77777777"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/>
          <w:rtl/>
        </w:rPr>
        <w:t>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</w:t>
      </w:r>
      <w:r w:rsidRPr="0032154A">
        <w:rPr>
          <w:rFonts w:ascii="Traditional Arabic" w:hAnsi="Traditional Arabic" w:cs="Traditional Arabic" w:hint="cs"/>
          <w:rtl/>
        </w:rPr>
        <w:t>................................................</w:t>
      </w:r>
    </w:p>
    <w:p w14:paraId="38CB12EB" w14:textId="77777777" w:rsidR="0032154A" w:rsidRP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.</w:t>
      </w:r>
    </w:p>
    <w:p w14:paraId="61A1A579" w14:textId="77777777" w:rsidR="0032154A" w:rsidRDefault="0020539E" w:rsidP="0032154A">
      <w:pPr>
        <w:pStyle w:val="a4"/>
        <w:numPr>
          <w:ilvl w:val="0"/>
          <w:numId w:val="8"/>
        </w:numPr>
        <w:tabs>
          <w:tab w:val="left" w:pos="8104"/>
        </w:tabs>
        <w:spacing w:after="0" w:line="276" w:lineRule="auto"/>
        <w:rPr>
          <w:rFonts w:ascii="Simplified Arabic" w:hAnsi="Simplified Arabic" w:cstheme="minorHAnsi"/>
          <w:sz w:val="32"/>
          <w:szCs w:val="32"/>
        </w:rPr>
      </w:pPr>
      <w:r w:rsidRPr="0032154A">
        <w:rPr>
          <w:rFonts w:ascii="Traditional Arabic" w:hAnsi="Traditional Arabic" w:cs="Traditional Arabic" w:hint="cs"/>
          <w:rtl/>
        </w:rPr>
        <w:t>.........................................................................................</w:t>
      </w:r>
    </w:p>
    <w:p w14:paraId="11560693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2C46F34B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38F05F6F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788A0155" w14:textId="77777777"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61621C2D" w14:textId="77777777"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0BDFE5C2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277DFD2C" w14:textId="77777777" w:rsidR="0032154A" w:rsidRP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14:paraId="27665595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1BEDEB61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16BAF33" w14:textId="77777777" w:rsidR="009A1BC8" w:rsidRDefault="0020539E" w:rsidP="00FD5ACC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01248" behindDoc="1" locked="0" layoutInCell="0" allowOverlap="1" wp14:anchorId="5107BF98" wp14:editId="314E1A3D">
                <wp:simplePos x="0" y="0"/>
                <wp:positionH relativeFrom="margin">
                  <wp:posOffset>-76835</wp:posOffset>
                </wp:positionH>
                <wp:positionV relativeFrom="margin">
                  <wp:posOffset>-66675</wp:posOffset>
                </wp:positionV>
                <wp:extent cx="6802755" cy="1478915"/>
                <wp:effectExtent l="19050" t="19050" r="36195" b="45085"/>
                <wp:wrapNone/>
                <wp:docPr id="1826439008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4789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05CD" w14:textId="77777777" w:rsidR="009A1BC8" w:rsidRDefault="009A1BC8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BF98" id="_x0000_s1049" style="position:absolute;left:0;text-align:left;margin-left:-6.05pt;margin-top:-5.25pt;width:535.65pt;height:116.45pt;flip:x;z-index:-2516152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2AFD05CD" w14:textId="77777777" w:rsidR="009A1BC8" w:rsidRDefault="009A1BC8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28CF">
        <w:rPr>
          <w:noProof/>
        </w:rPr>
        <w:drawing>
          <wp:anchor distT="0" distB="0" distL="114300" distR="114300" simplePos="0" relativeHeight="251703296" behindDoc="0" locked="0" layoutInCell="1" allowOverlap="1" wp14:anchorId="1C515ED8" wp14:editId="78B03F49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39487980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980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C78C3EA" wp14:editId="64C6FEFB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95449722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9722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الثالث </w:t>
      </w:r>
      <w:r w:rsidR="00FD5ACC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عام</w:t>
      </w:r>
      <w:r w:rsidR="00EA5FE3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144</w:t>
      </w:r>
      <w:r w:rsidR="00DF5A3A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6</w:t>
      </w:r>
      <w:r w:rsidR="00EA5FE3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56274A" w14:paraId="35547621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B86" w14:textId="77777777" w:rsidR="009A1BC8" w:rsidRPr="00004A73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74A" w14:paraId="5A92ABE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B2F9" w14:textId="77777777" w:rsidR="009A1BC8" w:rsidRDefault="0020539E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47D9DEFD" w14:textId="77777777" w:rsidR="009A1BC8" w:rsidRDefault="0020539E" w:rsidP="008521B1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دارة العامة للتعليم بالمدينة المنورة                                                                 المــــــادة: الدراسات الاجتماعيــة .            </w:t>
      </w:r>
    </w:p>
    <w:p w14:paraId="0C4C657B" w14:textId="77777777" w:rsidR="009A1BC8" w:rsidRDefault="0020539E" w:rsidP="000D6099">
      <w:pPr>
        <w:spacing w:after="12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كتب .................</w:t>
      </w:r>
      <w:r w:rsidR="008521B1"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</w:t>
      </w:r>
      <w:r w:rsidR="007F1953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        الــصــــف: </w:t>
      </w:r>
      <w:r w:rsidR="00AC291E">
        <w:rPr>
          <w:rFonts w:ascii="Times New Roman" w:eastAsia="Times New Roman" w:hAnsi="Times New Roman" w:cs="Times New Roman" w:hint="cs"/>
          <w:b/>
          <w:bCs/>
          <w:rtl/>
        </w:rPr>
        <w:t xml:space="preserve">الخامس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الابتدائــــــــي.      </w:t>
      </w:r>
    </w:p>
    <w:p w14:paraId="69DDE3CB" w14:textId="77777777" w:rsidR="009A1BC8" w:rsidRDefault="0020539E" w:rsidP="0007085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ابتدئية </w:t>
      </w:r>
      <w:r w:rsidR="000D6099">
        <w:rPr>
          <w:rFonts w:ascii="Times New Roman" w:eastAsia="Times New Roman" w:hAnsi="Times New Roman" w:cs="Times New Roman" w:hint="cs"/>
          <w:b/>
          <w:bCs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الزمــــــن: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ســـاعــــــــة </w:t>
      </w:r>
      <w:r w:rsidR="00FD5ACC">
        <w:rPr>
          <w:rFonts w:ascii="Times New Roman" w:eastAsia="Times New Roman" w:hAnsi="Times New Roman" w:cs="Times New Roman" w:hint="cs"/>
          <w:b/>
          <w:bCs/>
          <w:rtl/>
        </w:rPr>
        <w:t xml:space="preserve">فقط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</w:t>
      </w:r>
    </w:p>
    <w:p w14:paraId="0078C0DC" w14:textId="77777777" w:rsidR="009A1BC8" w:rsidRDefault="0020539E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001733" wp14:editId="3F86CB6E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1128073693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6135" w14:textId="77777777"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راجع </w:t>
                            </w:r>
                            <w:r w:rsidR="00F225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..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1733" id="مربع نص 7" o:spid="_x0000_s1050" type="#_x0000_t202" style="position:absolute;left:0;text-align:left;margin-left:148pt;margin-top:4.25pt;width:200.55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" filled="f" stroked="f">
                <v:textbox>
                  <w:txbxContent>
                    <w:p w14:paraId="3A576135" w14:textId="77777777" w:rsidR="009A1BC8" w:rsidRDefault="0020539E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راجع </w:t>
                      </w:r>
                      <w:r w:rsidR="00F225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..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714E0" wp14:editId="2928AE04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5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710464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8A4B9" wp14:editId="18C41BCF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56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712512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B9C6E" wp14:editId="595D05B2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16680610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8A343" w14:textId="77777777"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9C6E" id="مربع نص 2" o:spid="_x0000_s1051" type="#_x0000_t202" style="position:absolute;left:0;text-align:left;margin-left:-21.3pt;margin-top:5.9pt;width:178.3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" filled="f" stroked="f">
                <v:textbox>
                  <w:txbxContent>
                    <w:p w14:paraId="3948A343" w14:textId="77777777" w:rsidR="009A1BC8" w:rsidRDefault="0020539E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0606B" wp14:editId="696FD225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58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704320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DB727" wp14:editId="31C80140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38981852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5CBCC" w14:textId="77777777" w:rsidR="009A1BC8" w:rsidRDefault="0020539E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37A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225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4310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B727" id="مربع نص 5" o:spid="_x0000_s1052" type="#_x0000_t202" style="position:absolute;left:0;text-align:left;margin-left:315.25pt;margin-top:4.2pt;width:213.6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" filled="f" stroked="f">
                <v:textbox>
                  <w:txbxContent>
                    <w:p w14:paraId="0C45CBCC" w14:textId="77777777" w:rsidR="009A1BC8" w:rsidRDefault="0020539E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صحح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37A3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F225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r w:rsidR="004310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8B70CB" w14:textId="77777777" w:rsidR="009A1BC8" w:rsidRDefault="009A1BC8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772F06C" w14:textId="77777777" w:rsidR="007B4EB0" w:rsidRDefault="002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E4C2ED" wp14:editId="4316E44D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668135" cy="374015"/>
                <wp:effectExtent l="0" t="0" r="18415" b="26035"/>
                <wp:wrapNone/>
                <wp:docPr id="1916696235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A748" w14:textId="77777777" w:rsidR="00CF226B" w:rsidRDefault="0020539E" w:rsidP="00CF22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C2ED" id="مربع نص 11" o:spid="_x0000_s1053" type="#_x0000_t202" style="position:absolute;left:0;text-align:left;margin-left:.3pt;margin-top:4.05pt;width:525.05pt;height:2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" fillcolor="white [3201]" strokecolor="black [3200]" strokeweight="1pt">
                <v:textbox>
                  <w:txbxContent>
                    <w:p w14:paraId="0426A748" w14:textId="77777777" w:rsidR="00CF226B" w:rsidRDefault="0020539E" w:rsidP="00CF22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ســم الطالـب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E32D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7E0196" w14:textId="77777777" w:rsidR="007B4EB0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FCF58" w14:textId="77777777" w:rsidR="00650CF2" w:rsidRDefault="0020539E" w:rsidP="009E6EA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412E85" wp14:editId="3FA28845">
                <wp:simplePos x="0" y="0"/>
                <wp:positionH relativeFrom="column">
                  <wp:posOffset>-76200</wp:posOffset>
                </wp:positionH>
                <wp:positionV relativeFrom="paragraph">
                  <wp:posOffset>116576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273F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D08BC1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2E85" id="مربع نص 43" o:spid="_x0000_s1054" type="#_x0000_t202" style="position:absolute;left:0;text-align:left;margin-left:-6pt;margin-top:9.2pt;width:46.9pt;height:39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" filled="f" strokeweight="1pt">
                <v:textbox>
                  <w:txbxContent>
                    <w:p w14:paraId="534A273F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ED08BC1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217B7" w14:textId="77777777"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2A4BE" wp14:editId="5286F985">
                <wp:simplePos x="0" y="0"/>
                <wp:positionH relativeFrom="column">
                  <wp:posOffset>2044459</wp:posOffset>
                </wp:positionH>
                <wp:positionV relativeFrom="paragraph">
                  <wp:posOffset>68257</wp:posOffset>
                </wp:positionV>
                <wp:extent cx="4674487" cy="337820"/>
                <wp:effectExtent l="0" t="0" r="12065" b="24130"/>
                <wp:wrapNone/>
                <wp:docPr id="12" name="مربع نص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487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EE9C4" w14:textId="77777777" w:rsidR="00B66753" w:rsidRDefault="0020539E" w:rsidP="00B6675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2254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F2254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ات الصحيحة فيما يلي بوضع دائرة حولها:</w:t>
                            </w:r>
                          </w:p>
                          <w:p w14:paraId="162AF3DA" w14:textId="77777777" w:rsidR="00E92B27" w:rsidRPr="00B66753" w:rsidRDefault="00E92B27" w:rsidP="004F7B9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A4BE" id="مربع نص 12" o:spid="_x0000_s1055" type="#_x0000_t202" href="https://www.madty.net/" style="position:absolute;left:0;text-align:left;margin-left:161pt;margin-top:5.35pt;width:368.0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" o:button="t" strokeweight=".5pt">
                <v:fill o:detectmouseclick="t"/>
                <v:textbox>
                  <w:txbxContent>
                    <w:p w14:paraId="4B0EE9C4" w14:textId="77777777" w:rsidR="00B66753" w:rsidRDefault="0020539E" w:rsidP="00B6675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2254C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F2254C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الإجابات الصحيحة فيما يلي بوضع دائرة حولها:</w:t>
                      </w:r>
                    </w:p>
                    <w:p w14:paraId="162AF3DA" w14:textId="77777777" w:rsidR="00E92B27" w:rsidRPr="00B66753" w:rsidRDefault="00E92B27" w:rsidP="004F7B9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4C2E3" w14:textId="77777777"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F3DC2" wp14:editId="0C90F82C">
                <wp:simplePos x="0" y="0"/>
                <wp:positionH relativeFrom="column">
                  <wp:posOffset>-66304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22CE9" w14:textId="77777777" w:rsidR="00F26EB8" w:rsidRPr="00FD29BA" w:rsidRDefault="0020539E" w:rsidP="00F26EB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3DC2" id="مربع نص 44" o:spid="_x0000_s1056" type="#_x0000_t202" style="position:absolute;left:0;text-align:left;margin-left:-5.2pt;margin-top:4.75pt;width:46.45pt;height:2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" filled="f" stroked="f" strokeweight=".5pt">
                <v:textbox>
                  <w:txbxContent>
                    <w:p w14:paraId="20622CE9" w14:textId="77777777" w:rsidR="00F26EB8" w:rsidRPr="00FD29BA" w:rsidRDefault="0020539E" w:rsidP="00F26EB8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8D6868" wp14:editId="3BEB2F01">
                <wp:simplePos x="0" y="0"/>
                <wp:positionH relativeFrom="column">
                  <wp:posOffset>-80645</wp:posOffset>
                </wp:positionH>
                <wp:positionV relativeFrom="paragraph">
                  <wp:posOffset>55616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64" style="flip:x;mso-wrap-distance-bottom:0;mso-wrap-distance-left:9pt;mso-wrap-distance-right:9pt;mso-wrap-distance-top:0;position:absolute;v-text-anchor:top;z-index:251755520" from="-6.35pt,4.4pt" to="40.55pt,4.4pt" fillcolor="this" stroked="t" strokecolor="black" strokeweight="1pt"/>
            </w:pict>
          </mc:Fallback>
        </mc:AlternateContent>
      </w:r>
    </w:p>
    <w:p w14:paraId="6FD56C3B" w14:textId="77777777" w:rsidR="00DD189D" w:rsidRPr="00A81F20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tbl>
      <w:tblPr>
        <w:tblStyle w:val="TableGrid1"/>
        <w:bidiVisual/>
        <w:tblW w:w="0" w:type="auto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27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826"/>
        <w:gridCol w:w="2461"/>
        <w:gridCol w:w="667"/>
        <w:gridCol w:w="2594"/>
        <w:gridCol w:w="650"/>
        <w:gridCol w:w="3083"/>
      </w:tblGrid>
      <w:tr w:rsidR="0056274A" w14:paraId="7E3384D1" w14:textId="77777777" w:rsidTr="00BD771A">
        <w:tc>
          <w:tcPr>
            <w:tcW w:w="542" w:type="dxa"/>
            <w:shd w:val="clear" w:color="auto" w:fill="F2F2F2"/>
          </w:tcPr>
          <w:p w14:paraId="69A617AE" w14:textId="77777777" w:rsidR="00361693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23E75EFB" w14:textId="77777777" w:rsidR="00361693" w:rsidRPr="008521B1" w:rsidRDefault="0020539E" w:rsidP="00C739E4">
            <w:pPr>
              <w:ind w:left="-227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</w:t>
            </w:r>
            <w:r w:rsidR="00C739E4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تلف</w:t>
            </w:r>
            <w:r w:rsidRPr="008521B1"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نواع السلع</w:t>
            </w:r>
            <w:r w:rsidR="00047EA1" w:rsidRPr="008521B1">
              <w:rPr>
                <w:rFonts w:asciiTheme="minorBidi" w:eastAsia="Times New Roman" w:hAnsi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Pr="008521B1"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56274A" w14:paraId="2E3FFDA5" w14:textId="77777777" w:rsidTr="00BD771A">
        <w:tc>
          <w:tcPr>
            <w:tcW w:w="542" w:type="dxa"/>
          </w:tcPr>
          <w:p w14:paraId="197B4AA0" w14:textId="77777777" w:rsidR="00650CF2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29EAA9FA" w14:textId="77777777"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567" w:type="dxa"/>
          </w:tcPr>
          <w:p w14:paraId="2A87AB19" w14:textId="77777777"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31BB984D" w14:textId="77777777"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</w:t>
            </w:r>
          </w:p>
        </w:tc>
        <w:tc>
          <w:tcPr>
            <w:tcW w:w="567" w:type="dxa"/>
          </w:tcPr>
          <w:p w14:paraId="04CEA0FC" w14:textId="77777777"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0602A351" w14:textId="77777777" w:rsidR="00650CF2" w:rsidRPr="008521B1" w:rsidRDefault="0020539E" w:rsidP="00D308AC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خدمات</w:t>
            </w:r>
          </w:p>
        </w:tc>
      </w:tr>
      <w:tr w:rsidR="0056274A" w14:paraId="45FEFD1D" w14:textId="77777777" w:rsidTr="00BD771A">
        <w:tc>
          <w:tcPr>
            <w:tcW w:w="542" w:type="dxa"/>
            <w:shd w:val="clear" w:color="auto" w:fill="F2F2F2"/>
          </w:tcPr>
          <w:p w14:paraId="67F264A7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606" w:type="dxa"/>
            <w:gridSpan w:val="5"/>
            <w:shd w:val="clear" w:color="auto" w:fill="F2F2F2"/>
            <w:vAlign w:val="center"/>
          </w:tcPr>
          <w:p w14:paraId="590C3FF8" w14:textId="77777777" w:rsidR="00E46D0E" w:rsidRPr="008521B1" w:rsidRDefault="0020539E" w:rsidP="00FD5ACC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ي أنشأ أول خريطة عالمية هو العالم المسلم :</w:t>
            </w:r>
          </w:p>
        </w:tc>
      </w:tr>
      <w:tr w:rsidR="0056274A" w14:paraId="49BCD140" w14:textId="77777777" w:rsidTr="00BD771A">
        <w:tc>
          <w:tcPr>
            <w:tcW w:w="542" w:type="dxa"/>
          </w:tcPr>
          <w:p w14:paraId="62410A37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7431C129" w14:textId="77777777"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حمد الإدريسي</w:t>
            </w:r>
          </w:p>
        </w:tc>
        <w:tc>
          <w:tcPr>
            <w:tcW w:w="567" w:type="dxa"/>
          </w:tcPr>
          <w:p w14:paraId="33CC324A" w14:textId="77777777"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3BB2060B" w14:textId="77777777"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بن سينا</w:t>
            </w:r>
          </w:p>
        </w:tc>
        <w:tc>
          <w:tcPr>
            <w:tcW w:w="567" w:type="dxa"/>
          </w:tcPr>
          <w:p w14:paraId="379EA093" w14:textId="77777777"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5B82F34E" w14:textId="77777777" w:rsidR="00E46D0E" w:rsidRPr="008521B1" w:rsidRDefault="0020539E" w:rsidP="000D517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حسن بن الهيثم</w:t>
            </w:r>
          </w:p>
        </w:tc>
      </w:tr>
      <w:tr w:rsidR="0056274A" w14:paraId="51ABC9D5" w14:textId="77777777" w:rsidTr="00BD771A">
        <w:tc>
          <w:tcPr>
            <w:tcW w:w="542" w:type="dxa"/>
            <w:shd w:val="clear" w:color="auto" w:fill="F2F2F2"/>
          </w:tcPr>
          <w:p w14:paraId="6BB45CE3" w14:textId="77777777" w:rsidR="004267E9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015C6C1A" w14:textId="77777777" w:rsidR="004267E9" w:rsidRPr="008521B1" w:rsidRDefault="0020539E" w:rsidP="006F6FBF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عوامل نجاح الزراعة </w:t>
            </w:r>
            <w:r w:rsidR="00694AA7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14:paraId="35CB7CFB" w14:textId="77777777" w:rsidTr="00BD771A">
        <w:tc>
          <w:tcPr>
            <w:tcW w:w="542" w:type="dxa"/>
          </w:tcPr>
          <w:p w14:paraId="466AC68C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094FC9D2" w14:textId="77777777"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آلات الحديثة</w:t>
            </w:r>
          </w:p>
        </w:tc>
        <w:tc>
          <w:tcPr>
            <w:tcW w:w="567" w:type="dxa"/>
          </w:tcPr>
          <w:p w14:paraId="54FE326A" w14:textId="77777777"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36E0DE08" w14:textId="77777777"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قلة المياه</w:t>
            </w:r>
          </w:p>
        </w:tc>
        <w:tc>
          <w:tcPr>
            <w:tcW w:w="567" w:type="dxa"/>
          </w:tcPr>
          <w:p w14:paraId="6BB2A45B" w14:textId="77777777"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3F5833E4" w14:textId="77777777" w:rsidR="00E46D0E" w:rsidRPr="008521B1" w:rsidRDefault="0020539E" w:rsidP="00BD34A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 الجائر</w:t>
            </w:r>
          </w:p>
        </w:tc>
      </w:tr>
      <w:tr w:rsidR="0056274A" w14:paraId="03C82634" w14:textId="77777777" w:rsidTr="00BD771A">
        <w:tc>
          <w:tcPr>
            <w:tcW w:w="542" w:type="dxa"/>
            <w:shd w:val="clear" w:color="auto" w:fill="F2F2F2"/>
          </w:tcPr>
          <w:p w14:paraId="5A868A24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766E6290" w14:textId="77777777" w:rsidR="00E46D0E" w:rsidRPr="008521B1" w:rsidRDefault="0020539E" w:rsidP="006F6FBF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كل ما أودعه الله تعالى في الطبيعة من مخزون لتلبية احتياجات الانسان</w:t>
            </w:r>
            <w:r w:rsidR="00AA01DE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14:paraId="49EABFC5" w14:textId="77777777" w:rsidTr="00BD771A">
        <w:tc>
          <w:tcPr>
            <w:tcW w:w="542" w:type="dxa"/>
          </w:tcPr>
          <w:p w14:paraId="306E3DFB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104C9CA7" w14:textId="77777777"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وارد الطبيعية</w:t>
            </w:r>
          </w:p>
        </w:tc>
        <w:tc>
          <w:tcPr>
            <w:tcW w:w="567" w:type="dxa"/>
          </w:tcPr>
          <w:p w14:paraId="66227DAB" w14:textId="77777777"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543C0281" w14:textId="77777777"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نشطة الاقتصادية</w:t>
            </w:r>
          </w:p>
        </w:tc>
        <w:tc>
          <w:tcPr>
            <w:tcW w:w="567" w:type="dxa"/>
          </w:tcPr>
          <w:p w14:paraId="1D38F298" w14:textId="77777777" w:rsidR="00E46D0E" w:rsidRPr="008521B1" w:rsidRDefault="0020539E" w:rsidP="00C33A59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2CBF81FE" w14:textId="77777777" w:rsidR="008521B1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:rsidR="0056274A" w14:paraId="6902134B" w14:textId="77777777" w:rsidTr="00BD771A">
        <w:tc>
          <w:tcPr>
            <w:tcW w:w="542" w:type="dxa"/>
            <w:shd w:val="clear" w:color="auto" w:fill="F2F2F2"/>
          </w:tcPr>
          <w:p w14:paraId="4DCBC1E1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1CD9C25C" w14:textId="77777777"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ومن صفاتها مقاومة الجفاف:</w:t>
            </w:r>
          </w:p>
        </w:tc>
      </w:tr>
      <w:tr w:rsidR="0056274A" w14:paraId="7B7F6A20" w14:textId="77777777" w:rsidTr="00BD771A">
        <w:tc>
          <w:tcPr>
            <w:tcW w:w="542" w:type="dxa"/>
          </w:tcPr>
          <w:p w14:paraId="0FAB1637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317FFA06" w14:textId="77777777"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نباتات المعمرة</w:t>
            </w:r>
          </w:p>
        </w:tc>
        <w:tc>
          <w:tcPr>
            <w:tcW w:w="567" w:type="dxa"/>
          </w:tcPr>
          <w:p w14:paraId="15A77AF2" w14:textId="77777777"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55244352" w14:textId="77777777" w:rsidR="00E46D0E" w:rsidRPr="008521B1" w:rsidRDefault="0020539E" w:rsidP="008521B1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نباتات الزينة في الشوارع</w:t>
            </w:r>
          </w:p>
        </w:tc>
        <w:tc>
          <w:tcPr>
            <w:tcW w:w="567" w:type="dxa"/>
          </w:tcPr>
          <w:p w14:paraId="6B377D79" w14:textId="77777777"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4AD57F3F" w14:textId="77777777" w:rsidR="00E46D0E" w:rsidRPr="008521B1" w:rsidRDefault="0020539E" w:rsidP="005B158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نباتات المعمرة</w:t>
            </w:r>
          </w:p>
        </w:tc>
      </w:tr>
      <w:tr w:rsidR="0056274A" w14:paraId="5768663E" w14:textId="77777777" w:rsidTr="00BD771A">
        <w:tc>
          <w:tcPr>
            <w:tcW w:w="542" w:type="dxa"/>
            <w:shd w:val="clear" w:color="auto" w:fill="F2F2F2"/>
          </w:tcPr>
          <w:p w14:paraId="62175073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33762B50" w14:textId="77777777" w:rsidR="00E46D0E" w:rsidRPr="008521B1" w:rsidRDefault="0020539E" w:rsidP="005055CB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</w:t>
            </w:r>
            <w:r w:rsidR="005055CB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سباب كثافة السكان في السهول </w:t>
            </w:r>
            <w:r w:rsidR="005124A5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14:paraId="4927A914" w14:textId="77777777" w:rsidTr="00BD771A">
        <w:tc>
          <w:tcPr>
            <w:tcW w:w="542" w:type="dxa"/>
          </w:tcPr>
          <w:p w14:paraId="5B272B9E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08C1371A" w14:textId="77777777"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سهولة البناء والتنقل</w:t>
            </w:r>
          </w:p>
        </w:tc>
        <w:tc>
          <w:tcPr>
            <w:tcW w:w="567" w:type="dxa"/>
          </w:tcPr>
          <w:p w14:paraId="776B86BB" w14:textId="77777777"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731CAD2A" w14:textId="77777777"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قلة المياه</w:t>
            </w:r>
          </w:p>
        </w:tc>
        <w:tc>
          <w:tcPr>
            <w:tcW w:w="567" w:type="dxa"/>
          </w:tcPr>
          <w:p w14:paraId="2E2C2091" w14:textId="77777777" w:rsidR="00E46D0E" w:rsidRPr="008521B1" w:rsidRDefault="0020539E" w:rsidP="006E755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6DEA1B56" w14:textId="77777777" w:rsidR="00E46D0E" w:rsidRPr="008521B1" w:rsidRDefault="0020539E" w:rsidP="00F73CC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رتفاع درجات الحرارة</w:t>
            </w:r>
          </w:p>
        </w:tc>
      </w:tr>
      <w:tr w:rsidR="0056274A" w14:paraId="739C7242" w14:textId="77777777" w:rsidTr="00BD771A">
        <w:tc>
          <w:tcPr>
            <w:tcW w:w="542" w:type="dxa"/>
            <w:shd w:val="clear" w:color="auto" w:fill="F2F2F2"/>
          </w:tcPr>
          <w:p w14:paraId="118E4168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196FDDCB" w14:textId="77777777" w:rsidR="00E46D0E" w:rsidRPr="008521B1" w:rsidRDefault="0020539E" w:rsidP="00C739E4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ي تحويل المادة الخام الموجودة في الطبيعة الغير مستفاد منها الى منتجات مفيدة </w:t>
            </w:r>
            <w:r w:rsidR="006F4CD6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14:paraId="21A2D4DB" w14:textId="77777777" w:rsidTr="00BD771A">
        <w:tc>
          <w:tcPr>
            <w:tcW w:w="542" w:type="dxa"/>
          </w:tcPr>
          <w:p w14:paraId="53D8530C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2CF6E3FA" w14:textId="77777777"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ناعة</w:t>
            </w:r>
          </w:p>
        </w:tc>
        <w:tc>
          <w:tcPr>
            <w:tcW w:w="567" w:type="dxa"/>
          </w:tcPr>
          <w:p w14:paraId="1694C7E3" w14:textId="77777777" w:rsidR="00E46D0E" w:rsidRPr="008521B1" w:rsidRDefault="0020539E" w:rsidP="00E46D0E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64C50FAD" w14:textId="77777777"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زراعة</w:t>
            </w:r>
          </w:p>
        </w:tc>
        <w:tc>
          <w:tcPr>
            <w:tcW w:w="567" w:type="dxa"/>
          </w:tcPr>
          <w:p w14:paraId="76F7533C" w14:textId="77777777" w:rsidR="00E46D0E" w:rsidRPr="008521B1" w:rsidRDefault="0020539E" w:rsidP="00E46D0E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09411A83" w14:textId="77777777" w:rsidR="00E46D0E" w:rsidRPr="008521B1" w:rsidRDefault="0020539E" w:rsidP="008620B6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عي</w:t>
            </w:r>
          </w:p>
        </w:tc>
      </w:tr>
      <w:tr w:rsidR="0056274A" w14:paraId="67BD0C50" w14:textId="77777777" w:rsidTr="00BD771A">
        <w:tc>
          <w:tcPr>
            <w:tcW w:w="542" w:type="dxa"/>
            <w:shd w:val="clear" w:color="auto" w:fill="F2F2F2"/>
          </w:tcPr>
          <w:p w14:paraId="7ECC910C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08E5821B" w14:textId="77777777"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:</w:t>
            </w:r>
          </w:p>
        </w:tc>
      </w:tr>
      <w:tr w:rsidR="0056274A" w14:paraId="7C6BB9EF" w14:textId="77777777" w:rsidTr="00BD771A">
        <w:tc>
          <w:tcPr>
            <w:tcW w:w="542" w:type="dxa"/>
          </w:tcPr>
          <w:p w14:paraId="5A8E5657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21933C6C" w14:textId="77777777"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اقتصادية</w:t>
            </w:r>
          </w:p>
        </w:tc>
        <w:tc>
          <w:tcPr>
            <w:tcW w:w="567" w:type="dxa"/>
          </w:tcPr>
          <w:p w14:paraId="2881B588" w14:textId="77777777"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131DE206" w14:textId="77777777"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ثقافية</w:t>
            </w:r>
          </w:p>
        </w:tc>
        <w:tc>
          <w:tcPr>
            <w:tcW w:w="567" w:type="dxa"/>
          </w:tcPr>
          <w:p w14:paraId="7C74BBD2" w14:textId="77777777" w:rsidR="00E46D0E" w:rsidRPr="008521B1" w:rsidRDefault="0020539E" w:rsidP="00896BCA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2556579C" w14:textId="77777777" w:rsidR="00E46D0E" w:rsidRPr="008521B1" w:rsidRDefault="0020539E" w:rsidP="00C739E4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</w:tr>
      <w:tr w:rsidR="0056274A" w14:paraId="64623448" w14:textId="77777777" w:rsidTr="00BD771A">
        <w:tc>
          <w:tcPr>
            <w:tcW w:w="542" w:type="dxa"/>
            <w:shd w:val="clear" w:color="auto" w:fill="F2F2F2"/>
          </w:tcPr>
          <w:p w14:paraId="4BC903DA" w14:textId="77777777" w:rsidR="00E46D0E" w:rsidRPr="008521B1" w:rsidRDefault="0020539E" w:rsidP="004B5DF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79A5B01D" w14:textId="77777777" w:rsidR="00E46D0E" w:rsidRPr="008521B1" w:rsidRDefault="0020539E" w:rsidP="00385FE9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فوائد الصناعة</w:t>
            </w:r>
            <w:r w:rsidR="000D1A21"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56274A" w14:paraId="78649035" w14:textId="77777777" w:rsidTr="00BD771A">
        <w:tc>
          <w:tcPr>
            <w:tcW w:w="542" w:type="dxa"/>
          </w:tcPr>
          <w:p w14:paraId="267C8FCA" w14:textId="77777777" w:rsidR="00E46D0E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13A505DD" w14:textId="77777777"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وفير الأراضي</w:t>
            </w:r>
          </w:p>
        </w:tc>
        <w:tc>
          <w:tcPr>
            <w:tcW w:w="567" w:type="dxa"/>
          </w:tcPr>
          <w:p w14:paraId="3CDE9BB8" w14:textId="77777777"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4308B0AB" w14:textId="77777777" w:rsidR="00E46D0E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وفير</w:t>
            </w:r>
            <w:r w:rsidR="008521B1"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رص العمل</w:t>
            </w:r>
          </w:p>
        </w:tc>
        <w:tc>
          <w:tcPr>
            <w:tcW w:w="567" w:type="dxa"/>
          </w:tcPr>
          <w:p w14:paraId="3F6E6D42" w14:textId="77777777" w:rsidR="00E46D0E" w:rsidRPr="008521B1" w:rsidRDefault="0020539E" w:rsidP="00501E15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0A624E5A" w14:textId="77777777" w:rsidR="00E46D0E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توفير </w:t>
            </w:r>
            <w:r w:rsidR="008521B1"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طاقة</w:t>
            </w:r>
          </w:p>
        </w:tc>
      </w:tr>
      <w:tr w:rsidR="0056274A" w14:paraId="192C35A2" w14:textId="77777777" w:rsidTr="00BD771A">
        <w:tc>
          <w:tcPr>
            <w:tcW w:w="542" w:type="dxa"/>
            <w:shd w:val="clear" w:color="auto" w:fill="F2F2F2"/>
          </w:tcPr>
          <w:p w14:paraId="44FD4654" w14:textId="77777777" w:rsidR="00C45639" w:rsidRPr="008521B1" w:rsidRDefault="0020539E" w:rsidP="00DD189D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606" w:type="dxa"/>
            <w:gridSpan w:val="5"/>
            <w:shd w:val="clear" w:color="auto" w:fill="F2F2F2"/>
          </w:tcPr>
          <w:p w14:paraId="437FCEC5" w14:textId="77777777" w:rsidR="00C45639" w:rsidRPr="008521B1" w:rsidRDefault="0020539E" w:rsidP="00FD5ACC">
            <w:pPr>
              <w:ind w:left="-227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رسم توضيحي مصغر لسطح الأرض أو لجزء منه</w:t>
            </w:r>
          </w:p>
        </w:tc>
      </w:tr>
      <w:tr w:rsidR="0056274A" w14:paraId="4C3AADB5" w14:textId="77777777" w:rsidTr="00BD771A">
        <w:tc>
          <w:tcPr>
            <w:tcW w:w="542" w:type="dxa"/>
          </w:tcPr>
          <w:p w14:paraId="50124811" w14:textId="77777777" w:rsidR="00C45639" w:rsidRPr="008521B1" w:rsidRDefault="0020539E" w:rsidP="00431032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54" w:type="dxa"/>
          </w:tcPr>
          <w:p w14:paraId="68638133" w14:textId="77777777" w:rsidR="00C45639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صورة الجوية</w:t>
            </w:r>
          </w:p>
        </w:tc>
        <w:tc>
          <w:tcPr>
            <w:tcW w:w="567" w:type="dxa"/>
          </w:tcPr>
          <w:p w14:paraId="4C60773D" w14:textId="77777777"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2BCB46B6" w14:textId="77777777" w:rsidR="00C45639" w:rsidRPr="008521B1" w:rsidRDefault="0020539E" w:rsidP="008521B1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567" w:type="dxa"/>
          </w:tcPr>
          <w:p w14:paraId="30648F02" w14:textId="77777777"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8521B1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225" w:type="dxa"/>
          </w:tcPr>
          <w:p w14:paraId="1CCEFFDE" w14:textId="77777777" w:rsidR="00C45639" w:rsidRPr="008521B1" w:rsidRDefault="0020539E" w:rsidP="004E1803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</w:tr>
    </w:tbl>
    <w:p w14:paraId="0226CC3A" w14:textId="77777777" w:rsidR="00650CF2" w:rsidRPr="008521B1" w:rsidRDefault="00650CF2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5758DE3" w14:textId="77777777"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70F4E" wp14:editId="1A930A4A">
                <wp:simplePos x="0" y="0"/>
                <wp:positionH relativeFrom="column">
                  <wp:posOffset>-83185</wp:posOffset>
                </wp:positionH>
                <wp:positionV relativeFrom="paragraph">
                  <wp:posOffset>144145</wp:posOffset>
                </wp:positionV>
                <wp:extent cx="595630" cy="655955"/>
                <wp:effectExtent l="0" t="0" r="13970" b="107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6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AC214" w14:textId="77777777" w:rsidR="00784F36" w:rsidRDefault="0078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0F4E" id="مربع نص 41" o:spid="_x0000_s1057" type="#_x0000_t202" style="position:absolute;left:0;text-align:left;margin-left:-6.55pt;margin-top:11.35pt;width:46.9pt;height:5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" filled="f" strokeweight="1pt">
                <v:textbox>
                  <w:txbxContent>
                    <w:p w14:paraId="48FAC214" w14:textId="77777777" w:rsidR="00784F36" w:rsidRDefault="00784F3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3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E8264" wp14:editId="5FDCF112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6751955" cy="0"/>
                <wp:effectExtent l="0" t="0" r="1079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66" style="flip:x;mso-wrap-distance-bottom:0;mso-wrap-distance-left:9pt;mso-wrap-distance-right:9pt;mso-wrap-distance-top:0;position:absolute;v-text-anchor:top;z-index:251720704" from="-3.3pt,0.5pt" to="528.35pt,0.5pt" fillcolor="this" stroked="t" strokecolor="black" strokeweight="1.5pt"/>
            </w:pict>
          </mc:Fallback>
        </mc:AlternateContent>
      </w:r>
    </w:p>
    <w:p w14:paraId="29D0F584" w14:textId="77777777" w:rsidR="00650CF2" w:rsidRDefault="0020539E" w:rsidP="00103B7F">
      <w:pPr>
        <w:tabs>
          <w:tab w:val="left" w:pos="7556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1928F7" wp14:editId="72455502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863340" cy="337820"/>
                <wp:effectExtent l="0" t="0" r="228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9F0D2" w14:textId="77777777" w:rsidR="00FE25FD" w:rsidRPr="00E92B27" w:rsidRDefault="0020539E" w:rsidP="0072577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E5B7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1BD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28F7" id="مربع نص 13" o:spid="_x0000_s1058" type="#_x0000_t202" style="position:absolute;left:0;text-align:left;margin-left:225pt;margin-top:6.3pt;width:304.2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" strokeweight=".5pt">
                <v:textbox>
                  <w:txbxContent>
                    <w:p w14:paraId="77D9F0D2" w14:textId="77777777" w:rsidR="00FE25FD" w:rsidRPr="00E92B27" w:rsidRDefault="0020539E" w:rsidP="0072577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E5B7D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91BD7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أكمل</w:t>
                      </w:r>
                    </w:p>
                  </w:txbxContent>
                </v:textbox>
              </v:shape>
            </w:pict>
          </mc:Fallback>
        </mc:AlternateContent>
      </w:r>
      <w:r w:rsidR="00103B7F">
        <w:rPr>
          <w:rFonts w:asciiTheme="minorBidi" w:eastAsia="Times New Roman" w:hAnsiTheme="minorBidi"/>
          <w:sz w:val="24"/>
          <w:szCs w:val="24"/>
        </w:rPr>
        <w:tab/>
      </w:r>
    </w:p>
    <w:p w14:paraId="50678E56" w14:textId="77777777"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DB204A" wp14:editId="3972ACBF">
                <wp:simplePos x="0" y="0"/>
                <wp:positionH relativeFrom="column">
                  <wp:posOffset>-129540</wp:posOffset>
                </wp:positionH>
                <wp:positionV relativeFrom="paragraph">
                  <wp:posOffset>984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68" style="flip:x;mso-wrap-distance-bottom:0;mso-wrap-distance-left:9pt;mso-wrap-distance-right:9pt;mso-wrap-distance-top:0;position:absolute;v-text-anchor:top;z-index:251749376" from="-10.2pt,7.75pt" to="36.25pt,7.75pt" fillcolor="this" stroked="t" strokecolor="black" strokeweight="1pt"/>
            </w:pict>
          </mc:Fallback>
        </mc:AlternateContent>
      </w: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59EA82" wp14:editId="3786763D">
                <wp:simplePos x="0" y="0"/>
                <wp:positionH relativeFrom="column">
                  <wp:posOffset>-73025</wp:posOffset>
                </wp:positionH>
                <wp:positionV relativeFrom="paragraph">
                  <wp:posOffset>80381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9206" w14:textId="77777777" w:rsidR="00B31125" w:rsidRPr="00FD29BA" w:rsidRDefault="0020539E" w:rsidP="00B3112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9EA82" id="مربع نص 40" o:spid="_x0000_s1059" type="#_x0000_t202" style="position:absolute;left:0;text-align:left;margin-left:-5.75pt;margin-top:6.35pt;width:46.45pt;height:2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" filled="f" stroked="f" strokeweight=".5pt">
                <v:textbox>
                  <w:txbxContent>
                    <w:p w14:paraId="22709206" w14:textId="77777777" w:rsidR="00B31125" w:rsidRPr="00FD29BA" w:rsidRDefault="0020539E" w:rsidP="00B3112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FCC5ABA" w14:textId="77777777" w:rsidR="00650CF2" w:rsidRDefault="00650CF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DC1511C" w14:textId="77777777" w:rsidR="00C739E4" w:rsidRDefault="0020539E" w:rsidP="00491BD7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 ـ  من مقومات الصناعة </w:t>
      </w:r>
      <w:r w:rsidRPr="004B6355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14:paraId="0C517A37" w14:textId="77777777" w:rsidR="00C739E4" w:rsidRPr="00C739E4" w:rsidRDefault="00C739E4" w:rsidP="00C739E4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</w:rPr>
      </w:pPr>
    </w:p>
    <w:p w14:paraId="2CCA37B2" w14:textId="77777777" w:rsidR="00C739E4" w:rsidRPr="004B6355" w:rsidRDefault="0020539E" w:rsidP="00C739E4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64C7657A" w14:textId="77777777" w:rsidR="00C739E4" w:rsidRPr="003044BF" w:rsidRDefault="00C739E4" w:rsidP="00C739E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08CF3E7" w14:textId="77777777" w:rsidR="00C739E4" w:rsidRPr="003044BF" w:rsidRDefault="0020539E" w:rsidP="00491BD7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ب ـ  من اهم المعادن في وطني</w:t>
      </w:r>
    </w:p>
    <w:p w14:paraId="4A75C50D" w14:textId="77777777" w:rsidR="00C739E4" w:rsidRPr="003044BF" w:rsidRDefault="0020539E" w:rsidP="00C739E4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72C320" wp14:editId="19B4689C">
                <wp:simplePos x="0" y="0"/>
                <wp:positionH relativeFrom="column">
                  <wp:posOffset>59690</wp:posOffset>
                </wp:positionH>
                <wp:positionV relativeFrom="paragraph">
                  <wp:posOffset>13462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FBC8B" w14:textId="77777777" w:rsidR="007D583B" w:rsidRPr="00FD1351" w:rsidRDefault="0020539E" w:rsidP="007D583B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C320" id="مربع نص 22" o:spid="_x0000_s1060" type="#_x0000_t202" style="position:absolute;left:0;text-align:left;margin-left:4.7pt;margin-top:10.6pt;width:72.6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" filled="f" stroked="f">
                <v:textbox>
                  <w:txbxContent>
                    <w:p w14:paraId="0CEFBC8B" w14:textId="77777777" w:rsidR="007D583B" w:rsidRPr="00FD1351" w:rsidRDefault="0020539E" w:rsidP="007D583B">
                      <w:pPr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eastAsia="Times New Roman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3155F4A" w14:textId="77777777" w:rsidR="00C739E4" w:rsidRPr="004B6355" w:rsidRDefault="0020539E" w:rsidP="00C739E4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1DF52D" wp14:editId="4D538448">
                <wp:simplePos x="0" y="0"/>
                <wp:positionH relativeFrom="column">
                  <wp:posOffset>1270</wp:posOffset>
                </wp:positionH>
                <wp:positionV relativeFrom="paragraph">
                  <wp:posOffset>196215</wp:posOffset>
                </wp:positionV>
                <wp:extent cx="984250" cy="260350"/>
                <wp:effectExtent l="19050" t="19050" r="254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0" o:spid="_x0000_s1071" type="#_x0000_t66" style="width:77.5pt;height:20.5pt;margin-top:15.45pt;margin-left:0.1pt;mso-height-percent:0;mso-height-relative:margin;mso-width-percent:0;mso-width-relative:margin;mso-wrap-distance-bottom:0;mso-wrap-distance-left:9pt;mso-wrap-distance-right:9pt;mso-wrap-distance-top:0;position:absolute;v-text-anchor:middle;z-index:251724800" adj="2857" filled="f" fillcolor="this" stroked="t" strokecolor="black" strokeweight="1pt"/>
            </w:pict>
          </mc:Fallback>
        </mc:AlternateContent>
      </w:r>
      <w:r w:rsidRPr="004B6355">
        <w:rPr>
          <w:rFonts w:asciiTheme="minorBidi" w:eastAsia="Times New Roman" w:hAnsi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05F54C04" w14:textId="77777777"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E71D66C" w14:textId="77777777" w:rsidR="00650CF2" w:rsidRDefault="0020539E" w:rsidP="009E6EA3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69C32" wp14:editId="50A2DC1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95630" cy="569595"/>
                <wp:effectExtent l="0" t="0" r="13970" b="20955"/>
                <wp:wrapNone/>
                <wp:docPr id="1377163351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C2781" w14:textId="77777777" w:rsidR="00A84968" w:rsidRDefault="00A849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645BF4" w14:textId="77777777" w:rsidR="00E632DE" w:rsidRDefault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C32" id="مربع نص 32" o:spid="_x0000_s1061" type="#_x0000_t202" style="position:absolute;left:0;text-align:left;margin-left:-6pt;margin-top:9pt;width:46.9pt;height:4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" strokeweight="1pt">
                <v:textbox>
                  <w:txbxContent>
                    <w:p w14:paraId="5D5C2781" w14:textId="77777777" w:rsidR="00A84968" w:rsidRDefault="00A849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33645BF4" w14:textId="77777777" w:rsidR="00E632DE" w:rsidRDefault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E150F8" wp14:editId="68EBF6EF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47ED" w14:textId="77777777" w:rsidR="00FD1351" w:rsidRDefault="0020539E" w:rsidP="00FD1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50F8" id="مربع نص 23" o:spid="_x0000_s1062" type="#_x0000_t202" style="position:absolute;left:0;text-align:left;margin-left:541.5pt;margin-top:818.65pt;width:30.05pt;height:2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" filled="f" stroked="f">
                <v:textbox>
                  <w:txbxContent>
                    <w:p w14:paraId="236547ED" w14:textId="77777777" w:rsidR="00FD1351" w:rsidRDefault="0020539E" w:rsidP="00FD13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4971">
        <w:rPr>
          <w:rFonts w:asciiTheme="minorBidi" w:eastAsia="Times New Roman" w:hAnsiTheme="minorBidi"/>
          <w:sz w:val="24"/>
          <w:szCs w:val="24"/>
        </w:rPr>
        <w:tab/>
      </w:r>
    </w:p>
    <w:p w14:paraId="603BC413" w14:textId="77777777" w:rsidR="00650CF2" w:rsidRDefault="0020539E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6D1B8C" wp14:editId="57C692D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16560" cy="493395"/>
                <wp:effectExtent l="0" t="0" r="0" b="190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233B9" w14:textId="77777777" w:rsidR="00E632DE" w:rsidRDefault="00E632DE" w:rsidP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7707EA" w14:textId="77777777" w:rsidR="00E632DE" w:rsidRPr="00E632DE" w:rsidRDefault="0020539E" w:rsidP="00E632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1B8C" id="مربع نص 34" o:spid="_x0000_s1063" type="#_x0000_t202" style="position:absolute;left:0;text-align:left;margin-left:0;margin-top:1.2pt;width:32.8pt;height:3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" filled="f" stroked="f" strokeweight=".5pt">
                <v:textbox>
                  <w:txbxContent>
                    <w:p w14:paraId="2CB233B9" w14:textId="77777777" w:rsidR="00E632DE" w:rsidRDefault="00E632DE" w:rsidP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4B7707EA" w14:textId="77777777" w:rsidR="00E632DE" w:rsidRPr="00E632DE" w:rsidRDefault="0020539E" w:rsidP="00E632D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021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C18CB" wp14:editId="1D502A05">
                <wp:simplePos x="0" y="0"/>
                <wp:positionH relativeFrom="column">
                  <wp:posOffset>590550</wp:posOffset>
                </wp:positionH>
                <wp:positionV relativeFrom="paragraph">
                  <wp:posOffset>-6350</wp:posOffset>
                </wp:positionV>
                <wp:extent cx="6124575" cy="337820"/>
                <wp:effectExtent l="0" t="0" r="2857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6C2C1" w14:textId="77777777" w:rsidR="00396436" w:rsidRPr="00E92B27" w:rsidRDefault="0020539E" w:rsidP="003964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7B3E9E" w:rsidRPr="007B3E9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454F7D" w:rsidRPr="00454F7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18CB" id="مربع نص 17" o:spid="_x0000_s1064" type="#_x0000_t202" style="position:absolute;left:0;text-align:left;margin-left:46.5pt;margin-top:-.5pt;width:482.25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" strokeweight=".5pt">
                <v:textbox>
                  <w:txbxContent>
                    <w:p w14:paraId="70F6C2C1" w14:textId="77777777" w:rsidR="00396436" w:rsidRPr="00E92B27" w:rsidRDefault="0020539E" w:rsidP="00396436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54F7D"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غير</w:t>
                      </w:r>
                      <w:r w:rsidR="00335197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54F7D" w:rsidRPr="007B3E9E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16021C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</w:t>
                      </w:r>
                      <w:r w:rsidR="00335197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ح</w:t>
                      </w:r>
                      <w:r w:rsidR="0016021C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7B3E9E" w:rsidRPr="007B3E9E">
                        <w:rPr>
                          <w:rFonts w:asciiTheme="minorBidi" w:eastAsia="Times New Roman" w:hAnsi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="00454F7D" w:rsidRPr="00454F7D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E632DE">
        <w:rPr>
          <w:rFonts w:asciiTheme="minorBidi" w:eastAsia="Times New Roman" w:hAnsiTheme="minorBidi"/>
          <w:sz w:val="24"/>
          <w:szCs w:val="24"/>
          <w:rtl/>
        </w:rPr>
        <w:tab/>
      </w:r>
    </w:p>
    <w:p w14:paraId="6FDDFABF" w14:textId="77777777" w:rsidR="00396436" w:rsidRPr="00F20F82" w:rsidRDefault="0020539E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68C87A" wp14:editId="79DFAECF">
                <wp:simplePos x="0" y="0"/>
                <wp:positionH relativeFrom="column">
                  <wp:posOffset>-76835</wp:posOffset>
                </wp:positionH>
                <wp:positionV relativeFrom="paragraph">
                  <wp:posOffset>77470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76" style="flip:x;mso-wrap-distance-bottom:0;mso-wrap-distance-left:9pt;mso-wrap-distance-right:9pt;mso-wrap-distance-top:0;position:absolute;v-text-anchor:top;z-index:251735040" from="-6.05pt,6.1pt" to="40.85pt,6.1pt" fillcolor="this" stroked="t" strokecolor="black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97"/>
        <w:tblW w:w="95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962"/>
      </w:tblGrid>
      <w:tr w:rsidR="0056274A" w14:paraId="68FBB351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31E9562B" w14:textId="77777777" w:rsidR="003A3301" w:rsidRPr="00DB38CA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5F9B6EEF" w14:textId="77777777" w:rsidR="003A3301" w:rsidRPr="003829FD" w:rsidRDefault="0020539E" w:rsidP="0030408D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زيع السكان في العالم ليس منتظماً</w:t>
            </w:r>
          </w:p>
        </w:tc>
      </w:tr>
      <w:tr w:rsidR="0056274A" w14:paraId="11F4316A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1B1B2B3B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7C56331F" w14:textId="77777777" w:rsidR="003A3301" w:rsidRPr="003829FD" w:rsidRDefault="0020539E" w:rsidP="0030408D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ثر السكان في السهول والهضاب غير الوعرة</w:t>
            </w:r>
          </w:p>
        </w:tc>
      </w:tr>
      <w:tr w:rsidR="0056274A" w14:paraId="74B72932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60185A71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21527DF7" w14:textId="77777777"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صادرات المملكة النف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تمور</w:t>
            </w:r>
          </w:p>
        </w:tc>
      </w:tr>
      <w:tr w:rsidR="0056274A" w14:paraId="42649CB5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31B45368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6DF09A84" w14:textId="77777777" w:rsidR="003A3301" w:rsidRPr="003829FD" w:rsidRDefault="0020539E" w:rsidP="008521B1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الرعي بسبب </w:t>
            </w:r>
            <w:r w:rsidR="008521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هور المراعي</w:t>
            </w:r>
          </w:p>
        </w:tc>
      </w:tr>
      <w:tr w:rsidR="0056274A" w14:paraId="6EF1D279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28DCB52E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361F6EFE" w14:textId="77777777"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</w:t>
            </w:r>
            <w:r w:rsidR="00494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ثروة الحيوانية من الموارد الاقتصادية في وطني</w:t>
            </w:r>
          </w:p>
        </w:tc>
      </w:tr>
      <w:tr w:rsidR="0056274A" w14:paraId="33A33F44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4E2461BE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64C6A48A" w14:textId="77777777"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نباتات الحولية بالنباتات الموسم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ثل نبات الأقحوان</w:t>
            </w:r>
          </w:p>
        </w:tc>
      </w:tr>
      <w:tr w:rsidR="0056274A" w14:paraId="11D9DEF8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18BED438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6BE02AE1" w14:textId="77777777" w:rsidR="003A3301" w:rsidRPr="003829FD" w:rsidRDefault="0020539E" w:rsidP="00F73CC5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</w:t>
            </w:r>
            <w:r w:rsidR="00644E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سائل النقل ومنها السيارات والطائرات</w:t>
            </w:r>
          </w:p>
        </w:tc>
      </w:tr>
      <w:tr w:rsidR="0056274A" w14:paraId="134C065B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6E4B92DA" w14:textId="77777777" w:rsidR="003A3301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B38C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644DAF54" w14:textId="77777777" w:rsidR="003A3301" w:rsidRPr="003829FD" w:rsidRDefault="0020539E" w:rsidP="006F6FBF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قل الغوار هو اكبر حقل بري في العالم</w:t>
            </w:r>
          </w:p>
        </w:tc>
      </w:tr>
      <w:tr w:rsidR="0056274A" w14:paraId="2535EC7D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669C868E" w14:textId="77777777" w:rsidR="00D31636" w:rsidRPr="00A31BB1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4C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1DE2E9F4" w14:textId="77777777" w:rsidR="00D31636" w:rsidRPr="003829FD" w:rsidRDefault="0020539E" w:rsidP="005055CB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100" w:after="0" w:line="276" w:lineRule="auto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أتي وطني في المركز الخامس عالمياً في احتياطي اللنفط</w:t>
            </w:r>
          </w:p>
        </w:tc>
      </w:tr>
      <w:tr w:rsidR="0056274A" w14:paraId="4E7E524F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/>
          </w:tcPr>
          <w:p w14:paraId="20BE4FC1" w14:textId="77777777" w:rsidR="00D31636" w:rsidRDefault="0020539E" w:rsidP="00D31636">
            <w:pPr>
              <w:tabs>
                <w:tab w:val="left" w:pos="284"/>
              </w:tabs>
              <w:spacing w:before="10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4C0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/>
          </w:tcPr>
          <w:p w14:paraId="40065882" w14:textId="77777777" w:rsidR="00D31636" w:rsidRPr="009E4772" w:rsidRDefault="0020539E" w:rsidP="005055CB">
            <w:pPr>
              <w:tabs>
                <w:tab w:val="left" w:pos="284"/>
              </w:tabs>
              <w:spacing w:before="100"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.</w:t>
            </w:r>
            <w:r w:rsidR="005055CB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تزداد الكثافة السكانية في المناطق القطبية</w:t>
            </w:r>
          </w:p>
        </w:tc>
      </w:tr>
    </w:tbl>
    <w:p w14:paraId="5F288DCB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1D49092" w14:textId="77777777" w:rsidR="0047066F" w:rsidRPr="00A96A5E" w:rsidRDefault="0047066F" w:rsidP="0047066F">
      <w:pPr>
        <w:tabs>
          <w:tab w:val="left" w:pos="5944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2BAF320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90DF469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7661532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247E9B8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BDE076C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FCF69F6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320F742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2BA603E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30AE605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42709D6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8B11D2E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DB9174D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0BF912F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03171FF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3EF06C6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3E3AA2E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0046ECA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51B318B" w14:textId="77777777" w:rsidR="00A33A82" w:rsidRDefault="00A33A8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F488C92" w14:textId="77777777" w:rsidR="00A33A82" w:rsidRDefault="00A33A8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D45863F" w14:textId="77777777" w:rsidR="00396436" w:rsidRDefault="00396436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F3BE41F" w14:textId="77777777" w:rsidR="002739E5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7AB4CCE" w14:textId="77777777"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01AE68FC" w14:textId="77777777" w:rsidR="00DD189D" w:rsidRDefault="00DD189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1AFE3FA0" w14:textId="77777777" w:rsidR="002739E5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227C6" wp14:editId="25FC920D">
                <wp:simplePos x="0" y="0"/>
                <wp:positionH relativeFrom="column">
                  <wp:posOffset>-75565</wp:posOffset>
                </wp:positionH>
                <wp:positionV relativeFrom="paragraph">
                  <wp:posOffset>200660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CF59" w14:textId="77777777" w:rsidR="00F20F82" w:rsidRDefault="00F20F82" w:rsidP="00F20F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227C6" id="مربع نص 35" o:spid="_x0000_s1065" type="#_x0000_t202" style="position:absolute;left:0;text-align:left;margin-left:-5.95pt;margin-top:15.8pt;width:46.9pt;height:39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" strokeweight="1pt">
                <v:textbox>
                  <w:txbxContent>
                    <w:p w14:paraId="4B7FCF59" w14:textId="77777777" w:rsidR="00F20F82" w:rsidRDefault="00F20F82" w:rsidP="00F20F8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7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BBC43" wp14:editId="56F23160">
                <wp:simplePos x="0" y="0"/>
                <wp:positionH relativeFrom="column">
                  <wp:posOffset>894344</wp:posOffset>
                </wp:positionH>
                <wp:positionV relativeFrom="paragraph">
                  <wp:posOffset>14414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981D1" w14:textId="77777777" w:rsidR="00134133" w:rsidRPr="007928F7" w:rsidRDefault="0020539E" w:rsidP="0013413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BC43" id="مربع نص 30" o:spid="_x0000_s1066" type="#_x0000_t202" style="position:absolute;left:0;text-align:left;margin-left:70.4pt;margin-top:11.35pt;width:457.75pt;height:2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" strokeweight=".5pt">
                <v:textbox>
                  <w:txbxContent>
                    <w:p w14:paraId="6AC981D1" w14:textId="77777777" w:rsidR="00134133" w:rsidRPr="007928F7" w:rsidRDefault="0020539E" w:rsidP="0013413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eastAsia="Times New Roman" w:hAnsi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189D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5D2451" wp14:editId="2446F53E">
                <wp:simplePos x="0" y="0"/>
                <wp:positionH relativeFrom="column">
                  <wp:posOffset>-56515</wp:posOffset>
                </wp:positionH>
                <wp:positionV relativeFrom="paragraph">
                  <wp:posOffset>61224</wp:posOffset>
                </wp:positionV>
                <wp:extent cx="6751955" cy="0"/>
                <wp:effectExtent l="0" t="0" r="107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79" style="flip:x;mso-wrap-distance-bottom:0;mso-wrap-distance-left:9pt;mso-wrap-distance-right:9pt;mso-wrap-distance-top:0;position:absolute;v-text-anchor:top;z-index:251730944" from="-4.45pt,4.8pt" to="527.2pt,4.8pt" fillcolor="this" stroked="t" strokecolor="black" strokeweight="1.5pt"/>
            </w:pict>
          </mc:Fallback>
        </mc:AlternateContent>
      </w:r>
    </w:p>
    <w:p w14:paraId="26DB99D2" w14:textId="77777777" w:rsidR="00650CF2" w:rsidRDefault="00650CF2" w:rsidP="00E5557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1A8DCB6" w14:textId="77777777" w:rsidR="00650CF2" w:rsidRDefault="0020539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3B1FBE" wp14:editId="643D9C28">
                <wp:simplePos x="0" y="0"/>
                <wp:positionH relativeFrom="column">
                  <wp:posOffset>-46355</wp:posOffset>
                </wp:positionH>
                <wp:positionV relativeFrom="paragraph">
                  <wp:posOffset>14287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8C52C" w14:textId="77777777" w:rsidR="001552B4" w:rsidRPr="00FD29BA" w:rsidRDefault="0020539E" w:rsidP="001552B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1FBE" id="مربع نص 39" o:spid="_x0000_s1067" type="#_x0000_t202" style="position:absolute;left:0;text-align:left;margin-left:-3.65pt;margin-top:11.25pt;width:40.8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" filled="f" stroked="f" strokeweight=".5pt">
                <v:textbox>
                  <w:txbxContent>
                    <w:p w14:paraId="6988C52C" w14:textId="77777777" w:rsidR="001552B4" w:rsidRPr="00FD29BA" w:rsidRDefault="0020539E" w:rsidP="001552B4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9C8618" wp14:editId="51D11F35">
                <wp:simplePos x="0" y="0"/>
                <wp:positionH relativeFrom="column">
                  <wp:posOffset>-86096</wp:posOffset>
                </wp:positionH>
                <wp:positionV relativeFrom="paragraph">
                  <wp:posOffset>140970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81" style="flip:x;mso-wrap-distance-bottom:0;mso-wrap-distance-left:9pt;mso-wrap-distance-right:9pt;mso-wrap-distance-top:0;position:absolute;v-text-anchor:top;z-index:251741184" from="-6.8pt,11.1pt" to="40.1pt,11.1pt" fillcolor="this" stroked="t" strokecolor="black" strokeweight="1pt"/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134"/>
        <w:gridCol w:w="2409"/>
        <w:gridCol w:w="1276"/>
        <w:gridCol w:w="1559"/>
        <w:gridCol w:w="1560"/>
      </w:tblGrid>
      <w:tr w:rsidR="0056274A" w14:paraId="441B6DCD" w14:textId="77777777" w:rsidTr="00784F36">
        <w:trPr>
          <w:trHeight w:val="698"/>
        </w:trPr>
        <w:tc>
          <w:tcPr>
            <w:tcW w:w="1218" w:type="dxa"/>
            <w:shd w:val="clear" w:color="auto" w:fill="F2F2F2"/>
          </w:tcPr>
          <w:p w14:paraId="562820A3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رقمية</w:t>
            </w:r>
          </w:p>
        </w:tc>
        <w:tc>
          <w:tcPr>
            <w:tcW w:w="1134" w:type="dxa"/>
            <w:shd w:val="clear" w:color="auto" w:fill="F2F2F2"/>
          </w:tcPr>
          <w:p w14:paraId="5C78E3FB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سمر</w:t>
            </w:r>
          </w:p>
        </w:tc>
        <w:tc>
          <w:tcPr>
            <w:tcW w:w="2409" w:type="dxa"/>
            <w:shd w:val="clear" w:color="auto" w:fill="F2F2F2"/>
          </w:tcPr>
          <w:p w14:paraId="24CEFB10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مياه البحر المحلاة</w:t>
            </w:r>
          </w:p>
        </w:tc>
        <w:tc>
          <w:tcPr>
            <w:tcW w:w="1276" w:type="dxa"/>
            <w:shd w:val="clear" w:color="auto" w:fill="F2F2F2"/>
          </w:tcPr>
          <w:p w14:paraId="3382575A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خدمات</w:t>
            </w:r>
          </w:p>
        </w:tc>
        <w:tc>
          <w:tcPr>
            <w:tcW w:w="1559" w:type="dxa"/>
            <w:shd w:val="clear" w:color="auto" w:fill="F2F2F2"/>
          </w:tcPr>
          <w:p w14:paraId="2A5DD690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تضاريس</w:t>
            </w:r>
          </w:p>
        </w:tc>
        <w:tc>
          <w:tcPr>
            <w:tcW w:w="1560" w:type="dxa"/>
            <w:shd w:val="clear" w:color="auto" w:fill="F2F2F2"/>
          </w:tcPr>
          <w:p w14:paraId="6CFD14FF" w14:textId="77777777" w:rsidR="00F73CC5" w:rsidRPr="007E110F" w:rsidRDefault="0020539E" w:rsidP="00F73CC5">
            <w:pPr>
              <w:spacing w:before="180"/>
              <w:jc w:val="center"/>
              <w:rPr>
                <w:rFonts w:asciiTheme="minorBidi" w:eastAsia="Times New Roman" w:hAnsi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eastAsia="Times New Roman" w:hAnsiTheme="minorBidi" w:hint="cs"/>
                <w:b/>
                <w:bCs/>
                <w:sz w:val="25"/>
                <w:szCs w:val="25"/>
                <w:rtl/>
              </w:rPr>
              <w:t>المياه الجوفية</w:t>
            </w:r>
          </w:p>
        </w:tc>
      </w:tr>
    </w:tbl>
    <w:p w14:paraId="6B50325A" w14:textId="77777777" w:rsidR="002739E5" w:rsidRDefault="002739E5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715"/>
        <w:bidiVisual/>
        <w:tblW w:w="9937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7"/>
      </w:tblGrid>
      <w:tr w:rsidR="0056274A" w14:paraId="264B8069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7EA8A193" w14:textId="77777777" w:rsidR="007E110F" w:rsidRPr="00AB3D62" w:rsidRDefault="0020539E" w:rsidP="00C739E4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تتولى الهيئة العامة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للمساحة والمعلومات الجيومكانية انتاج الخرائط</w:t>
            </w:r>
            <w:r w:rsidRPr="00976B94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14:paraId="7F46CF90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398A074C" w14:textId="77777777" w:rsidR="007E110F" w:rsidRPr="00AB3D62" w:rsidRDefault="0020539E" w:rsidP="002955AD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يعتنى بتوزيع السكان من أجل توزيع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عليهم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14:paraId="3F5321DB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5A95C929" w14:textId="77777777"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من أنواع النباتات المعمر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274A" w14:paraId="779A8F87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7346A0FA" w14:textId="77777777"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يسهم تن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في اختلاف الغطاء النباتي.</w:t>
            </w:r>
          </w:p>
        </w:tc>
      </w:tr>
      <w:tr w:rsidR="0056274A" w14:paraId="17B01178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7F811FDB" w14:textId="77777777" w:rsidR="007E110F" w:rsidRPr="00AB3D62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وجودة في باطن الأرض.</w:t>
            </w:r>
          </w:p>
        </w:tc>
      </w:tr>
      <w:tr w:rsidR="0056274A" w14:paraId="46CE7DA9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/>
          </w:tcPr>
          <w:p w14:paraId="589AD447" w14:textId="77777777" w:rsidR="007E110F" w:rsidRPr="00D354E0" w:rsidRDefault="0020539E" w:rsidP="00F73CC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76" w:lineRule="auto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ُنقاة من الأملاح والشوائب</w:t>
            </w:r>
            <w:r w:rsidR="00037E0D"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.</w:t>
            </w:r>
          </w:p>
        </w:tc>
      </w:tr>
    </w:tbl>
    <w:p w14:paraId="7AB79C60" w14:textId="77777777" w:rsidR="0075449B" w:rsidRDefault="0020539E" w:rsidP="00462DDA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2955AD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A721F3" wp14:editId="4CCE3E1E">
                <wp:simplePos x="0" y="0"/>
                <wp:positionH relativeFrom="column">
                  <wp:posOffset>2531110</wp:posOffset>
                </wp:positionH>
                <wp:positionV relativeFrom="paragraph">
                  <wp:posOffset>3368040</wp:posOffset>
                </wp:positionV>
                <wp:extent cx="1388805" cy="2760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6DBF" w14:textId="77777777" w:rsidR="005F5A93" w:rsidRPr="002955AD" w:rsidRDefault="0020539E" w:rsidP="005F5A93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55AD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21F3" id="مربع نص 24" o:spid="_x0000_s1068" type="#_x0000_t202" style="position:absolute;left:0;text-align:left;margin-left:199.3pt;margin-top:265.2pt;width:109.3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" filled="f" stroked="f" strokeweight=".5pt">
                <v:textbox>
                  <w:txbxContent>
                    <w:p w14:paraId="27516DBF" w14:textId="77777777" w:rsidR="005F5A93" w:rsidRPr="002955AD" w:rsidRDefault="0020539E" w:rsidP="005F5A93">
                      <w:pPr>
                        <w:spacing w:after="0" w:line="240" w:lineRule="auto"/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2955AD"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0F702DD" w14:textId="77777777"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F35B904" w14:textId="77777777"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B07BB79" w14:textId="77777777"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2AFF5CF" w14:textId="77777777" w:rsidR="0075449B" w:rsidRPr="0075449B" w:rsidRDefault="0075449B" w:rsidP="0075449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4375F2C5" w14:textId="77777777" w:rsidR="00650CF2" w:rsidRPr="00DB77E1" w:rsidRDefault="0020539E" w:rsidP="00DB77E1">
      <w:pPr>
        <w:spacing w:after="0" w:line="240" w:lineRule="auto"/>
        <w:ind w:firstLine="720"/>
        <w:jc w:val="right"/>
        <w:rPr>
          <w:rFonts w:asciiTheme="minorBidi" w:eastAsia="Times New Roman" w:hAnsiTheme="minorBidi"/>
          <w:b/>
          <w:bCs/>
          <w:sz w:val="24"/>
          <w:szCs w:val="24"/>
        </w:rPr>
        <w:sectPr w:rsidR="00650CF2" w:rsidRPr="00DB77E1" w:rsidSect="0075449B">
          <w:pgSz w:w="11906" w:h="16838"/>
          <w:pgMar w:top="720" w:right="720" w:bottom="567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75449B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معلم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المادة / خالد الحربي </w:t>
      </w:r>
    </w:p>
    <w:p w14:paraId="1EEF50FA" w14:textId="77777777" w:rsidR="0032154A" w:rsidRPr="00DB77E1" w:rsidRDefault="0020539E" w:rsidP="00DB77E1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  <w:sectPr w:rsidR="0032154A" w:rsidRPr="00DB77E1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14"/>
          <w:szCs w:val="1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31F2BF" wp14:editId="5A3A47CD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2401116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87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1pt">
                <v:stroke joinstyle="round"/>
              </v:shape>
            </w:pict>
          </mc:Fallback>
        </mc:AlternateContent>
      </w:r>
    </w:p>
    <w:p w14:paraId="5E023F64" w14:textId="77777777" w:rsidR="00C03C1B" w:rsidRPr="0032154A" w:rsidRDefault="0020539E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803648" behindDoc="0" locked="0" layoutInCell="1" allowOverlap="1" wp14:anchorId="08E16914" wp14:editId="740451E7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4579940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40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89D186" wp14:editId="4237BDFF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5100273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5E88" w14:textId="77777777"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D186" id="_x0000_s1069" type="#_x0000_t202" style="position:absolute;margin-left:171.55pt;margin-top:-17.3pt;width:110.7pt;height:4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" filled="f" stroked="f">
                <v:textbox>
                  <w:txbxContent>
                    <w:p w14:paraId="6C315E88" w14:textId="77777777" w:rsidR="00E875EA" w:rsidRPr="00E875EA" w:rsidRDefault="0020539E" w:rsidP="00E875EA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80C1F1" wp14:editId="399D2BD8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13439487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3289C" w14:textId="77777777"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7009EABF" w14:textId="77777777"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77F87D0" w14:textId="77777777" w:rsid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  <w:p w14:paraId="028A1C18" w14:textId="77777777" w:rsidR="00E875EA" w:rsidRPr="00E875EA" w:rsidRDefault="0020539E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C1F1" id="_x0000_s1070" type="#_x0000_t202" style="position:absolute;margin-left:-26.25pt;margin-top:-17.3pt;width:142.8pt;height:8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" filled="f" stroked="f">
                <v:textbox>
                  <w:txbxContent>
                    <w:p w14:paraId="6E13289C" w14:textId="77777777" w:rsidR="00E875EA" w:rsidRDefault="0020539E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14:paraId="7009EABF" w14:textId="77777777" w:rsidR="00E875EA" w:rsidRDefault="0020539E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ل</w:t>
                      </w:r>
                      <w:r w:rsidR="0090557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77F87D0" w14:textId="77777777" w:rsidR="00E875EA" w:rsidRDefault="0020539E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  <w:p w14:paraId="028A1C18" w14:textId="77777777" w:rsidR="00E875EA" w:rsidRPr="00E875EA" w:rsidRDefault="0020539E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A7C985" wp14:editId="08EADB2C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904296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8FFB1" w14:textId="77777777"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B15FC3D" w14:textId="77777777"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57A7DAD" w14:textId="77777777" w:rsid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73418F2" w14:textId="77777777" w:rsidR="00E875EA" w:rsidRPr="00E875EA" w:rsidRDefault="0020539E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C985" id="_x0000_s1071" type="#_x0000_t202" style="position:absolute;margin-left:332.25pt;margin-top:-17.3pt;width:184.3pt;height:92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" filled="f" stroked="f">
                <v:textbox>
                  <w:txbxContent>
                    <w:p w14:paraId="3518FFB1" w14:textId="77777777" w:rsidR="00E875EA" w:rsidRPr="00E875EA" w:rsidRDefault="0020539E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B15FC3D" w14:textId="77777777" w:rsidR="00E875EA" w:rsidRPr="00E875EA" w:rsidRDefault="0020539E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57A7DAD" w14:textId="77777777" w:rsidR="00E875EA" w:rsidRDefault="0020539E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14:paraId="373418F2" w14:textId="77777777" w:rsidR="00E875EA" w:rsidRPr="00E875EA" w:rsidRDefault="0020539E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46BE7D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0068F1D" w14:textId="77777777" w:rsidR="00E875EA" w:rsidRPr="0032154A" w:rsidRDefault="00E875EA" w:rsidP="00E875EA">
      <w:pPr>
        <w:bidi w:val="0"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66AD0CDF" w14:textId="77777777" w:rsidR="00E77D1D" w:rsidRPr="0032154A" w:rsidRDefault="0020539E" w:rsidP="00E875EA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E6D105" wp14:editId="15ED82D6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2028983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08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97504" filled="f" fillcolor="this" stroked="t" strokecolor="black" strokeweight="1pt">
                <v:stroke joinstyle="round"/>
              </v:shape>
            </w:pict>
          </mc:Fallback>
        </mc:AlternateContent>
      </w:r>
    </w:p>
    <w:p w14:paraId="17D3AFD7" w14:textId="77777777" w:rsidR="00E875EA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نموذج إجابة 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>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77D1D"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ول) للعام </w:t>
      </w:r>
      <w:r w:rsidR="00DB77E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١٤٤</w:t>
      </w:r>
      <w:r w:rsidR="00DF5A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6</w:t>
      </w:r>
      <w:r w:rsidR="00DB77E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هـ </w:t>
      </w:r>
    </w:p>
    <w:p w14:paraId="2F0D8301" w14:textId="77777777" w:rsidR="00E77D1D" w:rsidRPr="0032154A" w:rsidRDefault="0020539E" w:rsidP="00E77D1D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14:paraId="3467842C" w14:textId="77777777"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C1134C" wp14:editId="310E365C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3068431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09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984"/>
        <w:gridCol w:w="2070"/>
        <w:gridCol w:w="1747"/>
      </w:tblGrid>
      <w:tr w:rsidR="0056274A" w14:paraId="070F3C75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6586A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A9879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83C1E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7136D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13635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6187" w14:textId="77777777" w:rsidR="00E77D1D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56274A" w14:paraId="79E09A82" w14:textId="77777777" w:rsidTr="0052187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F01C2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7F43649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776CB1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35A5A9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14:paraId="3C5345C0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7B53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14:paraId="202B8FA7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389453A8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2D5A133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739F43B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3FF5F2E3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14:paraId="5973D0D8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4B1FDB44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274A" w14:paraId="465097F6" w14:textId="77777777" w:rsidTr="0052187A"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2CC3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31D22072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533788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2A4897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7D3AAF09" w14:textId="77777777" w:rsidR="0052187A" w:rsidRPr="0032154A" w:rsidRDefault="0020539E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9E26F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CE297D4" w14:textId="77777777" w:rsidR="00E77D1D" w:rsidRPr="0032154A" w:rsidRDefault="0020539E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948228B" wp14:editId="2F61EE09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72534583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>
                        <wps:cNvPr id="631532022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6" seq="1"/>
                        <wps:bodyPr rot="0" vert="horz" wrap="square" lIns="91440" tIns="45720" rIns="91440" bIns="45720" anchor="ctr" anchorCtr="0" upright="1"/>
                      </wps:wsp>
                      <wps:wsp>
                        <wps:cNvPr id="808744620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10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804672" coordorigin="0,0" coordsize="21600,21600">
                <v:roundrect id="_x0000_s1111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11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14:paraId="3BE7633A" w14:textId="77777777" w:rsidR="00627C9C" w:rsidRDefault="0020539E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36D67F4A" w14:textId="77777777" w:rsidR="00353D02" w:rsidRPr="00353D02" w:rsidRDefault="00353D02" w:rsidP="00627C9C">
      <w:pPr>
        <w:tabs>
          <w:tab w:val="left" w:pos="8104"/>
        </w:tabs>
        <w:spacing w:after="0"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56274A" w14:paraId="555BAB01" w14:textId="77777777" w:rsidTr="0032154A">
        <w:trPr>
          <w:jc w:val="center"/>
        </w:trPr>
        <w:tc>
          <w:tcPr>
            <w:tcW w:w="639" w:type="dxa"/>
            <w:vAlign w:val="center"/>
          </w:tcPr>
          <w:p w14:paraId="5DDDFDD7" w14:textId="77777777"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286017A5" w14:textId="77777777" w:rsidR="00627C9C" w:rsidRPr="0032154A" w:rsidRDefault="0020539E" w:rsidP="00627C9C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14:paraId="0977D60F" w14:textId="77777777" w:rsidR="00627C9C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74DCA508" w14:textId="77777777" w:rsidTr="0032154A">
        <w:trPr>
          <w:jc w:val="center"/>
        </w:trPr>
        <w:tc>
          <w:tcPr>
            <w:tcW w:w="639" w:type="dxa"/>
            <w:vAlign w:val="center"/>
          </w:tcPr>
          <w:p w14:paraId="38BC2FF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2689C298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14:paraId="0DFB1837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18FD8157" w14:textId="77777777" w:rsidTr="0032154A">
        <w:trPr>
          <w:jc w:val="center"/>
        </w:trPr>
        <w:tc>
          <w:tcPr>
            <w:tcW w:w="639" w:type="dxa"/>
            <w:vAlign w:val="center"/>
          </w:tcPr>
          <w:p w14:paraId="4FB426C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4D419343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14:paraId="67BB56C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0E24D918" w14:textId="77777777" w:rsidTr="0032154A">
        <w:trPr>
          <w:jc w:val="center"/>
        </w:trPr>
        <w:tc>
          <w:tcPr>
            <w:tcW w:w="639" w:type="dxa"/>
            <w:vAlign w:val="center"/>
          </w:tcPr>
          <w:p w14:paraId="5057A70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4DB032E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14:paraId="7B9E9772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1E107808" w14:textId="77777777" w:rsidTr="0032154A">
        <w:trPr>
          <w:jc w:val="center"/>
        </w:trPr>
        <w:tc>
          <w:tcPr>
            <w:tcW w:w="639" w:type="dxa"/>
            <w:vAlign w:val="center"/>
          </w:tcPr>
          <w:p w14:paraId="36A917C1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10011D22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14:paraId="15C768E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30573833" w14:textId="77777777" w:rsidTr="0032154A">
        <w:trPr>
          <w:jc w:val="center"/>
        </w:trPr>
        <w:tc>
          <w:tcPr>
            <w:tcW w:w="639" w:type="dxa"/>
            <w:vAlign w:val="center"/>
          </w:tcPr>
          <w:p w14:paraId="78D98606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14:paraId="4BF77A15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14:paraId="701352A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339F5002" w14:textId="77777777" w:rsidTr="0032154A">
        <w:trPr>
          <w:jc w:val="center"/>
        </w:trPr>
        <w:tc>
          <w:tcPr>
            <w:tcW w:w="639" w:type="dxa"/>
            <w:vAlign w:val="center"/>
          </w:tcPr>
          <w:p w14:paraId="1D13BA7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14:paraId="18E655E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14:paraId="577B635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05F094BB" w14:textId="77777777" w:rsidTr="0032154A">
        <w:trPr>
          <w:jc w:val="center"/>
        </w:trPr>
        <w:tc>
          <w:tcPr>
            <w:tcW w:w="639" w:type="dxa"/>
            <w:vAlign w:val="center"/>
          </w:tcPr>
          <w:p w14:paraId="01CD2E2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14:paraId="377138D5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14:paraId="0D9E1DF9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7125E510" w14:textId="77777777" w:rsidTr="0032154A">
        <w:trPr>
          <w:jc w:val="center"/>
        </w:trPr>
        <w:tc>
          <w:tcPr>
            <w:tcW w:w="639" w:type="dxa"/>
            <w:vAlign w:val="center"/>
          </w:tcPr>
          <w:p w14:paraId="7986710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14:paraId="35ABAC28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تبر الشمس من الموارد المتجددة في الطبي</w:t>
            </w:r>
            <w:r w:rsidR="00BF7D0B">
              <w:rPr>
                <w:rFonts w:cstheme="minorHAnsi" w:hint="cs"/>
                <w:sz w:val="32"/>
                <w:szCs w:val="32"/>
                <w:rtl/>
              </w:rPr>
              <w:t>عة</w:t>
            </w:r>
          </w:p>
        </w:tc>
        <w:tc>
          <w:tcPr>
            <w:tcW w:w="1257" w:type="dxa"/>
            <w:vAlign w:val="center"/>
          </w:tcPr>
          <w:p w14:paraId="15F8496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2DBE1681" w14:textId="77777777" w:rsidTr="0032154A">
        <w:trPr>
          <w:jc w:val="center"/>
        </w:trPr>
        <w:tc>
          <w:tcPr>
            <w:tcW w:w="639" w:type="dxa"/>
            <w:vAlign w:val="center"/>
          </w:tcPr>
          <w:p w14:paraId="55D18A6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14:paraId="62B85BED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صور المحافظة على الميا</w:t>
            </w:r>
            <w:r w:rsidR="00BF7D0B">
              <w:rPr>
                <w:rFonts w:cstheme="minorHAnsi" w:hint="cs"/>
                <w:sz w:val="32"/>
                <w:szCs w:val="32"/>
                <w:rtl/>
              </w:rPr>
              <w:t xml:space="preserve">ه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رشيد استهلاكها </w:t>
            </w:r>
          </w:p>
        </w:tc>
        <w:tc>
          <w:tcPr>
            <w:tcW w:w="1257" w:type="dxa"/>
            <w:vAlign w:val="center"/>
          </w:tcPr>
          <w:p w14:paraId="55AB7541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صح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7089F1AD" w14:textId="77777777" w:rsidTr="0032154A">
        <w:trPr>
          <w:jc w:val="center"/>
        </w:trPr>
        <w:tc>
          <w:tcPr>
            <w:tcW w:w="639" w:type="dxa"/>
            <w:vAlign w:val="center"/>
          </w:tcPr>
          <w:p w14:paraId="70722F2C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14:paraId="6788A2CB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14:paraId="7FDA30AA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6766DBB5" w14:textId="77777777" w:rsidTr="0032154A">
        <w:trPr>
          <w:jc w:val="center"/>
        </w:trPr>
        <w:tc>
          <w:tcPr>
            <w:tcW w:w="639" w:type="dxa"/>
            <w:vAlign w:val="center"/>
          </w:tcPr>
          <w:p w14:paraId="770966D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14:paraId="3EBC379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14:paraId="55ACF604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59AF4A4B" w14:textId="77777777" w:rsidTr="0032154A">
        <w:trPr>
          <w:jc w:val="center"/>
        </w:trPr>
        <w:tc>
          <w:tcPr>
            <w:tcW w:w="639" w:type="dxa"/>
            <w:vAlign w:val="center"/>
          </w:tcPr>
          <w:p w14:paraId="700789F0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14:paraId="6C43BE8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14:paraId="7DF2763F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:rsidR="0056274A" w14:paraId="52BC9A10" w14:textId="77777777" w:rsidTr="0032154A">
        <w:trPr>
          <w:jc w:val="center"/>
        </w:trPr>
        <w:tc>
          <w:tcPr>
            <w:tcW w:w="639" w:type="dxa"/>
            <w:vAlign w:val="center"/>
          </w:tcPr>
          <w:p w14:paraId="34C1FF61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14:paraId="116F07CE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14:paraId="6B8B1BF6" w14:textId="77777777" w:rsidR="0032154A" w:rsidRPr="0032154A" w:rsidRDefault="0020539E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( </w:t>
            </w:r>
            <w:r w:rsidR="00DE3BE4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</w:tbl>
    <w:p w14:paraId="286F2EA8" w14:textId="77777777" w:rsidR="00802A55" w:rsidRPr="0032154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96480" behindDoc="0" locked="0" layoutInCell="1" allowOverlap="1" wp14:anchorId="5AF5AA4E" wp14:editId="1D9366C7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61236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77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AA83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063485E" w14:textId="77777777" w:rsidR="009F4C6A" w:rsidRDefault="009F4C6A" w:rsidP="00E77D1D">
      <w:pPr>
        <w:tabs>
          <w:tab w:val="left" w:pos="810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BDC23C0" w14:textId="77777777" w:rsidR="0052187A" w:rsidRDefault="0020539E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ADA9E1C" wp14:editId="6FF06C64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1127306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1482963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6F44E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D675F8D" w14:textId="77777777"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14:paraId="61C990F1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CCA5CE6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A5A93E2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FE82503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7E0AABF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749664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A9E1C" id="_x0000_s1075" style="position:absolute;left:0;text-align:left;margin-left:-20.25pt;margin-top:-12pt;width:39.45pt;height:40.05pt;z-index:25180262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">
                <v:roundrect id="مستطيل: زوايا مستديرة 31" o:spid="_x0000_s1076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7CD6F44E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5D675F8D" w14:textId="77777777" w:rsidR="00353D02" w:rsidRDefault="0020539E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14:paraId="61C990F1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CCA5CE6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A5A93E2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FE82503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7E0AABF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77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" strokecolor="black [3200]" strokeweight="1pt">
                  <v:stroke joinstyle="miter"/>
                </v:line>
              </v:group>
            </w:pict>
          </mc:Fallback>
        </mc:AlternateConten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ب) 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خت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>ا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>ر</w:t>
      </w:r>
      <w:r w:rsidR="00802A55" w:rsidRPr="0032154A">
        <w:rPr>
          <w:rFonts w:cstheme="minorHAnsi" w:hint="cs"/>
          <w:b/>
          <w:bCs/>
          <w:sz w:val="32"/>
          <w:szCs w:val="32"/>
          <w:rtl/>
        </w:rPr>
        <w:t xml:space="preserve">ي </w:t>
      </w:r>
      <w:r w:rsidR="0052187A" w:rsidRPr="0032154A">
        <w:rPr>
          <w:rFonts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14:paraId="07546248" w14:textId="77777777" w:rsidR="0032154A" w:rsidRPr="0032154A" w:rsidRDefault="0032154A" w:rsidP="00E77D1D">
      <w:pPr>
        <w:tabs>
          <w:tab w:val="left" w:pos="8104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56274A" w14:paraId="536EC42E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B4B1C5A" w14:textId="77777777"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B8B8B61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:rsidR="0056274A" w14:paraId="2A5E60E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B68FE8A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5F9C833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A824516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2A140CC" w14:textId="77777777" w:rsidR="00802A55" w:rsidRPr="0032154A" w:rsidRDefault="0020539E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3FA9D9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863DE91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شرب</w:t>
            </w:r>
          </w:p>
        </w:tc>
      </w:tr>
      <w:tr w:rsidR="0056274A" w14:paraId="396E51E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1B7697D" w14:textId="77777777" w:rsidR="00802A55" w:rsidRPr="0032154A" w:rsidRDefault="0020539E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4569A67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:rsidR="0056274A" w14:paraId="6DA4D60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8485498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9E230F8" w14:textId="77777777" w:rsidR="00802A55" w:rsidRPr="00DE3BE4" w:rsidRDefault="0020539E" w:rsidP="00802A55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أ</w:t>
            </w:r>
            <w:r w:rsidR="00905571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57D8D8F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CAC7D44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04E7D22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E235C9D" w14:textId="77777777" w:rsidR="00802A55" w:rsidRPr="0032154A" w:rsidRDefault="0020539E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cstheme="minorHAnsi" w:hint="cs"/>
                <w:sz w:val="32"/>
                <w:szCs w:val="32"/>
                <w:rtl/>
              </w:rPr>
              <w:t>رياضية</w:t>
            </w:r>
          </w:p>
        </w:tc>
      </w:tr>
      <w:tr w:rsidR="0056274A" w14:paraId="297274B7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7B32F44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60293F68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14:paraId="372C5D7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6F45498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065E02F8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FA49CF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926846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B220A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D9AD00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عي</w:t>
            </w:r>
          </w:p>
        </w:tc>
      </w:tr>
      <w:tr w:rsidR="0056274A" w14:paraId="32E5B6BD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C0A5082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2BF607E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:rsidR="0056274A" w14:paraId="511A5E41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1A038F8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6AB6406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CD2C0F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C4160A7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25C50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7B03853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14:paraId="562FFF0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B9EC458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4DF50EB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:rsidR="0056274A" w14:paraId="53368BE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0A58214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200E021" w14:textId="77777777" w:rsidR="00802A55" w:rsidRPr="00DE3BE4" w:rsidRDefault="0020539E" w:rsidP="00E4219E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6A3353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E3C858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DB2EA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D99E01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:rsidR="0056274A" w14:paraId="6480A15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EA1E393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53A46341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كبر حقل بري في العالم هو 0000000000</w:t>
            </w:r>
          </w:p>
        </w:tc>
      </w:tr>
      <w:tr w:rsidR="0056274A" w14:paraId="75DFE18A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5BA293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1CC466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4B596F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56D4863" w14:textId="77777777"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منيف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7EE2D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0AD0588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:rsidR="0056274A" w14:paraId="340451D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8DC706F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2BD20B32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:rsidR="0056274A" w14:paraId="636B03C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4C43BF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73D0F3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C7D18A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626B10F" w14:textId="77777777" w:rsidR="00802A55" w:rsidRPr="0032154A" w:rsidRDefault="0020539E" w:rsidP="0042455B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 الاودية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63346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9DD8CB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رمال</w:t>
            </w:r>
          </w:p>
        </w:tc>
      </w:tr>
      <w:tr w:rsidR="0056274A" w14:paraId="1FC1EFD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B7D6401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4724B5D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مثلة المياة العذبة 0000000000000000</w:t>
            </w:r>
          </w:p>
        </w:tc>
      </w:tr>
      <w:tr w:rsidR="0056274A" w14:paraId="48D36BBE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E1A3E9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FE088B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3E8B3C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145020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انهار</w:t>
            </w:r>
            <w:r w:rsidR="008E2588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6AA2BF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8F2773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حيطات</w:t>
            </w:r>
          </w:p>
        </w:tc>
      </w:tr>
      <w:tr w:rsidR="0056274A" w14:paraId="02C6B873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1D922CD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218F6F4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:rsidR="0056274A" w14:paraId="10644D3D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C9EC40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11D33FD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045499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D25E773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2CF155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133197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واء</w:t>
            </w:r>
            <w:r w:rsidR="008E2588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56274A" w14:paraId="65603E70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2F3C552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CE5C26B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:rsidR="0056274A" w14:paraId="73B70D7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848380A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59A99F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710A93C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539583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</w:t>
            </w:r>
            <w:r w:rsidR="0042455B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F9DB4B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535EB79E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لشوكية</w:t>
            </w:r>
          </w:p>
        </w:tc>
      </w:tr>
      <w:tr w:rsidR="0056274A" w14:paraId="357DED35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08CDC6F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46F1635E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:rsidR="0056274A" w14:paraId="712143C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3B01DED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1CF077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E5D676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05381E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AA4A77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5F773C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cstheme="minorHAnsi" w:hint="cs"/>
                <w:sz w:val="32"/>
                <w:szCs w:val="32"/>
                <w:rtl/>
              </w:rPr>
              <w:t>مناخ</w:t>
            </w:r>
          </w:p>
        </w:tc>
      </w:tr>
      <w:tr w:rsidR="0056274A" w14:paraId="066CCADC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43202C2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2DA0A1D2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:rsidR="0056274A" w14:paraId="19F2C0AB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6AF1E09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71FF70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05433B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94FBB9B" w14:textId="77777777" w:rsidR="00802A55" w:rsidRPr="00DE3BE4" w:rsidRDefault="0020539E" w:rsidP="00A842D9">
            <w:pPr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DD0CE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3544580D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%</w:t>
            </w:r>
          </w:p>
        </w:tc>
      </w:tr>
      <w:tr w:rsidR="0056274A" w14:paraId="18AB47DF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0D620B6" w14:textId="77777777" w:rsidR="00802A55" w:rsidRPr="0032154A" w:rsidRDefault="0020539E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1B1AFA0" w14:textId="77777777" w:rsidR="00802A55" w:rsidRPr="0032154A" w:rsidRDefault="0020539E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:rsidR="0056274A" w14:paraId="7A1F9939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DF0F912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20902E30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648AAA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CC77986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B8DCDA4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1A16DCC1" w14:textId="77777777" w:rsidR="00802A55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:rsidR="0056274A" w14:paraId="578EF274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94619FE" w14:textId="77777777" w:rsidR="008E2588" w:rsidRPr="0032154A" w:rsidRDefault="0020539E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015FE98A" w14:textId="77777777" w:rsidR="008E2588" w:rsidRPr="0032154A" w:rsidRDefault="0020539E" w:rsidP="008E258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:rsidR="0056274A" w14:paraId="5B5B24A6" w14:textId="77777777" w:rsidTr="00DE7341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1F82323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4768B03C" w14:textId="77777777" w:rsidR="008E2588" w:rsidRPr="0032154A" w:rsidRDefault="0020539E" w:rsidP="00A842D9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="00CA4073"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63DC252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5A547311" w14:textId="77777777" w:rsidR="008E2588" w:rsidRPr="00DE3BE4" w:rsidRDefault="0020539E" w:rsidP="008E2588">
            <w:pPr>
              <w:jc w:val="center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A842D9"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نشاط التجاري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CF449D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14:paraId="4E883B63" w14:textId="77777777" w:rsidR="008E2588" w:rsidRPr="0032154A" w:rsidRDefault="0020539E" w:rsidP="008E258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14:paraId="5299CC6B" w14:textId="77777777" w:rsidR="0052187A" w:rsidRPr="0032154A" w:rsidRDefault="0052187A" w:rsidP="00E77D1D">
      <w:pPr>
        <w:tabs>
          <w:tab w:val="left" w:pos="8104"/>
        </w:tabs>
        <w:spacing w:after="0" w:line="240" w:lineRule="auto"/>
        <w:rPr>
          <w:rFonts w:ascii="Simplified Arabic" w:hAnsi="Simplified Arabic" w:cs="Simplified Arabic"/>
          <w:sz w:val="18"/>
          <w:szCs w:val="18"/>
          <w:rtl/>
        </w:rPr>
      </w:pPr>
    </w:p>
    <w:p w14:paraId="71441616" w14:textId="77777777" w:rsid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5C103570" w14:textId="77777777" w:rsidR="00353D02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93408" behindDoc="0" locked="0" layoutInCell="1" allowOverlap="1" wp14:anchorId="757B1875" wp14:editId="0E664282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17402300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230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F5CE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4122E67" wp14:editId="488AC93C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39845391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465411412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36">
                          <w:txbxContent>
                            <w:p w14:paraId="55AA7EBB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8CCAD58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F22C18A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367AA4A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AFCCCF3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F4F479D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F7B3ADC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58DE842" w14:textId="77777777"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14:paraId="7013F9C0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961296B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F7ED2A7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F640FE9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CC31CD0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374930260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22E67" id="_x0000_s1078" style="position:absolute;left:0;text-align:left;margin-left:-28.95pt;margin-top:-12.65pt;width:39.45pt;height:40.05pt;z-index:25181593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">
                <v:roundrect id="مستطيل: زوايا مستديرة 31" o:spid="_x0000_s107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" filled="f" strokecolor="black [3213]" strokeweight="1pt">
                  <v:stroke joinstyle="miter"/>
                  <v:textbox style="mso-next-textbox:#مستطيل: زوايا مستديرة 31">
                    <w:txbxContent>
                      <w:p w14:paraId="55AA7EBB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8CCAD58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F22C18A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367AA4A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AFCCCF3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F4F479D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F7B3ADC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58DE842" w14:textId="77777777" w:rsidR="00353D02" w:rsidRDefault="0020539E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14:paraId="7013F9C0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961296B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F7ED2A7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F640FE9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CC31CD0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8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 w:rsidR="00CA4073"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2888E429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  <w:r w:rsidRPr="0032154A">
        <w:rPr>
          <w:rFonts w:ascii="Simplified Arabic" w:hAnsi="Simplified Arabic" w:cstheme="minorHAnsi" w:hint="cs"/>
          <w:sz w:val="12"/>
          <w:szCs w:val="1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:rsidR="0056274A" w14:paraId="54B6D370" w14:textId="77777777" w:rsidTr="00CA4073">
        <w:tc>
          <w:tcPr>
            <w:tcW w:w="1955" w:type="dxa"/>
            <w:vAlign w:val="center"/>
          </w:tcPr>
          <w:p w14:paraId="26A5CA58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150567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42117ABB" w14:textId="77777777" w:rsidR="00CA4073" w:rsidRPr="0032154A" w:rsidRDefault="0020539E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39E2290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14:paraId="54A0C4DB" w14:textId="77777777" w:rsidR="00CA4073" w:rsidRPr="0032154A" w:rsidRDefault="0020539E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14:paraId="36ACD788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14:paraId="1FD54B4F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14:paraId="04DA634E" w14:textId="77777777" w:rsidR="00CA4073" w:rsidRPr="0032154A" w:rsidRDefault="00CA4073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12"/>
          <w:szCs w:val="12"/>
          <w:rtl/>
        </w:rPr>
      </w:pPr>
    </w:p>
    <w:p w14:paraId="4920653A" w14:textId="77777777"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هي الخرائط التي يمكن تحديثها بسهولة 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>الخرائط الرقمية</w:t>
      </w:r>
    </w:p>
    <w:p w14:paraId="7AD83D41" w14:textId="77777777"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A842D9">
        <w:rPr>
          <w:rFonts w:asciiTheme="majorBid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E3BE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التربة</w:t>
      </w:r>
      <w:r w:rsidR="00DE3BE4" w:rsidRPr="00DE3BE4">
        <w:rPr>
          <w:rFonts w:ascii="Traditional Arabic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DE3BE4">
        <w:rPr>
          <w:rFonts w:ascii="Simplified Arabic" w:hAnsi="Simplified Arabic" w:cstheme="minorHAnsi" w:hint="cs"/>
          <w:color w:val="FF0000"/>
          <w:sz w:val="52"/>
          <w:szCs w:val="52"/>
          <w:rtl/>
        </w:rPr>
        <w:t xml:space="preserve"> </w:t>
      </w:r>
    </w:p>
    <w:p w14:paraId="54B2E8FD" w14:textId="77777777"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تنويع الاعلاف</w:t>
      </w:r>
    </w:p>
    <w:p w14:paraId="6EA10DD8" w14:textId="77777777" w:rsidR="00CA4073" w:rsidRPr="0032154A" w:rsidRDefault="0020539E" w:rsidP="00CA4073">
      <w:pPr>
        <w:numPr>
          <w:ilvl w:val="0"/>
          <w:numId w:val="7"/>
        </w:numPr>
        <w:tabs>
          <w:tab w:val="left" w:pos="8104"/>
        </w:tabs>
        <w:spacing w:after="0" w:line="276" w:lineRule="auto"/>
        <w:contextualSpacing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كبر حقل نفطي بحري انتاج في العالم هو</w:t>
      </w:r>
      <w:r w:rsidR="00DE3BE4"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>
        <w:rPr>
          <w:rFonts w:ascii="Simplified Arabic" w:hAnsi="Simplified Arabic" w:cstheme="minorHAnsi" w:hint="cs"/>
          <w:sz w:val="32"/>
          <w:szCs w:val="32"/>
          <w:rtl/>
        </w:rPr>
        <w:t xml:space="preserve"> </w:t>
      </w:r>
      <w:r w:rsidR="00DE3BE4" w:rsidRPr="00DE3BE4">
        <w:rPr>
          <w:rFonts w:ascii="Traditional Arabic" w:hAnsi="Traditional Arabic" w:cs="Traditional Arabic" w:hint="cs"/>
          <w:color w:val="FF0000"/>
          <w:sz w:val="44"/>
          <w:szCs w:val="44"/>
          <w:rtl/>
        </w:rPr>
        <w:t>السفانية</w:t>
      </w:r>
    </w:p>
    <w:p w14:paraId="339D12CD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F56D5E5" wp14:editId="11587687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207519619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23213442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A6829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E6AA8D7" w14:textId="77777777"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4CDBFF92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EE8581C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288FC5F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C4685F3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88DB962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919679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D5E5" id="_x0000_s1081" style="position:absolute;left:0;text-align:left;margin-left:-28.95pt;margin-top:10.35pt;width:39.45pt;height:40.05pt;z-index:251811840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">
                <v:roundrect id="مستطيل: زوايا مستديرة 31" o:spid="_x0000_s1082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12AA6829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E6AA8D7" w14:textId="77777777" w:rsidR="00353D02" w:rsidRDefault="0020539E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4CDBFF92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EE8581C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288FC5F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C4685F3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88DB962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83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C7E5B3" wp14:editId="54C3B089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2506904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122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808768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BE71BB7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14:paraId="5C1EFBC4" w14:textId="77777777" w:rsidR="0032154A" w:rsidRPr="0032154A" w:rsidRDefault="0032154A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243"/>
        <w:gridCol w:w="697"/>
        <w:gridCol w:w="3689"/>
      </w:tblGrid>
      <w:tr w:rsidR="0056274A" w14:paraId="0649D3D2" w14:textId="77777777" w:rsidTr="0032154A">
        <w:tc>
          <w:tcPr>
            <w:tcW w:w="5357" w:type="dxa"/>
            <w:shd w:val="clear" w:color="auto" w:fill="E7E6E6"/>
            <w:vAlign w:val="center"/>
          </w:tcPr>
          <w:p w14:paraId="2BAD8890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3B5CC78B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14:paraId="715FE10E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:rsidR="0056274A" w14:paraId="01F0E458" w14:textId="77777777" w:rsidTr="00CA4073">
        <w:tc>
          <w:tcPr>
            <w:tcW w:w="5357" w:type="dxa"/>
          </w:tcPr>
          <w:p w14:paraId="594FCAF9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14:paraId="652A8853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3789" w:type="dxa"/>
          </w:tcPr>
          <w:p w14:paraId="2BBCB823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:rsidR="0056274A" w14:paraId="1A9B2BC8" w14:textId="77777777" w:rsidTr="00CA4073">
        <w:tc>
          <w:tcPr>
            <w:tcW w:w="5357" w:type="dxa"/>
          </w:tcPr>
          <w:p w14:paraId="1174BE57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14:paraId="46B6D631" w14:textId="77777777" w:rsidR="00CA4073" w:rsidRPr="00DE3BE4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3789" w:type="dxa"/>
          </w:tcPr>
          <w:p w14:paraId="6F43E453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:rsidR="0056274A" w14:paraId="17B0192A" w14:textId="77777777" w:rsidTr="00CA4073">
        <w:tc>
          <w:tcPr>
            <w:tcW w:w="5357" w:type="dxa"/>
          </w:tcPr>
          <w:p w14:paraId="4DEB5339" w14:textId="77777777" w:rsidR="00CA4073" w:rsidRPr="0032154A" w:rsidRDefault="0020539E" w:rsidP="007E4F23">
            <w:pPr>
              <w:tabs>
                <w:tab w:val="right" w:pos="5141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14:paraId="57E49B0E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789" w:type="dxa"/>
          </w:tcPr>
          <w:p w14:paraId="781D50C2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:rsidR="0056274A" w14:paraId="0809C8E5" w14:textId="77777777" w:rsidTr="0032154A">
        <w:trPr>
          <w:trHeight w:val="56"/>
        </w:trPr>
        <w:tc>
          <w:tcPr>
            <w:tcW w:w="5357" w:type="dxa"/>
          </w:tcPr>
          <w:p w14:paraId="59C22F4E" w14:textId="77777777" w:rsidR="00CA4073" w:rsidRPr="0032154A" w:rsidRDefault="0020539E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14:paraId="099DB561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cstheme="minorHAnsi" w:hint="cs"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789" w:type="dxa"/>
          </w:tcPr>
          <w:p w14:paraId="02440F40" w14:textId="77777777" w:rsidR="00CA4073" w:rsidRPr="0032154A" w:rsidRDefault="0020539E" w:rsidP="00CA407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14:paraId="7A6CA6F9" w14:textId="77777777" w:rsidR="00CA4073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2584D8F" wp14:editId="40A46654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95071101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8299247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ADA62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7B8A138" w14:textId="77777777" w:rsidR="00353D02" w:rsidRDefault="0020539E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510D9CFC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24C5FDE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70685D7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04959CD" w14:textId="77777777" w:rsidR="00353D02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906FF5D" w14:textId="77777777" w:rsidR="00353D02" w:rsidRPr="004B58AB" w:rsidRDefault="00353D02" w:rsidP="00353D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223885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84D8F" id="_x0000_s1084" style="position:absolute;left:0;text-align:left;margin-left:-25.4pt;margin-top:22.95pt;width:39.45pt;height:40.05pt;z-index:25180774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">
                <v:roundrect id="مستطيل: زوايا مستديرة 31" o:spid="_x0000_s1085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189ADA62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7B8A138" w14:textId="77777777" w:rsidR="00353D02" w:rsidRDefault="0020539E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510D9CFC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24C5FDE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70685D7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04959CD" w14:textId="77777777" w:rsidR="00353D02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906FF5D" w14:textId="77777777" w:rsidR="00353D02" w:rsidRPr="004B58AB" w:rsidRDefault="00353D02" w:rsidP="00353D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86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F67642" wp14:editId="7323C8B2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10025739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126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81286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54E8E9E" w14:textId="77777777" w:rsidR="0032154A" w:rsidRPr="0032154A" w:rsidRDefault="0020539E" w:rsidP="00CA4073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b/>
          <w:bCs/>
          <w:sz w:val="32"/>
          <w:szCs w:val="32"/>
          <w:rtl/>
        </w:rPr>
      </w:pP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cstheme="minorHAnsi" w:hint="cs"/>
          <w:b/>
          <w:bCs/>
          <w:sz w:val="32"/>
          <w:szCs w:val="32"/>
          <w:rtl/>
        </w:rPr>
        <w:t xml:space="preserve"> </w:t>
      </w:r>
    </w:p>
    <w:p w14:paraId="21C20ACF" w14:textId="77777777" w:rsidR="0032154A" w:rsidRPr="00BF7D0B" w:rsidRDefault="0020539E" w:rsidP="0032154A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="Times New Roman"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rtl/>
        </w:rPr>
        <w:t xml:space="preserve">  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أسواق /  الكواد البشرية والخ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برة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الفنية </w:t>
      </w:r>
    </w:p>
    <w:p w14:paraId="2C255EA6" w14:textId="77777777" w:rsidR="0032154A" w:rsidRPr="00BF7D0B" w:rsidRDefault="0020539E" w:rsidP="0032154A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 راس المال /  وسائل النقل </w:t>
      </w:r>
    </w:p>
    <w:p w14:paraId="30ACC9AB" w14:textId="77777777" w:rsidR="0032154A" w:rsidRPr="00BF7D0B" w:rsidRDefault="0020539E" w:rsidP="00DE3BE4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/>
        <w:contextualSpacing/>
        <w:rPr>
          <w:rFonts w:ascii="Simplified Arabic" w:hAnsi="Simplified Arabic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 </w:t>
      </w:r>
      <w:r w:rsidR="00DE3BE4"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مادة الخام / </w:t>
      </w:r>
      <w:r w:rsidRPr="00BF7D0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مصادر الطاقة</w:t>
      </w:r>
    </w:p>
    <w:p w14:paraId="6FC163E9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6922C3B9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75BB8791" w14:textId="77777777" w:rsid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364CAD14" w14:textId="77777777"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انتهت الأسئلة</w:t>
      </w:r>
    </w:p>
    <w:p w14:paraId="3698A538" w14:textId="77777777" w:rsid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>والله الموفق</w:t>
      </w:r>
    </w:p>
    <w:p w14:paraId="19071DBA" w14:textId="77777777" w:rsidR="0032154A" w:rsidRDefault="0032154A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="Times New Roman"/>
          <w:sz w:val="32"/>
          <w:szCs w:val="32"/>
          <w:rtl/>
        </w:rPr>
      </w:pPr>
    </w:p>
    <w:p w14:paraId="410C2DE1" w14:textId="77777777" w:rsidR="0032154A" w:rsidRPr="0032154A" w:rsidRDefault="0020539E" w:rsidP="0032154A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cstheme="minorHAnsi"/>
          <w:sz w:val="32"/>
          <w:szCs w:val="32"/>
        </w:rPr>
      </w:pPr>
      <w:r>
        <w:rPr>
          <w:rFonts w:ascii="Simplified Arabic" w:hAnsi="Simplified Arabic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14:paraId="0B48EB41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</w:pPr>
    </w:p>
    <w:p w14:paraId="0775E047" w14:textId="77777777" w:rsidR="0032154A" w:rsidRPr="0032154A" w:rsidRDefault="0032154A" w:rsidP="0032154A">
      <w:pPr>
        <w:tabs>
          <w:tab w:val="left" w:pos="8104"/>
        </w:tabs>
        <w:spacing w:after="0" w:line="276" w:lineRule="auto"/>
        <w:rPr>
          <w:rFonts w:ascii="Simplified Arabic" w:hAnsi="Simplified Arabic" w:cs="Times New Roman"/>
          <w:sz w:val="32"/>
          <w:szCs w:val="32"/>
          <w:rtl/>
        </w:rPr>
        <w:sectPr w:rsidR="0032154A" w:rsidRPr="0032154A"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5029B818" w14:textId="77777777" w:rsidR="00F36AE2" w:rsidRPr="00822222" w:rsidRDefault="0020539E" w:rsidP="00F36A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D74548" wp14:editId="6389B54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10197" w14:textId="77777777" w:rsidR="0007748C" w:rsidRDefault="0020539E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2A82B" wp14:editId="45CA606C">
                                  <wp:extent cx="1700444" cy="1135912"/>
                                  <wp:effectExtent l="0" t="0" r="0" b="7620"/>
                                  <wp:docPr id="211854659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54659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4548" id="Text Box 118" o:spid="_x0000_s1087" type="#_x0000_t202" style="position:absolute;left:0;text-align:left;margin-left:179.8pt;margin-top:-8.85pt;width:150.35pt;height:9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" stroked="f">
                <v:textbox>
                  <w:txbxContent>
                    <w:p w14:paraId="30010197" w14:textId="77777777" w:rsidR="0007748C" w:rsidRDefault="0020539E" w:rsidP="00F36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2A82B" wp14:editId="45CA606C">
                            <wp:extent cx="1700444" cy="1135912"/>
                            <wp:effectExtent l="0" t="0" r="0" b="7620"/>
                            <wp:docPr id="211854659" name="صورة 1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54659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FCEBCB" wp14:editId="65EE93A6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468636538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6475" w14:textId="77777777" w:rsidR="0007748C" w:rsidRPr="00431DCE" w:rsidRDefault="0020539E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5B38BF09" w14:textId="77777777" w:rsidR="005D6A2C" w:rsidRPr="005D6A2C" w:rsidRDefault="0020539E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B0590A4" w14:textId="77777777" w:rsidR="005D6A2C" w:rsidRPr="005D6A2C" w:rsidRDefault="0020539E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0F8AAB4A" w14:textId="77777777" w:rsidR="0007748C" w:rsidRPr="005D6A2C" w:rsidRDefault="0020539E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EBCB" id="_x0000_s1088" type="#_x0000_t202" style="position:absolute;left:0;text-align:left;margin-left:333pt;margin-top:-9.2pt;width:198.65pt;height:10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" stroked="f" strokeweight="3pt">
                <v:stroke linestyle="thinThin"/>
                <v:textbox>
                  <w:txbxContent>
                    <w:p w14:paraId="67B66475" w14:textId="77777777" w:rsidR="0007748C" w:rsidRPr="00431DCE" w:rsidRDefault="0020539E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5B38BF09" w14:textId="77777777" w:rsidR="005D6A2C" w:rsidRPr="005D6A2C" w:rsidRDefault="0020539E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B0590A4" w14:textId="77777777" w:rsidR="005D6A2C" w:rsidRPr="005D6A2C" w:rsidRDefault="0020539E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0F8AAB4A" w14:textId="77777777" w:rsidR="0007748C" w:rsidRPr="005D6A2C" w:rsidRDefault="0020539E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A33D65" wp14:editId="6D77095B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02B59" w14:textId="77777777" w:rsidR="0007748C" w:rsidRPr="00431DCE" w:rsidRDefault="0020539E" w:rsidP="00264177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93691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ات </w:t>
                            </w:r>
                            <w:r w:rsidR="00264177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جتماعية</w:t>
                            </w:r>
                          </w:p>
                          <w:p w14:paraId="0CEBB5A0" w14:textId="77777777" w:rsidR="0007748C" w:rsidRPr="00431DCE" w:rsidRDefault="0020539E" w:rsidP="003313AE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3313A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14:paraId="49A368C2" w14:textId="77777777" w:rsidR="0007748C" w:rsidRPr="00431DCE" w:rsidRDefault="0020539E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3D65" id="مربع نص 14" o:spid="_x0000_s1089" type="#_x0000_t202" style="position:absolute;left:0;text-align:left;margin-left:-3pt;margin-top:-7.7pt;width:163.5pt;height:10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" stroked="f" strokeweight="3pt">
                <v:stroke linestyle="thinThin"/>
                <v:textbox>
                  <w:txbxContent>
                    <w:p w14:paraId="22E02B59" w14:textId="77777777" w:rsidR="0007748C" w:rsidRPr="00431DCE" w:rsidRDefault="0020539E" w:rsidP="00264177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93691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ات </w:t>
                      </w:r>
                      <w:r w:rsidR="00264177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جتماعية</w:t>
                      </w:r>
                    </w:p>
                    <w:p w14:paraId="0CEBB5A0" w14:textId="77777777" w:rsidR="0007748C" w:rsidRPr="00431DCE" w:rsidRDefault="0020539E" w:rsidP="003313AE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3313A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14:paraId="49A368C2" w14:textId="77777777" w:rsidR="0007748C" w:rsidRPr="00431DCE" w:rsidRDefault="0020539E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6B884250" w14:textId="77777777"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6564EFD8" w14:textId="77777777"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22A2D" w14:textId="77777777"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28F217" w14:textId="77777777"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C2C01" w14:textId="77777777" w:rsidR="00287D2A" w:rsidRPr="00287D2A" w:rsidRDefault="0020539E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AED4B5" wp14:editId="7022E5EA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561313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D251" w14:textId="77777777" w:rsidR="0007748C" w:rsidRPr="00FB1E5E" w:rsidRDefault="0020539E" w:rsidP="003313A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264177"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3313AE" w:rsidRPr="003313A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14:paraId="547444CB" w14:textId="77777777" w:rsidR="0007748C" w:rsidRPr="00FB1E5E" w:rsidRDefault="0020539E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</w:t>
                            </w:r>
                            <w:r w:rsidR="00DF5A3A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هـ</w:t>
                            </w:r>
                            <w:r w:rsidR="002B3326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D4B5" id="_x0000_s1090" type="#_x0000_t202" style="position:absolute;left:0;text-align:left;margin-left:66.75pt;margin-top:10.3pt;width:392.65pt;height:58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" strokeweight="4pt">
                <v:stroke linestyle="thickThin"/>
                <v:textbox>
                  <w:txbxContent>
                    <w:p w14:paraId="3D3FD251" w14:textId="77777777" w:rsidR="0007748C" w:rsidRPr="00FB1E5E" w:rsidRDefault="0020539E" w:rsidP="003313AE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264177"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3313AE" w:rsidRPr="003313A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14:paraId="547444CB" w14:textId="77777777" w:rsidR="0007748C" w:rsidRPr="00FB1E5E" w:rsidRDefault="0020539E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</w:t>
                      </w:r>
                      <w:r w:rsidR="00DF5A3A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هـ</w:t>
                      </w:r>
                      <w:r w:rsidR="002B3326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90FF6C" w14:textId="77777777" w:rsidR="00F36AE2" w:rsidRPr="00431DCE" w:rsidRDefault="00F36AE2" w:rsidP="00287D2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3C301" w14:textId="77777777" w:rsidR="00F36AE2" w:rsidRPr="00431DCE" w:rsidRDefault="0020539E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F7CBF00" w14:textId="77777777" w:rsidR="00F36AE2" w:rsidRPr="00FB1E5E" w:rsidRDefault="0020539E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DB2AC3" wp14:editId="44042BEB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0EDF" w14:textId="77777777" w:rsidR="0007748C" w:rsidRPr="00FB1E5E" w:rsidRDefault="0020539E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2AC3" id="_x0000_s1091" type="#_x0000_t202" style="position:absolute;left:0;text-align:left;margin-left:68.95pt;margin-top:6.95pt;width:392.65pt;height:38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" strokeweight="4pt">
                <v:stroke linestyle="thickThin"/>
                <v:textbox>
                  <w:txbxContent>
                    <w:p w14:paraId="46660EDF" w14:textId="77777777" w:rsidR="0007748C" w:rsidRPr="00FB1E5E" w:rsidRDefault="0020539E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56274A" w14:paraId="7ECFB281" w14:textId="77777777" w:rsidTr="00493691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5FB84155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3AAF4E05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7250DE1F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23662FF8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224AF55E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30B3DA6F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56274A" w14:paraId="242DE515" w14:textId="77777777" w:rsidTr="00493691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01000B6F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79C34B81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54349E2E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01A53BEF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3AF8DE8C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787E6677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56274A" w14:paraId="6B1D032D" w14:textId="77777777" w:rsidTr="00493691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0FBA283B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73A60B7D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4413B31F" w14:textId="77777777" w:rsidR="00493691" w:rsidRPr="006E6763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42CB77B7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12BC7DF3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64389E47" w14:textId="77777777" w:rsidR="00493691" w:rsidRPr="00AA1146" w:rsidRDefault="0020539E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56274A" w14:paraId="09BB7B3B" w14:textId="77777777" w:rsidTr="00493691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530FB914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1D3C051E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229D0300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7C88EC31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2BDA01CC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6583BB76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78734658" w14:textId="77777777" w:rsidR="00225C82" w:rsidRPr="003D0F06" w:rsidRDefault="0020539E" w:rsidP="003D0F06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14:paraId="28A1DC0C" w14:textId="77777777" w:rsidTr="003D0F06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795E9BD8" w14:textId="77777777"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3D8DB3AA" w14:textId="77777777"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3266E4" w14:textId="77777777" w:rsidR="00225C82" w:rsidRPr="00225C82" w:rsidRDefault="0020539E" w:rsidP="000A1484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14:paraId="09D27851" w14:textId="77777777" w:rsidTr="00A13E20">
        <w:tc>
          <w:tcPr>
            <w:tcW w:w="509" w:type="dxa"/>
            <w:shd w:val="clear" w:color="auto" w:fill="F2F2F2"/>
            <w:vAlign w:val="center"/>
          </w:tcPr>
          <w:p w14:paraId="64837A12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2EEF83B" w14:textId="77777777"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</w:tcPr>
          <w:p w14:paraId="44B5B44B" w14:textId="77777777"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5D318501" w14:textId="77777777" w:rsidTr="00A13E20">
        <w:tc>
          <w:tcPr>
            <w:tcW w:w="509" w:type="dxa"/>
            <w:shd w:val="clear" w:color="auto" w:fill="F2F2F2"/>
            <w:vAlign w:val="center"/>
          </w:tcPr>
          <w:p w14:paraId="6A5E7172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4332131" w14:textId="77777777"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قتصر محطات تحلية المياه على الساحل الغربي من المملكة العربية السعودية</w:t>
            </w:r>
          </w:p>
        </w:tc>
        <w:tc>
          <w:tcPr>
            <w:tcW w:w="1134" w:type="dxa"/>
            <w:shd w:val="clear" w:color="auto" w:fill="auto"/>
          </w:tcPr>
          <w:p w14:paraId="788D3B86" w14:textId="77777777"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29162726" w14:textId="77777777" w:rsidTr="00A13E20">
        <w:tc>
          <w:tcPr>
            <w:tcW w:w="509" w:type="dxa"/>
            <w:shd w:val="clear" w:color="auto" w:fill="F2F2F2"/>
            <w:vAlign w:val="center"/>
          </w:tcPr>
          <w:p w14:paraId="4FC864FC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5D6E76B" w14:textId="77777777"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 النباتات الجبلية في وطني نبات العرعر</w:t>
            </w:r>
          </w:p>
        </w:tc>
        <w:tc>
          <w:tcPr>
            <w:tcW w:w="1134" w:type="dxa"/>
            <w:shd w:val="clear" w:color="auto" w:fill="auto"/>
          </w:tcPr>
          <w:p w14:paraId="3078E5D7" w14:textId="77777777"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0C983660" w14:textId="77777777" w:rsidTr="00A13E20">
        <w:tc>
          <w:tcPr>
            <w:tcW w:w="509" w:type="dxa"/>
            <w:shd w:val="clear" w:color="auto" w:fill="F2F2F2"/>
            <w:vAlign w:val="center"/>
          </w:tcPr>
          <w:p w14:paraId="51E89F91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43E5172" w14:textId="77777777"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تتأثر النباتات الطبيعية في وطني المملكة العربية السعودي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المناخ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5C75F1A" w14:textId="77777777"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530807A0" w14:textId="77777777" w:rsidTr="00A13E20">
        <w:tc>
          <w:tcPr>
            <w:tcW w:w="509" w:type="dxa"/>
            <w:shd w:val="clear" w:color="auto" w:fill="F2F2F2"/>
            <w:vAlign w:val="center"/>
          </w:tcPr>
          <w:p w14:paraId="466AB0C1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60BB894" w14:textId="77777777" w:rsidR="000A1484" w:rsidRPr="006A152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د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رب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ن العوامل المؤثرة في توزيع النبات الطبيعي </w:t>
            </w:r>
          </w:p>
        </w:tc>
        <w:tc>
          <w:tcPr>
            <w:tcW w:w="1134" w:type="dxa"/>
            <w:shd w:val="clear" w:color="auto" w:fill="auto"/>
          </w:tcPr>
          <w:p w14:paraId="0AB4BECA" w14:textId="77777777" w:rsidR="000A1484" w:rsidRPr="006A152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126E1239" w14:textId="77777777" w:rsidTr="00D13227">
        <w:tc>
          <w:tcPr>
            <w:tcW w:w="509" w:type="dxa"/>
            <w:shd w:val="clear" w:color="auto" w:fill="F2F2F2"/>
            <w:vAlign w:val="center"/>
          </w:tcPr>
          <w:p w14:paraId="76196076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69678D1" w14:textId="77777777" w:rsidR="000A1484" w:rsidRPr="00DA4015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سسات الدولة هي الأجهزة الحكومية المكلفة بمهام لخدمة الوطن، والمواطن</w:t>
            </w:r>
          </w:p>
        </w:tc>
        <w:tc>
          <w:tcPr>
            <w:tcW w:w="1134" w:type="dxa"/>
            <w:shd w:val="clear" w:color="auto" w:fill="auto"/>
          </w:tcPr>
          <w:p w14:paraId="15A5BDC6" w14:textId="77777777"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56D938F1" w14:textId="77777777" w:rsidTr="00D13227">
        <w:tc>
          <w:tcPr>
            <w:tcW w:w="509" w:type="dxa"/>
            <w:shd w:val="clear" w:color="auto" w:fill="F2F2F2"/>
            <w:vAlign w:val="center"/>
          </w:tcPr>
          <w:p w14:paraId="23BDDE83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60E1E35" w14:textId="77777777"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دمات الحكومية هي الأعمال التي تقوم بها الدولة من خلال مؤسساتها لمصلحة المجتمع، وأفراده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A9B032" w14:textId="77777777"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58076558" w14:textId="77777777" w:rsidTr="00D13227">
        <w:tc>
          <w:tcPr>
            <w:tcW w:w="509" w:type="dxa"/>
            <w:shd w:val="clear" w:color="auto" w:fill="F2F2F2"/>
            <w:vAlign w:val="center"/>
          </w:tcPr>
          <w:p w14:paraId="666A5A07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90CAEA3" w14:textId="77777777"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ن هو: الطمأنينة، والاستقرار الذي نشعر به، ويوفر لنا البيئة الملائمة للتنمية، والرخاء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69472DE" w14:textId="77777777"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67DA77B0" w14:textId="77777777" w:rsidTr="00D13227">
        <w:tc>
          <w:tcPr>
            <w:tcW w:w="509" w:type="dxa"/>
            <w:shd w:val="clear" w:color="auto" w:fill="F2F2F2"/>
            <w:vAlign w:val="center"/>
          </w:tcPr>
          <w:p w14:paraId="2EC7D1BD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2C6014C" w14:textId="77777777"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رئاسة أمن الدولة: مواجهة المجرمين، والإرهابيين، وتوفير الحماية للدولة، ومواطنيها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12C9EF2" w14:textId="77777777" w:rsidR="000A1484" w:rsidRPr="002B703A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1A3513EF" w14:textId="77777777" w:rsidTr="00D13227">
        <w:tc>
          <w:tcPr>
            <w:tcW w:w="509" w:type="dxa"/>
            <w:shd w:val="clear" w:color="auto" w:fill="F2F2F2"/>
            <w:vAlign w:val="center"/>
          </w:tcPr>
          <w:p w14:paraId="432E899B" w14:textId="77777777" w:rsidR="000A1484" w:rsidRPr="00225C82" w:rsidRDefault="000A1484" w:rsidP="000A1484">
            <w:pPr>
              <w:numPr>
                <w:ilvl w:val="0"/>
                <w:numId w:val="11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B61E403" w14:textId="77777777" w:rsidR="000A1484" w:rsidRPr="0098436A" w:rsidRDefault="0020539E" w:rsidP="000A1484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</w:tcPr>
          <w:p w14:paraId="257525BA" w14:textId="77777777" w:rsidR="000A1484" w:rsidRPr="00AE00B8" w:rsidRDefault="000A1484" w:rsidP="000A1484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014A769E" w14:textId="77777777" w:rsidR="003D0F06" w:rsidRPr="00562D77" w:rsidRDefault="003D0F06" w:rsidP="003D0F06">
      <w:pPr>
        <w:spacing w:after="0" w:line="240" w:lineRule="auto"/>
        <w:rPr>
          <w:rFonts w:ascii="Calibri" w:eastAsia="Calibri" w:hAnsi="Calibri" w:cs="Arial"/>
          <w:rtl/>
        </w:rPr>
      </w:pPr>
    </w:p>
    <w:p w14:paraId="20B5471E" w14:textId="77777777" w:rsidR="00493691" w:rsidRDefault="00493691" w:rsidP="00D346F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5761AD2" w14:textId="77777777"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EEFD638" w14:textId="77777777"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1FA2877" w14:textId="77777777"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04EF3C78" w14:textId="77777777" w:rsidR="000A1484" w:rsidRDefault="000A1484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8EF75E6" w14:textId="77777777" w:rsidR="00225C82" w:rsidRPr="003D0F06" w:rsidRDefault="0020539E" w:rsidP="00493691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24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14:paraId="7B2BED8C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58ADC22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lastRenderedPageBreak/>
              <w:t>تجمعات مائية باطنية تكونت بسبب الأمطار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</w:rPr>
              <w:t xml:space="preserve"> :</w:t>
            </w:r>
          </w:p>
        </w:tc>
      </w:tr>
      <w:tr w:rsidR="0056274A" w14:paraId="093D4C64" w14:textId="77777777" w:rsidTr="000A1484">
        <w:trPr>
          <w:trHeight w:val="213"/>
        </w:trPr>
        <w:tc>
          <w:tcPr>
            <w:tcW w:w="3515" w:type="dxa"/>
          </w:tcPr>
          <w:p w14:paraId="5F4514F6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ياه السطحية</w:t>
            </w:r>
          </w:p>
        </w:tc>
        <w:tc>
          <w:tcPr>
            <w:tcW w:w="3516" w:type="dxa"/>
          </w:tcPr>
          <w:p w14:paraId="7841FA01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14:paraId="1620F3FF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انهار</w:t>
            </w:r>
          </w:p>
        </w:tc>
      </w:tr>
      <w:tr w:rsidR="0056274A" w14:paraId="45E415D8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FA84823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مورد جديد يدعم موارد المياه الأخرىفي المملكة العربية السعودية</w:t>
            </w:r>
          </w:p>
        </w:tc>
      </w:tr>
      <w:tr w:rsidR="0056274A" w14:paraId="6C469C4C" w14:textId="77777777" w:rsidTr="000A1484">
        <w:trPr>
          <w:trHeight w:val="213"/>
        </w:trPr>
        <w:tc>
          <w:tcPr>
            <w:tcW w:w="3515" w:type="dxa"/>
          </w:tcPr>
          <w:p w14:paraId="5A26E2F9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ياه الصرف الصحي</w:t>
            </w:r>
            <w:r w:rsidRPr="000A148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عالجة</w:t>
            </w:r>
          </w:p>
        </w:tc>
        <w:tc>
          <w:tcPr>
            <w:tcW w:w="3516" w:type="dxa"/>
          </w:tcPr>
          <w:p w14:paraId="20DE4CB1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سطحية</w:t>
            </w:r>
          </w:p>
        </w:tc>
        <w:tc>
          <w:tcPr>
            <w:tcW w:w="3516" w:type="dxa"/>
          </w:tcPr>
          <w:p w14:paraId="0B30DACD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جوفية</w:t>
            </w:r>
          </w:p>
        </w:tc>
      </w:tr>
      <w:tr w:rsidR="0056274A" w14:paraId="1922DE13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BE707CB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الآبار نوع من أنواع المياه</w:t>
            </w:r>
          </w:p>
        </w:tc>
      </w:tr>
      <w:tr w:rsidR="0056274A" w14:paraId="41D0B1C8" w14:textId="77777777" w:rsidTr="000A1484">
        <w:trPr>
          <w:trHeight w:val="213"/>
        </w:trPr>
        <w:tc>
          <w:tcPr>
            <w:tcW w:w="3515" w:type="dxa"/>
          </w:tcPr>
          <w:p w14:paraId="69AE44F5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جوفية</w:t>
            </w:r>
          </w:p>
        </w:tc>
        <w:tc>
          <w:tcPr>
            <w:tcW w:w="3516" w:type="dxa"/>
          </w:tcPr>
          <w:p w14:paraId="5D9864D6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سطحية</w:t>
            </w:r>
          </w:p>
        </w:tc>
        <w:tc>
          <w:tcPr>
            <w:tcW w:w="3516" w:type="dxa"/>
          </w:tcPr>
          <w:p w14:paraId="3A614CEB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ر المحلاه</w:t>
            </w:r>
          </w:p>
        </w:tc>
      </w:tr>
      <w:tr w:rsidR="0056274A" w14:paraId="229EA59B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E411A66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أهم العناصر المناخية المؤثرة في نوع النبات وكثافته</w:t>
            </w:r>
          </w:p>
        </w:tc>
      </w:tr>
      <w:tr w:rsidR="0056274A" w14:paraId="05883C5A" w14:textId="77777777" w:rsidTr="000A1484">
        <w:trPr>
          <w:trHeight w:val="213"/>
        </w:trPr>
        <w:tc>
          <w:tcPr>
            <w:tcW w:w="3515" w:type="dxa"/>
          </w:tcPr>
          <w:p w14:paraId="3B43EA2D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14:paraId="377B8309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14:paraId="185EBD13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رياح</w:t>
            </w:r>
          </w:p>
        </w:tc>
      </w:tr>
      <w:tr w:rsidR="0056274A" w14:paraId="05228ADF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67FEFE2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من النباتات المعمرة في وطني المملكة العربية السعودية</w:t>
            </w:r>
          </w:p>
        </w:tc>
      </w:tr>
      <w:tr w:rsidR="0056274A" w14:paraId="1F6DDD16" w14:textId="77777777" w:rsidTr="000A1484">
        <w:trPr>
          <w:trHeight w:val="213"/>
        </w:trPr>
        <w:tc>
          <w:tcPr>
            <w:tcW w:w="3515" w:type="dxa"/>
          </w:tcPr>
          <w:p w14:paraId="1936315B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ثل</w:t>
            </w:r>
          </w:p>
        </w:tc>
        <w:tc>
          <w:tcPr>
            <w:tcW w:w="3516" w:type="dxa"/>
          </w:tcPr>
          <w:p w14:paraId="4F102735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سمر</w:t>
            </w:r>
          </w:p>
        </w:tc>
        <w:tc>
          <w:tcPr>
            <w:tcW w:w="3516" w:type="dxa"/>
          </w:tcPr>
          <w:p w14:paraId="39BCEA1B" w14:textId="77777777" w:rsidR="000A1484" w:rsidRPr="000A1484" w:rsidRDefault="0020539E" w:rsidP="000A1484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14:paraId="7D36A99F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4C74F36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نواع الرئيسة لمؤسسات الدولة</w:t>
            </w:r>
          </w:p>
        </w:tc>
      </w:tr>
      <w:tr w:rsidR="0056274A" w14:paraId="4EDC1B91" w14:textId="77777777" w:rsidTr="000A1484">
        <w:trPr>
          <w:trHeight w:val="213"/>
        </w:trPr>
        <w:tc>
          <w:tcPr>
            <w:tcW w:w="3515" w:type="dxa"/>
          </w:tcPr>
          <w:p w14:paraId="35164541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عامة</w:t>
            </w:r>
          </w:p>
        </w:tc>
        <w:tc>
          <w:tcPr>
            <w:tcW w:w="3516" w:type="dxa"/>
          </w:tcPr>
          <w:p w14:paraId="326B9845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خاصة</w:t>
            </w:r>
          </w:p>
        </w:tc>
        <w:tc>
          <w:tcPr>
            <w:tcW w:w="3516" w:type="dxa"/>
          </w:tcPr>
          <w:p w14:paraId="64BD57BF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14:paraId="2BC9C9B3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D1A7A11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مؤسسات الدولة</w:t>
            </w:r>
          </w:p>
        </w:tc>
      </w:tr>
      <w:tr w:rsidR="0056274A" w14:paraId="0B25C0FE" w14:textId="77777777" w:rsidTr="000A1484">
        <w:trPr>
          <w:trHeight w:val="213"/>
        </w:trPr>
        <w:tc>
          <w:tcPr>
            <w:tcW w:w="3515" w:type="dxa"/>
          </w:tcPr>
          <w:p w14:paraId="774BA4AD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داخلية</w:t>
            </w:r>
          </w:p>
        </w:tc>
        <w:tc>
          <w:tcPr>
            <w:tcW w:w="3516" w:type="dxa"/>
          </w:tcPr>
          <w:p w14:paraId="2BF97A15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عدل</w:t>
            </w:r>
          </w:p>
        </w:tc>
        <w:tc>
          <w:tcPr>
            <w:tcW w:w="3516" w:type="dxa"/>
          </w:tcPr>
          <w:p w14:paraId="1CCD4D93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56274A" w14:paraId="683D4866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26999C7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6274A" w14:paraId="47BCC453" w14:textId="77777777" w:rsidTr="000A1484">
        <w:trPr>
          <w:trHeight w:val="213"/>
        </w:trPr>
        <w:tc>
          <w:tcPr>
            <w:tcW w:w="3515" w:type="dxa"/>
          </w:tcPr>
          <w:p w14:paraId="120F5A7B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14:paraId="720EE9F6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ارجية</w:t>
            </w:r>
          </w:p>
        </w:tc>
        <w:tc>
          <w:tcPr>
            <w:tcW w:w="3516" w:type="dxa"/>
          </w:tcPr>
          <w:p w14:paraId="413274EF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جارة</w:t>
            </w:r>
          </w:p>
        </w:tc>
      </w:tr>
      <w:tr w:rsidR="0056274A" w14:paraId="1E873D71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FC47347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56274A" w14:paraId="124FC189" w14:textId="77777777" w:rsidTr="000A1484">
        <w:trPr>
          <w:trHeight w:val="213"/>
        </w:trPr>
        <w:tc>
          <w:tcPr>
            <w:tcW w:w="3515" w:type="dxa"/>
          </w:tcPr>
          <w:p w14:paraId="454CD8F0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14:paraId="302B5491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ابة العامة</w:t>
            </w:r>
          </w:p>
        </w:tc>
        <w:tc>
          <w:tcPr>
            <w:tcW w:w="3516" w:type="dxa"/>
          </w:tcPr>
          <w:p w14:paraId="09580F4D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رئاسة أمن الدولة</w:t>
            </w:r>
          </w:p>
        </w:tc>
      </w:tr>
      <w:tr w:rsidR="0056274A" w14:paraId="272E4D3D" w14:textId="77777777" w:rsidTr="000A1484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8C05FF7" w14:textId="77777777" w:rsidR="000A1484" w:rsidRPr="000A1484" w:rsidRDefault="0020539E" w:rsidP="000A1484">
            <w:pPr>
              <w:numPr>
                <w:ilvl w:val="0"/>
                <w:numId w:val="12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أبرز المدن الطبية السعودية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مدينة الملك ..........................</w:t>
            </w:r>
          </w:p>
        </w:tc>
      </w:tr>
      <w:tr w:rsidR="0056274A" w14:paraId="2332D6B2" w14:textId="77777777" w:rsidTr="000A1484">
        <w:trPr>
          <w:trHeight w:val="213"/>
        </w:trPr>
        <w:tc>
          <w:tcPr>
            <w:tcW w:w="3515" w:type="dxa"/>
          </w:tcPr>
          <w:p w14:paraId="3655F414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سعود الطبية بالرياض</w:t>
            </w:r>
          </w:p>
        </w:tc>
        <w:tc>
          <w:tcPr>
            <w:tcW w:w="3516" w:type="dxa"/>
          </w:tcPr>
          <w:p w14:paraId="1A8171B8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فيصل الطبية في عسير</w:t>
            </w:r>
          </w:p>
        </w:tc>
        <w:tc>
          <w:tcPr>
            <w:tcW w:w="3516" w:type="dxa"/>
          </w:tcPr>
          <w:p w14:paraId="72F45A23" w14:textId="77777777" w:rsidR="000A1484" w:rsidRPr="000A1484" w:rsidRDefault="0020539E" w:rsidP="000A1484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</w:tbl>
    <w:p w14:paraId="70632661" w14:textId="77777777" w:rsidR="00562D77" w:rsidRDefault="0020539E" w:rsidP="000A1484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15AF3C" wp14:editId="2DF07AF9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877922768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1609" w14:textId="77777777" w:rsidR="00225C82" w:rsidRPr="00D346F2" w:rsidRDefault="0020539E" w:rsidP="004545D6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5AF3C" id="مستطيل مستدير الزوايا 17" o:spid="_x0000_s1092" style="position:absolute;left:0;text-align:left;margin-left:-5.25pt;margin-top:710.65pt;width:534.75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" filled="f" strokecolor="black [3213]" strokeweight="2.5pt">
                <v:stroke endcap="square"/>
                <v:textbox>
                  <w:txbxContent>
                    <w:p w14:paraId="6BB31609" w14:textId="77777777" w:rsidR="00225C82" w:rsidRPr="00D346F2" w:rsidRDefault="0020539E" w:rsidP="004545D6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w:t xml:space="preserve"> </w:t>
      </w:r>
    </w:p>
    <w:p w14:paraId="26C44E87" w14:textId="77777777"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54054B1D" w14:textId="77777777"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6A1F689B" w14:textId="77777777"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51FCF0AD" w14:textId="77777777" w:rsidR="00DF5A3A" w:rsidRDefault="00DF5A3A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6FAA0C0A" w14:textId="77777777" w:rsidR="00DF5A3A" w:rsidRDefault="00DF5A3A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699CCAC0" w14:textId="77777777"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3F1B0FFA" w14:textId="77777777" w:rsidR="000A1484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0C40B6B3" w14:textId="77777777" w:rsidR="000A1484" w:rsidRPr="00822222" w:rsidRDefault="0020539E" w:rsidP="000A148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AA64C4" wp14:editId="0CE8A9E5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78DD" w14:textId="77777777" w:rsidR="000A1484" w:rsidRDefault="0020539E" w:rsidP="000A1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1F129" wp14:editId="19EDC19C">
                                  <wp:extent cx="1700444" cy="1135912"/>
                                  <wp:effectExtent l="0" t="0" r="0" b="7620"/>
                                  <wp:docPr id="1658219947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8219947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64C4" id="_x0000_s1093" type="#_x0000_t202" style="position:absolute;left:0;text-align:left;margin-left:179.8pt;margin-top:-8.85pt;width:150.35pt;height:9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" stroked="f">
                <v:textbox>
                  <w:txbxContent>
                    <w:p w14:paraId="3DBC78DD" w14:textId="77777777" w:rsidR="000A1484" w:rsidRDefault="0020539E" w:rsidP="000A1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1F129" wp14:editId="19EDC19C">
                            <wp:extent cx="1700444" cy="1135912"/>
                            <wp:effectExtent l="0" t="0" r="0" b="7620"/>
                            <wp:docPr id="1658219947" name="صورة 2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8219947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CA5EE0" wp14:editId="72A6A96A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84505179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DC0C0" w14:textId="77777777" w:rsidR="000A1484" w:rsidRPr="00431DC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00187566" w14:textId="77777777"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55C86F9" w14:textId="77777777"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09B2CBCA" w14:textId="77777777" w:rsidR="000A1484" w:rsidRPr="005D6A2C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5EE0" id="_x0000_s1094" type="#_x0000_t202" style="position:absolute;left:0;text-align:left;margin-left:333pt;margin-top:-9.2pt;width:198.65pt;height:10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" stroked="f" strokeweight="3pt">
                <v:stroke linestyle="thinThin"/>
                <v:textbox>
                  <w:txbxContent>
                    <w:p w14:paraId="743DC0C0" w14:textId="77777777" w:rsidR="000A1484" w:rsidRPr="00431DCE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00187566" w14:textId="77777777" w:rsidR="000A1484" w:rsidRPr="005D6A2C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55C86F9" w14:textId="77777777" w:rsidR="000A1484" w:rsidRPr="005D6A2C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09B2CBCA" w14:textId="77777777" w:rsidR="000A1484" w:rsidRPr="005D6A2C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BE32E0" wp14:editId="61B2C6D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315369830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09144" w14:textId="77777777" w:rsidR="000A1484" w:rsidRPr="00431DCE" w:rsidRDefault="0020539E" w:rsidP="000A1484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591CB52" w14:textId="77777777" w:rsidR="000A1484" w:rsidRPr="00431DCE" w:rsidRDefault="0020539E" w:rsidP="000A1484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14:paraId="5531FF1A" w14:textId="77777777" w:rsidR="000A1484" w:rsidRPr="00431DCE" w:rsidRDefault="0020539E" w:rsidP="000A1484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32E0" id="_x0000_s1095" type="#_x0000_t202" style="position:absolute;left:0;text-align:left;margin-left:-3pt;margin-top:-7.7pt;width:163.5pt;height:10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" stroked="f" strokeweight="3pt">
                <v:stroke linestyle="thinThin"/>
                <v:textbox>
                  <w:txbxContent>
                    <w:p w14:paraId="6BC09144" w14:textId="77777777" w:rsidR="000A1484" w:rsidRPr="00431DCE" w:rsidRDefault="0020539E" w:rsidP="000A1484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591CB52" w14:textId="77777777" w:rsidR="000A1484" w:rsidRPr="00431DCE" w:rsidRDefault="0020539E" w:rsidP="000A1484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14:paraId="5531FF1A" w14:textId="77777777" w:rsidR="000A1484" w:rsidRPr="00431DCE" w:rsidRDefault="0020539E" w:rsidP="000A1484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29ADB271" w14:textId="77777777" w:rsidR="000A1484" w:rsidRPr="00822222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07A3627C" w14:textId="77777777" w:rsidR="000A1484" w:rsidRPr="00705A88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5E2D3" w14:textId="77777777" w:rsidR="000A1484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DB7FD5" w14:textId="77777777" w:rsidR="000A1484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C3FDA6" w14:textId="77777777" w:rsidR="000A1484" w:rsidRPr="00287D2A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821B1E" wp14:editId="7457038B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1649838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88BC" w14:textId="77777777" w:rsidR="000A1484" w:rsidRPr="00FB1E5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Pr="003313A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14:paraId="352E7DDF" w14:textId="77777777" w:rsidR="000A1484" w:rsidRPr="00FB1E5E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</w:t>
                            </w:r>
                            <w:r w:rsidR="00DF5A3A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1B1E" id="_x0000_s1096" type="#_x0000_t202" style="position:absolute;left:0;text-align:left;margin-left:66.75pt;margin-top:10.3pt;width:392.65pt;height:58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" strokeweight="4pt">
                <v:stroke linestyle="thickThin"/>
                <v:textbox>
                  <w:txbxContent>
                    <w:p w14:paraId="79F488BC" w14:textId="77777777" w:rsidR="000A1484" w:rsidRPr="00FB1E5E" w:rsidRDefault="0020539E" w:rsidP="000A1484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Pr="003313A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14:paraId="352E7DDF" w14:textId="77777777" w:rsidR="000A1484" w:rsidRPr="00FB1E5E" w:rsidRDefault="0020539E" w:rsidP="000A148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</w:t>
                      </w:r>
                      <w:r w:rsidR="00DF5A3A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</w:p>
    <w:p w14:paraId="22E69908" w14:textId="77777777" w:rsidR="000A1484" w:rsidRPr="00431DCE" w:rsidRDefault="000A1484" w:rsidP="000A148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898594" w14:textId="77777777" w:rsidR="000A1484" w:rsidRPr="00431DCE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DD61EAF" w14:textId="77777777" w:rsidR="000A1484" w:rsidRPr="00FB1E5E" w:rsidRDefault="0020539E" w:rsidP="000A148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2FEDCC" wp14:editId="4EC28027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1937228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9A44" w14:textId="77777777" w:rsidR="000A1484" w:rsidRPr="000A1484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1484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EDCC" id="_x0000_s1097" type="#_x0000_t202" style="position:absolute;left:0;text-align:left;margin-left:68.95pt;margin-top:6.95pt;width:392.65pt;height:38.2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" strokeweight="4pt">
                <v:stroke linestyle="thickThin"/>
                <v:textbox>
                  <w:txbxContent>
                    <w:p w14:paraId="2F7B9A44" w14:textId="77777777" w:rsidR="000A1484" w:rsidRPr="000A1484" w:rsidRDefault="0020539E" w:rsidP="000A148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0A1484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56274A" w14:paraId="5C08218F" w14:textId="77777777" w:rsidTr="007C613A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2A6407F3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5A91D017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26E8E1E4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4F2EB202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4D6FC9D2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549E67FC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56274A" w14:paraId="724260B0" w14:textId="77777777" w:rsidTr="007C613A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3EFC642F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739C34DD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4AA501AA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373DA881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53763D38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7A177DCF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56274A" w14:paraId="6F5735DA" w14:textId="77777777" w:rsidTr="007C613A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77842EC1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250294D5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6F146673" w14:textId="77777777" w:rsidR="000A1484" w:rsidRPr="006E6763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7CAB3705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4F6AB4B9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4BA40B6D" w14:textId="77777777" w:rsidR="000A1484" w:rsidRPr="00AA1146" w:rsidRDefault="0020539E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56274A" w14:paraId="61828641" w14:textId="77777777" w:rsidTr="007C613A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7FB9E38D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195BA611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6BFE87CE" w14:textId="77777777" w:rsidR="000A1484" w:rsidRPr="006E6763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1EACDB6E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686ACC85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6435080B" w14:textId="77777777" w:rsidR="000A1484" w:rsidRPr="00AA1146" w:rsidRDefault="000A1484" w:rsidP="007C6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676559E8" w14:textId="77777777" w:rsidR="000A1484" w:rsidRPr="003D0F06" w:rsidRDefault="0020539E" w:rsidP="000A1484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14:paraId="22F95A37" w14:textId="77777777" w:rsidTr="007C613A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36370182" w14:textId="77777777"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7741A51A" w14:textId="77777777"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C67BE39" w14:textId="77777777" w:rsidR="000A1484" w:rsidRPr="00225C82" w:rsidRDefault="0020539E" w:rsidP="007C613A">
            <w:pPr>
              <w:bidi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14:paraId="1A5B388E" w14:textId="77777777" w:rsidTr="007C613A">
        <w:tc>
          <w:tcPr>
            <w:tcW w:w="509" w:type="dxa"/>
            <w:shd w:val="clear" w:color="auto" w:fill="F2F2F2"/>
            <w:vAlign w:val="center"/>
          </w:tcPr>
          <w:p w14:paraId="5306AAB9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1D064A2" w14:textId="77777777"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</w:tcPr>
          <w:p w14:paraId="72B16421" w14:textId="77777777"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14:paraId="21A986C0" w14:textId="77777777" w:rsidTr="007C613A">
        <w:tc>
          <w:tcPr>
            <w:tcW w:w="509" w:type="dxa"/>
            <w:shd w:val="clear" w:color="auto" w:fill="F2F2F2"/>
            <w:vAlign w:val="center"/>
          </w:tcPr>
          <w:p w14:paraId="38956F16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7D36E1E" w14:textId="77777777"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قتصر محطات تحلية المياه على الساحل الغربي من المملكة العربية السعودية</w:t>
            </w:r>
          </w:p>
        </w:tc>
        <w:tc>
          <w:tcPr>
            <w:tcW w:w="1134" w:type="dxa"/>
            <w:shd w:val="clear" w:color="auto" w:fill="auto"/>
          </w:tcPr>
          <w:p w14:paraId="6534478B" w14:textId="77777777"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14:paraId="53B88EF5" w14:textId="77777777" w:rsidTr="007C613A">
        <w:tc>
          <w:tcPr>
            <w:tcW w:w="509" w:type="dxa"/>
            <w:shd w:val="clear" w:color="auto" w:fill="F2F2F2"/>
            <w:vAlign w:val="center"/>
          </w:tcPr>
          <w:p w14:paraId="7FA332C3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2DF59D4" w14:textId="77777777"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 النباتات الجبلية في وطني نبات العرعر</w:t>
            </w:r>
          </w:p>
        </w:tc>
        <w:tc>
          <w:tcPr>
            <w:tcW w:w="1134" w:type="dxa"/>
            <w:shd w:val="clear" w:color="auto" w:fill="auto"/>
          </w:tcPr>
          <w:p w14:paraId="3D85DE93" w14:textId="77777777"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39DB5152" w14:textId="77777777" w:rsidTr="007C613A">
        <w:tc>
          <w:tcPr>
            <w:tcW w:w="509" w:type="dxa"/>
            <w:shd w:val="clear" w:color="auto" w:fill="F2F2F2"/>
            <w:vAlign w:val="center"/>
          </w:tcPr>
          <w:p w14:paraId="6A5139DF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9261D4B" w14:textId="77777777"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تتأثر النباتات الطبيعية في وطني المملكة العربية السعودي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المناخ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63E94B2" w14:textId="77777777"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1B2297AC" w14:textId="77777777" w:rsidTr="007C613A">
        <w:tc>
          <w:tcPr>
            <w:tcW w:w="509" w:type="dxa"/>
            <w:shd w:val="clear" w:color="auto" w:fill="F2F2F2"/>
            <w:vAlign w:val="center"/>
          </w:tcPr>
          <w:p w14:paraId="2DCB9CC5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749ED35" w14:textId="77777777" w:rsidR="000A1484" w:rsidRPr="006A152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د</w:t>
            </w:r>
            <w:r w:rsidRPr="006A152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ربة </w:t>
            </w:r>
            <w:r w:rsidRPr="006A15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ن العوامل المؤثرة في توزيع النبات الطبيعي </w:t>
            </w:r>
          </w:p>
        </w:tc>
        <w:tc>
          <w:tcPr>
            <w:tcW w:w="1134" w:type="dxa"/>
            <w:shd w:val="clear" w:color="auto" w:fill="auto"/>
          </w:tcPr>
          <w:p w14:paraId="6A1DFA92" w14:textId="77777777" w:rsidR="000A1484" w:rsidRPr="006A152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A152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0D50FE87" w14:textId="77777777" w:rsidTr="007C613A">
        <w:tc>
          <w:tcPr>
            <w:tcW w:w="509" w:type="dxa"/>
            <w:shd w:val="clear" w:color="auto" w:fill="F2F2F2"/>
            <w:vAlign w:val="center"/>
          </w:tcPr>
          <w:p w14:paraId="192152CA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E71D6CA" w14:textId="77777777" w:rsidR="000A1484" w:rsidRPr="00DA4015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سسات الدولة هي الأجهزة الحكومية المكلفة بمهام لخدمة الوطن، والمواطن</w:t>
            </w:r>
          </w:p>
        </w:tc>
        <w:tc>
          <w:tcPr>
            <w:tcW w:w="1134" w:type="dxa"/>
            <w:shd w:val="clear" w:color="auto" w:fill="auto"/>
          </w:tcPr>
          <w:p w14:paraId="6049E131" w14:textId="77777777"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132058B0" w14:textId="77777777" w:rsidTr="007C613A">
        <w:tc>
          <w:tcPr>
            <w:tcW w:w="509" w:type="dxa"/>
            <w:shd w:val="clear" w:color="auto" w:fill="F2F2F2"/>
            <w:vAlign w:val="center"/>
          </w:tcPr>
          <w:p w14:paraId="77413FD4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D3AB076" w14:textId="77777777"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دمات الحكومية هي الأعمال التي تقوم بها الدولة من خلال مؤسساتها لمصلحة المجتمع، وأفراده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F906FDD" w14:textId="77777777"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5FA3C99C" w14:textId="77777777" w:rsidTr="007C613A">
        <w:tc>
          <w:tcPr>
            <w:tcW w:w="509" w:type="dxa"/>
            <w:shd w:val="clear" w:color="auto" w:fill="F2F2F2"/>
            <w:vAlign w:val="center"/>
          </w:tcPr>
          <w:p w14:paraId="5AF724E3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64F0735" w14:textId="77777777"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من هو: الطمأنينة، والاستقرار الذي نشعر به، ويوفر لنا البيئة الملائمة للتنمية، والرخاء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0D467ED" w14:textId="77777777"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6C8B7CF4" w14:textId="77777777" w:rsidTr="007C613A">
        <w:tc>
          <w:tcPr>
            <w:tcW w:w="509" w:type="dxa"/>
            <w:shd w:val="clear" w:color="auto" w:fill="F2F2F2"/>
            <w:vAlign w:val="center"/>
          </w:tcPr>
          <w:p w14:paraId="297A4FB2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4503A54" w14:textId="77777777"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رئاسة أمن الدولة: مواجهة المجرمين، والإرهابيين، وتوفير الحماية للدولة، ومواطنيها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4DA7A1D" w14:textId="77777777" w:rsidR="000A1484" w:rsidRPr="002B703A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7A91216E" w14:textId="77777777" w:rsidTr="007C613A">
        <w:tc>
          <w:tcPr>
            <w:tcW w:w="509" w:type="dxa"/>
            <w:shd w:val="clear" w:color="auto" w:fill="F2F2F2"/>
            <w:vAlign w:val="center"/>
          </w:tcPr>
          <w:p w14:paraId="3E45955A" w14:textId="77777777" w:rsidR="000A1484" w:rsidRPr="00225C82" w:rsidRDefault="000A1484" w:rsidP="000A1484">
            <w:pPr>
              <w:numPr>
                <w:ilvl w:val="0"/>
                <w:numId w:val="13"/>
              </w:numPr>
              <w:bidi w:val="0"/>
              <w:spacing w:line="48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E7F6927" w14:textId="77777777" w:rsidR="000A1484" w:rsidRPr="0098436A" w:rsidRDefault="0020539E" w:rsidP="007C613A">
            <w:pPr>
              <w:bidi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84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</w:tcPr>
          <w:p w14:paraId="48F1AD46" w14:textId="77777777" w:rsidR="000A1484" w:rsidRPr="00AE00B8" w:rsidRDefault="0020539E" w:rsidP="007C613A">
            <w:pPr>
              <w:bidi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14:paraId="2CBC7259" w14:textId="77777777" w:rsidR="000A1484" w:rsidRPr="00562D77" w:rsidRDefault="000A1484" w:rsidP="000A1484">
      <w:pPr>
        <w:spacing w:after="0" w:line="240" w:lineRule="auto"/>
        <w:rPr>
          <w:rFonts w:ascii="Calibri" w:eastAsia="Calibri" w:hAnsi="Calibri" w:cs="Arial"/>
          <w:rtl/>
        </w:rPr>
      </w:pPr>
    </w:p>
    <w:p w14:paraId="547B7DB3" w14:textId="77777777"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20920CCD" w14:textId="77777777"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1E01E6F9" w14:textId="77777777"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4A069168" w14:textId="77777777"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9053066" w14:textId="77777777" w:rsidR="000A1484" w:rsidRDefault="000A1484" w:rsidP="000A148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71EAF4A" w14:textId="77777777" w:rsidR="000A1484" w:rsidRPr="003D0F06" w:rsidRDefault="0020539E" w:rsidP="000A1484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24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14:paraId="236877FB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F379BFF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جمعات مائية باطنية تكونت بسبب الأمطار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</w:rPr>
              <w:t xml:space="preserve"> :</w:t>
            </w:r>
          </w:p>
        </w:tc>
      </w:tr>
      <w:tr w:rsidR="0056274A" w14:paraId="1AA770F7" w14:textId="77777777" w:rsidTr="007C613A">
        <w:trPr>
          <w:trHeight w:val="213"/>
        </w:trPr>
        <w:tc>
          <w:tcPr>
            <w:tcW w:w="3515" w:type="dxa"/>
          </w:tcPr>
          <w:p w14:paraId="79CF92B3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>المياه السطحية</w:t>
            </w:r>
          </w:p>
        </w:tc>
        <w:tc>
          <w:tcPr>
            <w:tcW w:w="3516" w:type="dxa"/>
          </w:tcPr>
          <w:p w14:paraId="2B3BD7E9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14:paraId="31D6DB4A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انهار</w:t>
            </w:r>
          </w:p>
        </w:tc>
      </w:tr>
      <w:tr w:rsidR="0056274A" w14:paraId="787AEDAA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4A5675C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مورد جديد يدعم موارد المياه الأخرىفي المملكة العربية السعودية</w:t>
            </w:r>
          </w:p>
        </w:tc>
      </w:tr>
      <w:tr w:rsidR="0056274A" w14:paraId="5C605CC6" w14:textId="77777777" w:rsidTr="007C613A">
        <w:trPr>
          <w:trHeight w:val="213"/>
        </w:trPr>
        <w:tc>
          <w:tcPr>
            <w:tcW w:w="3515" w:type="dxa"/>
          </w:tcPr>
          <w:p w14:paraId="1EFC8A45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>مياه الصرف الصحي</w:t>
            </w:r>
            <w:r w:rsidRPr="000A148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 xml:space="preserve"> المعالجة</w:t>
            </w:r>
          </w:p>
        </w:tc>
        <w:tc>
          <w:tcPr>
            <w:tcW w:w="3516" w:type="dxa"/>
          </w:tcPr>
          <w:p w14:paraId="5951481D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سطحية</w:t>
            </w:r>
          </w:p>
        </w:tc>
        <w:tc>
          <w:tcPr>
            <w:tcW w:w="3516" w:type="dxa"/>
          </w:tcPr>
          <w:p w14:paraId="1E487294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مياه الجوفية</w:t>
            </w:r>
          </w:p>
        </w:tc>
      </w:tr>
      <w:tr w:rsidR="0056274A" w14:paraId="1A9B30F9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7D3FCEE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تعتبر الآبار نوع من أنواع المياه</w:t>
            </w:r>
          </w:p>
        </w:tc>
      </w:tr>
      <w:tr w:rsidR="0056274A" w14:paraId="71D6B5A5" w14:textId="77777777" w:rsidTr="007C613A">
        <w:trPr>
          <w:trHeight w:val="213"/>
        </w:trPr>
        <w:tc>
          <w:tcPr>
            <w:tcW w:w="3515" w:type="dxa"/>
          </w:tcPr>
          <w:p w14:paraId="4EB27355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  <w:rtl/>
              </w:rPr>
              <w:t xml:space="preserve"> الجوفية</w:t>
            </w:r>
          </w:p>
        </w:tc>
        <w:tc>
          <w:tcPr>
            <w:tcW w:w="3516" w:type="dxa"/>
          </w:tcPr>
          <w:p w14:paraId="2EFF6A88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سطحية</w:t>
            </w:r>
          </w:p>
        </w:tc>
        <w:tc>
          <w:tcPr>
            <w:tcW w:w="3516" w:type="dxa"/>
          </w:tcPr>
          <w:p w14:paraId="17A6B767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بحر المحلاه</w:t>
            </w:r>
          </w:p>
        </w:tc>
      </w:tr>
      <w:tr w:rsidR="0056274A" w14:paraId="7DF4B616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50362DE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أهم العناصر المناخية المؤثرة في نوع النبات وكثافته</w:t>
            </w:r>
          </w:p>
        </w:tc>
      </w:tr>
      <w:tr w:rsidR="0056274A" w14:paraId="79EB1FB8" w14:textId="77777777" w:rsidTr="007C613A">
        <w:trPr>
          <w:trHeight w:val="213"/>
        </w:trPr>
        <w:tc>
          <w:tcPr>
            <w:tcW w:w="3515" w:type="dxa"/>
          </w:tcPr>
          <w:p w14:paraId="2FFA6939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14:paraId="34A373AB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14:paraId="7D99374A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رياح</w:t>
            </w:r>
          </w:p>
        </w:tc>
      </w:tr>
      <w:tr w:rsidR="0056274A" w14:paraId="6E3C2631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C2CD034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1F1F1"/>
                <w:rtl/>
              </w:rPr>
              <w:t>من النباتات المعمرة في وطني المملكة العربية السعودية</w:t>
            </w:r>
          </w:p>
        </w:tc>
      </w:tr>
      <w:tr w:rsidR="0056274A" w14:paraId="4FAF62C8" w14:textId="77777777" w:rsidTr="007C613A">
        <w:trPr>
          <w:trHeight w:val="213"/>
        </w:trPr>
        <w:tc>
          <w:tcPr>
            <w:tcW w:w="3515" w:type="dxa"/>
          </w:tcPr>
          <w:p w14:paraId="149214B3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ثل</w:t>
            </w:r>
          </w:p>
        </w:tc>
        <w:tc>
          <w:tcPr>
            <w:tcW w:w="3516" w:type="dxa"/>
          </w:tcPr>
          <w:p w14:paraId="4330C3E9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سمر</w:t>
            </w:r>
          </w:p>
        </w:tc>
        <w:tc>
          <w:tcPr>
            <w:tcW w:w="3516" w:type="dxa"/>
          </w:tcPr>
          <w:p w14:paraId="40D893EB" w14:textId="77777777" w:rsidR="000A1484" w:rsidRPr="000A1484" w:rsidRDefault="0020539E" w:rsidP="007C613A">
            <w:pPr>
              <w:spacing w:before="80"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7DF9808A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66D6647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نواع الرئيسة لمؤسسات الدولة</w:t>
            </w:r>
          </w:p>
        </w:tc>
      </w:tr>
      <w:tr w:rsidR="0056274A" w14:paraId="5D0DCD20" w14:textId="77777777" w:rsidTr="007C613A">
        <w:trPr>
          <w:trHeight w:val="213"/>
        </w:trPr>
        <w:tc>
          <w:tcPr>
            <w:tcW w:w="3515" w:type="dxa"/>
          </w:tcPr>
          <w:p w14:paraId="67C52AA9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عامة</w:t>
            </w:r>
          </w:p>
        </w:tc>
        <w:tc>
          <w:tcPr>
            <w:tcW w:w="3516" w:type="dxa"/>
          </w:tcPr>
          <w:p w14:paraId="12029167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ؤسسات خاصة</w:t>
            </w:r>
          </w:p>
        </w:tc>
        <w:tc>
          <w:tcPr>
            <w:tcW w:w="3516" w:type="dxa"/>
          </w:tcPr>
          <w:p w14:paraId="0790E780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4311E2F2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583243B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مؤسسات الدولة</w:t>
            </w:r>
          </w:p>
        </w:tc>
      </w:tr>
      <w:tr w:rsidR="0056274A" w14:paraId="280EFD2C" w14:textId="77777777" w:rsidTr="007C613A">
        <w:trPr>
          <w:trHeight w:val="213"/>
        </w:trPr>
        <w:tc>
          <w:tcPr>
            <w:tcW w:w="3515" w:type="dxa"/>
          </w:tcPr>
          <w:p w14:paraId="203C2CF7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داخلية</w:t>
            </w:r>
          </w:p>
        </w:tc>
        <w:tc>
          <w:tcPr>
            <w:tcW w:w="3516" w:type="dxa"/>
          </w:tcPr>
          <w:p w14:paraId="3F95CB69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وزارة العدل</w:t>
            </w:r>
          </w:p>
        </w:tc>
        <w:tc>
          <w:tcPr>
            <w:tcW w:w="3516" w:type="dxa"/>
          </w:tcPr>
          <w:p w14:paraId="70A94027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1AB5AC28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2135521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6274A" w14:paraId="30082175" w14:textId="77777777" w:rsidTr="007C613A">
        <w:trPr>
          <w:trHeight w:val="213"/>
        </w:trPr>
        <w:tc>
          <w:tcPr>
            <w:tcW w:w="3515" w:type="dxa"/>
          </w:tcPr>
          <w:p w14:paraId="469A33DA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14:paraId="24C40A50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ارجية</w:t>
            </w:r>
          </w:p>
        </w:tc>
        <w:tc>
          <w:tcPr>
            <w:tcW w:w="3516" w:type="dxa"/>
          </w:tcPr>
          <w:p w14:paraId="0FCC69EB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جارة</w:t>
            </w:r>
          </w:p>
        </w:tc>
      </w:tr>
      <w:tr w:rsidR="0056274A" w14:paraId="4A66678F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2F84B1D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56274A" w14:paraId="0D4648BD" w14:textId="77777777" w:rsidTr="007C613A">
        <w:trPr>
          <w:trHeight w:val="213"/>
        </w:trPr>
        <w:tc>
          <w:tcPr>
            <w:tcW w:w="3515" w:type="dxa"/>
          </w:tcPr>
          <w:p w14:paraId="559FB27D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14:paraId="6A8F4192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ابة العامة</w:t>
            </w:r>
          </w:p>
        </w:tc>
        <w:tc>
          <w:tcPr>
            <w:tcW w:w="3516" w:type="dxa"/>
          </w:tcPr>
          <w:p w14:paraId="14D367EA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رئاسة أمن الدولة</w:t>
            </w:r>
          </w:p>
        </w:tc>
      </w:tr>
      <w:tr w:rsidR="0056274A" w14:paraId="1733C664" w14:textId="77777777" w:rsidTr="007C613A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C612E22" w14:textId="77777777" w:rsidR="000A1484" w:rsidRPr="00D346F2" w:rsidRDefault="0020539E" w:rsidP="000A1484">
            <w:pPr>
              <w:numPr>
                <w:ilvl w:val="0"/>
                <w:numId w:val="14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ن أبرز المدن الطبية السعودية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مدينة الملك ..........................</w:t>
            </w:r>
          </w:p>
        </w:tc>
      </w:tr>
      <w:tr w:rsidR="0056274A" w14:paraId="7FFF5F67" w14:textId="77777777" w:rsidTr="007C613A">
        <w:trPr>
          <w:trHeight w:val="213"/>
        </w:trPr>
        <w:tc>
          <w:tcPr>
            <w:tcW w:w="3515" w:type="dxa"/>
          </w:tcPr>
          <w:p w14:paraId="384E9D5B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سعود الطبية بالرياض</w:t>
            </w:r>
          </w:p>
        </w:tc>
        <w:tc>
          <w:tcPr>
            <w:tcW w:w="3516" w:type="dxa"/>
          </w:tcPr>
          <w:p w14:paraId="3AF77A49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فيصل الطبية في عسير</w:t>
            </w:r>
          </w:p>
        </w:tc>
        <w:tc>
          <w:tcPr>
            <w:tcW w:w="3516" w:type="dxa"/>
          </w:tcPr>
          <w:p w14:paraId="431B0E46" w14:textId="77777777" w:rsidR="000A1484" w:rsidRPr="000A1484" w:rsidRDefault="0020539E" w:rsidP="007C613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0A1484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0A1484"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يع ما سبق</w:t>
            </w:r>
          </w:p>
        </w:tc>
      </w:tr>
    </w:tbl>
    <w:p w14:paraId="02FBF9AB" w14:textId="77777777" w:rsidR="000A1484" w:rsidRDefault="0020539E" w:rsidP="000A1484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BB383B" wp14:editId="2768DDAB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AA949F7" w14:textId="77777777" w:rsidR="000A1484" w:rsidRPr="00D346F2" w:rsidRDefault="0020539E" w:rsidP="000A1484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B383B" id="مستطيل مستدير الزوايا 26" o:spid="_x0000_s1098" style="position:absolute;left:0;text-align:left;margin-left:-5.25pt;margin-top:710.65pt;width:534.75pt;height:2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" filled="f" strokecolor="windowText" strokeweight="2.5pt">
                <v:stroke endcap="square"/>
                <v:textbox>
                  <w:txbxContent>
                    <w:p w14:paraId="4AA949F7" w14:textId="77777777" w:rsidR="000A1484" w:rsidRPr="00D346F2" w:rsidRDefault="0020539E" w:rsidP="000A1484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w:t xml:space="preserve"> </w:t>
      </w:r>
    </w:p>
    <w:p w14:paraId="17A5C35B" w14:textId="77777777" w:rsidR="000A1484" w:rsidRPr="00562D77" w:rsidRDefault="000A1484" w:rsidP="000A1484">
      <w:pPr>
        <w:spacing w:after="200" w:line="276" w:lineRule="auto"/>
        <w:rPr>
          <w:rFonts w:ascii="Calibri" w:eastAsia="Calibri" w:hAnsi="Calibri" w:cs="Arial"/>
          <w:rtl/>
        </w:rPr>
      </w:pPr>
    </w:p>
    <w:p w14:paraId="4D44304F" w14:textId="77777777" w:rsidR="000A1484" w:rsidRPr="00562D77" w:rsidRDefault="000A1484" w:rsidP="000A1484">
      <w:pPr>
        <w:spacing w:after="200" w:line="276" w:lineRule="auto"/>
        <w:rPr>
          <w:rFonts w:ascii="Calibri" w:eastAsia="Calibri" w:hAnsi="Calibri" w:cs="Arial"/>
          <w:rtl/>
        </w:rPr>
        <w:sectPr w:rsidR="000A1484" w:rsidRPr="00562D77" w:rsidSect="00705A88">
          <w:pgSz w:w="11906" w:h="16838"/>
          <w:pgMar w:top="709" w:right="720" w:bottom="567" w:left="720" w:header="708" w:footer="26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14:paraId="4BFE24A9" w14:textId="77777777" w:rsidR="004C5AD4" w:rsidRPr="00DF0BF7" w:rsidRDefault="0020539E" w:rsidP="004C5AD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0C9F5E" wp14:editId="684AC677">
                <wp:simplePos x="0" y="0"/>
                <wp:positionH relativeFrom="column">
                  <wp:posOffset>4638040</wp:posOffset>
                </wp:positionH>
                <wp:positionV relativeFrom="paragraph">
                  <wp:posOffset>-23495</wp:posOffset>
                </wp:positionV>
                <wp:extent cx="2077085" cy="1056640"/>
                <wp:effectExtent l="0" t="0" r="0" b="0"/>
                <wp:wrapNone/>
                <wp:docPr id="611946166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31D01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2C9D48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5B9ABEFA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5A9D6545" w14:textId="77777777" w:rsidR="00216863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14:paraId="6342E9D9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9F5E" id="_x0000_s1099" type="#_x0000_t202" style="position:absolute;left:0;text-align:left;margin-left:365.2pt;margin-top:-1.85pt;width:163.55pt;height:8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" stroked="f" strokeweight="3pt">
                <v:stroke linestyle="thinThin"/>
                <v:textbox>
                  <w:txbxContent>
                    <w:p w14:paraId="72731D01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452C9D48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5B9ABEFA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14:paraId="5A9D6545" w14:textId="77777777" w:rsidR="00216863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14:paraId="6342E9D9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4C5AD4" w:rsidRPr="00DF0BF7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ACC409" wp14:editId="59E949F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2076450" cy="1085850"/>
                <wp:effectExtent l="0" t="0" r="0" b="0"/>
                <wp:wrapNone/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0C70" w14:textId="77777777"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دراسات الاجتماعية</w:t>
                            </w:r>
                          </w:p>
                          <w:p w14:paraId="76CA1A9F" w14:textId="77777777"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خامس</w:t>
                            </w:r>
                          </w:p>
                          <w:p w14:paraId="426C4238" w14:textId="77777777" w:rsidR="004C5AD4" w:rsidRPr="008F49DE" w:rsidRDefault="0020539E" w:rsidP="004C5AD4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C409" id="مربع نص 299" o:spid="_x0000_s1100" type="#_x0000_t202" style="position:absolute;left:0;text-align:left;margin-left:-3pt;margin-top:5.7pt;width:163.5pt;height:8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" stroked="f" strokeweight="3pt">
                <v:stroke linestyle="thinThin"/>
                <v:textbox>
                  <w:txbxContent>
                    <w:p w14:paraId="63600C70" w14:textId="77777777" w:rsidR="004C5AD4" w:rsidRPr="008F49DE" w:rsidRDefault="0020539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 الدراسات الاجتماعية</w:t>
                      </w:r>
                    </w:p>
                    <w:p w14:paraId="76CA1A9F" w14:textId="77777777" w:rsidR="004C5AD4" w:rsidRPr="008F49DE" w:rsidRDefault="0020539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خامس</w:t>
                      </w:r>
                    </w:p>
                    <w:p w14:paraId="426C4238" w14:textId="77777777" w:rsidR="004C5AD4" w:rsidRPr="008F49DE" w:rsidRDefault="0020539E" w:rsidP="004C5AD4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C74126" wp14:editId="281B4664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909445" cy="1085850"/>
                <wp:effectExtent l="0" t="0" r="0" b="0"/>
                <wp:wrapNone/>
                <wp:docPr id="30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0825" w14:textId="77777777" w:rsidR="004C5AD4" w:rsidRDefault="0020539E" w:rsidP="004C5A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94022" wp14:editId="368E369D">
                                  <wp:extent cx="1695450" cy="876300"/>
                                  <wp:effectExtent l="0" t="0" r="0" b="0"/>
                                  <wp:docPr id="252028921" name="صورة 304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028921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87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4126" id="_x0000_s1101" type="#_x0000_t202" style="position:absolute;left:0;text-align:left;margin-left:180pt;margin-top:8.7pt;width:150.35pt;height:8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" stroked="f">
                <v:textbox>
                  <w:txbxContent>
                    <w:p w14:paraId="690A0825" w14:textId="77777777" w:rsidR="004C5AD4" w:rsidRDefault="0020539E" w:rsidP="004C5A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94022" wp14:editId="368E369D">
                            <wp:extent cx="1695450" cy="876300"/>
                            <wp:effectExtent l="0" t="0" r="0" b="0"/>
                            <wp:docPr id="252028921" name="صورة 304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028921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87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6FD138B0" w14:textId="77777777"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4878BB36" w14:textId="77777777"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B2E972" w14:textId="77777777"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2AAA9" w14:textId="77777777"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9CC9F" w14:textId="77777777"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684046" wp14:editId="6F767E04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3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0E1B" w14:textId="77777777" w:rsidR="004C5AD4" w:rsidRPr="00FB1E5E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683E4B9" w14:textId="77777777" w:rsidR="004C5AD4" w:rsidRPr="00FB1E5E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67330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</w:t>
                            </w:r>
                            <w:r w:rsidR="00DF5A3A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067330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 w:rsidR="00461186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4046" id="_x0000_s1102" type="#_x0000_t202" style="position:absolute;left:0;text-align:left;margin-left:66.75pt;margin-top:10.3pt;width:392.65pt;height:58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" strokeweight="4pt">
                <v:stroke linestyle="thickThin"/>
                <v:textbox>
                  <w:txbxContent>
                    <w:p w14:paraId="05220E1B" w14:textId="77777777" w:rsidR="004C5AD4" w:rsidRPr="00FB1E5E" w:rsidRDefault="0020539E" w:rsidP="004C5AD4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0683E4B9" w14:textId="77777777" w:rsidR="004C5AD4" w:rsidRPr="00FB1E5E" w:rsidRDefault="0020539E" w:rsidP="004C5AD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67330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١٤٤</w:t>
                      </w:r>
                      <w:r w:rsidR="00DF5A3A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067330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  <w:r w:rsidR="00461186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3B9E37" w14:textId="77777777" w:rsidR="004C5AD4" w:rsidRPr="00DF0BF7" w:rsidRDefault="004C5AD4" w:rsidP="004C5AD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319580" w14:textId="77777777"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410A18" w14:textId="77777777" w:rsidR="004C5AD4" w:rsidRPr="00DF0BF7" w:rsidRDefault="0020539E" w:rsidP="004C5AD4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CD4F53" wp14:editId="7268DDF8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1DAB" w14:textId="77777777" w:rsidR="004C5AD4" w:rsidRPr="009415FF" w:rsidRDefault="0020539E" w:rsidP="004C5AD4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PT Bold Dusky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ة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4F53" id="_x0000_s1103" type="#_x0000_t202" style="position:absolute;left:0;text-align:left;margin-left:68.95pt;margin-top:6.95pt;width:392.65pt;height:38.2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" strokeweight="4pt">
                <v:stroke linestyle="thickThin"/>
                <v:textbox>
                  <w:txbxContent>
                    <w:p w14:paraId="12EE1DAB" w14:textId="77777777" w:rsidR="004C5AD4" w:rsidRPr="009415FF" w:rsidRDefault="0020539E" w:rsidP="004C5AD4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PT Bold Dusky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ة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661"/>
        <w:gridCol w:w="851"/>
        <w:gridCol w:w="2126"/>
        <w:gridCol w:w="1842"/>
        <w:gridCol w:w="1843"/>
        <w:gridCol w:w="1843"/>
      </w:tblGrid>
      <w:tr w:rsidR="0056274A" w14:paraId="6D67139F" w14:textId="77777777" w:rsidTr="0023073C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682D1635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24B9CC3E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06DD29F6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6D9F881F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14:paraId="1C361196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614D78F0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74257A08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14:paraId="5CC785DB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56274A" w14:paraId="06557D9A" w14:textId="77777777" w:rsidTr="0023073C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2668BEA3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14:paraId="1B664111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3CDAF873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377A345C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14:paraId="66378C6E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14:paraId="7C133E16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14:paraId="0941C1F0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14:paraId="3AB9D60D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6274A" w14:paraId="44CF4EBE" w14:textId="77777777" w:rsidTr="0023073C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18C03E5C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222518DB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04373D57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5638D36C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14:paraId="5D13C580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5A8CB596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631F1F85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3C091DF7" w14:textId="77777777" w:rsidR="004C5AD4" w:rsidRPr="00A66479" w:rsidRDefault="0020539E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56274A" w14:paraId="3FA8F227" w14:textId="77777777" w:rsidTr="0023073C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600CA9D6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14:paraId="60DC5646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7FE6ABF8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4F60428D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14:paraId="3AE605FF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14:paraId="2580DB42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14:paraId="5B6841BA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14:paraId="49AE52BD" w14:textId="77777777" w:rsidR="004C5AD4" w:rsidRPr="00A66479" w:rsidRDefault="004C5AD4" w:rsidP="002307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14:paraId="4F5EA5AC" w14:textId="77777777" w:rsidR="004C5AD4" w:rsidRPr="00225C82" w:rsidRDefault="0020539E" w:rsidP="004C5AD4">
      <w:pPr>
        <w:spacing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225C82">
        <w:rPr>
          <w:rFonts w:ascii="Times New Roman" w:eastAsia="Calibri" w:hAnsi="Times New Roman" w:cs="PT Bold Heading"/>
          <w:b/>
          <w:bCs/>
          <w:sz w:val="24"/>
          <w:szCs w:val="24"/>
          <w:rtl/>
        </w:rPr>
        <w:t xml:space="preserve">السؤال الأول: </w:t>
      </w:r>
      <w:r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ضعي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علامة ( </w:t>
      </w:r>
      <w:r w:rsidRPr="00225C82">
        <w:rPr>
          <w:rFonts w:ascii="Calibri" w:eastAsia="Calibri" w:hAnsi="Calibri" w:cs="Calibri"/>
          <w:b/>
          <w:bCs/>
          <w:sz w:val="24"/>
          <w:szCs w:val="24"/>
          <w:rtl/>
        </w:rPr>
        <w:t>√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م العبارة الصحيحة وعلامة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 ( </w:t>
      </w:r>
      <w:r w:rsidRPr="00225C82">
        <w:rPr>
          <w:rFonts w:ascii="Arial" w:eastAsia="Calibri" w:hAnsi="Arial" w:cs="Arial"/>
          <w:b/>
          <w:bCs/>
          <w:sz w:val="18"/>
          <w:szCs w:val="18"/>
          <w:rtl/>
        </w:rPr>
        <w:t>Ꭓ</w:t>
      </w:r>
      <w:r w:rsidRPr="00225C82">
        <w:rPr>
          <w:rFonts w:asciiTheme="majorBidi" w:eastAsia="Calibri" w:hAnsiTheme="majorBidi" w:cs="PT Bold Heading" w:hint="cs"/>
          <w:b/>
          <w:bCs/>
          <w:sz w:val="18"/>
          <w:szCs w:val="18"/>
          <w:rtl/>
        </w:rPr>
        <w:t xml:space="preserve"> 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 العبارة الخاطئ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14:paraId="05A8C0AD" w14:textId="77777777" w:rsidTr="004C5AD4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7D0699B6" w14:textId="77777777"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0143E058" w14:textId="77777777"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0241F3" w14:textId="77777777" w:rsidR="004C5AD4" w:rsidRPr="00225C82" w:rsidRDefault="0020539E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14:paraId="38BB8A9B" w14:textId="77777777" w:rsidTr="004C5AD4">
        <w:tc>
          <w:tcPr>
            <w:tcW w:w="509" w:type="dxa"/>
            <w:shd w:val="clear" w:color="auto" w:fill="F2F2F2"/>
            <w:vAlign w:val="center"/>
          </w:tcPr>
          <w:p w14:paraId="35F47112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DA294EB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7E791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49320813" w14:textId="77777777" w:rsidTr="004C5AD4">
        <w:tc>
          <w:tcPr>
            <w:tcW w:w="509" w:type="dxa"/>
            <w:shd w:val="clear" w:color="auto" w:fill="F2F2F2"/>
            <w:vAlign w:val="center"/>
          </w:tcPr>
          <w:p w14:paraId="0DC1297D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6615755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03731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36263085" w14:textId="77777777" w:rsidTr="004C5AD4">
        <w:tc>
          <w:tcPr>
            <w:tcW w:w="509" w:type="dxa"/>
            <w:shd w:val="clear" w:color="auto" w:fill="F2F2F2"/>
            <w:vAlign w:val="center"/>
          </w:tcPr>
          <w:p w14:paraId="1F6CA05D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550D2FF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مل التربة على تثبيت النباتات وتمدها بالعناصر الغذائية المذابة فيها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B57DB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3C340A19" w14:textId="77777777" w:rsidTr="004C5AD4">
        <w:tc>
          <w:tcPr>
            <w:tcW w:w="509" w:type="dxa"/>
            <w:shd w:val="clear" w:color="auto" w:fill="F2F2F2"/>
            <w:vAlign w:val="center"/>
          </w:tcPr>
          <w:p w14:paraId="72202E7D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7A458E3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 الثروة الحيوانية من الموارد الاقتصادية المهمة في وطني باعتبارها مصدراً غذائياً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2D075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19694084" w14:textId="77777777" w:rsidTr="004C5AD4">
        <w:tc>
          <w:tcPr>
            <w:tcW w:w="509" w:type="dxa"/>
            <w:shd w:val="clear" w:color="auto" w:fill="F2F2F2"/>
            <w:vAlign w:val="center"/>
          </w:tcPr>
          <w:p w14:paraId="337422A5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961EB50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وطني المملكة العربية السعودية أنواع مختلفة من المعادن تدخل في الصناع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D0799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32D6BB6C" w14:textId="77777777" w:rsidTr="004C5AD4">
        <w:tc>
          <w:tcPr>
            <w:tcW w:w="509" w:type="dxa"/>
            <w:shd w:val="clear" w:color="auto" w:fill="F2F2F2"/>
            <w:vAlign w:val="center"/>
          </w:tcPr>
          <w:p w14:paraId="75DCC9D0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23723CE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بيئة تأثير في تحديد نوع النشاط الذي يمارسه السكان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55767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5470B67A" w14:textId="77777777" w:rsidTr="004C5AD4">
        <w:tc>
          <w:tcPr>
            <w:tcW w:w="509" w:type="dxa"/>
            <w:shd w:val="clear" w:color="auto" w:fill="F2F2F2"/>
            <w:vAlign w:val="center"/>
          </w:tcPr>
          <w:p w14:paraId="72E0F021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A691049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يام الصناعة لا بد من توافر المادة الخا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28261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398D8186" w14:textId="77777777" w:rsidTr="004C5AD4">
        <w:tc>
          <w:tcPr>
            <w:tcW w:w="509" w:type="dxa"/>
            <w:shd w:val="clear" w:color="auto" w:fill="F2F2F2"/>
            <w:vAlign w:val="center"/>
          </w:tcPr>
          <w:p w14:paraId="03154E40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3679E40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EF584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61605B98" w14:textId="77777777" w:rsidTr="004C5AD4">
        <w:tc>
          <w:tcPr>
            <w:tcW w:w="509" w:type="dxa"/>
            <w:shd w:val="clear" w:color="auto" w:fill="F2F2F2"/>
            <w:vAlign w:val="center"/>
          </w:tcPr>
          <w:p w14:paraId="04AED0D8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18E95CE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5E78A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56274A" w14:paraId="0DEDDFDC" w14:textId="77777777" w:rsidTr="004C5AD4">
        <w:tc>
          <w:tcPr>
            <w:tcW w:w="509" w:type="dxa"/>
            <w:shd w:val="clear" w:color="auto" w:fill="F2F2F2"/>
            <w:vAlign w:val="center"/>
          </w:tcPr>
          <w:p w14:paraId="48A6B47A" w14:textId="77777777" w:rsidR="004C5AD4" w:rsidRPr="00225C82" w:rsidRDefault="004C5AD4" w:rsidP="009415FF">
            <w:pPr>
              <w:numPr>
                <w:ilvl w:val="0"/>
                <w:numId w:val="15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E66997E" w14:textId="77777777" w:rsidR="004C5AD4" w:rsidRPr="009173A8" w:rsidRDefault="0020539E" w:rsidP="009415FF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B4334" w14:textId="77777777" w:rsidR="004C5AD4" w:rsidRPr="0016275F" w:rsidRDefault="004C5AD4" w:rsidP="009415FF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79B1B6B6" w14:textId="77777777" w:rsidR="00947DA7" w:rsidRPr="00947DA7" w:rsidRDefault="0020539E" w:rsidP="00947DA7">
      <w:pPr>
        <w:spacing w:after="0" w:line="240" w:lineRule="auto"/>
        <w:rPr>
          <w:rFonts w:ascii="Times New Roman" w:eastAsia="Calibri" w:hAnsi="Times New Roman" w:cs="PT Bold Heading"/>
          <w:b/>
          <w:bCs/>
          <w:sz w:val="24"/>
          <w:szCs w:val="24"/>
          <w:rtl/>
        </w:rPr>
      </w:pPr>
      <w:r w:rsidRPr="00947DA7">
        <w:rPr>
          <w:rFonts w:ascii="Times New Roman" w:hAnsi="Times New Roman" w:cs="PT Bold Heading"/>
          <w:b/>
          <w:bCs/>
          <w:sz w:val="24"/>
          <w:szCs w:val="24"/>
          <w:rtl/>
        </w:rPr>
        <w:t xml:space="preserve">السؤال الثاني: </w:t>
      </w:r>
      <w:r w:rsidRPr="00947DA7">
        <w:rPr>
          <w:rFonts w:ascii="Times New Roman" w:hAnsi="Times New Roman" w:cs="PT Bold Heading" w:hint="cs"/>
          <w:b/>
          <w:bCs/>
          <w:sz w:val="24"/>
          <w:szCs w:val="24"/>
          <w:rtl/>
        </w:rPr>
        <w:t>ضعي الكلمة المناسبة من بين الأقواس في الفراغ المناسب :</w:t>
      </w:r>
    </w:p>
    <w:tbl>
      <w:tblPr>
        <w:tblStyle w:val="110"/>
        <w:tblpPr w:leftFromText="180" w:rightFromText="180" w:vertAnchor="text" w:horzAnchor="margin" w:tblpXSpec="center" w:tblpY="152"/>
        <w:bidiVisual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9951"/>
      </w:tblGrid>
      <w:tr w:rsidR="0056274A" w14:paraId="7E72EF15" w14:textId="77777777" w:rsidTr="00DF072B">
        <w:trPr>
          <w:trHeight w:val="396"/>
        </w:trPr>
        <w:tc>
          <w:tcPr>
            <w:tcW w:w="10520" w:type="dxa"/>
            <w:gridSpan w:val="2"/>
            <w:shd w:val="clear" w:color="auto" w:fill="F2F2F2"/>
            <w:vAlign w:val="center"/>
          </w:tcPr>
          <w:p w14:paraId="31BB6DE0" w14:textId="77777777" w:rsidR="00947DA7" w:rsidRPr="00947DA7" w:rsidRDefault="0020539E" w:rsidP="00DF072B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(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ميزان التجار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ثان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خارجية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طحي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صح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داخل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فية ‏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زراع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لود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السفانية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56274A" w14:paraId="14FBEF7F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1A4AE820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46B7D1E4" w14:textId="77777777" w:rsidR="00947DA7" w:rsidRPr="003878A6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مياه ....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...........</w:t>
            </w: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.... </w:t>
            </w:r>
            <w:r w:rsidRPr="003878A6">
              <w:rPr>
                <w:rFonts w:ascii="HelveticaNeue" w:eastAsia="Times New Roman" w:hAnsi="HelveticaNeue" w:cs="Times New Roman"/>
                <w:color w:val="4F4F4F"/>
                <w:sz w:val="20"/>
                <w:szCs w:val="20"/>
                <w:rtl/>
              </w:rPr>
              <w:t xml:space="preserve"> 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هي المياه التي تخزنت في باطن الأرض وتحتاج لجهد استخراجها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14:paraId="6832760F" w14:textId="77777777" w:rsidTr="00DF072B">
        <w:trPr>
          <w:trHeight w:val="341"/>
        </w:trPr>
        <w:tc>
          <w:tcPr>
            <w:tcW w:w="569" w:type="dxa"/>
            <w:vAlign w:val="center"/>
          </w:tcPr>
          <w:p w14:paraId="201FA28C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78AB8C4E" w14:textId="77777777"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قل .....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.........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... أكبر حقل نفطي بحري في العالم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14:paraId="3B8C3782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72E802AD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49BB8FE6" w14:textId="77777777"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 في صدارة الأنشطة الاقتصادية للسكان قبل اكتشاف النفط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795296B2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0D3A3E9C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0E80ABFC" w14:textId="77777777"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وزارة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 إنشاء مراكز الرعاية الصحية الأولية والمستشفيات</w:t>
            </w:r>
          </w:p>
        </w:tc>
      </w:tr>
      <w:tr w:rsidR="0056274A" w14:paraId="46A28B7D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706C14AF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7D627EAC" w14:textId="77777777" w:rsidR="00947DA7" w:rsidRPr="000D3FCB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صد بالفرق بين قيمة صادرات الدولة وقيمة وارداتها بــــ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 التجاري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23D4E1B0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64CE0FC0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503F34AE" w14:textId="77777777" w:rsidR="00947DA7" w:rsidRPr="007D0DDC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0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، وشراء السلع، والبضائع بين الوطن، ودول أخرى يسمى التجا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</w:t>
            </w:r>
          </w:p>
        </w:tc>
      </w:tr>
      <w:tr w:rsidR="0056274A" w14:paraId="128C05DF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38E2D4AF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71061CCE" w14:textId="77777777" w:rsidR="00947DA7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د الثروة الحيوانية من الموارد الاقتصادية المهمة في وطني بما تنتجه من الصو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 ................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مصدر صناعي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25C27896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20C9F961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7F70CF02" w14:textId="77777777" w:rsidR="00947DA7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رجي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4B256145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3098EBE2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759E0B53" w14:textId="77777777" w:rsidR="00947DA7" w:rsidRPr="009415FF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أتي وطني المملكة العربية السعودية في المرك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لمياً في إنتاج، وتصدير النفط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1B24044D" w14:textId="77777777" w:rsidTr="00DF072B">
        <w:trPr>
          <w:trHeight w:val="329"/>
        </w:trPr>
        <w:tc>
          <w:tcPr>
            <w:tcW w:w="569" w:type="dxa"/>
            <w:vAlign w:val="center"/>
          </w:tcPr>
          <w:p w14:paraId="7411601E" w14:textId="77777777" w:rsidR="00947DA7" w:rsidRPr="00DF0BF7" w:rsidRDefault="00947DA7" w:rsidP="00DF072B">
            <w:pPr>
              <w:numPr>
                <w:ilvl w:val="0"/>
                <w:numId w:val="16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59A146BF" w14:textId="77777777" w:rsidR="00947DA7" w:rsidRPr="009415FF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ياه 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 تجمعات مائية تكونت بسبب الأمطار ومنها العيون والأودية</w:t>
            </w:r>
          </w:p>
        </w:tc>
      </w:tr>
    </w:tbl>
    <w:p w14:paraId="4FC5BB90" w14:textId="77777777" w:rsidR="004C5AD4" w:rsidRDefault="004C5AD4" w:rsidP="004C5AD4">
      <w:pPr>
        <w:spacing w:after="0" w:line="240" w:lineRule="auto"/>
        <w:rPr>
          <w:rFonts w:ascii="Calibri" w:eastAsia="Calibri" w:hAnsi="Calibri" w:cs="Arial"/>
          <w:rtl/>
        </w:rPr>
      </w:pPr>
    </w:p>
    <w:p w14:paraId="6FB968FD" w14:textId="77777777" w:rsidR="004C5AD4" w:rsidRPr="000D3FCB" w:rsidRDefault="004C5AD4" w:rsidP="004C5AD4">
      <w:pPr>
        <w:spacing w:after="0" w:line="240" w:lineRule="auto"/>
        <w:rPr>
          <w:rFonts w:ascii="Calibri" w:eastAsia="Calibri" w:hAnsi="Calibri" w:cs="Arial"/>
          <w:rtl/>
        </w:rPr>
      </w:pPr>
    </w:p>
    <w:p w14:paraId="36FD9E68" w14:textId="77777777" w:rsidR="004C5AD4" w:rsidRPr="004C5AD4" w:rsidRDefault="0020539E" w:rsidP="004C5AD4">
      <w:pPr>
        <w:spacing w:after="0" w:line="240" w:lineRule="auto"/>
        <w:rPr>
          <w:rFonts w:ascii="Calibri" w:eastAsia="Calibri" w:hAnsi="Calibri" w:cs="PT Bold Heading"/>
          <w:sz w:val="24"/>
          <w:szCs w:val="24"/>
          <w:rtl/>
        </w:rPr>
      </w:pPr>
      <w:r w:rsidRPr="004C5AD4">
        <w:rPr>
          <w:rFonts w:cs="PT Bold Heading"/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Pr="004C5AD4">
        <w:rPr>
          <w:rFonts w:cs="PT Bold Heading" w:hint="cs"/>
          <w:b/>
          <w:bCs/>
          <w:sz w:val="24"/>
          <w:szCs w:val="24"/>
          <w:u w:val="single"/>
          <w:rtl/>
        </w:rPr>
        <w:t>الثالث</w:t>
      </w:r>
      <w:r w:rsidRPr="004C5AD4">
        <w:rPr>
          <w:rFonts w:cs="PT Bold Heading"/>
          <w:b/>
          <w:bCs/>
          <w:sz w:val="24"/>
          <w:szCs w:val="24"/>
          <w:rtl/>
        </w:rPr>
        <w:t xml:space="preserve">: </w:t>
      </w:r>
      <w:r w:rsidRPr="004C5AD4">
        <w:rPr>
          <w:rFonts w:cs="PT Bold Heading" w:hint="cs"/>
          <w:b/>
          <w:bCs/>
          <w:sz w:val="24"/>
          <w:szCs w:val="24"/>
          <w:rtl/>
        </w:rPr>
        <w:t>اختاري الاجابة الصحيحة: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14:paraId="79D10565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AB2D638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قلة الثروة الحيوانية في وطني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4C56FE58" w14:textId="77777777" w:rsidTr="009415FF">
        <w:trPr>
          <w:trHeight w:val="213"/>
        </w:trPr>
        <w:tc>
          <w:tcPr>
            <w:tcW w:w="3515" w:type="dxa"/>
          </w:tcPr>
          <w:p w14:paraId="62C8F8D6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استهلاك الضخم من اللحوم</w:t>
            </w:r>
          </w:p>
        </w:tc>
        <w:tc>
          <w:tcPr>
            <w:tcW w:w="3516" w:type="dxa"/>
          </w:tcPr>
          <w:p w14:paraId="52FF216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ستهلاك إناث الحيوانات</w:t>
            </w:r>
          </w:p>
        </w:tc>
        <w:tc>
          <w:tcPr>
            <w:tcW w:w="3516" w:type="dxa"/>
          </w:tcPr>
          <w:p w14:paraId="20B1495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00260335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0686636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مورد جديد يدعم موارد المياه الأخرىفي المملكة العربية السعودية</w:t>
            </w:r>
          </w:p>
        </w:tc>
      </w:tr>
      <w:tr w:rsidR="0056274A" w14:paraId="77D3E7FC" w14:textId="77777777" w:rsidTr="009415FF">
        <w:trPr>
          <w:trHeight w:val="213"/>
        </w:trPr>
        <w:tc>
          <w:tcPr>
            <w:tcW w:w="3515" w:type="dxa"/>
          </w:tcPr>
          <w:p w14:paraId="4D55B6B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ياه الصرف الصحي</w:t>
            </w:r>
          </w:p>
        </w:tc>
        <w:tc>
          <w:tcPr>
            <w:tcW w:w="3516" w:type="dxa"/>
          </w:tcPr>
          <w:p w14:paraId="6C4F2F4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14:paraId="34D55969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جوفية</w:t>
            </w:r>
          </w:p>
        </w:tc>
      </w:tr>
      <w:tr w:rsidR="0056274A" w14:paraId="62B78D41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7779C65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الآبار نوع من أنواع المياه</w:t>
            </w:r>
          </w:p>
        </w:tc>
      </w:tr>
      <w:tr w:rsidR="0056274A" w14:paraId="4561636A" w14:textId="77777777" w:rsidTr="009415FF">
        <w:trPr>
          <w:trHeight w:val="213"/>
        </w:trPr>
        <w:tc>
          <w:tcPr>
            <w:tcW w:w="3515" w:type="dxa"/>
          </w:tcPr>
          <w:p w14:paraId="36B2EA2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جوفية</w:t>
            </w:r>
          </w:p>
        </w:tc>
        <w:tc>
          <w:tcPr>
            <w:tcW w:w="3516" w:type="dxa"/>
          </w:tcPr>
          <w:p w14:paraId="08CDB77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  <w:tc>
          <w:tcPr>
            <w:tcW w:w="3516" w:type="dxa"/>
          </w:tcPr>
          <w:p w14:paraId="5703BC73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البحر المحلاة </w:t>
            </w:r>
          </w:p>
        </w:tc>
      </w:tr>
      <w:tr w:rsidR="0056274A" w14:paraId="75D7C54D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42FB8F7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اجبنا تجاه شهداء الواجب، والوط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3AB0D441" w14:textId="77777777" w:rsidTr="009415FF">
        <w:trPr>
          <w:trHeight w:val="213"/>
        </w:trPr>
        <w:tc>
          <w:tcPr>
            <w:tcW w:w="3515" w:type="dxa"/>
          </w:tcPr>
          <w:p w14:paraId="71B9188D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عاء لهم بالمغفرة</w:t>
            </w:r>
          </w:p>
        </w:tc>
        <w:tc>
          <w:tcPr>
            <w:tcW w:w="3516" w:type="dxa"/>
          </w:tcPr>
          <w:p w14:paraId="64EFC38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فتخر بهم</w:t>
            </w:r>
          </w:p>
        </w:tc>
        <w:tc>
          <w:tcPr>
            <w:tcW w:w="3516" w:type="dxa"/>
          </w:tcPr>
          <w:p w14:paraId="5D2DA21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18965425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CCB916A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انخفاض عدد العاملين في الزراع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135509EF" w14:textId="77777777" w:rsidTr="009415FF">
        <w:trPr>
          <w:trHeight w:val="213"/>
        </w:trPr>
        <w:tc>
          <w:tcPr>
            <w:tcW w:w="3515" w:type="dxa"/>
          </w:tcPr>
          <w:p w14:paraId="5A26D19A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آلات الحديثة</w:t>
            </w:r>
          </w:p>
        </w:tc>
        <w:tc>
          <w:tcPr>
            <w:tcW w:w="3516" w:type="dxa"/>
          </w:tcPr>
          <w:p w14:paraId="1E43E9B3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مطار</w:t>
            </w:r>
          </w:p>
        </w:tc>
        <w:tc>
          <w:tcPr>
            <w:tcW w:w="3516" w:type="dxa"/>
          </w:tcPr>
          <w:p w14:paraId="2E6928F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يدي العاملة</w:t>
            </w:r>
          </w:p>
        </w:tc>
      </w:tr>
      <w:tr w:rsidR="0056274A" w14:paraId="5F683639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06AE1E0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توافر المعادن في المملكة العربية السعودية بخاصة في الجهات</w:t>
            </w:r>
          </w:p>
        </w:tc>
      </w:tr>
      <w:tr w:rsidR="0056274A" w14:paraId="0E68969B" w14:textId="77777777" w:rsidTr="009415FF">
        <w:trPr>
          <w:trHeight w:val="213"/>
        </w:trPr>
        <w:tc>
          <w:tcPr>
            <w:tcW w:w="3515" w:type="dxa"/>
          </w:tcPr>
          <w:p w14:paraId="3BF51F78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HelveticaNeue" w:hAnsi="HelveticaNeue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غربية</w:t>
            </w:r>
          </w:p>
        </w:tc>
        <w:tc>
          <w:tcPr>
            <w:tcW w:w="3516" w:type="dxa"/>
          </w:tcPr>
          <w:p w14:paraId="45C5149D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hAnsi="HelveticaNeue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وسطى</w:t>
            </w:r>
          </w:p>
        </w:tc>
        <w:tc>
          <w:tcPr>
            <w:tcW w:w="3516" w:type="dxa"/>
          </w:tcPr>
          <w:p w14:paraId="34B49298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3E670280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D66736D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يقصد بحركة البيع، والشراء لمختلف أنواع السلع المحلية والمستورد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30B2028B" w14:textId="77777777" w:rsidTr="009415FF">
        <w:trPr>
          <w:trHeight w:val="213"/>
        </w:trPr>
        <w:tc>
          <w:tcPr>
            <w:tcW w:w="3515" w:type="dxa"/>
          </w:tcPr>
          <w:p w14:paraId="10D7C38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14:paraId="4075533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عي</w:t>
            </w:r>
          </w:p>
        </w:tc>
        <w:tc>
          <w:tcPr>
            <w:tcW w:w="3516" w:type="dxa"/>
          </w:tcPr>
          <w:p w14:paraId="7005FC6E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دمات</w:t>
            </w:r>
          </w:p>
        </w:tc>
      </w:tr>
      <w:tr w:rsidR="0056274A" w14:paraId="1C58F20E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8186EA1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ماذج أعمال رجل الأم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3A95A8C3" w14:textId="77777777" w:rsidTr="009415FF">
        <w:trPr>
          <w:trHeight w:val="213"/>
        </w:trPr>
        <w:tc>
          <w:tcPr>
            <w:tcW w:w="3515" w:type="dxa"/>
          </w:tcPr>
          <w:p w14:paraId="1B4AB53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واجهة الإرهاب</w:t>
            </w:r>
          </w:p>
        </w:tc>
        <w:tc>
          <w:tcPr>
            <w:tcW w:w="3516" w:type="dxa"/>
          </w:tcPr>
          <w:p w14:paraId="1C16C651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ضبطه</w:t>
            </w:r>
          </w:p>
        </w:tc>
        <w:tc>
          <w:tcPr>
            <w:tcW w:w="3516" w:type="dxa"/>
          </w:tcPr>
          <w:p w14:paraId="30C2C1E8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0E480401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A78259F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14:paraId="2CC0582C" w14:textId="77777777" w:rsidTr="009415FF">
        <w:trPr>
          <w:trHeight w:val="213"/>
        </w:trPr>
        <w:tc>
          <w:tcPr>
            <w:tcW w:w="3515" w:type="dxa"/>
          </w:tcPr>
          <w:p w14:paraId="7BCE5986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14:paraId="364D6E9A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14:paraId="5398ECC6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ارجية</w:t>
            </w:r>
          </w:p>
        </w:tc>
      </w:tr>
      <w:tr w:rsidR="0056274A" w14:paraId="208F4EDC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A036D91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فوائد الصناع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 </w:t>
            </w:r>
          </w:p>
        </w:tc>
      </w:tr>
      <w:tr w:rsidR="0056274A" w14:paraId="289EF2AB" w14:textId="77777777" w:rsidTr="009415FF">
        <w:trPr>
          <w:trHeight w:val="213"/>
        </w:trPr>
        <w:tc>
          <w:tcPr>
            <w:tcW w:w="3515" w:type="dxa"/>
          </w:tcPr>
          <w:p w14:paraId="34D11913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وفير فرص العمل</w:t>
            </w:r>
          </w:p>
        </w:tc>
        <w:tc>
          <w:tcPr>
            <w:tcW w:w="3516" w:type="dxa"/>
          </w:tcPr>
          <w:p w14:paraId="54BBCEDC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صول على الأموال</w:t>
            </w:r>
          </w:p>
        </w:tc>
        <w:tc>
          <w:tcPr>
            <w:tcW w:w="3516" w:type="dxa"/>
          </w:tcPr>
          <w:p w14:paraId="43FBA969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776FBEDE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4D05592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هي مياه البحر المنتقاة من الأملاح والشوائب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14:paraId="1B120402" w14:textId="77777777" w:rsidTr="009415FF">
        <w:trPr>
          <w:trHeight w:val="213"/>
        </w:trPr>
        <w:tc>
          <w:tcPr>
            <w:tcW w:w="3515" w:type="dxa"/>
          </w:tcPr>
          <w:p w14:paraId="14FA3C2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 البحر المحلاة</w:t>
            </w:r>
          </w:p>
        </w:tc>
        <w:tc>
          <w:tcPr>
            <w:tcW w:w="3516" w:type="dxa"/>
          </w:tcPr>
          <w:p w14:paraId="5EE2F84A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جوفية</w:t>
            </w:r>
          </w:p>
        </w:tc>
        <w:tc>
          <w:tcPr>
            <w:tcW w:w="3516" w:type="dxa"/>
          </w:tcPr>
          <w:p w14:paraId="445C115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سطحية</w:t>
            </w:r>
          </w:p>
        </w:tc>
      </w:tr>
      <w:tr w:rsidR="0056274A" w14:paraId="6A8CF687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D308C8E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أهم العناصر المناخية المؤثرة في نوع النبات وكثافته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11B8A9BE" w14:textId="77777777" w:rsidTr="009415FF">
        <w:trPr>
          <w:trHeight w:val="213"/>
        </w:trPr>
        <w:tc>
          <w:tcPr>
            <w:tcW w:w="3515" w:type="dxa"/>
          </w:tcPr>
          <w:p w14:paraId="3CDA9C2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14:paraId="29A5F284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14:paraId="5E558413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="ge_ss_twolight" w:hAnsi="ge_ss_twolight"/>
                <w:color w:val="000000"/>
                <w:shd w:val="clear" w:color="auto" w:fill="FFFFFF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</w:tr>
      <w:tr w:rsidR="0056274A" w14:paraId="6BAC49AD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4549385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قيام الصناعة لا بد من توفر عدة مقومات من أهمها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23DC7113" w14:textId="77777777" w:rsidTr="009415FF">
        <w:trPr>
          <w:trHeight w:val="213"/>
        </w:trPr>
        <w:tc>
          <w:tcPr>
            <w:tcW w:w="3515" w:type="dxa"/>
          </w:tcPr>
          <w:p w14:paraId="4B93757F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ادة الخام</w:t>
            </w:r>
          </w:p>
        </w:tc>
        <w:tc>
          <w:tcPr>
            <w:tcW w:w="3516" w:type="dxa"/>
          </w:tcPr>
          <w:p w14:paraId="730F688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أس المال</w:t>
            </w:r>
          </w:p>
        </w:tc>
        <w:tc>
          <w:tcPr>
            <w:tcW w:w="3516" w:type="dxa"/>
          </w:tcPr>
          <w:p w14:paraId="312998EC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7774F41A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AEAA97D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جمعات مائية باطنية تكونت بسبب الأمطار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7FFF60B0" w14:textId="77777777" w:rsidTr="009415FF">
        <w:trPr>
          <w:trHeight w:val="213"/>
        </w:trPr>
        <w:tc>
          <w:tcPr>
            <w:tcW w:w="3515" w:type="dxa"/>
          </w:tcPr>
          <w:p w14:paraId="5CC58586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14:paraId="20A05E1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14:paraId="43466E39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نهار</w:t>
            </w:r>
          </w:p>
        </w:tc>
      </w:tr>
      <w:tr w:rsidR="0056274A" w14:paraId="782DEBD4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32D33EE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ويل المادة الخام الموجودة في الطبيعة إلى منتج يلبي احتياجات الإنسان</w:t>
            </w:r>
          </w:p>
        </w:tc>
      </w:tr>
      <w:tr w:rsidR="0056274A" w14:paraId="596D92E8" w14:textId="77777777" w:rsidTr="009415FF">
        <w:trPr>
          <w:trHeight w:val="213"/>
        </w:trPr>
        <w:tc>
          <w:tcPr>
            <w:tcW w:w="3515" w:type="dxa"/>
          </w:tcPr>
          <w:p w14:paraId="14BD10F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14:paraId="3440A25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14:paraId="2EA05F1C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</w:tr>
      <w:tr w:rsidR="0056274A" w14:paraId="17F98F8C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BA9B109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الأنشطة الاقتصادي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1C7E7793" w14:textId="77777777" w:rsidTr="009415FF">
        <w:trPr>
          <w:trHeight w:val="213"/>
        </w:trPr>
        <w:tc>
          <w:tcPr>
            <w:tcW w:w="3515" w:type="dxa"/>
          </w:tcPr>
          <w:p w14:paraId="5C04A934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14:paraId="39DC0456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14:paraId="489F25E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2485EACD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ABDF5A7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26850997" w14:textId="77777777" w:rsidTr="009415FF">
        <w:trPr>
          <w:trHeight w:val="213"/>
        </w:trPr>
        <w:tc>
          <w:tcPr>
            <w:tcW w:w="3515" w:type="dxa"/>
          </w:tcPr>
          <w:p w14:paraId="408D79DD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14:paraId="0E88E064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ئاسة أمن الدولة</w:t>
            </w:r>
          </w:p>
        </w:tc>
        <w:tc>
          <w:tcPr>
            <w:tcW w:w="3516" w:type="dxa"/>
          </w:tcPr>
          <w:p w14:paraId="34150C49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يابة العامة</w:t>
            </w:r>
          </w:p>
        </w:tc>
      </w:tr>
      <w:tr w:rsidR="0056274A" w14:paraId="62B6C117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8CD9AC1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قل ......... هو أكبر حقل نفطي بري في العالم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 </w:t>
            </w:r>
          </w:p>
        </w:tc>
      </w:tr>
      <w:tr w:rsidR="0056274A" w14:paraId="3CAA4BEB" w14:textId="77777777" w:rsidTr="009415FF">
        <w:trPr>
          <w:trHeight w:val="213"/>
        </w:trPr>
        <w:tc>
          <w:tcPr>
            <w:tcW w:w="3515" w:type="dxa"/>
          </w:tcPr>
          <w:p w14:paraId="181A8D8A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الغوار</w:t>
            </w:r>
          </w:p>
        </w:tc>
        <w:tc>
          <w:tcPr>
            <w:tcW w:w="3516" w:type="dxa"/>
          </w:tcPr>
          <w:p w14:paraId="4DB4961D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فانية</w:t>
            </w:r>
          </w:p>
        </w:tc>
        <w:tc>
          <w:tcPr>
            <w:tcW w:w="3516" w:type="dxa"/>
          </w:tcPr>
          <w:p w14:paraId="23EFAC1B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شيبه</w:t>
            </w:r>
          </w:p>
        </w:tc>
      </w:tr>
      <w:tr w:rsidR="0056274A" w14:paraId="6EC8D1EA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C2F547B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تائج الأمن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0F1C7EC3" w14:textId="77777777" w:rsidTr="009415FF">
        <w:trPr>
          <w:trHeight w:val="213"/>
        </w:trPr>
        <w:tc>
          <w:tcPr>
            <w:tcW w:w="3515" w:type="dxa"/>
          </w:tcPr>
          <w:p w14:paraId="2929F91E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استقرار</w:t>
            </w:r>
          </w:p>
        </w:tc>
        <w:tc>
          <w:tcPr>
            <w:tcW w:w="3516" w:type="dxa"/>
          </w:tcPr>
          <w:p w14:paraId="4A46B828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="HelveticaNeue" w:eastAsia="Times New Roman" w:hAnsi="HelveticaNeue" w:cs="Tahoma"/>
                <w:color w:val="000000"/>
                <w:rtl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خاء، والنعمة</w:t>
            </w:r>
          </w:p>
        </w:tc>
        <w:tc>
          <w:tcPr>
            <w:tcW w:w="3516" w:type="dxa"/>
          </w:tcPr>
          <w:p w14:paraId="1613C295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جميع ما سبق</w:t>
            </w:r>
          </w:p>
        </w:tc>
      </w:tr>
      <w:tr w:rsidR="0056274A" w14:paraId="1A1706BB" w14:textId="77777777" w:rsidTr="009415FF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337ADE5" w14:textId="77777777" w:rsidR="009415FF" w:rsidRPr="009415FF" w:rsidRDefault="0020539E" w:rsidP="009415FF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واردات وطني المملكة العربية السعودية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635C28E6" w14:textId="77777777" w:rsidTr="009415FF">
        <w:trPr>
          <w:trHeight w:val="213"/>
        </w:trPr>
        <w:tc>
          <w:tcPr>
            <w:tcW w:w="3515" w:type="dxa"/>
          </w:tcPr>
          <w:p w14:paraId="0069F3ED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سائل النقل</w:t>
            </w:r>
          </w:p>
        </w:tc>
        <w:tc>
          <w:tcPr>
            <w:tcW w:w="3516" w:type="dxa"/>
          </w:tcPr>
          <w:p w14:paraId="7BBF8337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فط</w:t>
            </w:r>
          </w:p>
        </w:tc>
        <w:tc>
          <w:tcPr>
            <w:tcW w:w="3516" w:type="dxa"/>
          </w:tcPr>
          <w:p w14:paraId="7D19D70E" w14:textId="77777777" w:rsidR="009415FF" w:rsidRPr="009415FF" w:rsidRDefault="0020539E" w:rsidP="009415F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مور</w:t>
            </w:r>
          </w:p>
        </w:tc>
      </w:tr>
    </w:tbl>
    <w:p w14:paraId="6199E049" w14:textId="77777777" w:rsidR="004C5AD4" w:rsidRDefault="004C5AD4" w:rsidP="004C5AD4">
      <w:pPr>
        <w:spacing w:after="0" w:line="240" w:lineRule="auto"/>
        <w:rPr>
          <w:rFonts w:ascii="Times New Roman" w:eastAsia="Calibri" w:hAnsi="Times New Roman" w:cs="PT Bold Heading"/>
          <w:b/>
          <w:bCs/>
          <w:u w:val="single"/>
          <w:rtl/>
        </w:rPr>
      </w:pPr>
    </w:p>
    <w:p w14:paraId="673E3D77" w14:textId="77777777" w:rsidR="004C5AD4" w:rsidRPr="003E2B36" w:rsidRDefault="004C5AD4" w:rsidP="004C5AD4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59C8DC1D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09B1353B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6E53D31A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20D66EE7" w14:textId="77777777" w:rsidR="009415FF" w:rsidRDefault="0020539E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18637D" wp14:editId="0EAD7793">
                <wp:simplePos x="0" y="0"/>
                <wp:positionH relativeFrom="column">
                  <wp:posOffset>-67310</wp:posOffset>
                </wp:positionH>
                <wp:positionV relativeFrom="paragraph">
                  <wp:posOffset>42545</wp:posOffset>
                </wp:positionV>
                <wp:extent cx="6791325" cy="352425"/>
                <wp:effectExtent l="19050" t="19050" r="28575" b="28575"/>
                <wp:wrapNone/>
                <wp:docPr id="303" name="مستطيل مستدير الزوايا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7D31C4E" w14:textId="77777777" w:rsidR="004C5AD4" w:rsidRPr="00D346F2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8637D" id="مستطيل مستدير الزوايا 303" o:spid="_x0000_s1104" style="position:absolute;left:0;text-align:left;margin-left:-5.3pt;margin-top:3.35pt;width:534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" filled="f" strokecolor="windowText" strokeweight="2.5pt">
                <v:stroke endcap="square"/>
                <v:textbox>
                  <w:txbxContent>
                    <w:p w14:paraId="77D31C4E" w14:textId="77777777" w:rsidR="004C5AD4" w:rsidRPr="00D346F2" w:rsidRDefault="0020539E" w:rsidP="0021686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96178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2ECD125C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0C461E21" w14:textId="77777777" w:rsidR="009415FF" w:rsidRPr="00DF0BF7" w:rsidRDefault="0020539E" w:rsidP="009415F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D0E89E" wp14:editId="7C78C14C">
                <wp:simplePos x="0" y="0"/>
                <wp:positionH relativeFrom="column">
                  <wp:posOffset>4200525</wp:posOffset>
                </wp:positionH>
                <wp:positionV relativeFrom="paragraph">
                  <wp:posOffset>-11430</wp:posOffset>
                </wp:positionV>
                <wp:extent cx="2522855" cy="1337310"/>
                <wp:effectExtent l="0" t="0" r="0" b="0"/>
                <wp:wrapNone/>
                <wp:docPr id="214405052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CC31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DAF59A1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5B0E49A2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4E2BA504" w14:textId="77777777" w:rsidR="00216863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14:paraId="7B666A22" w14:textId="77777777" w:rsidR="00216863" w:rsidRPr="00401F5D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401F5D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0E89E" id="مربع نص 1" o:spid="_x0000_s1105" type="#_x0000_t202" style="position:absolute;left:0;text-align:left;margin-left:330.75pt;margin-top:-.9pt;width:198.65pt;height:105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" stroked="f" strokeweight="3pt">
                <v:stroke linestyle="thinThin"/>
                <v:textbox>
                  <w:txbxContent>
                    <w:p w14:paraId="719DCC31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4DAF59A1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5B0E49A2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14:paraId="4E2BA504" w14:textId="77777777" w:rsidR="00216863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14:paraId="7B666A22" w14:textId="77777777" w:rsidR="00216863" w:rsidRPr="00401F5D" w:rsidRDefault="0020539E" w:rsidP="0021686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</w:t>
                      </w:r>
                      <w:r w:rsidRPr="00401F5D">
                        <w:rPr>
                          <w:rFonts w:asciiTheme="majorBid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9415FF" w:rsidRPr="00DF0BF7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9C80E3" wp14:editId="72095D1A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2076450" cy="1085850"/>
                <wp:effectExtent l="0" t="0" r="0" b="0"/>
                <wp:wrapNone/>
                <wp:docPr id="1186087390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EE3C" w14:textId="77777777"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الدراسات الاجتماعية</w:t>
                            </w:r>
                          </w:p>
                          <w:p w14:paraId="6C9938E1" w14:textId="77777777"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الخامس</w:t>
                            </w:r>
                          </w:p>
                          <w:p w14:paraId="4D27FBB6" w14:textId="77777777" w:rsidR="009415FF" w:rsidRPr="008F49DE" w:rsidRDefault="0020539E" w:rsidP="009415FF">
                            <w:p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F49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80E3" id="_x0000_s1106" type="#_x0000_t202" style="position:absolute;left:0;text-align:left;margin-left:-3pt;margin-top:5.7pt;width:163.5pt;height:8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" stroked="f" strokeweight="3pt">
                <v:stroke linestyle="thinThin"/>
                <v:textbox>
                  <w:txbxContent>
                    <w:p w14:paraId="35ADEE3C" w14:textId="77777777" w:rsidR="009415FF" w:rsidRPr="008F49DE" w:rsidRDefault="0020539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 : الدراسات الاجتماعية</w:t>
                      </w:r>
                    </w:p>
                    <w:p w14:paraId="6C9938E1" w14:textId="77777777" w:rsidR="009415FF" w:rsidRPr="008F49DE" w:rsidRDefault="0020539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ف : الخامس</w:t>
                      </w:r>
                    </w:p>
                    <w:p w14:paraId="4D27FBB6" w14:textId="77777777" w:rsidR="009415FF" w:rsidRPr="008F49DE" w:rsidRDefault="0020539E" w:rsidP="009415FF">
                      <w:pPr>
                        <w:spacing w:after="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F49D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45AA13" wp14:editId="479A9004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1909445" cy="1085850"/>
                <wp:effectExtent l="0" t="0" r="0" b="0"/>
                <wp:wrapNone/>
                <wp:docPr id="16344514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C2F7D" w14:textId="77777777" w:rsidR="009415FF" w:rsidRDefault="0020539E" w:rsidP="009415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1EBD9" wp14:editId="785189E4">
                                  <wp:extent cx="1695450" cy="876300"/>
                                  <wp:effectExtent l="0" t="0" r="0" b="0"/>
                                  <wp:docPr id="1099494933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494933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87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AA13" id="_x0000_s1107" type="#_x0000_t202" style="position:absolute;left:0;text-align:left;margin-left:180pt;margin-top:8.7pt;width:150.35pt;height:8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" stroked="f">
                <v:textbox>
                  <w:txbxContent>
                    <w:p w14:paraId="499C2F7D" w14:textId="77777777" w:rsidR="009415FF" w:rsidRDefault="0020539E" w:rsidP="009415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1EBD9" wp14:editId="785189E4">
                            <wp:extent cx="1695450" cy="876300"/>
                            <wp:effectExtent l="0" t="0" r="0" b="0"/>
                            <wp:docPr id="1099494933" name="صورة 2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494933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87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DF0BF7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DF0BF7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78FE8F22" w14:textId="77777777"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58C5FF90" w14:textId="77777777"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EA2D06" w14:textId="77777777"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CE26BB" w14:textId="77777777"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B0AED2" w14:textId="77777777"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93BFB3" wp14:editId="322DEC20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527850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7406" w14:textId="77777777" w:rsidR="009415FF" w:rsidRPr="00FB1E5E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264177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دراسات الاجتماعية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8BBF9BF" w14:textId="77777777" w:rsidR="009415FF" w:rsidRPr="00FB1E5E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</w:t>
                            </w:r>
                            <w:r w:rsidR="00DF5A3A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067330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BFB3" id="_x0000_s1108" type="#_x0000_t202" style="position:absolute;left:0;text-align:left;margin-left:66.75pt;margin-top:10.3pt;width:392.65pt;height:5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" strokeweight="4pt">
                <v:stroke linestyle="thickThin"/>
                <v:textbox>
                  <w:txbxContent>
                    <w:p w14:paraId="50BC7406" w14:textId="77777777" w:rsidR="009415FF" w:rsidRPr="00FB1E5E" w:rsidRDefault="0020539E" w:rsidP="009415FF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264177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دراسات الاجتماعية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68BBF9BF" w14:textId="77777777" w:rsidR="009415FF" w:rsidRPr="00FB1E5E" w:rsidRDefault="0020539E" w:rsidP="009415F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</w:t>
                      </w:r>
                      <w:r w:rsidR="00DF5A3A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067330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</w:p>
                  </w:txbxContent>
                </v:textbox>
              </v:shape>
            </w:pict>
          </mc:Fallback>
        </mc:AlternateContent>
      </w:r>
    </w:p>
    <w:p w14:paraId="302F94CB" w14:textId="77777777" w:rsidR="009415FF" w:rsidRPr="00DF0BF7" w:rsidRDefault="009415FF" w:rsidP="009415F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6BF5CE" w14:textId="77777777"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C1B34E" w14:textId="77777777" w:rsidR="009415FF" w:rsidRPr="00DF0BF7" w:rsidRDefault="0020539E" w:rsidP="009415FF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BF7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C86703" wp14:editId="71249A54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4750326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3A17" w14:textId="77777777" w:rsidR="009415FF" w:rsidRPr="004C5AD4" w:rsidRDefault="0020539E" w:rsidP="009415FF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AD4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6703" id="_x0000_s1109" type="#_x0000_t202" style="position:absolute;left:0;text-align:left;margin-left:68.95pt;margin-top:6.95pt;width:392.65pt;height:38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" strokeweight="4pt">
                <v:stroke linestyle="thickThin"/>
                <v:textbox>
                  <w:txbxContent>
                    <w:p w14:paraId="6D313A17" w14:textId="77777777" w:rsidR="009415FF" w:rsidRPr="004C5AD4" w:rsidRDefault="0020539E" w:rsidP="009415FF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C5AD4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  <w:r w:rsidRPr="00DF0BF7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661"/>
        <w:gridCol w:w="851"/>
        <w:gridCol w:w="2126"/>
        <w:gridCol w:w="1842"/>
        <w:gridCol w:w="1843"/>
        <w:gridCol w:w="1843"/>
      </w:tblGrid>
      <w:tr w:rsidR="0056274A" w14:paraId="2028D1BE" w14:textId="77777777" w:rsidTr="00E2300D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56089E83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23B5E600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144562BF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44E9FD92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14:paraId="5FB1AF1E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3E97ED03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صحح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656C6122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سم المراجع</w:t>
            </w:r>
            <w:r w:rsidRPr="00A66479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14:paraId="09D7356A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سم المدققة</w:t>
            </w:r>
          </w:p>
        </w:tc>
      </w:tr>
      <w:tr w:rsidR="0056274A" w14:paraId="61A295E8" w14:textId="77777777" w:rsidTr="00E2300D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59031C45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14:paraId="67607062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79C46053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7DB05299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14:paraId="705DC0EC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14:paraId="57BF1BFD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14:paraId="59A1954C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14:paraId="26E95D07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:rsidR="0056274A" w14:paraId="377A95E3" w14:textId="77777777" w:rsidTr="00E2300D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355DC03F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68A4F7FE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1BCAB393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4A57E23F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14:paraId="288F6E8B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2190944D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42962497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15068DCC" w14:textId="77777777" w:rsidR="009415FF" w:rsidRPr="00A66479" w:rsidRDefault="0020539E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66479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  <w:t>التوقيع</w:t>
            </w:r>
          </w:p>
        </w:tc>
      </w:tr>
      <w:tr w:rsidR="0056274A" w14:paraId="67A25A73" w14:textId="77777777" w:rsidTr="00E2300D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74D509F1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14:paraId="2BEB52A5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7DCE5396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6F69A4EA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14:paraId="42E895ED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14:paraId="6FCC74BE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14:paraId="11A7A073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14:paraId="66C32654" w14:textId="77777777" w:rsidR="009415FF" w:rsidRPr="00A66479" w:rsidRDefault="009415FF" w:rsidP="00E23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</w:tbl>
    <w:p w14:paraId="5A74EA3B" w14:textId="77777777" w:rsidR="009415FF" w:rsidRPr="00225C82" w:rsidRDefault="0020539E" w:rsidP="009415FF">
      <w:pPr>
        <w:spacing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225C82">
        <w:rPr>
          <w:rFonts w:ascii="Times New Roman" w:eastAsia="Calibri" w:hAnsi="Times New Roman" w:cs="PT Bold Heading"/>
          <w:b/>
          <w:bCs/>
          <w:sz w:val="24"/>
          <w:szCs w:val="24"/>
          <w:rtl/>
        </w:rPr>
        <w:t xml:space="preserve">السؤال الأول: </w:t>
      </w:r>
      <w:r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ضعي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علامة ( </w:t>
      </w:r>
      <w:r w:rsidRPr="00225C82">
        <w:rPr>
          <w:rFonts w:ascii="Calibri" w:eastAsia="Calibri" w:hAnsi="Calibri" w:cs="Calibri"/>
          <w:b/>
          <w:bCs/>
          <w:sz w:val="24"/>
          <w:szCs w:val="24"/>
          <w:rtl/>
        </w:rPr>
        <w:t>√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م العبارة الصحيحة وعلامة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  ( </w:t>
      </w:r>
      <w:r w:rsidRPr="00225C82">
        <w:rPr>
          <w:rFonts w:ascii="Arial" w:eastAsia="Calibri" w:hAnsi="Arial" w:cs="Arial"/>
          <w:b/>
          <w:bCs/>
          <w:sz w:val="18"/>
          <w:szCs w:val="18"/>
          <w:rtl/>
        </w:rPr>
        <w:t>Ꭓ</w:t>
      </w:r>
      <w:r w:rsidRPr="00225C82">
        <w:rPr>
          <w:rFonts w:asciiTheme="majorBidi" w:eastAsia="Calibri" w:hAnsiTheme="majorBidi" w:cs="PT Bold Heading" w:hint="cs"/>
          <w:b/>
          <w:bCs/>
          <w:sz w:val="18"/>
          <w:szCs w:val="18"/>
          <w:rtl/>
        </w:rPr>
        <w:t xml:space="preserve"> 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 xml:space="preserve">) </w:t>
      </w:r>
      <w:r w:rsidRPr="00225C82">
        <w:rPr>
          <w:rFonts w:asciiTheme="majorBidi" w:eastAsia="Calibri" w:hAnsiTheme="majorBidi" w:cs="PT Bold Heading"/>
          <w:b/>
          <w:bCs/>
          <w:sz w:val="24"/>
          <w:szCs w:val="24"/>
          <w:rtl/>
        </w:rPr>
        <w:t>أما العبارة الخاطئ</w:t>
      </w:r>
      <w:r w:rsidRPr="00225C82">
        <w:rPr>
          <w:rFonts w:asciiTheme="majorBidi" w:eastAsia="Calibri" w:hAnsiTheme="majorBidi" w:cs="PT Bold Heading" w:hint="cs"/>
          <w:b/>
          <w:bCs/>
          <w:sz w:val="24"/>
          <w:szCs w:val="24"/>
          <w:rtl/>
        </w:rPr>
        <w:t>ة :</w:t>
      </w:r>
    </w:p>
    <w:tbl>
      <w:tblPr>
        <w:tblStyle w:val="1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56274A" w14:paraId="7F00852A" w14:textId="77777777" w:rsidTr="00E2300D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524ACE52" w14:textId="77777777"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1ADA076B" w14:textId="77777777"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95B4F5D" w14:textId="77777777" w:rsidR="009415FF" w:rsidRPr="00225C82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6274A" w14:paraId="597E5563" w14:textId="77777777" w:rsidTr="00E2300D">
        <w:tc>
          <w:tcPr>
            <w:tcW w:w="509" w:type="dxa"/>
            <w:shd w:val="clear" w:color="auto" w:fill="F2F2F2"/>
            <w:vAlign w:val="center"/>
          </w:tcPr>
          <w:p w14:paraId="5201890E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FF3AE09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61D7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437E7A00" w14:textId="77777777" w:rsidTr="00E2300D">
        <w:tc>
          <w:tcPr>
            <w:tcW w:w="509" w:type="dxa"/>
            <w:shd w:val="clear" w:color="auto" w:fill="F2F2F2"/>
            <w:vAlign w:val="center"/>
          </w:tcPr>
          <w:p w14:paraId="5E9EA076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67EC57C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AC7C4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386DCD3C" w14:textId="77777777" w:rsidTr="00E2300D">
        <w:tc>
          <w:tcPr>
            <w:tcW w:w="509" w:type="dxa"/>
            <w:shd w:val="clear" w:color="auto" w:fill="F2F2F2"/>
            <w:vAlign w:val="center"/>
          </w:tcPr>
          <w:p w14:paraId="661B3CFF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DFFEB2A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مل التربة على تثبيت النباتات وتمدها بالعناصر الغذائية المذابة فيها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D6CA6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1C37CE96" w14:textId="77777777" w:rsidTr="00E2300D">
        <w:tc>
          <w:tcPr>
            <w:tcW w:w="509" w:type="dxa"/>
            <w:shd w:val="clear" w:color="auto" w:fill="F2F2F2"/>
            <w:vAlign w:val="center"/>
          </w:tcPr>
          <w:p w14:paraId="676741B9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F51489E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د الثروة الحيوانية من الموارد الاقتصادية المهمة في وطني باعتبارها مصدراً غذائياً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BE39C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5B2AAB05" w14:textId="77777777" w:rsidTr="00E2300D">
        <w:tc>
          <w:tcPr>
            <w:tcW w:w="509" w:type="dxa"/>
            <w:shd w:val="clear" w:color="auto" w:fill="F2F2F2"/>
            <w:vAlign w:val="center"/>
          </w:tcPr>
          <w:p w14:paraId="23FD0E29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E15012D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وطني المملكة العربية السعودية أنواع مختلفة من المعادن تدخل في الصناع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B03B9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763EE64A" w14:textId="77777777" w:rsidTr="00E2300D">
        <w:tc>
          <w:tcPr>
            <w:tcW w:w="509" w:type="dxa"/>
            <w:shd w:val="clear" w:color="auto" w:fill="F2F2F2"/>
            <w:vAlign w:val="center"/>
          </w:tcPr>
          <w:p w14:paraId="0EEFBE5A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E664CE0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بيئة تأثير في تحديد نوع النشاط الذي يمارسه السكان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00078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0083EB3D" w14:textId="77777777" w:rsidTr="00E2300D">
        <w:tc>
          <w:tcPr>
            <w:tcW w:w="509" w:type="dxa"/>
            <w:shd w:val="clear" w:color="auto" w:fill="F2F2F2"/>
            <w:vAlign w:val="center"/>
          </w:tcPr>
          <w:p w14:paraId="661597E5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5712580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قيام الصناعة لا بد من توافر المادة الخا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87C43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56274A" w14:paraId="5AAE2C1C" w14:textId="77777777" w:rsidTr="00E2300D">
        <w:tc>
          <w:tcPr>
            <w:tcW w:w="509" w:type="dxa"/>
            <w:shd w:val="clear" w:color="auto" w:fill="F2F2F2"/>
            <w:vAlign w:val="center"/>
          </w:tcPr>
          <w:p w14:paraId="5FE42EEB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FE8CA35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بنك من المؤسسات العام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3A95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14:paraId="22D45F63" w14:textId="77777777" w:rsidTr="00E2300D">
        <w:tc>
          <w:tcPr>
            <w:tcW w:w="509" w:type="dxa"/>
            <w:shd w:val="clear" w:color="auto" w:fill="F2F2F2"/>
            <w:vAlign w:val="center"/>
          </w:tcPr>
          <w:p w14:paraId="66DF2109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9034192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  <w:r w:rsidRPr="009173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735B6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56274A" w14:paraId="08A85EF9" w14:textId="77777777" w:rsidTr="00E2300D">
        <w:tc>
          <w:tcPr>
            <w:tcW w:w="509" w:type="dxa"/>
            <w:shd w:val="clear" w:color="auto" w:fill="F2F2F2"/>
            <w:vAlign w:val="center"/>
          </w:tcPr>
          <w:p w14:paraId="485C0B64" w14:textId="77777777" w:rsidR="009415FF" w:rsidRPr="00225C82" w:rsidRDefault="009415FF" w:rsidP="009415FF">
            <w:pPr>
              <w:numPr>
                <w:ilvl w:val="0"/>
                <w:numId w:val="18"/>
              </w:numPr>
              <w:bidi w:val="0"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E2DDE89" w14:textId="77777777" w:rsidR="009415FF" w:rsidRPr="009173A8" w:rsidRDefault="0020539E" w:rsidP="00E2300D">
            <w:pPr>
              <w:bidi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173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EF421" w14:textId="77777777" w:rsidR="009415FF" w:rsidRPr="0016275F" w:rsidRDefault="0020539E" w:rsidP="00E2300D">
            <w:pPr>
              <w:bidi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14:paraId="3E5026C9" w14:textId="77777777" w:rsidR="00947DA7" w:rsidRPr="00947DA7" w:rsidRDefault="0020539E" w:rsidP="00947DA7">
      <w:pPr>
        <w:spacing w:after="0" w:line="240" w:lineRule="auto"/>
        <w:rPr>
          <w:rFonts w:ascii="Times New Roman" w:eastAsia="Calibri" w:hAnsi="Times New Roman" w:cs="PT Bold Heading"/>
          <w:b/>
          <w:bCs/>
          <w:sz w:val="24"/>
          <w:szCs w:val="24"/>
          <w:rtl/>
        </w:rPr>
      </w:pPr>
      <w:r w:rsidRPr="00947DA7">
        <w:rPr>
          <w:rFonts w:ascii="Times New Roman" w:hAnsi="Times New Roman" w:cs="PT Bold Heading"/>
          <w:b/>
          <w:bCs/>
          <w:sz w:val="24"/>
          <w:szCs w:val="24"/>
          <w:rtl/>
        </w:rPr>
        <w:t xml:space="preserve">السؤال الثاني: </w:t>
      </w:r>
      <w:r w:rsidRPr="00947DA7">
        <w:rPr>
          <w:rFonts w:ascii="Times New Roman" w:hAnsi="Times New Roman" w:cs="PT Bold Heading" w:hint="cs"/>
          <w:b/>
          <w:bCs/>
          <w:sz w:val="24"/>
          <w:szCs w:val="24"/>
          <w:rtl/>
        </w:rPr>
        <w:t>ضعي الكلمة المناسبة من بين الأقواس في الفراغ المناسب :</w:t>
      </w:r>
    </w:p>
    <w:tbl>
      <w:tblPr>
        <w:tblStyle w:val="110"/>
        <w:tblpPr w:leftFromText="180" w:rightFromText="180" w:vertAnchor="text" w:horzAnchor="margin" w:tblpXSpec="center" w:tblpY="152"/>
        <w:bidiVisual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9951"/>
      </w:tblGrid>
      <w:tr w:rsidR="0056274A" w14:paraId="4E7E8D1E" w14:textId="77777777" w:rsidTr="00947DA7">
        <w:trPr>
          <w:trHeight w:val="396"/>
        </w:trPr>
        <w:tc>
          <w:tcPr>
            <w:tcW w:w="10520" w:type="dxa"/>
            <w:gridSpan w:val="2"/>
            <w:shd w:val="clear" w:color="auto" w:fill="F2F2F2"/>
            <w:vAlign w:val="center"/>
          </w:tcPr>
          <w:p w14:paraId="23ECCCEE" w14:textId="77777777" w:rsidR="00947DA7" w:rsidRPr="00947DA7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(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ميزان التجار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ثان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خارجية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947DA7">
              <w:rPr>
                <w:rFonts w:asciiTheme="majorBidi" w:hAnsiTheme="majorBidi" w:cstheme="majorBidi"/>
                <w:b/>
                <w:bCs/>
                <w:color w:val="000000"/>
                <w:cs/>
              </w:rPr>
              <w:t>‎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طحي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صح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داخلي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وفية ‏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زراعة</w:t>
            </w:r>
            <w:r w:rsidRPr="00947DA7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- </w:t>
            </w:r>
            <w:r w:rsidRPr="00947DA7">
              <w:rPr>
                <w:rtl/>
              </w:rPr>
              <w:t xml:space="preserve">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جلود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- </w:t>
            </w:r>
            <w:r w:rsidRPr="00947DA7"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السفانية </w:t>
            </w:r>
            <w:r w:rsidRPr="00947DA7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Pr="00947DA7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56274A" w14:paraId="3B095132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67F89CC0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47A25E52" w14:textId="77777777" w:rsidR="009415FF" w:rsidRPr="003878A6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المياه ....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جوفية</w:t>
            </w:r>
            <w:r w:rsidRPr="003878A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</w:rPr>
              <w:t>...........</w:t>
            </w:r>
            <w:r w:rsidRPr="000D3FCB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 xml:space="preserve">.... </w:t>
            </w:r>
            <w:r w:rsidRPr="003878A6">
              <w:rPr>
                <w:rFonts w:ascii="HelveticaNeue" w:eastAsia="Times New Roman" w:hAnsi="HelveticaNeue" w:cs="Times New Roman"/>
                <w:color w:val="4F4F4F"/>
                <w:sz w:val="20"/>
                <w:szCs w:val="20"/>
                <w:rtl/>
              </w:rPr>
              <w:t xml:space="preserve"> 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</w:rPr>
              <w:t>هي المياه التي تخزنت في باطن الأرض وتحتاج لجهد استخراجها</w:t>
            </w:r>
            <w:r w:rsidRPr="003878A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14:paraId="47B01860" w14:textId="77777777" w:rsidTr="00E2300D">
        <w:trPr>
          <w:trHeight w:val="341"/>
        </w:trPr>
        <w:tc>
          <w:tcPr>
            <w:tcW w:w="569" w:type="dxa"/>
            <w:vAlign w:val="center"/>
          </w:tcPr>
          <w:p w14:paraId="6F7CCA18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2162003E" w14:textId="77777777"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قل .....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سفا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نية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........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... أكبر حقل نفطي بحري في العالم</w:t>
            </w:r>
            <w:r w:rsidRPr="000D3FC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6274A" w14:paraId="1DFB78FA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49A3EA26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305A9463" w14:textId="77777777"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زرا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 في صدارة الأنشطة الاقتصادية للسكان قبل اكتشاف النفط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5CEB0C9D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535CCE95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2A6E1A13" w14:textId="77777777"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مهام وزارة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</w:t>
            </w:r>
            <w:r w:rsidRPr="003878A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صح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 إنشاء مراكز الرعاية الصحية الأولية والمستشفيات</w:t>
            </w:r>
          </w:p>
        </w:tc>
      </w:tr>
      <w:tr w:rsidR="0056274A" w14:paraId="66168205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404FC857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4FC57B42" w14:textId="77777777" w:rsidR="009415FF" w:rsidRPr="000D3FCB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صد بالفرق بين قيمة صادرات الدولة وقيمة وارداتها بــــ 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</w:t>
            </w:r>
            <w:r w:rsidRPr="003878A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878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زان التجا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 التجاري</w:t>
            </w:r>
            <w:r w:rsidRPr="000D3F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7B404D10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0886DB01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388C5908" w14:textId="77777777" w:rsidR="009415FF" w:rsidRPr="007D0DDC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0D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، وشراء السلع، والبضائع بين الوطن، ودول أخرى يسمى التجا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</w:t>
            </w:r>
            <w:r w:rsidRPr="007D0DDC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7D0D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خارجية</w:t>
            </w:r>
            <w:r w:rsidRPr="007D0D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  <w:tr w:rsidR="0056274A" w14:paraId="00F8A430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6CD951C0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6822252A" w14:textId="77777777" w:rsidR="009415FF" w:rsidRPr="00570CD0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د الثروة الحيوانية من الموارد الاقتصادية المهمة في وطني بما تنتجه من الصو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70C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جلو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مصدر صناعي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5EF1A3AC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5DBF7670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152F9EF4" w14:textId="77777777" w:rsidR="009415FF" w:rsidRPr="00570CD0" w:rsidRDefault="0020539E" w:rsidP="00947DA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947D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ار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  <w:r w:rsidR="00947DA7" w:rsidRPr="00570CD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داخ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570C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00E40CD4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7720DDB0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42E5B1D5" w14:textId="77777777" w:rsidR="009415FF" w:rsidRPr="009415FF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أتي وطني المملكة العربية السعودية في المركز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 w:rsidRPr="009415F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لمياً في إنتاج، وتصدير النفط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6274A" w14:paraId="3F8ED38F" w14:textId="77777777" w:rsidTr="00E2300D">
        <w:trPr>
          <w:trHeight w:val="329"/>
        </w:trPr>
        <w:tc>
          <w:tcPr>
            <w:tcW w:w="569" w:type="dxa"/>
            <w:vAlign w:val="center"/>
          </w:tcPr>
          <w:p w14:paraId="47CCC954" w14:textId="77777777" w:rsidR="009415FF" w:rsidRPr="00DF0BF7" w:rsidRDefault="009415FF" w:rsidP="00947DA7">
            <w:pPr>
              <w:numPr>
                <w:ilvl w:val="0"/>
                <w:numId w:val="19"/>
              </w:numPr>
              <w:bidi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1" w:type="dxa"/>
            <w:vAlign w:val="center"/>
          </w:tcPr>
          <w:p w14:paraId="16546AB8" w14:textId="77777777" w:rsidR="009415FF" w:rsidRPr="009415FF" w:rsidRDefault="0020539E" w:rsidP="00E2300D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ياه 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  <w:r w:rsidRPr="009415F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سطحية</w:t>
            </w:r>
            <w:r w:rsidRPr="009415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</w:t>
            </w:r>
            <w:r w:rsidRPr="009415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 تجمعات مائية تكونت بسبب الأمطار ومنها العيون والأودية</w:t>
            </w:r>
          </w:p>
        </w:tc>
      </w:tr>
    </w:tbl>
    <w:p w14:paraId="6556F00F" w14:textId="77777777" w:rsidR="009415FF" w:rsidRDefault="009415FF" w:rsidP="009415FF">
      <w:pPr>
        <w:spacing w:after="0" w:line="240" w:lineRule="auto"/>
        <w:rPr>
          <w:rFonts w:ascii="Calibri" w:eastAsia="Calibri" w:hAnsi="Calibri" w:cs="Arial"/>
          <w:rtl/>
        </w:rPr>
      </w:pPr>
    </w:p>
    <w:p w14:paraId="53446ADB" w14:textId="77777777" w:rsidR="009415FF" w:rsidRPr="000D3FCB" w:rsidRDefault="009415FF" w:rsidP="009415FF">
      <w:pPr>
        <w:spacing w:after="0" w:line="240" w:lineRule="auto"/>
        <w:rPr>
          <w:rFonts w:ascii="Calibri" w:eastAsia="Calibri" w:hAnsi="Calibri" w:cs="Arial"/>
          <w:rtl/>
        </w:rPr>
      </w:pPr>
    </w:p>
    <w:p w14:paraId="02C4339F" w14:textId="77777777" w:rsidR="009415FF" w:rsidRPr="004C5AD4" w:rsidRDefault="0020539E" w:rsidP="009415FF">
      <w:pPr>
        <w:spacing w:after="0" w:line="240" w:lineRule="auto"/>
        <w:rPr>
          <w:rFonts w:ascii="Calibri" w:eastAsia="Calibri" w:hAnsi="Calibri" w:cs="PT Bold Heading"/>
          <w:sz w:val="24"/>
          <w:szCs w:val="24"/>
          <w:rtl/>
        </w:rPr>
      </w:pPr>
      <w:r w:rsidRPr="004C5AD4">
        <w:rPr>
          <w:rFonts w:cs="PT Bold Heading"/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Pr="004C5AD4">
        <w:rPr>
          <w:rFonts w:cs="PT Bold Heading" w:hint="cs"/>
          <w:b/>
          <w:bCs/>
          <w:sz w:val="24"/>
          <w:szCs w:val="24"/>
          <w:u w:val="single"/>
          <w:rtl/>
        </w:rPr>
        <w:t>الثالث</w:t>
      </w:r>
      <w:r w:rsidRPr="004C5AD4">
        <w:rPr>
          <w:rFonts w:cs="PT Bold Heading"/>
          <w:b/>
          <w:bCs/>
          <w:sz w:val="24"/>
          <w:szCs w:val="24"/>
          <w:rtl/>
        </w:rPr>
        <w:t xml:space="preserve">: </w:t>
      </w:r>
      <w:r w:rsidRPr="004C5AD4">
        <w:rPr>
          <w:rFonts w:cs="PT Bold Heading" w:hint="cs"/>
          <w:b/>
          <w:bCs/>
          <w:sz w:val="24"/>
          <w:szCs w:val="24"/>
          <w:rtl/>
        </w:rPr>
        <w:t>اختاري الاجابة الصحيحة:</w:t>
      </w:r>
    </w:p>
    <w:tbl>
      <w:tblPr>
        <w:tblpPr w:leftFromText="180" w:rightFromText="180" w:vertAnchor="page" w:horzAnchor="margin" w:tblpXSpec="center" w:tblpY="118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6274A" w14:paraId="754ED4E2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BFD08FE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قلة الثروة الحيوانية في وطني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6CAA85ED" w14:textId="77777777" w:rsidTr="00E2300D">
        <w:trPr>
          <w:trHeight w:val="213"/>
        </w:trPr>
        <w:tc>
          <w:tcPr>
            <w:tcW w:w="3515" w:type="dxa"/>
          </w:tcPr>
          <w:p w14:paraId="6C49E66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استهلاك الضخم من اللحوم</w:t>
            </w:r>
          </w:p>
        </w:tc>
        <w:tc>
          <w:tcPr>
            <w:tcW w:w="3516" w:type="dxa"/>
          </w:tcPr>
          <w:p w14:paraId="6A19B50B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ستهلاك إناث الحيوانات</w:t>
            </w:r>
          </w:p>
        </w:tc>
        <w:tc>
          <w:tcPr>
            <w:tcW w:w="3516" w:type="dxa"/>
          </w:tcPr>
          <w:p w14:paraId="774351E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1D83DDD4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4E0C21E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مورد جديد يدعم موارد المياه الأخرىفي المملكة العربية السعودية</w:t>
            </w:r>
          </w:p>
        </w:tc>
      </w:tr>
      <w:tr w:rsidR="0056274A" w14:paraId="05D9E89D" w14:textId="77777777" w:rsidTr="00E2300D">
        <w:trPr>
          <w:trHeight w:val="213"/>
        </w:trPr>
        <w:tc>
          <w:tcPr>
            <w:tcW w:w="3515" w:type="dxa"/>
          </w:tcPr>
          <w:p w14:paraId="66E1DB3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مياه الصرف الصحي</w:t>
            </w:r>
          </w:p>
        </w:tc>
        <w:tc>
          <w:tcPr>
            <w:tcW w:w="3516" w:type="dxa"/>
          </w:tcPr>
          <w:p w14:paraId="01A2C417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14:paraId="5C495F4D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ياه الجوفية</w:t>
            </w:r>
          </w:p>
        </w:tc>
      </w:tr>
      <w:tr w:rsidR="0056274A" w14:paraId="6AD40FC6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3BD9399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عتبر الآبار نوع من أنواع المياه</w:t>
            </w:r>
          </w:p>
        </w:tc>
      </w:tr>
      <w:tr w:rsidR="0056274A" w14:paraId="3109FCD8" w14:textId="77777777" w:rsidTr="00E2300D">
        <w:trPr>
          <w:trHeight w:val="213"/>
        </w:trPr>
        <w:tc>
          <w:tcPr>
            <w:tcW w:w="3515" w:type="dxa"/>
          </w:tcPr>
          <w:p w14:paraId="646E0BC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جوفية</w:t>
            </w:r>
          </w:p>
        </w:tc>
        <w:tc>
          <w:tcPr>
            <w:tcW w:w="3516" w:type="dxa"/>
          </w:tcPr>
          <w:p w14:paraId="6CC78E76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  <w:tc>
          <w:tcPr>
            <w:tcW w:w="3516" w:type="dxa"/>
          </w:tcPr>
          <w:p w14:paraId="3EB140A6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البحر المحلاة </w:t>
            </w:r>
          </w:p>
        </w:tc>
      </w:tr>
      <w:tr w:rsidR="0056274A" w14:paraId="10D928FE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735AA75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واجبنا تجاه شهداء الواجب، والوط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51316B5D" w14:textId="77777777" w:rsidTr="00E2300D">
        <w:trPr>
          <w:trHeight w:val="213"/>
        </w:trPr>
        <w:tc>
          <w:tcPr>
            <w:tcW w:w="3515" w:type="dxa"/>
          </w:tcPr>
          <w:p w14:paraId="76064D9F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دعاء لهم بالمغفرة</w:t>
            </w:r>
          </w:p>
        </w:tc>
        <w:tc>
          <w:tcPr>
            <w:tcW w:w="3516" w:type="dxa"/>
          </w:tcPr>
          <w:p w14:paraId="6ADCB330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نفتخر بهم</w:t>
            </w:r>
          </w:p>
        </w:tc>
        <w:tc>
          <w:tcPr>
            <w:tcW w:w="3516" w:type="dxa"/>
          </w:tcPr>
          <w:p w14:paraId="2FD31DF7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00E05883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FF0B86E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سباب انخفاض عدد العاملين في الزراع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290AD2CE" w14:textId="77777777" w:rsidTr="00E2300D">
        <w:trPr>
          <w:trHeight w:val="213"/>
        </w:trPr>
        <w:tc>
          <w:tcPr>
            <w:tcW w:w="3515" w:type="dxa"/>
          </w:tcPr>
          <w:p w14:paraId="39B0598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آلات الحديثة</w:t>
            </w:r>
          </w:p>
        </w:tc>
        <w:tc>
          <w:tcPr>
            <w:tcW w:w="3516" w:type="dxa"/>
          </w:tcPr>
          <w:p w14:paraId="3D668162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مطار</w:t>
            </w:r>
          </w:p>
        </w:tc>
        <w:tc>
          <w:tcPr>
            <w:tcW w:w="3516" w:type="dxa"/>
          </w:tcPr>
          <w:p w14:paraId="207E518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قلة الأيدي العاملة</w:t>
            </w:r>
          </w:p>
        </w:tc>
      </w:tr>
      <w:tr w:rsidR="0056274A" w14:paraId="5BA51B3C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F46011B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توافر المعادن في المملكة العربية السعودية بخاصة في الجهات</w:t>
            </w:r>
          </w:p>
        </w:tc>
      </w:tr>
      <w:tr w:rsidR="0056274A" w14:paraId="0955FE22" w14:textId="77777777" w:rsidTr="00E2300D">
        <w:trPr>
          <w:trHeight w:val="213"/>
        </w:trPr>
        <w:tc>
          <w:tcPr>
            <w:tcW w:w="3515" w:type="dxa"/>
          </w:tcPr>
          <w:p w14:paraId="6812B000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="HelveticaNeue" w:hAnsi="HelveticaNeue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غربية</w:t>
            </w:r>
          </w:p>
        </w:tc>
        <w:tc>
          <w:tcPr>
            <w:tcW w:w="3516" w:type="dxa"/>
          </w:tcPr>
          <w:p w14:paraId="2FF6DCB9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hAnsi="HelveticaNeue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وسطى</w:t>
            </w:r>
          </w:p>
        </w:tc>
        <w:tc>
          <w:tcPr>
            <w:tcW w:w="3516" w:type="dxa"/>
          </w:tcPr>
          <w:p w14:paraId="2C7E6E30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68B89936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30317E6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يقصد بحركة البيع، والشراء لمختلف أنواع السلع المحلية والمستورد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02BE51B2" w14:textId="77777777" w:rsidTr="00E2300D">
        <w:trPr>
          <w:trHeight w:val="213"/>
        </w:trPr>
        <w:tc>
          <w:tcPr>
            <w:tcW w:w="3515" w:type="dxa"/>
          </w:tcPr>
          <w:p w14:paraId="0CDA9179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14:paraId="380B952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عي</w:t>
            </w:r>
          </w:p>
        </w:tc>
        <w:tc>
          <w:tcPr>
            <w:tcW w:w="3516" w:type="dxa"/>
          </w:tcPr>
          <w:p w14:paraId="2F664DA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دمات</w:t>
            </w:r>
          </w:p>
        </w:tc>
      </w:tr>
      <w:tr w:rsidR="0056274A" w14:paraId="69A6C691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A50D275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ماذج أعمال رجل الأم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6C290C03" w14:textId="77777777" w:rsidTr="00E2300D">
        <w:trPr>
          <w:trHeight w:val="213"/>
        </w:trPr>
        <w:tc>
          <w:tcPr>
            <w:tcW w:w="3515" w:type="dxa"/>
          </w:tcPr>
          <w:p w14:paraId="3E1CA76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واجهة الإرهاب</w:t>
            </w:r>
          </w:p>
        </w:tc>
        <w:tc>
          <w:tcPr>
            <w:tcW w:w="3516" w:type="dxa"/>
          </w:tcPr>
          <w:p w14:paraId="6C4E13FF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ضبطه</w:t>
            </w:r>
          </w:p>
        </w:tc>
        <w:tc>
          <w:tcPr>
            <w:tcW w:w="3516" w:type="dxa"/>
          </w:tcPr>
          <w:p w14:paraId="0A61FCB9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1A20B912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DBEC1E0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قيق الأمن، والإستقرار، ومنع الجريمة، ومكافحة المخدرات من مهام وزار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14:paraId="3B083934" w14:textId="77777777" w:rsidTr="00E2300D">
        <w:trPr>
          <w:trHeight w:val="213"/>
        </w:trPr>
        <w:tc>
          <w:tcPr>
            <w:tcW w:w="3515" w:type="dxa"/>
          </w:tcPr>
          <w:p w14:paraId="7468A367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داخلية</w:t>
            </w:r>
          </w:p>
        </w:tc>
        <w:tc>
          <w:tcPr>
            <w:tcW w:w="3516" w:type="dxa"/>
          </w:tcPr>
          <w:p w14:paraId="6D51ABA3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  <w:tc>
          <w:tcPr>
            <w:tcW w:w="3516" w:type="dxa"/>
          </w:tcPr>
          <w:p w14:paraId="71328AE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خارجية</w:t>
            </w:r>
          </w:p>
        </w:tc>
      </w:tr>
      <w:tr w:rsidR="0056274A" w14:paraId="76619765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5876605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فوائد الصناع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 </w:t>
            </w:r>
          </w:p>
        </w:tc>
      </w:tr>
      <w:tr w:rsidR="0056274A" w14:paraId="6972A1AC" w14:textId="77777777" w:rsidTr="00E2300D">
        <w:trPr>
          <w:trHeight w:val="213"/>
        </w:trPr>
        <w:tc>
          <w:tcPr>
            <w:tcW w:w="3515" w:type="dxa"/>
          </w:tcPr>
          <w:p w14:paraId="18F9E5C5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وفير فرص العمل</w:t>
            </w:r>
          </w:p>
        </w:tc>
        <w:tc>
          <w:tcPr>
            <w:tcW w:w="3516" w:type="dxa"/>
          </w:tcPr>
          <w:p w14:paraId="45F07595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صول على الأموال</w:t>
            </w:r>
          </w:p>
        </w:tc>
        <w:tc>
          <w:tcPr>
            <w:tcW w:w="3516" w:type="dxa"/>
          </w:tcPr>
          <w:p w14:paraId="34DBA5C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3FE6DD81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DB1250A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هي مياه البحر المنتقاة من الأملاح والشوائب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</w:t>
            </w:r>
          </w:p>
        </w:tc>
      </w:tr>
      <w:tr w:rsidR="0056274A" w14:paraId="21B84A6A" w14:textId="77777777" w:rsidTr="00E2300D">
        <w:trPr>
          <w:trHeight w:val="213"/>
        </w:trPr>
        <w:tc>
          <w:tcPr>
            <w:tcW w:w="3515" w:type="dxa"/>
          </w:tcPr>
          <w:p w14:paraId="16CC74D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بحر المحلاة</w:t>
            </w:r>
          </w:p>
        </w:tc>
        <w:tc>
          <w:tcPr>
            <w:tcW w:w="3516" w:type="dxa"/>
          </w:tcPr>
          <w:p w14:paraId="3CABCAF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جوفية</w:t>
            </w:r>
          </w:p>
        </w:tc>
        <w:tc>
          <w:tcPr>
            <w:tcW w:w="3516" w:type="dxa"/>
          </w:tcPr>
          <w:p w14:paraId="2596B55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 xml:space="preserve"> </w:t>
            </w:r>
            <w:r w:rsidRPr="009415FF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سطحية</w:t>
            </w:r>
          </w:p>
        </w:tc>
      </w:tr>
      <w:tr w:rsidR="0056274A" w14:paraId="71B90833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60B7CA1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 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أهم العناصر المناخية المؤثرة في نوع النبات وكثافته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5269B764" w14:textId="77777777" w:rsidTr="00E2300D">
        <w:trPr>
          <w:trHeight w:val="213"/>
        </w:trPr>
        <w:tc>
          <w:tcPr>
            <w:tcW w:w="3515" w:type="dxa"/>
          </w:tcPr>
          <w:p w14:paraId="627C72F4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="ge_ss_twolight" w:hAnsi="ge_ss_twolight"/>
                <w:color w:val="FF0000"/>
                <w:u w:val="single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أمطار</w:t>
            </w:r>
          </w:p>
        </w:tc>
        <w:tc>
          <w:tcPr>
            <w:tcW w:w="3516" w:type="dxa"/>
          </w:tcPr>
          <w:p w14:paraId="5B52E02B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  <w:tc>
          <w:tcPr>
            <w:tcW w:w="3516" w:type="dxa"/>
          </w:tcPr>
          <w:p w14:paraId="156EB02F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="ge_ss_twolight" w:hAnsi="ge_ss_twolight"/>
                <w:color w:val="4F4F4F"/>
                <w:shd w:val="clear" w:color="auto" w:fill="FFFFF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حرارة</w:t>
            </w:r>
          </w:p>
        </w:tc>
      </w:tr>
      <w:tr w:rsidR="0056274A" w14:paraId="615481AD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CAD59A2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لقيام الصناعة لا بد من توفر عدة مقومات من أهمها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5CC94D3E" w14:textId="77777777" w:rsidTr="00E2300D">
        <w:trPr>
          <w:trHeight w:val="213"/>
        </w:trPr>
        <w:tc>
          <w:tcPr>
            <w:tcW w:w="3515" w:type="dxa"/>
          </w:tcPr>
          <w:p w14:paraId="01FFC449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مادة الخام</w:t>
            </w:r>
          </w:p>
        </w:tc>
        <w:tc>
          <w:tcPr>
            <w:tcW w:w="3516" w:type="dxa"/>
          </w:tcPr>
          <w:p w14:paraId="4C19D05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أس المال</w:t>
            </w:r>
          </w:p>
        </w:tc>
        <w:tc>
          <w:tcPr>
            <w:tcW w:w="3516" w:type="dxa"/>
          </w:tcPr>
          <w:p w14:paraId="155AF08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29106BAE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1A52F32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جمعات مائية باطنية تكونت بسبب الأمطار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761663A6" w14:textId="77777777" w:rsidTr="00E2300D">
        <w:trPr>
          <w:trHeight w:val="213"/>
        </w:trPr>
        <w:tc>
          <w:tcPr>
            <w:tcW w:w="3515" w:type="dxa"/>
          </w:tcPr>
          <w:p w14:paraId="75FFB5DE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مياه السطحية</w:t>
            </w:r>
          </w:p>
        </w:tc>
        <w:tc>
          <w:tcPr>
            <w:tcW w:w="3516" w:type="dxa"/>
          </w:tcPr>
          <w:p w14:paraId="6DF106A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بحار</w:t>
            </w:r>
          </w:p>
        </w:tc>
        <w:tc>
          <w:tcPr>
            <w:tcW w:w="3516" w:type="dxa"/>
          </w:tcPr>
          <w:p w14:paraId="5299EC98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أنهار</w:t>
            </w:r>
          </w:p>
        </w:tc>
      </w:tr>
      <w:tr w:rsidR="0056274A" w14:paraId="317D172E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3F9CEBD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تحويل المادة الخام الموجودة في الطبيعة إلى منتج يلبي احتياجات الإنسان</w:t>
            </w:r>
          </w:p>
        </w:tc>
      </w:tr>
      <w:tr w:rsidR="0056274A" w14:paraId="08CD0B0B" w14:textId="77777777" w:rsidTr="00E2300D">
        <w:trPr>
          <w:trHeight w:val="213"/>
        </w:trPr>
        <w:tc>
          <w:tcPr>
            <w:tcW w:w="3515" w:type="dxa"/>
          </w:tcPr>
          <w:p w14:paraId="26EF167B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14:paraId="3D3E2D33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14:paraId="1558C01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جارة</w:t>
            </w:r>
          </w:p>
        </w:tc>
      </w:tr>
      <w:tr w:rsidR="0056274A" w14:paraId="11EF7161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D2D67AF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الأنشطة الاقتصادي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11A4C709" w14:textId="77777777" w:rsidTr="00E2300D">
        <w:trPr>
          <w:trHeight w:val="213"/>
        </w:trPr>
        <w:tc>
          <w:tcPr>
            <w:tcW w:w="3515" w:type="dxa"/>
          </w:tcPr>
          <w:p w14:paraId="29DD50AF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زراعة</w:t>
            </w:r>
          </w:p>
        </w:tc>
        <w:tc>
          <w:tcPr>
            <w:tcW w:w="3516" w:type="dxa"/>
          </w:tcPr>
          <w:p w14:paraId="2A6D1720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صناعة</w:t>
            </w:r>
          </w:p>
        </w:tc>
        <w:tc>
          <w:tcPr>
            <w:tcW w:w="3516" w:type="dxa"/>
          </w:tcPr>
          <w:p w14:paraId="361D0064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7FE3E5B8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9745B6A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ماية الأنظمة التقنية، والشبكات، والبرامج، والبيانات الحكومية من الهجمات الرقمية من مهام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 xml:space="preserve"> :</w:t>
            </w:r>
          </w:p>
        </w:tc>
      </w:tr>
      <w:tr w:rsidR="0056274A" w14:paraId="2E78FD57" w14:textId="77777777" w:rsidTr="00E2300D">
        <w:trPr>
          <w:trHeight w:val="213"/>
        </w:trPr>
        <w:tc>
          <w:tcPr>
            <w:tcW w:w="3515" w:type="dxa"/>
          </w:tcPr>
          <w:p w14:paraId="64F0B98E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الهيئة الوطنية للأمن السيبراني</w:t>
            </w:r>
          </w:p>
        </w:tc>
        <w:tc>
          <w:tcPr>
            <w:tcW w:w="3516" w:type="dxa"/>
          </w:tcPr>
          <w:p w14:paraId="020B6437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رئاسة أمن الدولة</w:t>
            </w:r>
          </w:p>
        </w:tc>
        <w:tc>
          <w:tcPr>
            <w:tcW w:w="3516" w:type="dxa"/>
          </w:tcPr>
          <w:p w14:paraId="0A104D7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يابة العامة</w:t>
            </w:r>
          </w:p>
        </w:tc>
      </w:tr>
      <w:tr w:rsidR="0056274A" w14:paraId="5E88A0E7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29BD007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حقل ......... هو أكبر حقل نفطي بري في العالم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. </w:t>
            </w:r>
          </w:p>
        </w:tc>
      </w:tr>
      <w:tr w:rsidR="0056274A" w14:paraId="591E48EA" w14:textId="77777777" w:rsidTr="00E2300D">
        <w:trPr>
          <w:trHeight w:val="213"/>
        </w:trPr>
        <w:tc>
          <w:tcPr>
            <w:tcW w:w="3515" w:type="dxa"/>
          </w:tcPr>
          <w:p w14:paraId="3A91A5FE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الغوار</w:t>
            </w:r>
          </w:p>
        </w:tc>
        <w:tc>
          <w:tcPr>
            <w:tcW w:w="3516" w:type="dxa"/>
          </w:tcPr>
          <w:p w14:paraId="0099E695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tl/>
              </w:rPr>
              <w:t xml:space="preserve"> </w:t>
            </w:r>
            <w:r w:rsidRPr="004C5AD4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>السفانية</w:t>
            </w:r>
          </w:p>
        </w:tc>
        <w:tc>
          <w:tcPr>
            <w:tcW w:w="3516" w:type="dxa"/>
          </w:tcPr>
          <w:p w14:paraId="2B2F856C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000000"/>
                <w:rtl/>
                <w:lang w:eastAsia="ar-SA"/>
              </w:rPr>
              <w:t>شيبه</w:t>
            </w:r>
          </w:p>
        </w:tc>
      </w:tr>
      <w:tr w:rsidR="0056274A" w14:paraId="2712D005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9E025B0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نتائج الأمن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4BE9EA8E" w14:textId="77777777" w:rsidTr="00E2300D">
        <w:trPr>
          <w:trHeight w:val="213"/>
        </w:trPr>
        <w:tc>
          <w:tcPr>
            <w:tcW w:w="3515" w:type="dxa"/>
          </w:tcPr>
          <w:p w14:paraId="17C305B1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 xml:space="preserve"> الاستقرار</w:t>
            </w:r>
          </w:p>
        </w:tc>
        <w:tc>
          <w:tcPr>
            <w:tcW w:w="3516" w:type="dxa"/>
          </w:tcPr>
          <w:p w14:paraId="2FBE21C8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="HelveticaNeue" w:eastAsia="Times New Roman" w:hAnsi="HelveticaNeue" w:cs="Tahoma"/>
                <w:color w:val="4F4F4F"/>
                <w:rtl/>
              </w:rPr>
              <w:t xml:space="preserve">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رخاء، والنعمة</w:t>
            </w:r>
          </w:p>
        </w:tc>
        <w:tc>
          <w:tcPr>
            <w:tcW w:w="3516" w:type="dxa"/>
          </w:tcPr>
          <w:p w14:paraId="2C22BE43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eastAsia="ar-SA"/>
              </w:rPr>
              <w:t>جميع ما سبق</w:t>
            </w:r>
          </w:p>
        </w:tc>
      </w:tr>
      <w:tr w:rsidR="0056274A" w14:paraId="68137271" w14:textId="77777777" w:rsidTr="00E2300D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7D817BC" w14:textId="77777777" w:rsidR="009415FF" w:rsidRPr="004C5AD4" w:rsidRDefault="0020539E" w:rsidP="009415FF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من أهم واردات وطني المملكة العربية السعودية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lang w:eastAsia="ar-SA"/>
              </w:rPr>
              <w:t>:</w:t>
            </w:r>
          </w:p>
        </w:tc>
      </w:tr>
      <w:tr w:rsidR="0056274A" w14:paraId="5D3E0782" w14:textId="77777777" w:rsidTr="00E2300D">
        <w:trPr>
          <w:trHeight w:val="213"/>
        </w:trPr>
        <w:tc>
          <w:tcPr>
            <w:tcW w:w="3515" w:type="dxa"/>
          </w:tcPr>
          <w:p w14:paraId="4D1A4F83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u w:val="single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     </w:t>
            </w:r>
            <w:r w:rsidRPr="004C5AD4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eastAsia="ar-SA"/>
              </w:rPr>
              <w:t>وسائل النقل</w:t>
            </w:r>
          </w:p>
        </w:tc>
        <w:tc>
          <w:tcPr>
            <w:tcW w:w="3516" w:type="dxa"/>
          </w:tcPr>
          <w:p w14:paraId="0569351A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نفط</w:t>
            </w:r>
          </w:p>
        </w:tc>
        <w:tc>
          <w:tcPr>
            <w:tcW w:w="3516" w:type="dxa"/>
          </w:tcPr>
          <w:p w14:paraId="3026D820" w14:textId="77777777" w:rsidR="009415FF" w:rsidRPr="004C5AD4" w:rsidRDefault="0020539E" w:rsidP="00E230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eastAsia="ar-SA"/>
              </w:rPr>
            </w:pPr>
            <w:r w:rsidRPr="004C5AD4">
              <w:rPr>
                <w:rFonts w:asciiTheme="majorBid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4C5AD4">
              <w:rPr>
                <w:rFonts w:asciiTheme="majorBidi" w:hAnsiTheme="majorBidi" w:cstheme="majorBidi"/>
                <w:b/>
                <w:bCs/>
                <w:color w:val="000000"/>
                <w:rtl/>
                <w:lang w:eastAsia="ar-SA"/>
              </w:rPr>
              <w:t>التمور</w:t>
            </w:r>
          </w:p>
        </w:tc>
      </w:tr>
    </w:tbl>
    <w:p w14:paraId="2FB2F5CC" w14:textId="77777777" w:rsidR="009415FF" w:rsidRDefault="009415FF" w:rsidP="009415FF">
      <w:pPr>
        <w:spacing w:after="0" w:line="240" w:lineRule="auto"/>
        <w:rPr>
          <w:rFonts w:ascii="Times New Roman" w:eastAsia="Calibri" w:hAnsi="Times New Roman" w:cs="PT Bold Heading"/>
          <w:b/>
          <w:bCs/>
          <w:u w:val="single"/>
          <w:rtl/>
        </w:rPr>
      </w:pPr>
    </w:p>
    <w:p w14:paraId="7F8C5857" w14:textId="77777777" w:rsidR="009415FF" w:rsidRPr="003E2B36" w:rsidRDefault="009415FF" w:rsidP="009415FF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4625FB84" w14:textId="77777777" w:rsidR="009415FF" w:rsidRPr="003E2B36" w:rsidRDefault="0020539E" w:rsidP="009415FF">
      <w:pPr>
        <w:spacing w:after="0" w:line="240" w:lineRule="auto"/>
        <w:rPr>
          <w:rFonts w:ascii="Calibri" w:eastAsia="Calibri" w:hAnsi="Calibri" w:cs="Arial"/>
          <w:noProof/>
          <w:rtl/>
        </w:rPr>
      </w:pPr>
      <w:r w:rsidRPr="004C5AD4"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418A38" wp14:editId="01604A02">
                <wp:simplePos x="0" y="0"/>
                <wp:positionH relativeFrom="column">
                  <wp:posOffset>-67310</wp:posOffset>
                </wp:positionH>
                <wp:positionV relativeFrom="paragraph">
                  <wp:posOffset>525145</wp:posOffset>
                </wp:positionV>
                <wp:extent cx="6791325" cy="352425"/>
                <wp:effectExtent l="19050" t="19050" r="28575" b="28575"/>
                <wp:wrapNone/>
                <wp:docPr id="145992412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7CB72F0" w14:textId="77777777" w:rsidR="009415FF" w:rsidRPr="00D346F2" w:rsidRDefault="0020539E" w:rsidP="0021686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8A38" id="_x0000_s1110" style="position:absolute;left:0;text-align:left;margin-left:-5.3pt;margin-top:41.35pt;width:534.75pt;height:27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" filled="f" strokecolor="windowText" strokeweight="2.5pt">
                <v:stroke endcap="square"/>
                <v:textbox>
                  <w:txbxContent>
                    <w:p w14:paraId="37CB72F0" w14:textId="77777777" w:rsidR="009415FF" w:rsidRPr="00D346F2" w:rsidRDefault="0020539E" w:rsidP="0021686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  <w:r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EBECF" w14:textId="77777777" w:rsidR="009415FF" w:rsidRDefault="009415FF" w:rsidP="001D52CD">
      <w:pPr>
        <w:spacing w:after="0" w:line="240" w:lineRule="auto"/>
        <w:rPr>
          <w:rFonts w:ascii="Calibri" w:eastAsia="Calibri" w:hAnsi="Calibri" w:cs="Arial"/>
          <w:noProof/>
          <w:rtl/>
        </w:rPr>
      </w:pPr>
    </w:p>
    <w:p w14:paraId="2E5AEC75" w14:textId="77777777" w:rsidR="003E2B36" w:rsidRPr="003E2B36" w:rsidRDefault="003E2B36" w:rsidP="001D52CD">
      <w:pPr>
        <w:spacing w:after="0" w:line="240" w:lineRule="auto"/>
        <w:rPr>
          <w:rFonts w:ascii="Calibri" w:eastAsia="Calibri" w:hAnsi="Calibri" w:cs="Arial"/>
          <w:noProof/>
          <w:rtl/>
        </w:rPr>
        <w:sectPr w:rsidR="003E2B36" w:rsidRPr="003E2B36" w:rsidSect="004C5AD4">
          <w:pgSz w:w="11906" w:h="16838"/>
          <w:pgMar w:top="567" w:right="720" w:bottom="568" w:left="720" w:header="279" w:footer="26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14:paraId="712E1580" w14:textId="77777777" w:rsidR="00020A68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603E306" wp14:editId="3E29552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385054753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16850999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DD4F" w14:textId="77777777"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4A91F0EC" w14:textId="77777777"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BD463AD" w14:textId="77777777" w:rsidR="009F596C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7E00CACC" w14:textId="77777777" w:rsidR="00260E25" w:rsidRPr="00AA2B1D" w:rsidRDefault="0020539E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المدرسة             ب</w:t>
                                </w:r>
                              </w:p>
                              <w:p w14:paraId="7F70E3F9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28E6CF01" w14:textId="77777777" w:rsidR="00260E25" w:rsidRPr="00AA2B1D" w:rsidRDefault="0020539E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39A02378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4F7D7EB8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80063313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68406096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1110A" w14:textId="77777777" w:rsidR="00260E25" w:rsidRDefault="0020539E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11475CAA" w14:textId="77777777" w:rsidR="00260E25" w:rsidRDefault="0020539E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4F0D5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خام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79BAA9CA" w14:textId="77777777" w:rsidR="00260E25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0910A7E4" w14:textId="77777777" w:rsidR="00260E25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5F0592E5" w14:textId="77777777" w:rsidR="005A101F" w:rsidRDefault="0020539E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14:paraId="73E13674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03E306" id="مجموعة 55" o:spid="_x0000_s1111" style="position:absolute;left:0;text-align:left;margin-left:2.5pt;margin-top:2.5pt;width:518pt;height:88.5pt;z-index:251879424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">
                <v:group id="_x0000_s1112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">
                  <v:shape id="_x0000_s1113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" filled="f" stroked="f">
                    <v:textbox>
                      <w:txbxContent>
                        <w:p w14:paraId="4C17DD4F" w14:textId="77777777" w:rsidR="00260E25" w:rsidRPr="00AA2B1D" w:rsidRDefault="0020539E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4A91F0EC" w14:textId="77777777" w:rsidR="00260E25" w:rsidRPr="00AA2B1D" w:rsidRDefault="0020539E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BD463AD" w14:textId="77777777" w:rsidR="009F596C" w:rsidRDefault="0020539E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7E00CACC" w14:textId="77777777" w:rsidR="00260E25" w:rsidRPr="00AA2B1D" w:rsidRDefault="0020539E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المدرسة             ب</w:t>
                          </w:r>
                        </w:p>
                        <w:p w14:paraId="7F70E3F9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28E6CF01" w14:textId="77777777" w:rsidR="00260E25" w:rsidRPr="00AA2B1D" w:rsidRDefault="0020539E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39A02378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4F7D7EB8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114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">
                    <v:imagedata r:id="rId19" o:title=""/>
                  </v:shape>
                  <v:shape id="صورة 0" o:spid="_x0000_s1115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">
                    <v:imagedata r:id="rId20" o:title="تنزيل" croptop="13103f" cropbottom="3f"/>
                  </v:shape>
                </v:group>
                <v:rect id="مستطيل 54" o:spid="_x0000_s1116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" strokecolor="white [3212]" strokeweight="1pt">
                  <v:textbox>
                    <w:txbxContent>
                      <w:p w14:paraId="0D91110A" w14:textId="77777777" w:rsidR="00260E25" w:rsidRDefault="0020539E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11475CAA" w14:textId="77777777" w:rsidR="00260E25" w:rsidRDefault="0020539E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4F0D5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خام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79BAA9CA" w14:textId="77777777" w:rsidR="00260E25" w:rsidRDefault="0020539E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0910A7E4" w14:textId="77777777" w:rsidR="00260E25" w:rsidRDefault="0020539E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5F0592E5" w14:textId="77777777" w:rsidR="005A101F" w:rsidRDefault="0020539E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14:paraId="73E13674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FFBB6E8" w14:textId="77777777" w:rsidR="009B5318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46A488DF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1239B65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E0D3700" w14:textId="77777777" w:rsidR="00EC52F5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2B423F6" wp14:editId="63D4850F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5523287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FF426" w14:textId="77777777" w:rsidR="00260E25" w:rsidRPr="00C35AF2" w:rsidRDefault="0020539E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23F6" id="Rectangle 203" o:spid="_x0000_s1117" style="position:absolute;left:0;text-align:left;margin-left:206pt;margin-top:13.95pt;width:114.4pt;height:27.75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" filled="f" stroked="f">
                <v:textbox>
                  <w:txbxContent>
                    <w:p w14:paraId="7DFFF426" w14:textId="77777777" w:rsidR="00260E25" w:rsidRPr="00C35AF2" w:rsidRDefault="0020539E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3D584" w14:textId="77777777" w:rsidR="00EC52F5" w:rsidRDefault="0020539E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01717B" wp14:editId="316B5E24">
                <wp:simplePos x="0" y="0"/>
                <wp:positionH relativeFrom="column">
                  <wp:posOffset>303530</wp:posOffset>
                </wp:positionH>
                <wp:positionV relativeFrom="paragraph">
                  <wp:posOffset>184785</wp:posOffset>
                </wp:positionV>
                <wp:extent cx="6305550" cy="1165225"/>
                <wp:effectExtent l="0" t="0" r="0" b="0"/>
                <wp:wrapNone/>
                <wp:docPr id="66362568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D3822" w14:textId="77777777" w:rsidR="00260E25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</w:t>
                            </w:r>
                            <w:r w:rsidR="004F0D5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7E1F34D5" w14:textId="77777777" w:rsidR="00260E25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</w:t>
                            </w:r>
                            <w:r w:rsidR="0061648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AB53E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١٤٤</w:t>
                            </w:r>
                            <w:r w:rsidR="00DF5A3A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AB53E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 w:rsidR="00616488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E3AD055" w14:textId="77777777" w:rsidR="00C35AF2" w:rsidRPr="00C35AF2" w:rsidRDefault="0020539E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717B" id="Rectangle 204" o:spid="_x0000_s1118" style="position:absolute;left:0;text-align:left;margin-left:23.9pt;margin-top:14.55pt;width:496.5pt;height:9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" filled="f" stroked="f">
                <v:textbox>
                  <w:txbxContent>
                    <w:p w14:paraId="28BD3822" w14:textId="77777777" w:rsidR="00260E25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</w:t>
                      </w:r>
                      <w:r w:rsidR="004F0D5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7E1F34D5" w14:textId="77777777" w:rsidR="00260E25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</w:t>
                      </w:r>
                      <w:r w:rsidR="0061648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دراسي </w:t>
                      </w:r>
                      <w:r w:rsidR="00AB53E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١٤٤</w:t>
                      </w:r>
                      <w:r w:rsidR="00DF5A3A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6</w:t>
                      </w:r>
                      <w:r w:rsidR="00AB53E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  <w:r w:rsidR="00616488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E3AD055" w14:textId="77777777" w:rsidR="00C35AF2" w:rsidRPr="00C35AF2" w:rsidRDefault="0020539E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5A22EC9D" w14:textId="77777777" w:rsidR="00EC52F5" w:rsidRDefault="00EC52F5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8DC1DB4" w14:textId="77777777" w:rsidR="00773C37" w:rsidRDefault="00773C37" w:rsidP="0077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F6C2D9F" w14:textId="77777777" w:rsidR="00AF1749" w:rsidRDefault="00AF1749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F258B" w14:textId="77777777" w:rsidR="00AF1749" w:rsidRDefault="00AF1749" w:rsidP="009F596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00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56274A" w14:paraId="0DE06A24" w14:textId="77777777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F03E34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408F42B5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2FEF038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95285B7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56274A" w14:paraId="4DBAC69B" w14:textId="77777777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554A471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357A30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5D9D5615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FC4AE1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24D17F1E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4067299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667231C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56274A" w14:paraId="1F80079C" w14:textId="77777777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162158F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AE1BBFA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0F56C64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24C1ADC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CAF3E4A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F58AF4" w14:textId="77777777" w:rsidR="00EC52F5" w:rsidRPr="00F76EB5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BE085F5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56274A" w14:paraId="1212244D" w14:textId="77777777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0DB0AC0A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DC4B03B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DA9B4E8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428DEA38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595F3A30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5482718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C108D86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56274A" w14:paraId="64111547" w14:textId="77777777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5D07508C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CA9FBFF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035707B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D28E87D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656BDA06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598177B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6C9BAD3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56274A" w14:paraId="46B29692" w14:textId="77777777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E6A42D2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92600F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7BFD57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56274A" w14:paraId="22123376" w14:textId="77777777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474012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471D4FE" w14:textId="77777777" w:rsidR="00EC52F5" w:rsidRPr="0082318B" w:rsidRDefault="0020539E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050809" w14:textId="77777777" w:rsidR="00EC52F5" w:rsidRPr="0082318B" w:rsidRDefault="00EC52F5" w:rsidP="00C35AF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F4D08D0" w14:textId="77777777" w:rsidR="00F76EB5" w:rsidRDefault="0020539E" w:rsidP="00AF174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0758A0" wp14:editId="57DFF240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99907519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08CA5" w14:textId="77777777" w:rsidR="00260E25" w:rsidRPr="00045DC5" w:rsidRDefault="0020539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32903D6E" w14:textId="77777777" w:rsidR="00260E2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2917FBB" w14:textId="77777777" w:rsidR="00260E25" w:rsidRPr="00443E5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02DE1087" w14:textId="77777777" w:rsidR="00260E25" w:rsidRPr="004F0D59" w:rsidRDefault="0020539E" w:rsidP="004F0D5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1C2CAFE9" w14:textId="77777777" w:rsidR="00260E25" w:rsidRPr="00443E55" w:rsidRDefault="0020539E" w:rsidP="009B531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58A0" id="Rectangle 206" o:spid="_x0000_s1119" style="position:absolute;margin-left:256.7pt;margin-top:460.85pt;width:245.0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" filled="f" strokecolor="black [3213]">
                <v:stroke dashstyle="longDashDotDot"/>
                <v:textbox>
                  <w:txbxContent>
                    <w:p w14:paraId="05308CA5" w14:textId="77777777" w:rsidR="00260E25" w:rsidRPr="00045DC5" w:rsidRDefault="0020539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32903D6E" w14:textId="77777777" w:rsidR="00260E25" w:rsidRDefault="0020539E" w:rsidP="009B5318">
                      <w:pPr>
                        <w:pStyle w:val="a4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2917FBB" w14:textId="77777777" w:rsidR="00260E25" w:rsidRPr="00443E55" w:rsidRDefault="0020539E" w:rsidP="009B5318">
                      <w:pPr>
                        <w:pStyle w:val="a4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02DE1087" w14:textId="77777777" w:rsidR="00260E25" w:rsidRPr="004F0D59" w:rsidRDefault="0020539E" w:rsidP="004F0D59">
                      <w:pPr>
                        <w:pStyle w:val="a4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1C2CAFE9" w14:textId="77777777" w:rsidR="00260E25" w:rsidRPr="00443E55" w:rsidRDefault="0020539E" w:rsidP="009B5318">
                      <w:pPr>
                        <w:pStyle w:val="a4"/>
                        <w:numPr>
                          <w:ilvl w:val="0"/>
                          <w:numId w:val="21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5D7277" wp14:editId="2CFD2AAE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36003663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6C2A0" w14:textId="77777777" w:rsidR="00260E25" w:rsidRPr="00230098" w:rsidRDefault="0020539E" w:rsidP="00230098">
                            <w:pPr>
                              <w:pStyle w:val="a4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1BD53D08" w14:textId="77777777" w:rsidR="00260E25" w:rsidRPr="00230098" w:rsidRDefault="0020539E" w:rsidP="00230098">
                            <w:pPr>
                              <w:pStyle w:val="a4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7277" id="Rectangle 207" o:spid="_x0000_s1120" style="position:absolute;margin-left:19.5pt;margin-top:393.25pt;width:479.25pt;height:4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" filled="f" stroked="f" strokecolor="black [3213]">
                <v:textbox>
                  <w:txbxContent>
                    <w:p w14:paraId="3C36C2A0" w14:textId="77777777" w:rsidR="00260E25" w:rsidRPr="00230098" w:rsidRDefault="0020539E" w:rsidP="00230098">
                      <w:pPr>
                        <w:pStyle w:val="a4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1BD53D08" w14:textId="77777777" w:rsidR="00260E25" w:rsidRPr="00230098" w:rsidRDefault="0020539E" w:rsidP="00230098">
                      <w:pPr>
                        <w:pStyle w:val="a4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5B1AD3" wp14:editId="4D20BA50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191526659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A384" w14:textId="77777777" w:rsidR="00260E25" w:rsidRPr="00C42220" w:rsidRDefault="0020539E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7376EB99" w14:textId="77777777" w:rsidR="00260E25" w:rsidRPr="00C42220" w:rsidRDefault="0020539E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1AD3" id="مستطيل 37" o:spid="_x0000_s1121" style="position:absolute;margin-left:34.5pt;margin-top:508.75pt;width:150.75pt;height:60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" fillcolor="white [3201]" strokecolor="black [3200]" strokeweight="1pt">
                <v:textbox>
                  <w:txbxContent>
                    <w:p w14:paraId="4EFDA384" w14:textId="77777777" w:rsidR="00260E25" w:rsidRPr="00C42220" w:rsidRDefault="0020539E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7376EB99" w14:textId="77777777" w:rsidR="00260E25" w:rsidRPr="00C42220" w:rsidRDefault="0020539E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957F053" w14:textId="77777777" w:rsidR="00F76EB5" w:rsidRPr="00F76EB5" w:rsidRDefault="00C674C1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986899" wp14:editId="20F1B81C">
                <wp:simplePos x="0" y="0"/>
                <wp:positionH relativeFrom="column">
                  <wp:posOffset>1223010</wp:posOffset>
                </wp:positionH>
                <wp:positionV relativeFrom="paragraph">
                  <wp:posOffset>64135</wp:posOffset>
                </wp:positionV>
                <wp:extent cx="3943985" cy="1658620"/>
                <wp:effectExtent l="19050" t="19050" r="18415" b="17780"/>
                <wp:wrapNone/>
                <wp:docPr id="74498492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65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175E5" w14:textId="77777777" w:rsidR="00260E2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Pr="00EC52F5">
                              <w:rPr>
                                <w:rFonts w:hint="cs"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60049254" w14:textId="77777777" w:rsidR="00260E25" w:rsidRPr="00443E5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2A6E8CF0" w14:textId="77777777" w:rsidR="00260E25" w:rsidRPr="00443E55" w:rsidRDefault="0020539E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7D4B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1444هـ </w:t>
                            </w:r>
                          </w:p>
                          <w:p w14:paraId="6E21A6A8" w14:textId="77777777" w:rsidR="00260E25" w:rsidRPr="00443E55" w:rsidRDefault="0020539E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A5A5A5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6899" id="Rectangle 208" o:spid="_x0000_s1122" style="position:absolute;margin-left:96.3pt;margin-top:5.05pt;width:310.55pt;height:130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" strokecolor="black [3200]" strokeweight="2.25pt">
                <v:shadow color="#868686"/>
                <v:textbox>
                  <w:txbxContent>
                    <w:p w14:paraId="11B175E5" w14:textId="77777777" w:rsidR="00260E2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Pr="00EC52F5">
                        <w:rPr>
                          <w:rFonts w:hint="cs"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60049254" w14:textId="77777777" w:rsidR="00260E25" w:rsidRPr="00443E5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2A6E8CF0" w14:textId="77777777" w:rsidR="00260E25" w:rsidRPr="00443E55" w:rsidRDefault="0020539E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7D4B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1444هـ </w:t>
                      </w:r>
                    </w:p>
                    <w:p w14:paraId="6E21A6A8" w14:textId="77777777" w:rsidR="00260E25" w:rsidRPr="00443E55" w:rsidRDefault="0020539E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A5A5A5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7DAB750B" w14:textId="77777777" w:rsidR="00F76EB5" w:rsidRDefault="00F76EB5" w:rsidP="00F76EB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61F7B" w14:textId="77777777" w:rsidR="00F76EB5" w:rsidRDefault="0020539E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E28E86" w14:textId="77777777" w:rsidR="00773C37" w:rsidRPr="00F76EB5" w:rsidRDefault="0020539E" w:rsidP="00F76EB5">
      <w:pPr>
        <w:tabs>
          <w:tab w:val="left" w:pos="930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73C37" w:rsidRPr="00F76EB5" w:rsidSect="00C77CF3">
          <w:footerReference w:type="default" r:id="rId21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82602D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</w:tblGrid>
      <w:tr w:rsidR="0056274A" w14:paraId="60F92D54" w14:textId="77777777" w:rsidTr="004F0D59">
        <w:trPr>
          <w:trHeight w:val="475"/>
          <w:tblCellSpacing w:w="20" w:type="dxa"/>
        </w:trPr>
        <w:tc>
          <w:tcPr>
            <w:tcW w:w="7751" w:type="dxa"/>
            <w:shd w:val="clear" w:color="auto" w:fill="F2F2F2"/>
            <w:vAlign w:val="center"/>
          </w:tcPr>
          <w:p w14:paraId="10B092B7" w14:textId="77777777" w:rsidR="004F0D59" w:rsidRPr="004F0D59" w:rsidRDefault="0020539E" w:rsidP="004F0D59">
            <w:pPr>
              <w:spacing w:after="0" w:line="276" w:lineRule="auto"/>
              <w:ind w:left="125" w:firstLine="14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24CC7DB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100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56274A" w14:paraId="092B8E83" w14:textId="77777777" w:rsidTr="001E4329">
        <w:trPr>
          <w:trHeight w:val="444"/>
        </w:trPr>
        <w:tc>
          <w:tcPr>
            <w:tcW w:w="1077" w:type="dxa"/>
          </w:tcPr>
          <w:p w14:paraId="669BFC51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56274A" w14:paraId="189B3AB3" w14:textId="77777777" w:rsidTr="001E4329">
        <w:trPr>
          <w:trHeight w:val="444"/>
        </w:trPr>
        <w:tc>
          <w:tcPr>
            <w:tcW w:w="1077" w:type="dxa"/>
          </w:tcPr>
          <w:p w14:paraId="6706FE52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12577B9D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12DF81F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B949F0C" w14:textId="77777777" w:rsidR="00871325" w:rsidRPr="00871325" w:rsidRDefault="00871325" w:rsidP="00871325">
            <w:pPr>
              <w:bidi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FA64469" w14:textId="77777777" w:rsidR="00871325" w:rsidRPr="009F596C" w:rsidRDefault="0020539E" w:rsidP="00871325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1627B49B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C484E0B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CE6A428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7347A28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33F3263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6A7CE258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40436C4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0B5CD27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98C23BE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043E9F2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3872AC0D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223F3EF9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56274A" w14:paraId="4251E3EE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6F5F9E89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 انه</w:t>
            </w:r>
          </w:p>
        </w:tc>
      </w:tr>
      <w:tr w:rsidR="0056274A" w14:paraId="2E2E3D5A" w14:textId="77777777" w:rsidTr="002A6985">
        <w:trPr>
          <w:trHeight w:val="358"/>
          <w:tblCellSpacing w:w="20" w:type="dxa"/>
        </w:trPr>
        <w:tc>
          <w:tcPr>
            <w:tcW w:w="2240" w:type="dxa"/>
            <w:shd w:val="clear" w:color="auto" w:fill="FFFFFF"/>
            <w:vAlign w:val="center"/>
          </w:tcPr>
          <w:p w14:paraId="5AA20C8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15C7ACE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/>
            <w:vAlign w:val="center"/>
          </w:tcPr>
          <w:p w14:paraId="2840D82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5AB25AB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074FF26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211443C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178C64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315BEA0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43776BD5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3EF4769E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56274A" w14:paraId="33744560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57709B7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1608792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E1C6FA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حوان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03F388F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DA7A3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489088C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DCBFA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0EB0E60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32C689FA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0E963045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56274A" w14:paraId="3A28A65F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05A81D8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1D81987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FC3C21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63F9953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DD526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تنزه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5DAF8FA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326460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5E59E81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012BF12C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44836E51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 ومن صفاتها مقاومة الجفاف</w:t>
            </w:r>
          </w:p>
        </w:tc>
      </w:tr>
      <w:tr w:rsidR="0056274A" w14:paraId="6FA31922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0DCFCD0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77F82C5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06C961C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76B7F31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9F4B7B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0C3951C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033F2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2D995D75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55C3099C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5F082011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56274A" w14:paraId="42E59BDB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365492E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659514C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34A836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7CA035A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938023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4B9E63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C113C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6C20D70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6EDC82F8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7D98ED82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نمو نبات التين الشوكي في البيئة</w:t>
            </w:r>
          </w:p>
        </w:tc>
      </w:tr>
      <w:tr w:rsidR="0056274A" w14:paraId="4030E607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C994FE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409BAC8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F36C62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635CC3D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D1409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0EA7602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21ACA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4E8C09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16CFA42F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2EF5627A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 .. …</w:t>
            </w:r>
          </w:p>
        </w:tc>
      </w:tr>
      <w:tr w:rsidR="0056274A" w14:paraId="35F61C23" w14:textId="77777777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36DA6BF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746C310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5A2AF8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قتصا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7D34351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E5A0F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425D66C5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3C662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6C272CF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13BCDDD1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3DA23AF7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56274A" w14:paraId="47EA923D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F96445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52C9686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3B7B96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0A50407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C5065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789128E5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DACB9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2BC1E13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488F5B5A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0CF90707" w14:textId="77777777" w:rsidR="004F0D59" w:rsidRPr="004F0D59" w:rsidRDefault="0020539E" w:rsidP="004F0D59">
            <w:pPr>
              <w:numPr>
                <w:ilvl w:val="0"/>
                <w:numId w:val="22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56274A" w14:paraId="53C9CD7F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3EB0744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126A50F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3B0E6E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0496F73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E970E3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740A0D6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B1210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664DDAA5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6CD219A4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7FDD6E0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. الوزارة التي تقوم بحماية الأمن داخل الوطن</w:t>
            </w:r>
          </w:p>
        </w:tc>
      </w:tr>
      <w:tr w:rsidR="0056274A" w14:paraId="5CDBBD3A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532E9D6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3E58E61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37EBA64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ارة التعليم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5FC1929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021022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زارة </w:t>
            </w:r>
            <w:r w:rsidR="00FB1F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اخ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2D5D139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C6991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</w:t>
            </w:r>
            <w:r w:rsidR="00FB1F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رج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6BEC21D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4C32F06F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74F73ED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 من أنواع مؤسسات الدولة</w:t>
            </w:r>
          </w:p>
        </w:tc>
      </w:tr>
      <w:tr w:rsidR="0056274A" w14:paraId="3C3AD381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593EB7D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562004C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56342C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صناع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6C06480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07008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4FACF55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4DF050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7E090CB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5F6445ED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37D0C6B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 من عوامل نجاح الزراعة في وطني</w:t>
            </w:r>
          </w:p>
        </w:tc>
      </w:tr>
      <w:tr w:rsidR="0056274A" w14:paraId="7828F32C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24DB811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13F35F9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AA5F0D9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4B15B75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B28081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رائب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9CAE84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3E56D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ترب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7A966EE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38281F04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5605D0C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١٣. الصادرات والواردات تعبر عن</w:t>
            </w:r>
          </w:p>
        </w:tc>
      </w:tr>
      <w:tr w:rsidR="0056274A" w14:paraId="3666EB38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63AAE6C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44425A7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40969E5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6D445DA5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C9631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32EAAB8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C3ACA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40C3E64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1F2A92CF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255A959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 الجهاز الذي يتولى تنظيم السير وسلامة السائقين ومركباتهم داخل المدن</w:t>
            </w:r>
          </w:p>
        </w:tc>
      </w:tr>
      <w:tr w:rsidR="0056274A" w14:paraId="15EDAC63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3F4EE2D2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5060610A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C7792C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324797F8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9DC23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62315A0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579D7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إدارة العامة للمرور 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2E41307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6274A" w14:paraId="102059CD" w14:textId="77777777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14:paraId="59FB134D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 هي تحويل المواد الخام الأولية الى مواد أكثر فائدة للإنسان</w:t>
            </w:r>
          </w:p>
        </w:tc>
      </w:tr>
      <w:tr w:rsidR="0056274A" w14:paraId="60F61B65" w14:textId="77777777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421C55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14:paraId="5E9D9451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E4FDA37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14:paraId="3873544F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763CDB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/>
            <w:vAlign w:val="center"/>
          </w:tcPr>
          <w:p w14:paraId="42097573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EB9916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0C5CD8CE" w14:textId="77777777" w:rsidR="004F0D59" w:rsidRPr="004F0D59" w:rsidRDefault="0020539E" w:rsidP="004F0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5C85D33F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150604C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22F15D65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2098BA25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14"/>
          <w:szCs w:val="14"/>
          <w:u w:val="single"/>
          <w:rtl/>
        </w:rPr>
      </w:pPr>
    </w:p>
    <w:p w14:paraId="1E29D7BD" w14:textId="77777777" w:rsidR="004F0D59" w:rsidRPr="004F0D59" w:rsidRDefault="004F0D59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100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161"/>
      </w:tblGrid>
      <w:tr w:rsidR="0056274A" w14:paraId="0D43B870" w14:textId="77777777" w:rsidTr="002A6985">
        <w:trPr>
          <w:trHeight w:val="501"/>
        </w:trPr>
        <w:tc>
          <w:tcPr>
            <w:tcW w:w="1161" w:type="dxa"/>
          </w:tcPr>
          <w:p w14:paraId="46462D46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</w:tr>
      <w:tr w:rsidR="0056274A" w14:paraId="0992FA23" w14:textId="77777777" w:rsidTr="002A6985">
        <w:trPr>
          <w:trHeight w:val="583"/>
        </w:trPr>
        <w:tc>
          <w:tcPr>
            <w:tcW w:w="1161" w:type="dxa"/>
            <w:vAlign w:val="center"/>
          </w:tcPr>
          <w:p w14:paraId="7A076AA3" w14:textId="77777777" w:rsidR="004F0D59" w:rsidRPr="00A56858" w:rsidRDefault="0020539E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rtl/>
                <w:lang w:val="en-GB"/>
              </w:rPr>
            </w:pPr>
            <w:r w:rsidRPr="00A568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14:paraId="6692BB32" w14:textId="77777777"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6246CFE" w14:textId="77777777"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E762177" w14:textId="77777777"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9"/>
      </w:tblGrid>
      <w:tr w:rsidR="0056274A" w14:paraId="06513D6D" w14:textId="77777777" w:rsidTr="002A6985">
        <w:trPr>
          <w:trHeight w:val="242"/>
          <w:tblCellSpacing w:w="20" w:type="dxa"/>
        </w:trPr>
        <w:tc>
          <w:tcPr>
            <w:tcW w:w="8789" w:type="dxa"/>
            <w:shd w:val="clear" w:color="auto" w:fill="F2F2F2"/>
          </w:tcPr>
          <w:p w14:paraId="74EEC039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ind w:left="26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4F0D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="Wingdings" w:hAnsi="Wingdings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4F0D5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75AE35AB" w14:textId="77777777"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74DCE5E" w14:textId="77777777" w:rsidR="004F0D59" w:rsidRPr="004F0D59" w:rsidRDefault="004F0D59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EF2BFB2" w14:textId="77777777" w:rsidR="004F0D59" w:rsidRPr="004F0D59" w:rsidRDefault="004F0D59" w:rsidP="004F0D59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1B0D77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8460AB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3215708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B8A2954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7E607040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"/>
          <w:szCs w:val="2"/>
          <w:u w:val="single"/>
          <w:rtl/>
        </w:rPr>
      </w:pPr>
    </w:p>
    <w:p w14:paraId="54BF4774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4924FEE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2B532AD3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p w14:paraId="309EAAC2" w14:textId="77777777" w:rsidR="004F0D59" w:rsidRPr="004F0D59" w:rsidRDefault="004F0D59" w:rsidP="004F0D59">
      <w:pPr>
        <w:tabs>
          <w:tab w:val="left" w:pos="5944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8448"/>
      </w:tblGrid>
      <w:tr w:rsidR="0056274A" w14:paraId="3439857B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5209A09A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566322C3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R="0056274A" w14:paraId="3749FE1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1DC29614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4D04414D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R="0056274A" w14:paraId="2FF6785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2CA681E4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0AD1DC20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56274A" w14:paraId="0FDB1700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1D745F3B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14760CF0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R="0056274A" w14:paraId="07C37921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630E1D3C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2F847684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R="0056274A" w14:paraId="6B9E7084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710A8BED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3CA6F1FE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R="0056274A" w14:paraId="24056511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384F7097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 )</w:t>
            </w:r>
          </w:p>
        </w:tc>
        <w:tc>
          <w:tcPr>
            <w:tcW w:w="8388" w:type="dxa"/>
            <w:shd w:val="clear" w:color="auto" w:fill="FFFFFF"/>
          </w:tcPr>
          <w:p w14:paraId="5A9F156A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R="0056274A" w14:paraId="2B44DB3A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7E0303AE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54B1277D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ناعة هي تحويل المادة الخام الأولية الى منتج مفيد للإنسان</w:t>
            </w:r>
          </w:p>
        </w:tc>
      </w:tr>
      <w:tr w:rsidR="0056274A" w14:paraId="7CC7C5D8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0B9AFA5E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5383A7C3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نواع المؤسسات الخاصة في وطني الأسواق التجارية</w:t>
            </w:r>
          </w:p>
        </w:tc>
      </w:tr>
      <w:tr w:rsidR="0056274A" w14:paraId="382EE5F9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16FDDFCA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247F06A6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R="0056274A" w14:paraId="474E9671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7A3948DC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02AD2419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R="0056274A" w14:paraId="6E5777AD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2CEE523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4DD48DF9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والصحة من أهم الخدمات في وطني </w:t>
            </w:r>
          </w:p>
        </w:tc>
      </w:tr>
      <w:tr w:rsidR="0056274A" w14:paraId="2C3482FB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2C97091B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394521F5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ؤسسات الدولة وزارة الخارجية</w:t>
            </w:r>
          </w:p>
        </w:tc>
      </w:tr>
      <w:tr w:rsidR="0056274A" w14:paraId="6CD3536A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75919BE4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6E166952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56274A" w14:paraId="38F4D5B5" w14:textId="77777777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14:paraId="0234079E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388" w:type="dxa"/>
            <w:shd w:val="clear" w:color="auto" w:fill="FFFFFF"/>
          </w:tcPr>
          <w:p w14:paraId="2114E07D" w14:textId="77777777" w:rsidR="004F0D59" w:rsidRPr="004F0D59" w:rsidRDefault="0020539E" w:rsidP="004F0D59">
            <w:pPr>
              <w:numPr>
                <w:ilvl w:val="0"/>
                <w:numId w:val="9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14:paraId="23B75760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6"/>
          <w:szCs w:val="6"/>
          <w:rtl/>
        </w:rPr>
      </w:pPr>
    </w:p>
    <w:p w14:paraId="4B9FB074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6"/>
          <w:szCs w:val="6"/>
          <w:rtl/>
        </w:rPr>
      </w:pPr>
    </w:p>
    <w:p w14:paraId="48411CEB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3"/>
      </w:tblGrid>
      <w:tr w:rsidR="0056274A" w14:paraId="50743FED" w14:textId="77777777" w:rsidTr="004F0D59">
        <w:trPr>
          <w:trHeight w:val="498"/>
          <w:tblCellSpacing w:w="20" w:type="dxa"/>
        </w:trPr>
        <w:tc>
          <w:tcPr>
            <w:tcW w:w="7873" w:type="dxa"/>
            <w:shd w:val="clear" w:color="auto" w:fill="F2F2F2"/>
          </w:tcPr>
          <w:p w14:paraId="04FF47DB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00789108"/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سؤال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4F0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TableGrid100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161"/>
      </w:tblGrid>
      <w:tr w:rsidR="0056274A" w14:paraId="26D21A73" w14:textId="77777777" w:rsidTr="004F0D59">
        <w:trPr>
          <w:trHeight w:val="501"/>
        </w:trPr>
        <w:tc>
          <w:tcPr>
            <w:tcW w:w="1161" w:type="dxa"/>
          </w:tcPr>
          <w:p w14:paraId="16C536C0" w14:textId="77777777"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</w:tc>
      </w:tr>
      <w:tr w:rsidR="0056274A" w14:paraId="680864B6" w14:textId="77777777" w:rsidTr="004F0D59">
        <w:trPr>
          <w:trHeight w:val="583"/>
        </w:trPr>
        <w:tc>
          <w:tcPr>
            <w:tcW w:w="1161" w:type="dxa"/>
            <w:vAlign w:val="center"/>
          </w:tcPr>
          <w:p w14:paraId="654D782E" w14:textId="77777777" w:rsidR="004F0D59" w:rsidRPr="004F0D59" w:rsidRDefault="0020539E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14:paraId="250C7874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p w14:paraId="6A75C7EA" w14:textId="77777777" w:rsidR="004F0D59" w:rsidRDefault="0020539E" w:rsidP="004F0D59">
      <w:pPr>
        <w:tabs>
          <w:tab w:val="left" w:pos="3526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  <w:r>
        <w:rPr>
          <w:rFonts w:cs="Times New Roman"/>
          <w:b/>
          <w:bCs/>
          <w:color w:val="000000"/>
          <w:sz w:val="6"/>
          <w:szCs w:val="6"/>
          <w:rtl/>
        </w:rPr>
        <w:tab/>
      </w:r>
    </w:p>
    <w:p w14:paraId="43834AAD" w14:textId="77777777" w:rsidR="004F0D59" w:rsidRDefault="004F0D59" w:rsidP="004F0D59">
      <w:pPr>
        <w:tabs>
          <w:tab w:val="left" w:pos="3526"/>
        </w:tabs>
        <w:spacing w:after="240" w:line="276" w:lineRule="auto"/>
        <w:rPr>
          <w:rFonts w:ascii="Calibri" w:eastAsia="Calibri" w:hAnsi="Calibri" w:cs="Times New Roman"/>
          <w:b/>
          <w:bCs/>
          <w:color w:val="000000"/>
          <w:sz w:val="6"/>
          <w:szCs w:val="6"/>
          <w:rtl/>
        </w:rPr>
      </w:pPr>
    </w:p>
    <w:p w14:paraId="1ED4B38E" w14:textId="77777777"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4"/>
          <w:szCs w:val="4"/>
          <w:rtl/>
        </w:rPr>
      </w:pPr>
    </w:p>
    <w:p w14:paraId="60F906DB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56274A" w14:paraId="0D5145D9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14:paraId="4C88E93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/>
          </w:tcPr>
          <w:p w14:paraId="3B677470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40" w:type="dxa"/>
            <w:shd w:val="clear" w:color="auto" w:fill="F2F2F2"/>
          </w:tcPr>
          <w:p w14:paraId="0AEAD2E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/>
          </w:tcPr>
          <w:p w14:paraId="6DA94560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2059" w:type="dxa"/>
            <w:shd w:val="clear" w:color="auto" w:fill="F2F2F2"/>
          </w:tcPr>
          <w:p w14:paraId="11D757D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56274A" w14:paraId="35F3B3C8" w14:textId="77777777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14:paraId="01F1438B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38" w:type="dxa"/>
            <w:shd w:val="clear" w:color="auto" w:fill="F2F2F2"/>
          </w:tcPr>
          <w:p w14:paraId="1FB8D75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1940" w:type="dxa"/>
            <w:shd w:val="clear" w:color="auto" w:fill="F2F2F2"/>
          </w:tcPr>
          <w:p w14:paraId="11299553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/>
          </w:tcPr>
          <w:p w14:paraId="03525989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059" w:type="dxa"/>
            <w:shd w:val="clear" w:color="auto" w:fill="F2F2F2"/>
          </w:tcPr>
          <w:p w14:paraId="0941A215" w14:textId="77777777" w:rsidR="004F0D59" w:rsidRPr="004F0D59" w:rsidRDefault="0020539E" w:rsidP="004F0D59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</w:tr>
    </w:tbl>
    <w:p w14:paraId="6144DA4F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2977F16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6274A" w14:paraId="68A1339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7973C032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…………………………</w:t>
            </w:r>
          </w:p>
        </w:tc>
      </w:tr>
      <w:tr w:rsidR="0056274A" w14:paraId="5E033A4B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0B448086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R="0056274A" w14:paraId="7FA33681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3CE03021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R="0056274A" w14:paraId="41CEAC2A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336EEEDF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هم تنوع …………………. في اختلاف الغطاء النباتي .</w:t>
            </w:r>
          </w:p>
        </w:tc>
      </w:tr>
      <w:tr w:rsidR="0056274A" w14:paraId="5DD52177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30AFA837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المياة الموجودة في باطن الأرض.</w:t>
            </w:r>
          </w:p>
        </w:tc>
      </w:tr>
      <w:tr w:rsidR="0056274A" w14:paraId="2C63AC5A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5471CA1D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R="0056274A" w14:paraId="20334943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06D7CF2B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……………..</w:t>
            </w:r>
          </w:p>
        </w:tc>
      </w:tr>
      <w:tr w:rsidR="0056274A" w14:paraId="73604726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6A8E625C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R="0056274A" w14:paraId="59EAB732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4F9673F1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…………..</w:t>
            </w:r>
          </w:p>
        </w:tc>
      </w:tr>
      <w:tr w:rsidR="0056274A" w14:paraId="63E827E2" w14:textId="77777777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14:paraId="1C82E06B" w14:textId="77777777" w:rsidR="004F0D59" w:rsidRPr="004F0D59" w:rsidRDefault="0020539E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14:paraId="5C4F0016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5DC336E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251E9091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209CD130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B11CEFE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53EB4B9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41A7FDDD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64C2ED43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25150559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27AF14A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1876213" w14:textId="77777777"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14:paraId="31CA439A" w14:textId="77777777" w:rsidR="009F596C" w:rsidRPr="009F596C" w:rsidRDefault="009F596C" w:rsidP="009F596C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7903679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2869D65" w14:textId="77777777" w:rsidR="009F596C" w:rsidRPr="009F596C" w:rsidRDefault="009F596C" w:rsidP="009F596C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150F292" w14:textId="77777777" w:rsidR="009F596C" w:rsidRPr="009F596C" w:rsidRDefault="0020539E" w:rsidP="004F0D5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30CDD4" wp14:editId="0F553F0C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2647364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DB69BD" w14:textId="77777777" w:rsidR="009F475E" w:rsidRPr="00C42220" w:rsidRDefault="0020539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24745360" w14:textId="77777777" w:rsidR="009F475E" w:rsidRPr="00C42220" w:rsidRDefault="0020539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CDD4" id="مستطيل 14" o:spid="_x0000_s1123" style="position:absolute;left:0;text-align:left;margin-left:13.15pt;margin-top:1.85pt;width:150.75pt;height:60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" fillcolor="window" stroked="f" strokeweight="2pt">
                <v:textbox>
                  <w:txbxContent>
                    <w:p w14:paraId="48DB69BD" w14:textId="77777777" w:rsidR="009F475E" w:rsidRPr="00C42220" w:rsidRDefault="0020539E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24745360" w14:textId="77777777" w:rsidR="009F475E" w:rsidRPr="00C42220" w:rsidRDefault="0020539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976C4CC" w14:textId="77777777" w:rsidR="00F96575" w:rsidRPr="0057641D" w:rsidRDefault="0020539E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rtl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انتهت الأسئلة</w:t>
      </w:r>
    </w:p>
    <w:p w14:paraId="6C68A664" w14:textId="77777777" w:rsidR="00F96575" w:rsidRPr="0057641D" w:rsidRDefault="0020539E" w:rsidP="00F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</w:rPr>
      </w:pP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دعواتي لك</w:t>
      </w:r>
      <w:r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>م</w:t>
      </w:r>
      <w:r w:rsidRPr="0057641D">
        <w:rPr>
          <w:rFonts w:ascii="Times New Roman" w:eastAsia="Times New Roman" w:hAnsi="Times New Roman" w:cs="Times New Roman" w:hint="cs"/>
          <w:b/>
          <w:bCs/>
          <w:color w:val="595959"/>
          <w:sz w:val="24"/>
          <w:szCs w:val="24"/>
          <w:rtl/>
        </w:rPr>
        <w:t xml:space="preserve"> بالتوفيق</w:t>
      </w:r>
    </w:p>
    <w:p w14:paraId="05C433D5" w14:textId="77777777" w:rsidR="00F96575" w:rsidRPr="005E6329" w:rsidRDefault="00F96575" w:rsidP="0001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1E9A" w14:textId="77777777" w:rsidR="000E44C4" w:rsidRDefault="000E44C4">
      <w:pPr>
        <w:spacing w:after="0" w:line="240" w:lineRule="auto"/>
      </w:pPr>
      <w:r>
        <w:separator/>
      </w:r>
    </w:p>
  </w:endnote>
  <w:endnote w:type="continuationSeparator" w:id="0">
    <w:p w14:paraId="7614DF3F" w14:textId="77777777" w:rsidR="000E44C4" w:rsidRDefault="000E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_ss_tw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14:paraId="21E45005" w14:textId="77777777" w:rsidR="00871325" w:rsidRDefault="0020539E" w:rsidP="008713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EDE8C65" w14:textId="77777777" w:rsidR="00260E25" w:rsidRDefault="0026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D156" w14:textId="77777777" w:rsidR="000E44C4" w:rsidRDefault="000E44C4">
      <w:pPr>
        <w:spacing w:after="0" w:line="240" w:lineRule="auto"/>
      </w:pPr>
      <w:r>
        <w:separator/>
      </w:r>
    </w:p>
  </w:footnote>
  <w:footnote w:type="continuationSeparator" w:id="0">
    <w:p w14:paraId="02E8CB02" w14:textId="77777777" w:rsidR="000E44C4" w:rsidRDefault="000E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762"/>
    <w:multiLevelType w:val="hybridMultilevel"/>
    <w:tmpl w:val="60B213A4"/>
    <w:lvl w:ilvl="0" w:tplc="A6EE9FA8">
      <w:start w:val="1"/>
      <w:numFmt w:val="decimal"/>
      <w:lvlText w:val="%1."/>
      <w:lvlJc w:val="left"/>
      <w:pPr>
        <w:ind w:left="360" w:hanging="360"/>
      </w:pPr>
    </w:lvl>
    <w:lvl w:ilvl="1" w:tplc="838C1902" w:tentative="1">
      <w:start w:val="1"/>
      <w:numFmt w:val="lowerLetter"/>
      <w:lvlText w:val="%2."/>
      <w:lvlJc w:val="left"/>
      <w:pPr>
        <w:ind w:left="1080" w:hanging="360"/>
      </w:pPr>
    </w:lvl>
    <w:lvl w:ilvl="2" w:tplc="DFD4728C" w:tentative="1">
      <w:start w:val="1"/>
      <w:numFmt w:val="lowerRoman"/>
      <w:lvlText w:val="%3."/>
      <w:lvlJc w:val="right"/>
      <w:pPr>
        <w:ind w:left="1800" w:hanging="180"/>
      </w:pPr>
    </w:lvl>
    <w:lvl w:ilvl="3" w:tplc="DBD88E9C" w:tentative="1">
      <w:start w:val="1"/>
      <w:numFmt w:val="decimal"/>
      <w:lvlText w:val="%4."/>
      <w:lvlJc w:val="left"/>
      <w:pPr>
        <w:ind w:left="2520" w:hanging="360"/>
      </w:pPr>
    </w:lvl>
    <w:lvl w:ilvl="4" w:tplc="7E62E850" w:tentative="1">
      <w:start w:val="1"/>
      <w:numFmt w:val="lowerLetter"/>
      <w:lvlText w:val="%5."/>
      <w:lvlJc w:val="left"/>
      <w:pPr>
        <w:ind w:left="3240" w:hanging="360"/>
      </w:pPr>
    </w:lvl>
    <w:lvl w:ilvl="5" w:tplc="EE68AB44" w:tentative="1">
      <w:start w:val="1"/>
      <w:numFmt w:val="lowerRoman"/>
      <w:lvlText w:val="%6."/>
      <w:lvlJc w:val="right"/>
      <w:pPr>
        <w:ind w:left="3960" w:hanging="180"/>
      </w:pPr>
    </w:lvl>
    <w:lvl w:ilvl="6" w:tplc="C5E6AF76" w:tentative="1">
      <w:start w:val="1"/>
      <w:numFmt w:val="decimal"/>
      <w:lvlText w:val="%7."/>
      <w:lvlJc w:val="left"/>
      <w:pPr>
        <w:ind w:left="4680" w:hanging="360"/>
      </w:pPr>
    </w:lvl>
    <w:lvl w:ilvl="7" w:tplc="B23E79AE" w:tentative="1">
      <w:start w:val="1"/>
      <w:numFmt w:val="lowerLetter"/>
      <w:lvlText w:val="%8."/>
      <w:lvlJc w:val="left"/>
      <w:pPr>
        <w:ind w:left="5400" w:hanging="360"/>
      </w:pPr>
    </w:lvl>
    <w:lvl w:ilvl="8" w:tplc="9568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21AA"/>
    <w:multiLevelType w:val="hybridMultilevel"/>
    <w:tmpl w:val="59AEBF28"/>
    <w:lvl w:ilvl="0" w:tplc="6F62A41E">
      <w:start w:val="1"/>
      <w:numFmt w:val="decimal"/>
      <w:lvlText w:val="%1."/>
      <w:lvlJc w:val="left"/>
      <w:pPr>
        <w:ind w:left="360" w:hanging="360"/>
      </w:pPr>
    </w:lvl>
    <w:lvl w:ilvl="1" w:tplc="A41C5A88" w:tentative="1">
      <w:start w:val="1"/>
      <w:numFmt w:val="lowerLetter"/>
      <w:lvlText w:val="%2."/>
      <w:lvlJc w:val="left"/>
      <w:pPr>
        <w:ind w:left="1080" w:hanging="360"/>
      </w:pPr>
    </w:lvl>
    <w:lvl w:ilvl="2" w:tplc="6AE2D7AE" w:tentative="1">
      <w:start w:val="1"/>
      <w:numFmt w:val="lowerRoman"/>
      <w:lvlText w:val="%3."/>
      <w:lvlJc w:val="right"/>
      <w:pPr>
        <w:ind w:left="1800" w:hanging="180"/>
      </w:pPr>
    </w:lvl>
    <w:lvl w:ilvl="3" w:tplc="AC42FA00" w:tentative="1">
      <w:start w:val="1"/>
      <w:numFmt w:val="decimal"/>
      <w:lvlText w:val="%4."/>
      <w:lvlJc w:val="left"/>
      <w:pPr>
        <w:ind w:left="2520" w:hanging="360"/>
      </w:pPr>
    </w:lvl>
    <w:lvl w:ilvl="4" w:tplc="888E1EB2" w:tentative="1">
      <w:start w:val="1"/>
      <w:numFmt w:val="lowerLetter"/>
      <w:lvlText w:val="%5."/>
      <w:lvlJc w:val="left"/>
      <w:pPr>
        <w:ind w:left="3240" w:hanging="360"/>
      </w:pPr>
    </w:lvl>
    <w:lvl w:ilvl="5" w:tplc="F9E42FAE" w:tentative="1">
      <w:start w:val="1"/>
      <w:numFmt w:val="lowerRoman"/>
      <w:lvlText w:val="%6."/>
      <w:lvlJc w:val="right"/>
      <w:pPr>
        <w:ind w:left="3960" w:hanging="180"/>
      </w:pPr>
    </w:lvl>
    <w:lvl w:ilvl="6" w:tplc="7BCA5DF2" w:tentative="1">
      <w:start w:val="1"/>
      <w:numFmt w:val="decimal"/>
      <w:lvlText w:val="%7."/>
      <w:lvlJc w:val="left"/>
      <w:pPr>
        <w:ind w:left="4680" w:hanging="360"/>
      </w:pPr>
    </w:lvl>
    <w:lvl w:ilvl="7" w:tplc="8998107E" w:tentative="1">
      <w:start w:val="1"/>
      <w:numFmt w:val="lowerLetter"/>
      <w:lvlText w:val="%8."/>
      <w:lvlJc w:val="left"/>
      <w:pPr>
        <w:ind w:left="5400" w:hanging="360"/>
      </w:pPr>
    </w:lvl>
    <w:lvl w:ilvl="8" w:tplc="0B5E68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121D1"/>
    <w:multiLevelType w:val="hybridMultilevel"/>
    <w:tmpl w:val="60B213A4"/>
    <w:lvl w:ilvl="0" w:tplc="30A8FF9A">
      <w:start w:val="1"/>
      <w:numFmt w:val="decimal"/>
      <w:lvlText w:val="%1."/>
      <w:lvlJc w:val="left"/>
      <w:pPr>
        <w:ind w:left="360" w:hanging="360"/>
      </w:pPr>
    </w:lvl>
    <w:lvl w:ilvl="1" w:tplc="55A2A298" w:tentative="1">
      <w:start w:val="1"/>
      <w:numFmt w:val="lowerLetter"/>
      <w:lvlText w:val="%2."/>
      <w:lvlJc w:val="left"/>
      <w:pPr>
        <w:ind w:left="1080" w:hanging="360"/>
      </w:pPr>
    </w:lvl>
    <w:lvl w:ilvl="2" w:tplc="1444C942" w:tentative="1">
      <w:start w:val="1"/>
      <w:numFmt w:val="lowerRoman"/>
      <w:lvlText w:val="%3."/>
      <w:lvlJc w:val="right"/>
      <w:pPr>
        <w:ind w:left="1800" w:hanging="180"/>
      </w:pPr>
    </w:lvl>
    <w:lvl w:ilvl="3" w:tplc="5D783680" w:tentative="1">
      <w:start w:val="1"/>
      <w:numFmt w:val="decimal"/>
      <w:lvlText w:val="%4."/>
      <w:lvlJc w:val="left"/>
      <w:pPr>
        <w:ind w:left="2520" w:hanging="360"/>
      </w:pPr>
    </w:lvl>
    <w:lvl w:ilvl="4" w:tplc="302A0BBA" w:tentative="1">
      <w:start w:val="1"/>
      <w:numFmt w:val="lowerLetter"/>
      <w:lvlText w:val="%5."/>
      <w:lvlJc w:val="left"/>
      <w:pPr>
        <w:ind w:left="3240" w:hanging="360"/>
      </w:pPr>
    </w:lvl>
    <w:lvl w:ilvl="5" w:tplc="58F2B2AA" w:tentative="1">
      <w:start w:val="1"/>
      <w:numFmt w:val="lowerRoman"/>
      <w:lvlText w:val="%6."/>
      <w:lvlJc w:val="right"/>
      <w:pPr>
        <w:ind w:left="3960" w:hanging="180"/>
      </w:pPr>
    </w:lvl>
    <w:lvl w:ilvl="6" w:tplc="BE625E06" w:tentative="1">
      <w:start w:val="1"/>
      <w:numFmt w:val="decimal"/>
      <w:lvlText w:val="%7."/>
      <w:lvlJc w:val="left"/>
      <w:pPr>
        <w:ind w:left="4680" w:hanging="360"/>
      </w:pPr>
    </w:lvl>
    <w:lvl w:ilvl="7" w:tplc="91A26A42" w:tentative="1">
      <w:start w:val="1"/>
      <w:numFmt w:val="lowerLetter"/>
      <w:lvlText w:val="%8."/>
      <w:lvlJc w:val="left"/>
      <w:pPr>
        <w:ind w:left="5400" w:hanging="360"/>
      </w:pPr>
    </w:lvl>
    <w:lvl w:ilvl="8" w:tplc="042A3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B04CE"/>
    <w:multiLevelType w:val="hybridMultilevel"/>
    <w:tmpl w:val="60B213A4"/>
    <w:lvl w:ilvl="0" w:tplc="2D50A930">
      <w:start w:val="1"/>
      <w:numFmt w:val="decimal"/>
      <w:lvlText w:val="%1."/>
      <w:lvlJc w:val="left"/>
      <w:pPr>
        <w:ind w:left="360" w:hanging="360"/>
      </w:pPr>
    </w:lvl>
    <w:lvl w:ilvl="1" w:tplc="1616CDA0" w:tentative="1">
      <w:start w:val="1"/>
      <w:numFmt w:val="lowerLetter"/>
      <w:lvlText w:val="%2."/>
      <w:lvlJc w:val="left"/>
      <w:pPr>
        <w:ind w:left="1080" w:hanging="360"/>
      </w:pPr>
    </w:lvl>
    <w:lvl w:ilvl="2" w:tplc="23E0C772" w:tentative="1">
      <w:start w:val="1"/>
      <w:numFmt w:val="lowerRoman"/>
      <w:lvlText w:val="%3."/>
      <w:lvlJc w:val="right"/>
      <w:pPr>
        <w:ind w:left="1800" w:hanging="180"/>
      </w:pPr>
    </w:lvl>
    <w:lvl w:ilvl="3" w:tplc="0F06C754" w:tentative="1">
      <w:start w:val="1"/>
      <w:numFmt w:val="decimal"/>
      <w:lvlText w:val="%4."/>
      <w:lvlJc w:val="left"/>
      <w:pPr>
        <w:ind w:left="2520" w:hanging="360"/>
      </w:pPr>
    </w:lvl>
    <w:lvl w:ilvl="4" w:tplc="9438A310" w:tentative="1">
      <w:start w:val="1"/>
      <w:numFmt w:val="lowerLetter"/>
      <w:lvlText w:val="%5."/>
      <w:lvlJc w:val="left"/>
      <w:pPr>
        <w:ind w:left="3240" w:hanging="360"/>
      </w:pPr>
    </w:lvl>
    <w:lvl w:ilvl="5" w:tplc="06506DCC" w:tentative="1">
      <w:start w:val="1"/>
      <w:numFmt w:val="lowerRoman"/>
      <w:lvlText w:val="%6."/>
      <w:lvlJc w:val="right"/>
      <w:pPr>
        <w:ind w:left="3960" w:hanging="180"/>
      </w:pPr>
    </w:lvl>
    <w:lvl w:ilvl="6" w:tplc="C1848574" w:tentative="1">
      <w:start w:val="1"/>
      <w:numFmt w:val="decimal"/>
      <w:lvlText w:val="%7."/>
      <w:lvlJc w:val="left"/>
      <w:pPr>
        <w:ind w:left="4680" w:hanging="360"/>
      </w:pPr>
    </w:lvl>
    <w:lvl w:ilvl="7" w:tplc="33443058" w:tentative="1">
      <w:start w:val="1"/>
      <w:numFmt w:val="lowerLetter"/>
      <w:lvlText w:val="%8."/>
      <w:lvlJc w:val="left"/>
      <w:pPr>
        <w:ind w:left="5400" w:hanging="360"/>
      </w:pPr>
    </w:lvl>
    <w:lvl w:ilvl="8" w:tplc="31026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2729D"/>
    <w:multiLevelType w:val="hybridMultilevel"/>
    <w:tmpl w:val="60B213A4"/>
    <w:lvl w:ilvl="0" w:tplc="4F0CE312">
      <w:start w:val="1"/>
      <w:numFmt w:val="decimal"/>
      <w:lvlText w:val="%1."/>
      <w:lvlJc w:val="left"/>
      <w:pPr>
        <w:ind w:left="360" w:hanging="360"/>
      </w:pPr>
    </w:lvl>
    <w:lvl w:ilvl="1" w:tplc="D6DAFB00" w:tentative="1">
      <w:start w:val="1"/>
      <w:numFmt w:val="lowerLetter"/>
      <w:lvlText w:val="%2."/>
      <w:lvlJc w:val="left"/>
      <w:pPr>
        <w:ind w:left="1080" w:hanging="360"/>
      </w:pPr>
    </w:lvl>
    <w:lvl w:ilvl="2" w:tplc="CBB8C6FA" w:tentative="1">
      <w:start w:val="1"/>
      <w:numFmt w:val="lowerRoman"/>
      <w:lvlText w:val="%3."/>
      <w:lvlJc w:val="right"/>
      <w:pPr>
        <w:ind w:left="1800" w:hanging="180"/>
      </w:pPr>
    </w:lvl>
    <w:lvl w:ilvl="3" w:tplc="E7600F0A" w:tentative="1">
      <w:start w:val="1"/>
      <w:numFmt w:val="decimal"/>
      <w:lvlText w:val="%4."/>
      <w:lvlJc w:val="left"/>
      <w:pPr>
        <w:ind w:left="2520" w:hanging="360"/>
      </w:pPr>
    </w:lvl>
    <w:lvl w:ilvl="4" w:tplc="63C26B34" w:tentative="1">
      <w:start w:val="1"/>
      <w:numFmt w:val="lowerLetter"/>
      <w:lvlText w:val="%5."/>
      <w:lvlJc w:val="left"/>
      <w:pPr>
        <w:ind w:left="3240" w:hanging="360"/>
      </w:pPr>
    </w:lvl>
    <w:lvl w:ilvl="5" w:tplc="3EE07F00" w:tentative="1">
      <w:start w:val="1"/>
      <w:numFmt w:val="lowerRoman"/>
      <w:lvlText w:val="%6."/>
      <w:lvlJc w:val="right"/>
      <w:pPr>
        <w:ind w:left="3960" w:hanging="180"/>
      </w:pPr>
    </w:lvl>
    <w:lvl w:ilvl="6" w:tplc="82301304" w:tentative="1">
      <w:start w:val="1"/>
      <w:numFmt w:val="decimal"/>
      <w:lvlText w:val="%7."/>
      <w:lvlJc w:val="left"/>
      <w:pPr>
        <w:ind w:left="4680" w:hanging="360"/>
      </w:pPr>
    </w:lvl>
    <w:lvl w:ilvl="7" w:tplc="072A26A2" w:tentative="1">
      <w:start w:val="1"/>
      <w:numFmt w:val="lowerLetter"/>
      <w:lvlText w:val="%8."/>
      <w:lvlJc w:val="left"/>
      <w:pPr>
        <w:ind w:left="5400" w:hanging="360"/>
      </w:pPr>
    </w:lvl>
    <w:lvl w:ilvl="8" w:tplc="93FEE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8EF"/>
    <w:multiLevelType w:val="hybridMultilevel"/>
    <w:tmpl w:val="FEDA8B8A"/>
    <w:lvl w:ilvl="0" w:tplc="973C53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5A5A5" w:themeColor="accent1" w:themeShade="BF"/>
      </w:rPr>
    </w:lvl>
    <w:lvl w:ilvl="1" w:tplc="1CCC0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C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02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8D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C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4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4B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A1B"/>
    <w:multiLevelType w:val="hybridMultilevel"/>
    <w:tmpl w:val="A64053EA"/>
    <w:lvl w:ilvl="0" w:tplc="27A8C12E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A2E6F500" w:tentative="1">
      <w:start w:val="1"/>
      <w:numFmt w:val="lowerLetter"/>
      <w:lvlText w:val="%2."/>
      <w:lvlJc w:val="left"/>
      <w:pPr>
        <w:ind w:left="1440" w:hanging="360"/>
      </w:pPr>
    </w:lvl>
    <w:lvl w:ilvl="2" w:tplc="CB90CBF8" w:tentative="1">
      <w:start w:val="1"/>
      <w:numFmt w:val="lowerRoman"/>
      <w:lvlText w:val="%3."/>
      <w:lvlJc w:val="right"/>
      <w:pPr>
        <w:ind w:left="2160" w:hanging="180"/>
      </w:pPr>
    </w:lvl>
    <w:lvl w:ilvl="3" w:tplc="A782AC48" w:tentative="1">
      <w:start w:val="1"/>
      <w:numFmt w:val="decimal"/>
      <w:lvlText w:val="%4."/>
      <w:lvlJc w:val="left"/>
      <w:pPr>
        <w:ind w:left="2880" w:hanging="360"/>
      </w:pPr>
    </w:lvl>
    <w:lvl w:ilvl="4" w:tplc="F1166736" w:tentative="1">
      <w:start w:val="1"/>
      <w:numFmt w:val="lowerLetter"/>
      <w:lvlText w:val="%5."/>
      <w:lvlJc w:val="left"/>
      <w:pPr>
        <w:ind w:left="3600" w:hanging="360"/>
      </w:pPr>
    </w:lvl>
    <w:lvl w:ilvl="5" w:tplc="F01294AA" w:tentative="1">
      <w:start w:val="1"/>
      <w:numFmt w:val="lowerRoman"/>
      <w:lvlText w:val="%6."/>
      <w:lvlJc w:val="right"/>
      <w:pPr>
        <w:ind w:left="4320" w:hanging="180"/>
      </w:pPr>
    </w:lvl>
    <w:lvl w:ilvl="6" w:tplc="DEF4B204" w:tentative="1">
      <w:start w:val="1"/>
      <w:numFmt w:val="decimal"/>
      <w:lvlText w:val="%7."/>
      <w:lvlJc w:val="left"/>
      <w:pPr>
        <w:ind w:left="5040" w:hanging="360"/>
      </w:pPr>
    </w:lvl>
    <w:lvl w:ilvl="7" w:tplc="CEC26534" w:tentative="1">
      <w:start w:val="1"/>
      <w:numFmt w:val="lowerLetter"/>
      <w:lvlText w:val="%8."/>
      <w:lvlJc w:val="left"/>
      <w:pPr>
        <w:ind w:left="5760" w:hanging="360"/>
      </w:pPr>
    </w:lvl>
    <w:lvl w:ilvl="8" w:tplc="04044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4C0"/>
    <w:multiLevelType w:val="hybridMultilevel"/>
    <w:tmpl w:val="B2CA8D12"/>
    <w:lvl w:ilvl="0" w:tplc="EA28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3EA0" w:tentative="1">
      <w:start w:val="1"/>
      <w:numFmt w:val="lowerLetter"/>
      <w:lvlText w:val="%2."/>
      <w:lvlJc w:val="left"/>
      <w:pPr>
        <w:ind w:left="1440" w:hanging="360"/>
      </w:pPr>
    </w:lvl>
    <w:lvl w:ilvl="2" w:tplc="D29086F6" w:tentative="1">
      <w:start w:val="1"/>
      <w:numFmt w:val="lowerRoman"/>
      <w:lvlText w:val="%3."/>
      <w:lvlJc w:val="right"/>
      <w:pPr>
        <w:ind w:left="2160" w:hanging="180"/>
      </w:pPr>
    </w:lvl>
    <w:lvl w:ilvl="3" w:tplc="291C8F7A" w:tentative="1">
      <w:start w:val="1"/>
      <w:numFmt w:val="decimal"/>
      <w:lvlText w:val="%4."/>
      <w:lvlJc w:val="left"/>
      <w:pPr>
        <w:ind w:left="2880" w:hanging="360"/>
      </w:pPr>
    </w:lvl>
    <w:lvl w:ilvl="4" w:tplc="D6A87786" w:tentative="1">
      <w:start w:val="1"/>
      <w:numFmt w:val="lowerLetter"/>
      <w:lvlText w:val="%5."/>
      <w:lvlJc w:val="left"/>
      <w:pPr>
        <w:ind w:left="3600" w:hanging="360"/>
      </w:pPr>
    </w:lvl>
    <w:lvl w:ilvl="5" w:tplc="E38860CC" w:tentative="1">
      <w:start w:val="1"/>
      <w:numFmt w:val="lowerRoman"/>
      <w:lvlText w:val="%6."/>
      <w:lvlJc w:val="right"/>
      <w:pPr>
        <w:ind w:left="4320" w:hanging="180"/>
      </w:pPr>
    </w:lvl>
    <w:lvl w:ilvl="6" w:tplc="D3C6DD5A" w:tentative="1">
      <w:start w:val="1"/>
      <w:numFmt w:val="decimal"/>
      <w:lvlText w:val="%7."/>
      <w:lvlJc w:val="left"/>
      <w:pPr>
        <w:ind w:left="5040" w:hanging="360"/>
      </w:pPr>
    </w:lvl>
    <w:lvl w:ilvl="7" w:tplc="4D94BB46" w:tentative="1">
      <w:start w:val="1"/>
      <w:numFmt w:val="lowerLetter"/>
      <w:lvlText w:val="%8."/>
      <w:lvlJc w:val="left"/>
      <w:pPr>
        <w:ind w:left="5760" w:hanging="360"/>
      </w:pPr>
    </w:lvl>
    <w:lvl w:ilvl="8" w:tplc="F0CEC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6018"/>
    <w:multiLevelType w:val="hybridMultilevel"/>
    <w:tmpl w:val="E02CB03C"/>
    <w:lvl w:ilvl="0" w:tplc="F550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BEF73A" w:tentative="1">
      <w:start w:val="1"/>
      <w:numFmt w:val="lowerLetter"/>
      <w:lvlText w:val="%2."/>
      <w:lvlJc w:val="left"/>
      <w:pPr>
        <w:ind w:left="1440" w:hanging="360"/>
      </w:pPr>
    </w:lvl>
    <w:lvl w:ilvl="2" w:tplc="3650E96E" w:tentative="1">
      <w:start w:val="1"/>
      <w:numFmt w:val="lowerRoman"/>
      <w:lvlText w:val="%3."/>
      <w:lvlJc w:val="right"/>
      <w:pPr>
        <w:ind w:left="2160" w:hanging="180"/>
      </w:pPr>
    </w:lvl>
    <w:lvl w:ilvl="3" w:tplc="A352ED0A" w:tentative="1">
      <w:start w:val="1"/>
      <w:numFmt w:val="decimal"/>
      <w:lvlText w:val="%4."/>
      <w:lvlJc w:val="left"/>
      <w:pPr>
        <w:ind w:left="2880" w:hanging="360"/>
      </w:pPr>
    </w:lvl>
    <w:lvl w:ilvl="4" w:tplc="34B8F572" w:tentative="1">
      <w:start w:val="1"/>
      <w:numFmt w:val="lowerLetter"/>
      <w:lvlText w:val="%5."/>
      <w:lvlJc w:val="left"/>
      <w:pPr>
        <w:ind w:left="3600" w:hanging="360"/>
      </w:pPr>
    </w:lvl>
    <w:lvl w:ilvl="5" w:tplc="9678F98A" w:tentative="1">
      <w:start w:val="1"/>
      <w:numFmt w:val="lowerRoman"/>
      <w:lvlText w:val="%6."/>
      <w:lvlJc w:val="right"/>
      <w:pPr>
        <w:ind w:left="4320" w:hanging="180"/>
      </w:pPr>
    </w:lvl>
    <w:lvl w:ilvl="6" w:tplc="D08619D0" w:tentative="1">
      <w:start w:val="1"/>
      <w:numFmt w:val="decimal"/>
      <w:lvlText w:val="%7."/>
      <w:lvlJc w:val="left"/>
      <w:pPr>
        <w:ind w:left="5040" w:hanging="360"/>
      </w:pPr>
    </w:lvl>
    <w:lvl w:ilvl="7" w:tplc="A47EF8B6" w:tentative="1">
      <w:start w:val="1"/>
      <w:numFmt w:val="lowerLetter"/>
      <w:lvlText w:val="%8."/>
      <w:lvlJc w:val="left"/>
      <w:pPr>
        <w:ind w:left="5760" w:hanging="360"/>
      </w:pPr>
    </w:lvl>
    <w:lvl w:ilvl="8" w:tplc="0CBA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CC4"/>
    <w:multiLevelType w:val="hybridMultilevel"/>
    <w:tmpl w:val="B38EF35A"/>
    <w:lvl w:ilvl="0" w:tplc="6B728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542F11C" w:tentative="1">
      <w:start w:val="1"/>
      <w:numFmt w:val="lowerLetter"/>
      <w:lvlText w:val="%2."/>
      <w:lvlJc w:val="left"/>
      <w:pPr>
        <w:ind w:left="1080" w:hanging="360"/>
      </w:pPr>
    </w:lvl>
    <w:lvl w:ilvl="2" w:tplc="451EF856" w:tentative="1">
      <w:start w:val="1"/>
      <w:numFmt w:val="lowerRoman"/>
      <w:lvlText w:val="%3."/>
      <w:lvlJc w:val="right"/>
      <w:pPr>
        <w:ind w:left="1800" w:hanging="180"/>
      </w:pPr>
    </w:lvl>
    <w:lvl w:ilvl="3" w:tplc="C5A83C24" w:tentative="1">
      <w:start w:val="1"/>
      <w:numFmt w:val="decimal"/>
      <w:lvlText w:val="%4."/>
      <w:lvlJc w:val="left"/>
      <w:pPr>
        <w:ind w:left="2520" w:hanging="360"/>
      </w:pPr>
    </w:lvl>
    <w:lvl w:ilvl="4" w:tplc="9320BF0E" w:tentative="1">
      <w:start w:val="1"/>
      <w:numFmt w:val="lowerLetter"/>
      <w:lvlText w:val="%5."/>
      <w:lvlJc w:val="left"/>
      <w:pPr>
        <w:ind w:left="3240" w:hanging="360"/>
      </w:pPr>
    </w:lvl>
    <w:lvl w:ilvl="5" w:tplc="2ACC2902" w:tentative="1">
      <w:start w:val="1"/>
      <w:numFmt w:val="lowerRoman"/>
      <w:lvlText w:val="%6."/>
      <w:lvlJc w:val="right"/>
      <w:pPr>
        <w:ind w:left="3960" w:hanging="180"/>
      </w:pPr>
    </w:lvl>
    <w:lvl w:ilvl="6" w:tplc="84EE016A" w:tentative="1">
      <w:start w:val="1"/>
      <w:numFmt w:val="decimal"/>
      <w:lvlText w:val="%7."/>
      <w:lvlJc w:val="left"/>
      <w:pPr>
        <w:ind w:left="4680" w:hanging="360"/>
      </w:pPr>
    </w:lvl>
    <w:lvl w:ilvl="7" w:tplc="9402A5F0" w:tentative="1">
      <w:start w:val="1"/>
      <w:numFmt w:val="lowerLetter"/>
      <w:lvlText w:val="%8."/>
      <w:lvlJc w:val="left"/>
      <w:pPr>
        <w:ind w:left="5400" w:hanging="360"/>
      </w:pPr>
    </w:lvl>
    <w:lvl w:ilvl="8" w:tplc="916669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11830"/>
    <w:multiLevelType w:val="hybridMultilevel"/>
    <w:tmpl w:val="C046EBB2"/>
    <w:lvl w:ilvl="0" w:tplc="E21E2D16">
      <w:start w:val="1"/>
      <w:numFmt w:val="decimal"/>
      <w:lvlText w:val="%1."/>
      <w:lvlJc w:val="left"/>
      <w:pPr>
        <w:ind w:left="720" w:hanging="360"/>
      </w:pPr>
    </w:lvl>
    <w:lvl w:ilvl="1" w:tplc="1C7AD8DC" w:tentative="1">
      <w:start w:val="1"/>
      <w:numFmt w:val="lowerLetter"/>
      <w:lvlText w:val="%2."/>
      <w:lvlJc w:val="left"/>
      <w:pPr>
        <w:ind w:left="1440" w:hanging="360"/>
      </w:pPr>
    </w:lvl>
    <w:lvl w:ilvl="2" w:tplc="164A5632" w:tentative="1">
      <w:start w:val="1"/>
      <w:numFmt w:val="lowerRoman"/>
      <w:lvlText w:val="%3."/>
      <w:lvlJc w:val="right"/>
      <w:pPr>
        <w:ind w:left="2160" w:hanging="180"/>
      </w:pPr>
    </w:lvl>
    <w:lvl w:ilvl="3" w:tplc="56A09890" w:tentative="1">
      <w:start w:val="1"/>
      <w:numFmt w:val="decimal"/>
      <w:lvlText w:val="%4."/>
      <w:lvlJc w:val="left"/>
      <w:pPr>
        <w:ind w:left="2880" w:hanging="360"/>
      </w:pPr>
    </w:lvl>
    <w:lvl w:ilvl="4" w:tplc="5A9A58E6" w:tentative="1">
      <w:start w:val="1"/>
      <w:numFmt w:val="lowerLetter"/>
      <w:lvlText w:val="%5."/>
      <w:lvlJc w:val="left"/>
      <w:pPr>
        <w:ind w:left="3600" w:hanging="360"/>
      </w:pPr>
    </w:lvl>
    <w:lvl w:ilvl="5" w:tplc="E7EE2522" w:tentative="1">
      <w:start w:val="1"/>
      <w:numFmt w:val="lowerRoman"/>
      <w:lvlText w:val="%6."/>
      <w:lvlJc w:val="right"/>
      <w:pPr>
        <w:ind w:left="4320" w:hanging="180"/>
      </w:pPr>
    </w:lvl>
    <w:lvl w:ilvl="6" w:tplc="14321886" w:tentative="1">
      <w:start w:val="1"/>
      <w:numFmt w:val="decimal"/>
      <w:lvlText w:val="%7."/>
      <w:lvlJc w:val="left"/>
      <w:pPr>
        <w:ind w:left="5040" w:hanging="360"/>
      </w:pPr>
    </w:lvl>
    <w:lvl w:ilvl="7" w:tplc="3D8A5C5A" w:tentative="1">
      <w:start w:val="1"/>
      <w:numFmt w:val="lowerLetter"/>
      <w:lvlText w:val="%8."/>
      <w:lvlJc w:val="left"/>
      <w:pPr>
        <w:ind w:left="5760" w:hanging="360"/>
      </w:pPr>
    </w:lvl>
    <w:lvl w:ilvl="8" w:tplc="74E4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3A3C"/>
    <w:multiLevelType w:val="hybridMultilevel"/>
    <w:tmpl w:val="C0B21136"/>
    <w:lvl w:ilvl="0" w:tplc="72A6DD1E">
      <w:start w:val="1"/>
      <w:numFmt w:val="decimal"/>
      <w:lvlText w:val="%1."/>
      <w:lvlJc w:val="left"/>
      <w:pPr>
        <w:ind w:left="720" w:hanging="360"/>
      </w:pPr>
    </w:lvl>
    <w:lvl w:ilvl="1" w:tplc="7CBA5B42" w:tentative="1">
      <w:start w:val="1"/>
      <w:numFmt w:val="lowerLetter"/>
      <w:lvlText w:val="%2."/>
      <w:lvlJc w:val="left"/>
      <w:pPr>
        <w:ind w:left="1440" w:hanging="360"/>
      </w:pPr>
    </w:lvl>
    <w:lvl w:ilvl="2" w:tplc="4B6CCCE6" w:tentative="1">
      <w:start w:val="1"/>
      <w:numFmt w:val="lowerRoman"/>
      <w:lvlText w:val="%3."/>
      <w:lvlJc w:val="right"/>
      <w:pPr>
        <w:ind w:left="2160" w:hanging="180"/>
      </w:pPr>
    </w:lvl>
    <w:lvl w:ilvl="3" w:tplc="0ADCF88C" w:tentative="1">
      <w:start w:val="1"/>
      <w:numFmt w:val="decimal"/>
      <w:lvlText w:val="%4."/>
      <w:lvlJc w:val="left"/>
      <w:pPr>
        <w:ind w:left="2880" w:hanging="360"/>
      </w:pPr>
    </w:lvl>
    <w:lvl w:ilvl="4" w:tplc="DC32F1CE" w:tentative="1">
      <w:start w:val="1"/>
      <w:numFmt w:val="lowerLetter"/>
      <w:lvlText w:val="%5."/>
      <w:lvlJc w:val="left"/>
      <w:pPr>
        <w:ind w:left="3600" w:hanging="360"/>
      </w:pPr>
    </w:lvl>
    <w:lvl w:ilvl="5" w:tplc="2BB4F8C0" w:tentative="1">
      <w:start w:val="1"/>
      <w:numFmt w:val="lowerRoman"/>
      <w:lvlText w:val="%6."/>
      <w:lvlJc w:val="right"/>
      <w:pPr>
        <w:ind w:left="4320" w:hanging="180"/>
      </w:pPr>
    </w:lvl>
    <w:lvl w:ilvl="6" w:tplc="70C23AE0" w:tentative="1">
      <w:start w:val="1"/>
      <w:numFmt w:val="decimal"/>
      <w:lvlText w:val="%7."/>
      <w:lvlJc w:val="left"/>
      <w:pPr>
        <w:ind w:left="5040" w:hanging="360"/>
      </w:pPr>
    </w:lvl>
    <w:lvl w:ilvl="7" w:tplc="FCC6BC78" w:tentative="1">
      <w:start w:val="1"/>
      <w:numFmt w:val="lowerLetter"/>
      <w:lvlText w:val="%8."/>
      <w:lvlJc w:val="left"/>
      <w:pPr>
        <w:ind w:left="5760" w:hanging="360"/>
      </w:pPr>
    </w:lvl>
    <w:lvl w:ilvl="8" w:tplc="EB1EA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0F27"/>
    <w:multiLevelType w:val="hybridMultilevel"/>
    <w:tmpl w:val="74961C4C"/>
    <w:lvl w:ilvl="0" w:tplc="399C9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6F8C314" w:tentative="1">
      <w:start w:val="1"/>
      <w:numFmt w:val="lowerLetter"/>
      <w:lvlText w:val="%2."/>
      <w:lvlJc w:val="left"/>
      <w:pPr>
        <w:ind w:left="1440" w:hanging="360"/>
      </w:pPr>
    </w:lvl>
    <w:lvl w:ilvl="2" w:tplc="752471FE" w:tentative="1">
      <w:start w:val="1"/>
      <w:numFmt w:val="lowerRoman"/>
      <w:lvlText w:val="%3."/>
      <w:lvlJc w:val="right"/>
      <w:pPr>
        <w:ind w:left="2160" w:hanging="180"/>
      </w:pPr>
    </w:lvl>
    <w:lvl w:ilvl="3" w:tplc="821CF6F4" w:tentative="1">
      <w:start w:val="1"/>
      <w:numFmt w:val="decimal"/>
      <w:lvlText w:val="%4."/>
      <w:lvlJc w:val="left"/>
      <w:pPr>
        <w:ind w:left="2880" w:hanging="360"/>
      </w:pPr>
    </w:lvl>
    <w:lvl w:ilvl="4" w:tplc="AF20E62A" w:tentative="1">
      <w:start w:val="1"/>
      <w:numFmt w:val="lowerLetter"/>
      <w:lvlText w:val="%5."/>
      <w:lvlJc w:val="left"/>
      <w:pPr>
        <w:ind w:left="3600" w:hanging="360"/>
      </w:pPr>
    </w:lvl>
    <w:lvl w:ilvl="5" w:tplc="5A3E518C" w:tentative="1">
      <w:start w:val="1"/>
      <w:numFmt w:val="lowerRoman"/>
      <w:lvlText w:val="%6."/>
      <w:lvlJc w:val="right"/>
      <w:pPr>
        <w:ind w:left="4320" w:hanging="180"/>
      </w:pPr>
    </w:lvl>
    <w:lvl w:ilvl="6" w:tplc="F46C63BC" w:tentative="1">
      <w:start w:val="1"/>
      <w:numFmt w:val="decimal"/>
      <w:lvlText w:val="%7."/>
      <w:lvlJc w:val="left"/>
      <w:pPr>
        <w:ind w:left="5040" w:hanging="360"/>
      </w:pPr>
    </w:lvl>
    <w:lvl w:ilvl="7" w:tplc="88825796" w:tentative="1">
      <w:start w:val="1"/>
      <w:numFmt w:val="lowerLetter"/>
      <w:lvlText w:val="%8."/>
      <w:lvlJc w:val="left"/>
      <w:pPr>
        <w:ind w:left="5760" w:hanging="360"/>
      </w:pPr>
    </w:lvl>
    <w:lvl w:ilvl="8" w:tplc="821A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D00"/>
    <w:multiLevelType w:val="hybridMultilevel"/>
    <w:tmpl w:val="EDD47BA0"/>
    <w:lvl w:ilvl="0" w:tplc="80B04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B62FED6" w:tentative="1">
      <w:start w:val="1"/>
      <w:numFmt w:val="lowerLetter"/>
      <w:lvlText w:val="%2."/>
      <w:lvlJc w:val="left"/>
      <w:pPr>
        <w:ind w:left="1440" w:hanging="360"/>
      </w:pPr>
    </w:lvl>
    <w:lvl w:ilvl="2" w:tplc="192641EE" w:tentative="1">
      <w:start w:val="1"/>
      <w:numFmt w:val="lowerRoman"/>
      <w:lvlText w:val="%3."/>
      <w:lvlJc w:val="right"/>
      <w:pPr>
        <w:ind w:left="2160" w:hanging="180"/>
      </w:pPr>
    </w:lvl>
    <w:lvl w:ilvl="3" w:tplc="BDD663C8" w:tentative="1">
      <w:start w:val="1"/>
      <w:numFmt w:val="decimal"/>
      <w:lvlText w:val="%4."/>
      <w:lvlJc w:val="left"/>
      <w:pPr>
        <w:ind w:left="2880" w:hanging="360"/>
      </w:pPr>
    </w:lvl>
    <w:lvl w:ilvl="4" w:tplc="904C1982" w:tentative="1">
      <w:start w:val="1"/>
      <w:numFmt w:val="lowerLetter"/>
      <w:lvlText w:val="%5."/>
      <w:lvlJc w:val="left"/>
      <w:pPr>
        <w:ind w:left="3600" w:hanging="360"/>
      </w:pPr>
    </w:lvl>
    <w:lvl w:ilvl="5" w:tplc="142889B6" w:tentative="1">
      <w:start w:val="1"/>
      <w:numFmt w:val="lowerRoman"/>
      <w:lvlText w:val="%6."/>
      <w:lvlJc w:val="right"/>
      <w:pPr>
        <w:ind w:left="4320" w:hanging="180"/>
      </w:pPr>
    </w:lvl>
    <w:lvl w:ilvl="6" w:tplc="B3647466" w:tentative="1">
      <w:start w:val="1"/>
      <w:numFmt w:val="decimal"/>
      <w:lvlText w:val="%7."/>
      <w:lvlJc w:val="left"/>
      <w:pPr>
        <w:ind w:left="5040" w:hanging="360"/>
      </w:pPr>
    </w:lvl>
    <w:lvl w:ilvl="7" w:tplc="ED3CCA3A" w:tentative="1">
      <w:start w:val="1"/>
      <w:numFmt w:val="lowerLetter"/>
      <w:lvlText w:val="%8."/>
      <w:lvlJc w:val="left"/>
      <w:pPr>
        <w:ind w:left="5760" w:hanging="360"/>
      </w:pPr>
    </w:lvl>
    <w:lvl w:ilvl="8" w:tplc="9842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6F4"/>
    <w:multiLevelType w:val="hybridMultilevel"/>
    <w:tmpl w:val="A64053EA"/>
    <w:lvl w:ilvl="0" w:tplc="F5AEDF86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A606A160" w:tentative="1">
      <w:start w:val="1"/>
      <w:numFmt w:val="lowerLetter"/>
      <w:lvlText w:val="%2."/>
      <w:lvlJc w:val="left"/>
      <w:pPr>
        <w:ind w:left="1440" w:hanging="360"/>
      </w:pPr>
    </w:lvl>
    <w:lvl w:ilvl="2" w:tplc="7660D4F8" w:tentative="1">
      <w:start w:val="1"/>
      <w:numFmt w:val="lowerRoman"/>
      <w:lvlText w:val="%3."/>
      <w:lvlJc w:val="right"/>
      <w:pPr>
        <w:ind w:left="2160" w:hanging="180"/>
      </w:pPr>
    </w:lvl>
    <w:lvl w:ilvl="3" w:tplc="DC6A87B2" w:tentative="1">
      <w:start w:val="1"/>
      <w:numFmt w:val="decimal"/>
      <w:lvlText w:val="%4."/>
      <w:lvlJc w:val="left"/>
      <w:pPr>
        <w:ind w:left="2880" w:hanging="360"/>
      </w:pPr>
    </w:lvl>
    <w:lvl w:ilvl="4" w:tplc="349471A8" w:tentative="1">
      <w:start w:val="1"/>
      <w:numFmt w:val="lowerLetter"/>
      <w:lvlText w:val="%5."/>
      <w:lvlJc w:val="left"/>
      <w:pPr>
        <w:ind w:left="3600" w:hanging="360"/>
      </w:pPr>
    </w:lvl>
    <w:lvl w:ilvl="5" w:tplc="A9C20166" w:tentative="1">
      <w:start w:val="1"/>
      <w:numFmt w:val="lowerRoman"/>
      <w:lvlText w:val="%6."/>
      <w:lvlJc w:val="right"/>
      <w:pPr>
        <w:ind w:left="4320" w:hanging="180"/>
      </w:pPr>
    </w:lvl>
    <w:lvl w:ilvl="6" w:tplc="DEE6B16C" w:tentative="1">
      <w:start w:val="1"/>
      <w:numFmt w:val="decimal"/>
      <w:lvlText w:val="%7."/>
      <w:lvlJc w:val="left"/>
      <w:pPr>
        <w:ind w:left="5040" w:hanging="360"/>
      </w:pPr>
    </w:lvl>
    <w:lvl w:ilvl="7" w:tplc="3326BACE" w:tentative="1">
      <w:start w:val="1"/>
      <w:numFmt w:val="lowerLetter"/>
      <w:lvlText w:val="%8."/>
      <w:lvlJc w:val="left"/>
      <w:pPr>
        <w:ind w:left="5760" w:hanging="360"/>
      </w:pPr>
    </w:lvl>
    <w:lvl w:ilvl="8" w:tplc="0296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400DC"/>
    <w:multiLevelType w:val="hybridMultilevel"/>
    <w:tmpl w:val="AA2CDAF8"/>
    <w:lvl w:ilvl="0" w:tplc="0D2EF902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8138DBD2" w:tentative="1">
      <w:start w:val="1"/>
      <w:numFmt w:val="lowerLetter"/>
      <w:lvlText w:val="%2."/>
      <w:lvlJc w:val="left"/>
      <w:pPr>
        <w:ind w:left="1440" w:hanging="360"/>
      </w:pPr>
    </w:lvl>
    <w:lvl w:ilvl="2" w:tplc="809C3E1E" w:tentative="1">
      <w:start w:val="1"/>
      <w:numFmt w:val="lowerRoman"/>
      <w:lvlText w:val="%3."/>
      <w:lvlJc w:val="right"/>
      <w:pPr>
        <w:ind w:left="2160" w:hanging="180"/>
      </w:pPr>
    </w:lvl>
    <w:lvl w:ilvl="3" w:tplc="7F345AEE" w:tentative="1">
      <w:start w:val="1"/>
      <w:numFmt w:val="decimal"/>
      <w:lvlText w:val="%4."/>
      <w:lvlJc w:val="left"/>
      <w:pPr>
        <w:ind w:left="2880" w:hanging="360"/>
      </w:pPr>
    </w:lvl>
    <w:lvl w:ilvl="4" w:tplc="D0EA4B08" w:tentative="1">
      <w:start w:val="1"/>
      <w:numFmt w:val="lowerLetter"/>
      <w:lvlText w:val="%5."/>
      <w:lvlJc w:val="left"/>
      <w:pPr>
        <w:ind w:left="3600" w:hanging="360"/>
      </w:pPr>
    </w:lvl>
    <w:lvl w:ilvl="5" w:tplc="F1C26634" w:tentative="1">
      <w:start w:val="1"/>
      <w:numFmt w:val="lowerRoman"/>
      <w:lvlText w:val="%6."/>
      <w:lvlJc w:val="right"/>
      <w:pPr>
        <w:ind w:left="4320" w:hanging="180"/>
      </w:pPr>
    </w:lvl>
    <w:lvl w:ilvl="6" w:tplc="4F54A914" w:tentative="1">
      <w:start w:val="1"/>
      <w:numFmt w:val="decimal"/>
      <w:lvlText w:val="%7."/>
      <w:lvlJc w:val="left"/>
      <w:pPr>
        <w:ind w:left="5040" w:hanging="360"/>
      </w:pPr>
    </w:lvl>
    <w:lvl w:ilvl="7" w:tplc="15C8D7C4" w:tentative="1">
      <w:start w:val="1"/>
      <w:numFmt w:val="lowerLetter"/>
      <w:lvlText w:val="%8."/>
      <w:lvlJc w:val="left"/>
      <w:pPr>
        <w:ind w:left="5760" w:hanging="360"/>
      </w:pPr>
    </w:lvl>
    <w:lvl w:ilvl="8" w:tplc="075A5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24ED"/>
    <w:multiLevelType w:val="hybridMultilevel"/>
    <w:tmpl w:val="C0B21136"/>
    <w:lvl w:ilvl="0" w:tplc="E098BD34">
      <w:start w:val="1"/>
      <w:numFmt w:val="decimal"/>
      <w:lvlText w:val="%1."/>
      <w:lvlJc w:val="left"/>
      <w:pPr>
        <w:ind w:left="720" w:hanging="360"/>
      </w:pPr>
    </w:lvl>
    <w:lvl w:ilvl="1" w:tplc="035653D8" w:tentative="1">
      <w:start w:val="1"/>
      <w:numFmt w:val="lowerLetter"/>
      <w:lvlText w:val="%2."/>
      <w:lvlJc w:val="left"/>
      <w:pPr>
        <w:ind w:left="1440" w:hanging="360"/>
      </w:pPr>
    </w:lvl>
    <w:lvl w:ilvl="2" w:tplc="FB6031D4" w:tentative="1">
      <w:start w:val="1"/>
      <w:numFmt w:val="lowerRoman"/>
      <w:lvlText w:val="%3."/>
      <w:lvlJc w:val="right"/>
      <w:pPr>
        <w:ind w:left="2160" w:hanging="180"/>
      </w:pPr>
    </w:lvl>
    <w:lvl w:ilvl="3" w:tplc="E454EADE" w:tentative="1">
      <w:start w:val="1"/>
      <w:numFmt w:val="decimal"/>
      <w:lvlText w:val="%4."/>
      <w:lvlJc w:val="left"/>
      <w:pPr>
        <w:ind w:left="2880" w:hanging="360"/>
      </w:pPr>
    </w:lvl>
    <w:lvl w:ilvl="4" w:tplc="E61C439E" w:tentative="1">
      <w:start w:val="1"/>
      <w:numFmt w:val="lowerLetter"/>
      <w:lvlText w:val="%5."/>
      <w:lvlJc w:val="left"/>
      <w:pPr>
        <w:ind w:left="3600" w:hanging="360"/>
      </w:pPr>
    </w:lvl>
    <w:lvl w:ilvl="5" w:tplc="7BBC6156" w:tentative="1">
      <w:start w:val="1"/>
      <w:numFmt w:val="lowerRoman"/>
      <w:lvlText w:val="%6."/>
      <w:lvlJc w:val="right"/>
      <w:pPr>
        <w:ind w:left="4320" w:hanging="180"/>
      </w:pPr>
    </w:lvl>
    <w:lvl w:ilvl="6" w:tplc="7CFC3DFE" w:tentative="1">
      <w:start w:val="1"/>
      <w:numFmt w:val="decimal"/>
      <w:lvlText w:val="%7."/>
      <w:lvlJc w:val="left"/>
      <w:pPr>
        <w:ind w:left="5040" w:hanging="360"/>
      </w:pPr>
    </w:lvl>
    <w:lvl w:ilvl="7" w:tplc="C1A680CC" w:tentative="1">
      <w:start w:val="1"/>
      <w:numFmt w:val="lowerLetter"/>
      <w:lvlText w:val="%8."/>
      <w:lvlJc w:val="left"/>
      <w:pPr>
        <w:ind w:left="5760" w:hanging="360"/>
      </w:pPr>
    </w:lvl>
    <w:lvl w:ilvl="8" w:tplc="7B3E5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0B80"/>
    <w:multiLevelType w:val="hybridMultilevel"/>
    <w:tmpl w:val="7C5EA4CE"/>
    <w:lvl w:ilvl="0" w:tplc="74F4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E04EF6" w:tentative="1">
      <w:start w:val="1"/>
      <w:numFmt w:val="lowerLetter"/>
      <w:lvlText w:val="%2."/>
      <w:lvlJc w:val="left"/>
      <w:pPr>
        <w:ind w:left="1440" w:hanging="360"/>
      </w:pPr>
    </w:lvl>
    <w:lvl w:ilvl="2" w:tplc="C6CC0370" w:tentative="1">
      <w:start w:val="1"/>
      <w:numFmt w:val="lowerRoman"/>
      <w:lvlText w:val="%3."/>
      <w:lvlJc w:val="right"/>
      <w:pPr>
        <w:ind w:left="2160" w:hanging="180"/>
      </w:pPr>
    </w:lvl>
    <w:lvl w:ilvl="3" w:tplc="203030FA" w:tentative="1">
      <w:start w:val="1"/>
      <w:numFmt w:val="decimal"/>
      <w:lvlText w:val="%4."/>
      <w:lvlJc w:val="left"/>
      <w:pPr>
        <w:ind w:left="2880" w:hanging="360"/>
      </w:pPr>
    </w:lvl>
    <w:lvl w:ilvl="4" w:tplc="73AC3298" w:tentative="1">
      <w:start w:val="1"/>
      <w:numFmt w:val="lowerLetter"/>
      <w:lvlText w:val="%5."/>
      <w:lvlJc w:val="left"/>
      <w:pPr>
        <w:ind w:left="3600" w:hanging="360"/>
      </w:pPr>
    </w:lvl>
    <w:lvl w:ilvl="5" w:tplc="63D2E566" w:tentative="1">
      <w:start w:val="1"/>
      <w:numFmt w:val="lowerRoman"/>
      <w:lvlText w:val="%6."/>
      <w:lvlJc w:val="right"/>
      <w:pPr>
        <w:ind w:left="4320" w:hanging="180"/>
      </w:pPr>
    </w:lvl>
    <w:lvl w:ilvl="6" w:tplc="F8465E1E" w:tentative="1">
      <w:start w:val="1"/>
      <w:numFmt w:val="decimal"/>
      <w:lvlText w:val="%7."/>
      <w:lvlJc w:val="left"/>
      <w:pPr>
        <w:ind w:left="5040" w:hanging="360"/>
      </w:pPr>
    </w:lvl>
    <w:lvl w:ilvl="7" w:tplc="3D02C378" w:tentative="1">
      <w:start w:val="1"/>
      <w:numFmt w:val="lowerLetter"/>
      <w:lvlText w:val="%8."/>
      <w:lvlJc w:val="left"/>
      <w:pPr>
        <w:ind w:left="5760" w:hanging="360"/>
      </w:pPr>
    </w:lvl>
    <w:lvl w:ilvl="8" w:tplc="8CA03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311"/>
    <w:multiLevelType w:val="hybridMultilevel"/>
    <w:tmpl w:val="59AEBF28"/>
    <w:lvl w:ilvl="0" w:tplc="0C08F9B4">
      <w:start w:val="1"/>
      <w:numFmt w:val="decimal"/>
      <w:lvlText w:val="%1."/>
      <w:lvlJc w:val="left"/>
      <w:pPr>
        <w:ind w:left="360" w:hanging="360"/>
      </w:pPr>
    </w:lvl>
    <w:lvl w:ilvl="1" w:tplc="0F080294" w:tentative="1">
      <w:start w:val="1"/>
      <w:numFmt w:val="lowerLetter"/>
      <w:lvlText w:val="%2."/>
      <w:lvlJc w:val="left"/>
      <w:pPr>
        <w:ind w:left="1080" w:hanging="360"/>
      </w:pPr>
    </w:lvl>
    <w:lvl w:ilvl="2" w:tplc="4BB028E6" w:tentative="1">
      <w:start w:val="1"/>
      <w:numFmt w:val="lowerRoman"/>
      <w:lvlText w:val="%3."/>
      <w:lvlJc w:val="right"/>
      <w:pPr>
        <w:ind w:left="1800" w:hanging="180"/>
      </w:pPr>
    </w:lvl>
    <w:lvl w:ilvl="3" w:tplc="8D0470CC" w:tentative="1">
      <w:start w:val="1"/>
      <w:numFmt w:val="decimal"/>
      <w:lvlText w:val="%4."/>
      <w:lvlJc w:val="left"/>
      <w:pPr>
        <w:ind w:left="2520" w:hanging="360"/>
      </w:pPr>
    </w:lvl>
    <w:lvl w:ilvl="4" w:tplc="A8369A02" w:tentative="1">
      <w:start w:val="1"/>
      <w:numFmt w:val="lowerLetter"/>
      <w:lvlText w:val="%5."/>
      <w:lvlJc w:val="left"/>
      <w:pPr>
        <w:ind w:left="3240" w:hanging="360"/>
      </w:pPr>
    </w:lvl>
    <w:lvl w:ilvl="5" w:tplc="A97C69EE" w:tentative="1">
      <w:start w:val="1"/>
      <w:numFmt w:val="lowerRoman"/>
      <w:lvlText w:val="%6."/>
      <w:lvlJc w:val="right"/>
      <w:pPr>
        <w:ind w:left="3960" w:hanging="180"/>
      </w:pPr>
    </w:lvl>
    <w:lvl w:ilvl="6" w:tplc="50B6AF94" w:tentative="1">
      <w:start w:val="1"/>
      <w:numFmt w:val="decimal"/>
      <w:lvlText w:val="%7."/>
      <w:lvlJc w:val="left"/>
      <w:pPr>
        <w:ind w:left="4680" w:hanging="360"/>
      </w:pPr>
    </w:lvl>
    <w:lvl w:ilvl="7" w:tplc="4AC00D7E" w:tentative="1">
      <w:start w:val="1"/>
      <w:numFmt w:val="lowerLetter"/>
      <w:lvlText w:val="%8."/>
      <w:lvlJc w:val="left"/>
      <w:pPr>
        <w:ind w:left="5400" w:hanging="360"/>
      </w:pPr>
    </w:lvl>
    <w:lvl w:ilvl="8" w:tplc="164239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03E6A"/>
    <w:multiLevelType w:val="hybridMultilevel"/>
    <w:tmpl w:val="1F427A80"/>
    <w:lvl w:ilvl="0" w:tplc="B696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E8E628" w:tentative="1">
      <w:start w:val="1"/>
      <w:numFmt w:val="lowerLetter"/>
      <w:lvlText w:val="%2."/>
      <w:lvlJc w:val="left"/>
      <w:pPr>
        <w:ind w:left="1440" w:hanging="360"/>
      </w:pPr>
    </w:lvl>
    <w:lvl w:ilvl="2" w:tplc="35FC6B8A" w:tentative="1">
      <w:start w:val="1"/>
      <w:numFmt w:val="lowerRoman"/>
      <w:lvlText w:val="%3."/>
      <w:lvlJc w:val="right"/>
      <w:pPr>
        <w:ind w:left="2160" w:hanging="180"/>
      </w:pPr>
    </w:lvl>
    <w:lvl w:ilvl="3" w:tplc="2848A01E" w:tentative="1">
      <w:start w:val="1"/>
      <w:numFmt w:val="decimal"/>
      <w:lvlText w:val="%4."/>
      <w:lvlJc w:val="left"/>
      <w:pPr>
        <w:ind w:left="2880" w:hanging="360"/>
      </w:pPr>
    </w:lvl>
    <w:lvl w:ilvl="4" w:tplc="1C2AEC6E" w:tentative="1">
      <w:start w:val="1"/>
      <w:numFmt w:val="lowerLetter"/>
      <w:lvlText w:val="%5."/>
      <w:lvlJc w:val="left"/>
      <w:pPr>
        <w:ind w:left="3600" w:hanging="360"/>
      </w:pPr>
    </w:lvl>
    <w:lvl w:ilvl="5" w:tplc="F298545A" w:tentative="1">
      <w:start w:val="1"/>
      <w:numFmt w:val="lowerRoman"/>
      <w:lvlText w:val="%6."/>
      <w:lvlJc w:val="right"/>
      <w:pPr>
        <w:ind w:left="4320" w:hanging="180"/>
      </w:pPr>
    </w:lvl>
    <w:lvl w:ilvl="6" w:tplc="70608870" w:tentative="1">
      <w:start w:val="1"/>
      <w:numFmt w:val="decimal"/>
      <w:lvlText w:val="%7."/>
      <w:lvlJc w:val="left"/>
      <w:pPr>
        <w:ind w:left="5040" w:hanging="360"/>
      </w:pPr>
    </w:lvl>
    <w:lvl w:ilvl="7" w:tplc="94CCD48A" w:tentative="1">
      <w:start w:val="1"/>
      <w:numFmt w:val="lowerLetter"/>
      <w:lvlText w:val="%8."/>
      <w:lvlJc w:val="left"/>
      <w:pPr>
        <w:ind w:left="5760" w:hanging="360"/>
      </w:pPr>
    </w:lvl>
    <w:lvl w:ilvl="8" w:tplc="4FC0C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471E"/>
    <w:multiLevelType w:val="hybridMultilevel"/>
    <w:tmpl w:val="AA2CDAF8"/>
    <w:lvl w:ilvl="0" w:tplc="BF3CFC64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1F6840D6" w:tentative="1">
      <w:start w:val="1"/>
      <w:numFmt w:val="lowerLetter"/>
      <w:lvlText w:val="%2."/>
      <w:lvlJc w:val="left"/>
      <w:pPr>
        <w:ind w:left="1440" w:hanging="360"/>
      </w:pPr>
    </w:lvl>
    <w:lvl w:ilvl="2" w:tplc="AB183ED0" w:tentative="1">
      <w:start w:val="1"/>
      <w:numFmt w:val="lowerRoman"/>
      <w:lvlText w:val="%3."/>
      <w:lvlJc w:val="right"/>
      <w:pPr>
        <w:ind w:left="2160" w:hanging="180"/>
      </w:pPr>
    </w:lvl>
    <w:lvl w:ilvl="3" w:tplc="32763826" w:tentative="1">
      <w:start w:val="1"/>
      <w:numFmt w:val="decimal"/>
      <w:lvlText w:val="%4."/>
      <w:lvlJc w:val="left"/>
      <w:pPr>
        <w:ind w:left="2880" w:hanging="360"/>
      </w:pPr>
    </w:lvl>
    <w:lvl w:ilvl="4" w:tplc="706AF2D2" w:tentative="1">
      <w:start w:val="1"/>
      <w:numFmt w:val="lowerLetter"/>
      <w:lvlText w:val="%5."/>
      <w:lvlJc w:val="left"/>
      <w:pPr>
        <w:ind w:left="3600" w:hanging="360"/>
      </w:pPr>
    </w:lvl>
    <w:lvl w:ilvl="5" w:tplc="FEACA330" w:tentative="1">
      <w:start w:val="1"/>
      <w:numFmt w:val="lowerRoman"/>
      <w:lvlText w:val="%6."/>
      <w:lvlJc w:val="right"/>
      <w:pPr>
        <w:ind w:left="4320" w:hanging="180"/>
      </w:pPr>
    </w:lvl>
    <w:lvl w:ilvl="6" w:tplc="DE841680" w:tentative="1">
      <w:start w:val="1"/>
      <w:numFmt w:val="decimal"/>
      <w:lvlText w:val="%7."/>
      <w:lvlJc w:val="left"/>
      <w:pPr>
        <w:ind w:left="5040" w:hanging="360"/>
      </w:pPr>
    </w:lvl>
    <w:lvl w:ilvl="7" w:tplc="919A3658" w:tentative="1">
      <w:start w:val="1"/>
      <w:numFmt w:val="lowerLetter"/>
      <w:lvlText w:val="%8."/>
      <w:lvlJc w:val="left"/>
      <w:pPr>
        <w:ind w:left="5760" w:hanging="360"/>
      </w:pPr>
    </w:lvl>
    <w:lvl w:ilvl="8" w:tplc="588A1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1856"/>
    <w:multiLevelType w:val="hybridMultilevel"/>
    <w:tmpl w:val="B2AE54B4"/>
    <w:lvl w:ilvl="0" w:tplc="07F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C65830" w:tentative="1">
      <w:start w:val="1"/>
      <w:numFmt w:val="lowerLetter"/>
      <w:lvlText w:val="%2."/>
      <w:lvlJc w:val="left"/>
      <w:pPr>
        <w:ind w:left="1440" w:hanging="360"/>
      </w:pPr>
    </w:lvl>
    <w:lvl w:ilvl="2" w:tplc="8DF2E502" w:tentative="1">
      <w:start w:val="1"/>
      <w:numFmt w:val="lowerRoman"/>
      <w:lvlText w:val="%3."/>
      <w:lvlJc w:val="right"/>
      <w:pPr>
        <w:ind w:left="2160" w:hanging="180"/>
      </w:pPr>
    </w:lvl>
    <w:lvl w:ilvl="3" w:tplc="198EBD4A" w:tentative="1">
      <w:start w:val="1"/>
      <w:numFmt w:val="decimal"/>
      <w:lvlText w:val="%4."/>
      <w:lvlJc w:val="left"/>
      <w:pPr>
        <w:ind w:left="2880" w:hanging="360"/>
      </w:pPr>
    </w:lvl>
    <w:lvl w:ilvl="4" w:tplc="66BCA7F0" w:tentative="1">
      <w:start w:val="1"/>
      <w:numFmt w:val="lowerLetter"/>
      <w:lvlText w:val="%5."/>
      <w:lvlJc w:val="left"/>
      <w:pPr>
        <w:ind w:left="3600" w:hanging="360"/>
      </w:pPr>
    </w:lvl>
    <w:lvl w:ilvl="5" w:tplc="1F2E6AA8" w:tentative="1">
      <w:start w:val="1"/>
      <w:numFmt w:val="lowerRoman"/>
      <w:lvlText w:val="%6."/>
      <w:lvlJc w:val="right"/>
      <w:pPr>
        <w:ind w:left="4320" w:hanging="180"/>
      </w:pPr>
    </w:lvl>
    <w:lvl w:ilvl="6" w:tplc="0CD46532" w:tentative="1">
      <w:start w:val="1"/>
      <w:numFmt w:val="decimal"/>
      <w:lvlText w:val="%7."/>
      <w:lvlJc w:val="left"/>
      <w:pPr>
        <w:ind w:left="5040" w:hanging="360"/>
      </w:pPr>
    </w:lvl>
    <w:lvl w:ilvl="7" w:tplc="BCA2217A" w:tentative="1">
      <w:start w:val="1"/>
      <w:numFmt w:val="lowerLetter"/>
      <w:lvlText w:val="%8."/>
      <w:lvlJc w:val="left"/>
      <w:pPr>
        <w:ind w:left="5760" w:hanging="360"/>
      </w:pPr>
    </w:lvl>
    <w:lvl w:ilvl="8" w:tplc="8A0EE6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1187">
    <w:abstractNumId w:val="21"/>
  </w:num>
  <w:num w:numId="2" w16cid:durableId="1154372250">
    <w:abstractNumId w:val="19"/>
  </w:num>
  <w:num w:numId="3" w16cid:durableId="521433696">
    <w:abstractNumId w:val="13"/>
  </w:num>
  <w:num w:numId="4" w16cid:durableId="1859655810">
    <w:abstractNumId w:val="17"/>
  </w:num>
  <w:num w:numId="5" w16cid:durableId="1307398977">
    <w:abstractNumId w:val="11"/>
  </w:num>
  <w:num w:numId="6" w16cid:durableId="987124525">
    <w:abstractNumId w:val="16"/>
  </w:num>
  <w:num w:numId="7" w16cid:durableId="1206454794">
    <w:abstractNumId w:val="9"/>
  </w:num>
  <w:num w:numId="8" w16cid:durableId="850409131">
    <w:abstractNumId w:val="8"/>
  </w:num>
  <w:num w:numId="9" w16cid:durableId="1451514531">
    <w:abstractNumId w:val="7"/>
  </w:num>
  <w:num w:numId="10" w16cid:durableId="1234580907">
    <w:abstractNumId w:val="12"/>
  </w:num>
  <w:num w:numId="11" w16cid:durableId="178351253">
    <w:abstractNumId w:val="4"/>
  </w:num>
  <w:num w:numId="12" w16cid:durableId="763693123">
    <w:abstractNumId w:val="15"/>
  </w:num>
  <w:num w:numId="13" w16cid:durableId="1333532741">
    <w:abstractNumId w:val="0"/>
  </w:num>
  <w:num w:numId="14" w16cid:durableId="1264727850">
    <w:abstractNumId w:val="20"/>
  </w:num>
  <w:num w:numId="15" w16cid:durableId="329676723">
    <w:abstractNumId w:val="2"/>
  </w:num>
  <w:num w:numId="16" w16cid:durableId="270551367">
    <w:abstractNumId w:val="1"/>
  </w:num>
  <w:num w:numId="17" w16cid:durableId="56248164">
    <w:abstractNumId w:val="6"/>
  </w:num>
  <w:num w:numId="18" w16cid:durableId="1034619992">
    <w:abstractNumId w:val="3"/>
  </w:num>
  <w:num w:numId="19" w16cid:durableId="2071876016">
    <w:abstractNumId w:val="18"/>
  </w:num>
  <w:num w:numId="20" w16cid:durableId="1854566876">
    <w:abstractNumId w:val="14"/>
  </w:num>
  <w:num w:numId="21" w16cid:durableId="817066764">
    <w:abstractNumId w:val="5"/>
  </w:num>
  <w:num w:numId="22" w16cid:durableId="1036391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04CA"/>
    <w:rsid w:val="00001101"/>
    <w:rsid w:val="00004A73"/>
    <w:rsid w:val="00007C00"/>
    <w:rsid w:val="00011AEB"/>
    <w:rsid w:val="00020A68"/>
    <w:rsid w:val="00036181"/>
    <w:rsid w:val="00037E0D"/>
    <w:rsid w:val="00045CFF"/>
    <w:rsid w:val="00045DC5"/>
    <w:rsid w:val="00045E84"/>
    <w:rsid w:val="00047EA1"/>
    <w:rsid w:val="00067330"/>
    <w:rsid w:val="00070858"/>
    <w:rsid w:val="0007585B"/>
    <w:rsid w:val="0007748C"/>
    <w:rsid w:val="00087948"/>
    <w:rsid w:val="000A1484"/>
    <w:rsid w:val="000A6FFD"/>
    <w:rsid w:val="000B1189"/>
    <w:rsid w:val="000B789B"/>
    <w:rsid w:val="000C61E1"/>
    <w:rsid w:val="000D1A21"/>
    <w:rsid w:val="000D2785"/>
    <w:rsid w:val="000D3FCB"/>
    <w:rsid w:val="000D5174"/>
    <w:rsid w:val="000D6099"/>
    <w:rsid w:val="000E44C4"/>
    <w:rsid w:val="000E59AF"/>
    <w:rsid w:val="000F4BD6"/>
    <w:rsid w:val="000F6670"/>
    <w:rsid w:val="00103B7F"/>
    <w:rsid w:val="00124391"/>
    <w:rsid w:val="00132606"/>
    <w:rsid w:val="00134133"/>
    <w:rsid w:val="00141F45"/>
    <w:rsid w:val="001534CD"/>
    <w:rsid w:val="001552B4"/>
    <w:rsid w:val="00157A7B"/>
    <w:rsid w:val="0016021C"/>
    <w:rsid w:val="0016275F"/>
    <w:rsid w:val="00183E27"/>
    <w:rsid w:val="00185792"/>
    <w:rsid w:val="001A220B"/>
    <w:rsid w:val="001C0CEE"/>
    <w:rsid w:val="001C2C0C"/>
    <w:rsid w:val="001D2E51"/>
    <w:rsid w:val="001D364B"/>
    <w:rsid w:val="001D52CD"/>
    <w:rsid w:val="001E4329"/>
    <w:rsid w:val="0020539E"/>
    <w:rsid w:val="00216863"/>
    <w:rsid w:val="00220444"/>
    <w:rsid w:val="00225C82"/>
    <w:rsid w:val="00227973"/>
    <w:rsid w:val="00230098"/>
    <w:rsid w:val="0023073C"/>
    <w:rsid w:val="00232E1E"/>
    <w:rsid w:val="00236894"/>
    <w:rsid w:val="00243A90"/>
    <w:rsid w:val="00260E25"/>
    <w:rsid w:val="00264177"/>
    <w:rsid w:val="002715EC"/>
    <w:rsid w:val="002739E5"/>
    <w:rsid w:val="002745EE"/>
    <w:rsid w:val="00287D2A"/>
    <w:rsid w:val="002955AD"/>
    <w:rsid w:val="002B3326"/>
    <w:rsid w:val="002B6570"/>
    <w:rsid w:val="002B703A"/>
    <w:rsid w:val="002C6147"/>
    <w:rsid w:val="002D31E4"/>
    <w:rsid w:val="002D6F91"/>
    <w:rsid w:val="002E2A6A"/>
    <w:rsid w:val="002E32DB"/>
    <w:rsid w:val="002E6770"/>
    <w:rsid w:val="0030408D"/>
    <w:rsid w:val="003044BF"/>
    <w:rsid w:val="0031539A"/>
    <w:rsid w:val="003169BB"/>
    <w:rsid w:val="0032154A"/>
    <w:rsid w:val="00330192"/>
    <w:rsid w:val="003313AE"/>
    <w:rsid w:val="00335197"/>
    <w:rsid w:val="00353D02"/>
    <w:rsid w:val="00361693"/>
    <w:rsid w:val="003829FD"/>
    <w:rsid w:val="00383624"/>
    <w:rsid w:val="00385FE9"/>
    <w:rsid w:val="003878A6"/>
    <w:rsid w:val="00396436"/>
    <w:rsid w:val="003A3301"/>
    <w:rsid w:val="003D0F06"/>
    <w:rsid w:val="003E2B36"/>
    <w:rsid w:val="003E7EAA"/>
    <w:rsid w:val="00401F5D"/>
    <w:rsid w:val="00405261"/>
    <w:rsid w:val="0041515C"/>
    <w:rsid w:val="004230B5"/>
    <w:rsid w:val="0042455B"/>
    <w:rsid w:val="004267E9"/>
    <w:rsid w:val="00431032"/>
    <w:rsid w:val="00431DCE"/>
    <w:rsid w:val="004360CC"/>
    <w:rsid w:val="00436106"/>
    <w:rsid w:val="00436CCE"/>
    <w:rsid w:val="004372DE"/>
    <w:rsid w:val="00437A37"/>
    <w:rsid w:val="00443E55"/>
    <w:rsid w:val="0044746B"/>
    <w:rsid w:val="004545D6"/>
    <w:rsid w:val="00454F7D"/>
    <w:rsid w:val="00455EEE"/>
    <w:rsid w:val="00461186"/>
    <w:rsid w:val="00462DDA"/>
    <w:rsid w:val="0047066F"/>
    <w:rsid w:val="00472F2E"/>
    <w:rsid w:val="00491BD7"/>
    <w:rsid w:val="00493691"/>
    <w:rsid w:val="00494942"/>
    <w:rsid w:val="004A3229"/>
    <w:rsid w:val="004B3D10"/>
    <w:rsid w:val="004B58AB"/>
    <w:rsid w:val="004B5DF3"/>
    <w:rsid w:val="004B6355"/>
    <w:rsid w:val="004C5AD4"/>
    <w:rsid w:val="004D1084"/>
    <w:rsid w:val="004E1803"/>
    <w:rsid w:val="004E54C0"/>
    <w:rsid w:val="004F0D59"/>
    <w:rsid w:val="004F7B9A"/>
    <w:rsid w:val="00501E15"/>
    <w:rsid w:val="005055CB"/>
    <w:rsid w:val="005124A5"/>
    <w:rsid w:val="00512740"/>
    <w:rsid w:val="00521619"/>
    <w:rsid w:val="0052187A"/>
    <w:rsid w:val="0056274A"/>
    <w:rsid w:val="00562D77"/>
    <w:rsid w:val="00570CD0"/>
    <w:rsid w:val="0057641D"/>
    <w:rsid w:val="005A101F"/>
    <w:rsid w:val="005A40E0"/>
    <w:rsid w:val="005B1584"/>
    <w:rsid w:val="005D6A2C"/>
    <w:rsid w:val="005E6329"/>
    <w:rsid w:val="005F3429"/>
    <w:rsid w:val="005F486F"/>
    <w:rsid w:val="005F5A93"/>
    <w:rsid w:val="00602259"/>
    <w:rsid w:val="00612540"/>
    <w:rsid w:val="00616488"/>
    <w:rsid w:val="00621936"/>
    <w:rsid w:val="00627C9C"/>
    <w:rsid w:val="006341D4"/>
    <w:rsid w:val="00637CFD"/>
    <w:rsid w:val="006449C8"/>
    <w:rsid w:val="00644E3D"/>
    <w:rsid w:val="00645E20"/>
    <w:rsid w:val="0064752D"/>
    <w:rsid w:val="00650CF2"/>
    <w:rsid w:val="00653F05"/>
    <w:rsid w:val="00684971"/>
    <w:rsid w:val="00694AA7"/>
    <w:rsid w:val="006A152A"/>
    <w:rsid w:val="006C4735"/>
    <w:rsid w:val="006C5337"/>
    <w:rsid w:val="006E2D6B"/>
    <w:rsid w:val="006E6763"/>
    <w:rsid w:val="006E7557"/>
    <w:rsid w:val="006F287E"/>
    <w:rsid w:val="006F4CD6"/>
    <w:rsid w:val="006F6FBF"/>
    <w:rsid w:val="00705A88"/>
    <w:rsid w:val="00706FBE"/>
    <w:rsid w:val="0071588A"/>
    <w:rsid w:val="00721079"/>
    <w:rsid w:val="00725773"/>
    <w:rsid w:val="0075449B"/>
    <w:rsid w:val="00773C37"/>
    <w:rsid w:val="00774D88"/>
    <w:rsid w:val="0078260A"/>
    <w:rsid w:val="00784F36"/>
    <w:rsid w:val="007928F7"/>
    <w:rsid w:val="007B3E9E"/>
    <w:rsid w:val="007B4EB0"/>
    <w:rsid w:val="007C613A"/>
    <w:rsid w:val="007D0DDC"/>
    <w:rsid w:val="007D4B9E"/>
    <w:rsid w:val="007D583B"/>
    <w:rsid w:val="007E110F"/>
    <w:rsid w:val="007E1461"/>
    <w:rsid w:val="007E4F23"/>
    <w:rsid w:val="007F1953"/>
    <w:rsid w:val="00802A55"/>
    <w:rsid w:val="008064C0"/>
    <w:rsid w:val="00822222"/>
    <w:rsid w:val="0082318B"/>
    <w:rsid w:val="00832EBB"/>
    <w:rsid w:val="008521B1"/>
    <w:rsid w:val="008620B6"/>
    <w:rsid w:val="00863753"/>
    <w:rsid w:val="00863901"/>
    <w:rsid w:val="00871325"/>
    <w:rsid w:val="00896385"/>
    <w:rsid w:val="00896BCA"/>
    <w:rsid w:val="008973A9"/>
    <w:rsid w:val="008A4CD4"/>
    <w:rsid w:val="008D460C"/>
    <w:rsid w:val="008E2588"/>
    <w:rsid w:val="008F49DE"/>
    <w:rsid w:val="008F4B7E"/>
    <w:rsid w:val="00901E16"/>
    <w:rsid w:val="00905571"/>
    <w:rsid w:val="00905ABC"/>
    <w:rsid w:val="00910625"/>
    <w:rsid w:val="009173A8"/>
    <w:rsid w:val="009243D2"/>
    <w:rsid w:val="00925037"/>
    <w:rsid w:val="00926F1D"/>
    <w:rsid w:val="009415FF"/>
    <w:rsid w:val="00947DA7"/>
    <w:rsid w:val="0095127E"/>
    <w:rsid w:val="00952126"/>
    <w:rsid w:val="00957C76"/>
    <w:rsid w:val="00976B94"/>
    <w:rsid w:val="0098347D"/>
    <w:rsid w:val="0098436A"/>
    <w:rsid w:val="00990179"/>
    <w:rsid w:val="009A1BC8"/>
    <w:rsid w:val="009B0AFD"/>
    <w:rsid w:val="009B5318"/>
    <w:rsid w:val="009E1234"/>
    <w:rsid w:val="009E4772"/>
    <w:rsid w:val="009E6EA3"/>
    <w:rsid w:val="009F234A"/>
    <w:rsid w:val="009F475E"/>
    <w:rsid w:val="009F4C6A"/>
    <w:rsid w:val="009F596C"/>
    <w:rsid w:val="00A10644"/>
    <w:rsid w:val="00A26093"/>
    <w:rsid w:val="00A27700"/>
    <w:rsid w:val="00A31BB1"/>
    <w:rsid w:val="00A33A82"/>
    <w:rsid w:val="00A56858"/>
    <w:rsid w:val="00A6151F"/>
    <w:rsid w:val="00A65E3B"/>
    <w:rsid w:val="00A66479"/>
    <w:rsid w:val="00A81ABF"/>
    <w:rsid w:val="00A81F20"/>
    <w:rsid w:val="00A842D9"/>
    <w:rsid w:val="00A84968"/>
    <w:rsid w:val="00A947F0"/>
    <w:rsid w:val="00A96A5E"/>
    <w:rsid w:val="00AA01DE"/>
    <w:rsid w:val="00AA1146"/>
    <w:rsid w:val="00AA2B1D"/>
    <w:rsid w:val="00AB08A3"/>
    <w:rsid w:val="00AB3D62"/>
    <w:rsid w:val="00AB49D5"/>
    <w:rsid w:val="00AB53EE"/>
    <w:rsid w:val="00AC291E"/>
    <w:rsid w:val="00AD630B"/>
    <w:rsid w:val="00AE00B8"/>
    <w:rsid w:val="00AE0889"/>
    <w:rsid w:val="00AE3967"/>
    <w:rsid w:val="00AF1749"/>
    <w:rsid w:val="00AF2DDB"/>
    <w:rsid w:val="00B07029"/>
    <w:rsid w:val="00B26677"/>
    <w:rsid w:val="00B31125"/>
    <w:rsid w:val="00B37E45"/>
    <w:rsid w:val="00B66753"/>
    <w:rsid w:val="00B7374B"/>
    <w:rsid w:val="00B93D26"/>
    <w:rsid w:val="00BA1943"/>
    <w:rsid w:val="00BB01D6"/>
    <w:rsid w:val="00BB2CB9"/>
    <w:rsid w:val="00BD34A9"/>
    <w:rsid w:val="00BF096B"/>
    <w:rsid w:val="00BF0DEF"/>
    <w:rsid w:val="00BF7D0B"/>
    <w:rsid w:val="00C03C1B"/>
    <w:rsid w:val="00C15F46"/>
    <w:rsid w:val="00C33A59"/>
    <w:rsid w:val="00C35AF2"/>
    <w:rsid w:val="00C42220"/>
    <w:rsid w:val="00C45639"/>
    <w:rsid w:val="00C47F29"/>
    <w:rsid w:val="00C674C1"/>
    <w:rsid w:val="00C739E4"/>
    <w:rsid w:val="00C91075"/>
    <w:rsid w:val="00C9387B"/>
    <w:rsid w:val="00C97250"/>
    <w:rsid w:val="00CA01B4"/>
    <w:rsid w:val="00CA4073"/>
    <w:rsid w:val="00CA446C"/>
    <w:rsid w:val="00CC2E6D"/>
    <w:rsid w:val="00CD0F82"/>
    <w:rsid w:val="00CE575E"/>
    <w:rsid w:val="00CF226B"/>
    <w:rsid w:val="00CF4162"/>
    <w:rsid w:val="00D03915"/>
    <w:rsid w:val="00D308AC"/>
    <w:rsid w:val="00D31636"/>
    <w:rsid w:val="00D328CF"/>
    <w:rsid w:val="00D346F2"/>
    <w:rsid w:val="00D354E0"/>
    <w:rsid w:val="00D40EFA"/>
    <w:rsid w:val="00D40FB4"/>
    <w:rsid w:val="00D44198"/>
    <w:rsid w:val="00D46A08"/>
    <w:rsid w:val="00D525D2"/>
    <w:rsid w:val="00D5611F"/>
    <w:rsid w:val="00D77EBD"/>
    <w:rsid w:val="00D85D45"/>
    <w:rsid w:val="00DA253A"/>
    <w:rsid w:val="00DA2B74"/>
    <w:rsid w:val="00DA4015"/>
    <w:rsid w:val="00DB38CA"/>
    <w:rsid w:val="00DB77E1"/>
    <w:rsid w:val="00DB7E9F"/>
    <w:rsid w:val="00DD189D"/>
    <w:rsid w:val="00DD33AA"/>
    <w:rsid w:val="00DD5F08"/>
    <w:rsid w:val="00DE3BE4"/>
    <w:rsid w:val="00DF072B"/>
    <w:rsid w:val="00DF0BF7"/>
    <w:rsid w:val="00DF5A3A"/>
    <w:rsid w:val="00E178FC"/>
    <w:rsid w:val="00E2300D"/>
    <w:rsid w:val="00E339FD"/>
    <w:rsid w:val="00E4219E"/>
    <w:rsid w:val="00E46D0E"/>
    <w:rsid w:val="00E53B8B"/>
    <w:rsid w:val="00E55579"/>
    <w:rsid w:val="00E632DE"/>
    <w:rsid w:val="00E66B6A"/>
    <w:rsid w:val="00E71090"/>
    <w:rsid w:val="00E77D1D"/>
    <w:rsid w:val="00E875EA"/>
    <w:rsid w:val="00E92B27"/>
    <w:rsid w:val="00EA22F6"/>
    <w:rsid w:val="00EA5FE3"/>
    <w:rsid w:val="00EA7FA5"/>
    <w:rsid w:val="00EB6ECB"/>
    <w:rsid w:val="00EC52F5"/>
    <w:rsid w:val="00EC6463"/>
    <w:rsid w:val="00EC7686"/>
    <w:rsid w:val="00EE61ED"/>
    <w:rsid w:val="00EE701B"/>
    <w:rsid w:val="00EF0DD2"/>
    <w:rsid w:val="00EF4618"/>
    <w:rsid w:val="00F20F82"/>
    <w:rsid w:val="00F2254C"/>
    <w:rsid w:val="00F26EB8"/>
    <w:rsid w:val="00F36AE2"/>
    <w:rsid w:val="00F37C40"/>
    <w:rsid w:val="00F402FE"/>
    <w:rsid w:val="00F47946"/>
    <w:rsid w:val="00F73CC5"/>
    <w:rsid w:val="00F76EB5"/>
    <w:rsid w:val="00F82848"/>
    <w:rsid w:val="00F96575"/>
    <w:rsid w:val="00FB1E5E"/>
    <w:rsid w:val="00FB1FEC"/>
    <w:rsid w:val="00FD1249"/>
    <w:rsid w:val="00FD1351"/>
    <w:rsid w:val="00FD29BA"/>
    <w:rsid w:val="00FD5ACC"/>
    <w:rsid w:val="00FE25FD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BEB3CC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0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000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_0"/>
    <w:basedOn w:val="a1"/>
    <w:next w:val="TableGrid000"/>
    <w:uiPriority w:val="59"/>
    <w:rsid w:val="00DF0B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">
    <w:name w:val="تذييل الصفحة Char"/>
    <w:basedOn w:val="a0"/>
    <w:link w:val="a5"/>
    <w:uiPriority w:val="99"/>
    <w:rsid w:val="00705A88"/>
    <w:rPr>
      <w:rFonts w:ascii="Calibri" w:eastAsia="Calibri" w:hAnsi="Calibri" w:cs="Arial"/>
    </w:rPr>
  </w:style>
  <w:style w:type="table" w:customStyle="1" w:styleId="TableGrid100">
    <w:name w:val="Table Grid_1_0_0"/>
    <w:basedOn w:val="a1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khtbarnh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dty.ne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.me/madtyy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C1F-0725-4E38-87B6-3E1CF32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0</Words>
  <Characters>25344</Characters>
  <Application>Microsoft Office Word</Application>
  <DocSecurity>0</DocSecurity>
  <Lines>2112</Lines>
  <Paragraphs>179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ed ailharbiy</cp:lastModifiedBy>
  <cp:revision>4</cp:revision>
  <cp:lastPrinted>2025-05-10T11:33:00Z</cp:lastPrinted>
  <dcterms:created xsi:type="dcterms:W3CDTF">2024-05-26T15:33:00Z</dcterms:created>
  <dcterms:modified xsi:type="dcterms:W3CDTF">2025-05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f7abb-f096-464e-861a-e721457349cd</vt:lpwstr>
  </property>
</Properties>
</file>